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45" w:rsidRDefault="00BC0CB7">
      <w:pPr>
        <w:rPr>
          <w:rFonts w:ascii="TH SarabunPSK" w:hAnsi="TH SarabunPSK" w:cs="TH SarabunPSK"/>
          <w:sz w:val="32"/>
          <w:szCs w:val="32"/>
        </w:rPr>
      </w:pPr>
      <w:r w:rsidRPr="00BC0CB7">
        <w:rPr>
          <w:rFonts w:ascii="JS Chulee" w:eastAsia="Calibri" w:hAnsi="JS Chulee" w:cs="JS Chulee"/>
          <w:noProof/>
          <w:sz w:val="96"/>
          <w:szCs w:val="96"/>
        </w:rPr>
        <w:drawing>
          <wp:anchor distT="0" distB="0" distL="114300" distR="114300" simplePos="0" relativeHeight="252402688" behindDoc="1" locked="0" layoutInCell="1" allowOverlap="1" wp14:anchorId="1AB17DA1" wp14:editId="262D540B">
            <wp:simplePos x="0" y="0"/>
            <wp:positionH relativeFrom="column">
              <wp:posOffset>-923925</wp:posOffset>
            </wp:positionH>
            <wp:positionV relativeFrom="paragraph">
              <wp:posOffset>-659765</wp:posOffset>
            </wp:positionV>
            <wp:extent cx="7547610" cy="10732770"/>
            <wp:effectExtent l="0" t="0" r="0" b="0"/>
            <wp:wrapNone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stract-blue-business-background-23879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76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72EEC1DF">
            <wp:simplePos x="0" y="0"/>
            <wp:positionH relativeFrom="margin">
              <wp:posOffset>2418715</wp:posOffset>
            </wp:positionH>
            <wp:positionV relativeFrom="paragraph">
              <wp:posOffset>-259080</wp:posOffset>
            </wp:positionV>
            <wp:extent cx="1323975" cy="1285875"/>
            <wp:effectExtent l="0" t="0" r="952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92A" w:rsidRPr="004940AF" w:rsidRDefault="00BA392A" w:rsidP="00BA392A">
      <w:pPr>
        <w:rPr>
          <w:rFonts w:ascii="TH SarabunPSK" w:hAnsi="TH SarabunPSK" w:cs="TH SarabunPSK"/>
          <w:sz w:val="32"/>
          <w:szCs w:val="32"/>
        </w:rPr>
      </w:pPr>
    </w:p>
    <w:p w:rsidR="004940AF" w:rsidRDefault="004940AF" w:rsidP="00BA392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4940AF" w:rsidRDefault="004940AF" w:rsidP="00BA392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BA392A" w:rsidRPr="00370FD1" w:rsidRDefault="004940AF" w:rsidP="004940AF">
      <w:pPr>
        <w:rPr>
          <w:rFonts w:ascii="TH SarabunPSK" w:hAnsi="TH SarabunPSK" w:cs="TH SarabunPSK"/>
          <w:b/>
          <w:bCs/>
          <w:sz w:val="56"/>
          <w:szCs w:val="56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BA392A" w:rsidRPr="00370FD1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ผลการปฏิบัติงาน( </w:t>
      </w:r>
      <w:r w:rsidR="00BA392A" w:rsidRPr="00370FD1">
        <w:rPr>
          <w:rFonts w:ascii="TH SarabunPSK" w:hAnsi="TH SarabunPSK" w:cs="TH SarabunPSK"/>
          <w:b/>
          <w:bCs/>
          <w:sz w:val="56"/>
          <w:szCs w:val="56"/>
        </w:rPr>
        <w:t xml:space="preserve">Job Description </w:t>
      </w:r>
      <w:r w:rsidR="00BA392A" w:rsidRPr="00370FD1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:rsidR="00C20FD3" w:rsidRPr="00370FD1" w:rsidRDefault="00BA392A" w:rsidP="00B52BD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70FD1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เรียนที่ </w:t>
      </w:r>
      <w:r w:rsidR="00EF3EA6">
        <w:rPr>
          <w:rFonts w:ascii="TH SarabunPSK" w:hAnsi="TH SarabunPSK" w:cs="TH SarabunPSK" w:hint="cs"/>
          <w:b/>
          <w:bCs/>
          <w:sz w:val="48"/>
          <w:szCs w:val="48"/>
          <w:cs/>
        </w:rPr>
        <w:t>๑</w:t>
      </w:r>
      <w:r w:rsidR="00321212" w:rsidRPr="00370FD1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4C5BA7">
        <w:rPr>
          <w:rFonts w:ascii="TH SarabunPSK" w:hAnsi="TH SarabunPSK" w:cs="TH SarabunPSK"/>
          <w:b/>
          <w:bCs/>
          <w:sz w:val="48"/>
          <w:szCs w:val="48"/>
          <w:cs/>
        </w:rPr>
        <w:t xml:space="preserve"> ปีการศึกษา ๒๕</w:t>
      </w:r>
      <w:r w:rsidR="004C5BA7">
        <w:rPr>
          <w:rFonts w:ascii="TH SarabunPSK" w:hAnsi="TH SarabunPSK" w:cs="TH SarabunPSK" w:hint="cs"/>
          <w:b/>
          <w:bCs/>
          <w:sz w:val="48"/>
          <w:szCs w:val="48"/>
          <w:cs/>
        </w:rPr>
        <w:t>๖</w:t>
      </w:r>
      <w:r w:rsidR="00EF3EA6">
        <w:rPr>
          <w:rFonts w:ascii="TH SarabunPSK" w:hAnsi="TH SarabunPSK" w:cs="TH SarabunPSK" w:hint="cs"/>
          <w:b/>
          <w:bCs/>
          <w:sz w:val="48"/>
          <w:szCs w:val="48"/>
          <w:cs/>
        </w:rPr>
        <w:t>๑</w:t>
      </w:r>
    </w:p>
    <w:p w:rsidR="00321212" w:rsidRPr="00370FD1" w:rsidRDefault="00321212" w:rsidP="00AA077F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21212" w:rsidRPr="00370FD1" w:rsidRDefault="00BC0CB7" w:rsidP="00BA392A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C0CB7">
        <w:rPr>
          <w:rFonts w:ascii="Calibri" w:eastAsia="Calibri" w:hAnsi="Calibri" w:cs="Cordia New"/>
          <w:noProof/>
          <w:color w:val="141823"/>
        </w:rPr>
        <w:drawing>
          <wp:anchor distT="0" distB="0" distL="114300" distR="114300" simplePos="0" relativeHeight="252404736" behindDoc="0" locked="0" layoutInCell="1" allowOverlap="1" wp14:anchorId="4AD272FC" wp14:editId="0691FD80">
            <wp:simplePos x="0" y="0"/>
            <wp:positionH relativeFrom="column">
              <wp:posOffset>1847850</wp:posOffset>
            </wp:positionH>
            <wp:positionV relativeFrom="paragraph">
              <wp:posOffset>19685</wp:posOffset>
            </wp:positionV>
            <wp:extent cx="2552700" cy="2781300"/>
            <wp:effectExtent l="133350" t="76200" r="95250" b="133350"/>
            <wp:wrapNone/>
            <wp:docPr id="242" name="Picture 3" descr="https://scontent-sin1-1.xx.fbcdn.net/hphotos-xfa1/v/t1.0-9/11046793_10201200562653788_2310637833136175426_n.jpg?oh=5e7b5b7fc1d9f3a03e515691d2c7bf27&amp;oe=5708F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1-1.xx.fbcdn.net/hphotos-xfa1/v/t1.0-9/11046793_10201200562653788_2310637833136175426_n.jpg?oh=5e7b5b7fc1d9f3a03e515691d2c7bf27&amp;oe=5708F6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0" t="12838" r="69488" b="32300"/>
                    <a:stretch/>
                  </pic:blipFill>
                  <pic:spPr bwMode="auto">
                    <a:xfrm>
                      <a:off x="0" y="0"/>
                      <a:ext cx="2552700" cy="2781300"/>
                    </a:xfrm>
                    <a:prstGeom prst="roundRect">
                      <a:avLst>
                        <a:gd name="adj" fmla="val 16667"/>
                      </a:avLst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212" w:rsidRPr="00370FD1" w:rsidRDefault="00321212" w:rsidP="00BA392A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21212" w:rsidRPr="00370FD1" w:rsidRDefault="00321212" w:rsidP="00BA392A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21212" w:rsidRPr="00370FD1" w:rsidRDefault="00321212" w:rsidP="00BA392A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21212" w:rsidRPr="00370FD1" w:rsidRDefault="00321212" w:rsidP="00BA392A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A077F" w:rsidRPr="00370FD1" w:rsidRDefault="00AA077F" w:rsidP="00BA39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940AF" w:rsidRPr="00143014" w:rsidRDefault="004940AF" w:rsidP="00BA39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940AF" w:rsidRPr="00370FD1" w:rsidRDefault="004940AF" w:rsidP="00BA392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D66CF5" w:rsidRDefault="00D66CF5" w:rsidP="00BA39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6CF5" w:rsidRDefault="00D66CF5" w:rsidP="00BA39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392A" w:rsidRPr="00370FD1" w:rsidRDefault="00BA392A" w:rsidP="00BA39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0FD1">
        <w:rPr>
          <w:rFonts w:ascii="TH SarabunPSK" w:hAnsi="TH SarabunPSK" w:cs="TH SarabunPSK"/>
          <w:b/>
          <w:bCs/>
          <w:sz w:val="44"/>
          <w:szCs w:val="44"/>
          <w:cs/>
        </w:rPr>
        <w:t>โดย</w:t>
      </w:r>
    </w:p>
    <w:p w:rsidR="00BA392A" w:rsidRPr="00370FD1" w:rsidRDefault="00B52BD4" w:rsidP="00BA392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70FD1">
        <w:rPr>
          <w:rFonts w:ascii="TH SarabunPSK" w:hAnsi="TH SarabunPSK" w:cs="TH SarabunPSK"/>
          <w:b/>
          <w:bCs/>
          <w:sz w:val="44"/>
          <w:szCs w:val="44"/>
          <w:cs/>
        </w:rPr>
        <w:t>น</w:t>
      </w:r>
      <w:r w:rsidR="00BC0CB7">
        <w:rPr>
          <w:rFonts w:ascii="TH SarabunPSK" w:hAnsi="TH SarabunPSK" w:cs="TH SarabunPSK" w:hint="cs"/>
          <w:b/>
          <w:bCs/>
          <w:sz w:val="44"/>
          <w:szCs w:val="44"/>
          <w:cs/>
        </w:rPr>
        <w:t>างสาวประคอง  วิชัยศร</w:t>
      </w:r>
    </w:p>
    <w:p w:rsidR="004940AF" w:rsidRDefault="00BA392A" w:rsidP="00B52BD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0FD1">
        <w:rPr>
          <w:rFonts w:ascii="TH SarabunPSK" w:hAnsi="TH SarabunPSK" w:cs="TH SarabunPSK"/>
          <w:b/>
          <w:bCs/>
          <w:sz w:val="44"/>
          <w:szCs w:val="44"/>
          <w:cs/>
        </w:rPr>
        <w:t>ตำแหน่ง  ครู</w:t>
      </w:r>
      <w:r w:rsidR="00BC0CB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กลุ่มสาระการเรียนรู้วิทยาศาสตร์</w:t>
      </w:r>
      <w:r w:rsidRPr="00370FD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143014" w:rsidRDefault="00143014" w:rsidP="00B52BD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43014" w:rsidRDefault="00143014" w:rsidP="00B52BD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43014" w:rsidRPr="00370FD1" w:rsidRDefault="00143014" w:rsidP="00B52BD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A392A" w:rsidRPr="00370FD1" w:rsidRDefault="00BA392A" w:rsidP="00BA39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0FD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BA392A" w:rsidRPr="00370FD1" w:rsidRDefault="00BA392A" w:rsidP="00BA39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0FD1">
        <w:rPr>
          <w:rFonts w:ascii="TH SarabunPSK" w:hAnsi="TH SarabunPSK" w:cs="TH SarabunPSK"/>
          <w:b/>
          <w:bCs/>
          <w:sz w:val="44"/>
          <w:szCs w:val="44"/>
          <w:cs/>
        </w:rPr>
        <w:t>กลุ่มสาระการเรียนรู้วิทยาศาสตร์   โรงเรียนกลางดงปุณณวิทยา</w:t>
      </w:r>
    </w:p>
    <w:p w:rsidR="00BA392A" w:rsidRPr="00370FD1" w:rsidRDefault="00BA392A" w:rsidP="00BA39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0FD1">
        <w:rPr>
          <w:rFonts w:ascii="TH SarabunPSK" w:hAnsi="TH SarabunPSK" w:cs="TH SarabunPSK"/>
          <w:b/>
          <w:bCs/>
          <w:sz w:val="44"/>
          <w:szCs w:val="44"/>
          <w:cs/>
        </w:rPr>
        <w:t>กองการศึกษา  ศาสนาและวัฒนธรรม  องค์การบริหารส่วนจังหวัดนครราชสีมา</w:t>
      </w:r>
    </w:p>
    <w:p w:rsidR="00BA392A" w:rsidRPr="00370FD1" w:rsidRDefault="00BA392A" w:rsidP="00BA39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0FD1">
        <w:rPr>
          <w:rFonts w:ascii="TH SarabunPSK" w:hAnsi="TH SarabunPSK" w:cs="TH SarabunPSK"/>
          <w:b/>
          <w:bCs/>
          <w:sz w:val="44"/>
          <w:szCs w:val="44"/>
          <w:cs/>
        </w:rPr>
        <w:t>กรมส่งเสริมการปกครองท้องถิ่น  กระทรวงมหาดไทย</w:t>
      </w:r>
    </w:p>
    <w:p w:rsidR="00800BEA" w:rsidRDefault="00800BEA" w:rsidP="00800B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7B68" w:rsidRDefault="00297B68" w:rsidP="00297B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68" w:rsidRPr="00370FD1" w:rsidRDefault="00297B68" w:rsidP="00297B6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00BEA" w:rsidRPr="00370FD1" w:rsidRDefault="004940AF" w:rsidP="00800BEA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226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C5C452E" id="AutoShape 315" o:spid="_x0000_s1026" style="position:absolute;margin-left:420.95pt;margin-top:-14pt;width:30.9pt;height:3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0"/>
                <wp:wrapNone/>
                <wp:docPr id="22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800BEA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C34AEE"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6" o:spid="_x0000_s1026" type="#_x0000_t202" style="position:absolute;margin-left:420.2pt;margin-top:-14pt;width:32.5pt;height:35.85pt;z-index:25203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p+tQ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" filled="f" stroked="f">
                <v:textbox style="mso-fit-shape-to-text:t">
                  <w:txbxContent>
                    <w:p w:rsidR="00D66DA7" w:rsidRPr="00C34AEE" w:rsidRDefault="00D66DA7" w:rsidP="00800BEA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C34AEE"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224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1FBE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4" o:spid="_x0000_s1026" type="#_x0000_t32" style="position:absolute;margin-left:2.75pt;margin-top:21.85pt;width:452.95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" strokecolor="#4775e7 [3207]" strokeweight="2.25pt"/>
            </w:pict>
          </mc:Fallback>
        </mc:AlternateContent>
      </w:r>
      <w:r w:rsidR="00800BEA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800BEA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800BEA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</w:p>
    <w:p w:rsidR="00800BEA" w:rsidRPr="00370FD1" w:rsidRDefault="00800BEA" w:rsidP="00800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0FD1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0E42F6" w:rsidRPr="00370FD1" w:rsidRDefault="000E42F6" w:rsidP="00800B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0BEA" w:rsidRPr="00370FD1" w:rsidRDefault="00800BEA" w:rsidP="00BC0CB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  <w:t xml:space="preserve">รายงานการปฏิบัติราชการเล่มนี้  จัดทำเพื่อสรุป  รวบรวม  และรายงานต่อผู้บริการสถานศึกษาประกอบการประเมินผลการปฏิบัติราชการ ( </w:t>
      </w:r>
      <w:r w:rsidRPr="00370FD1">
        <w:rPr>
          <w:rFonts w:ascii="TH SarabunPSK" w:hAnsi="TH SarabunPSK" w:cs="TH SarabunPSK"/>
          <w:sz w:val="32"/>
          <w:szCs w:val="32"/>
        </w:rPr>
        <w:t>KPI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)  ของข้าราชการครูและบุคลากรทางการศึกษาโรงเรียนกลางดงปุณณวิทยา  จังหวัดนครราชสีมา  สังกัดกองการศึกษาศาสนาและวัฒนธรรม  องค์การบริหารส่วนจังหวัดนครราชสีมา  กระทรวงมหาดไทย  ภาคเรียนที่ </w:t>
      </w:r>
      <w:r w:rsidR="00EF3EA6">
        <w:rPr>
          <w:rFonts w:ascii="TH SarabunPSK" w:hAnsi="TH SarabunPSK" w:cs="TH SarabunPSK" w:hint="cs"/>
          <w:sz w:val="32"/>
          <w:szCs w:val="32"/>
          <w:cs/>
        </w:rPr>
        <w:t>๑</w:t>
      </w:r>
      <w:r w:rsidR="00321212"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C27">
        <w:rPr>
          <w:rFonts w:ascii="TH SarabunPSK" w:hAnsi="TH SarabunPSK" w:cs="TH SarabunPSK"/>
          <w:sz w:val="32"/>
          <w:szCs w:val="32"/>
          <w:cs/>
        </w:rPr>
        <w:t xml:space="preserve"> ปีการศึกษา ๒๕๖</w:t>
      </w:r>
      <w:r w:rsidR="00EF3EA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00BEA" w:rsidRPr="00370FD1" w:rsidRDefault="00800BEA" w:rsidP="00BC0C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  <w:t xml:space="preserve">ผลการปฏิบัติงานประสบผลสำเร็จเป็นที่น่าพอใจ  อันเนื่องมาจากการได้รับความร่วมมือจาก  ผู้บริหารสถานศึกษา  คณะครูและบุคลากรทางการศึกษาภายในโรงเรียน  กรรมการสถานศึกษาผู้ปกครองนักเรียน  และนักเรียนทุกคน  </w:t>
      </w:r>
    </w:p>
    <w:p w:rsidR="00800BEA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  <w:t>ขอขอบคุณทุกท่านไว้  ณ  โอกาสนี้</w:t>
      </w:r>
    </w:p>
    <w:p w:rsidR="00800BEA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</w:p>
    <w:p w:rsidR="00800BEA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</w:p>
    <w:p w:rsidR="00800BEA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</w:p>
    <w:p w:rsidR="00800BEA" w:rsidRPr="00370FD1" w:rsidRDefault="00872352" w:rsidP="00800BEA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  <w:t>(</w:t>
      </w:r>
      <w:r w:rsidR="005B011D">
        <w:rPr>
          <w:rFonts w:ascii="TH SarabunPSK" w:hAnsi="TH SarabunPSK" w:cs="TH SarabunPSK" w:hint="cs"/>
          <w:sz w:val="32"/>
          <w:szCs w:val="32"/>
          <w:cs/>
        </w:rPr>
        <w:t>นางสาวประคอง  วิชัยศร</w:t>
      </w:r>
      <w:r w:rsidR="00800BEA" w:rsidRPr="00370FD1">
        <w:rPr>
          <w:rFonts w:ascii="TH SarabunPSK" w:hAnsi="TH SarabunPSK" w:cs="TH SarabunPSK"/>
          <w:sz w:val="32"/>
          <w:szCs w:val="32"/>
          <w:cs/>
        </w:rPr>
        <w:t>)</w:t>
      </w:r>
    </w:p>
    <w:p w:rsidR="00800BEA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</w:p>
    <w:p w:rsidR="00800BEA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</w:p>
    <w:p w:rsidR="00800BEA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</w:p>
    <w:p w:rsidR="00800BEA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</w:p>
    <w:p w:rsidR="00800BEA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</w:p>
    <w:p w:rsidR="004940AF" w:rsidRPr="00370FD1" w:rsidRDefault="004940AF" w:rsidP="00800BEA">
      <w:pPr>
        <w:rPr>
          <w:rFonts w:ascii="TH SarabunPSK" w:hAnsi="TH SarabunPSK" w:cs="TH SarabunPSK"/>
          <w:sz w:val="32"/>
          <w:szCs w:val="32"/>
        </w:rPr>
      </w:pPr>
    </w:p>
    <w:p w:rsidR="004940AF" w:rsidRPr="00370FD1" w:rsidRDefault="004940AF" w:rsidP="00800BEA">
      <w:pPr>
        <w:rPr>
          <w:rFonts w:ascii="TH SarabunPSK" w:hAnsi="TH SarabunPSK" w:cs="TH SarabunPSK"/>
          <w:sz w:val="32"/>
          <w:szCs w:val="32"/>
        </w:rPr>
      </w:pPr>
    </w:p>
    <w:p w:rsidR="004940AF" w:rsidRDefault="004940AF" w:rsidP="00800BEA">
      <w:pPr>
        <w:rPr>
          <w:rFonts w:ascii="TH SarabunPSK" w:hAnsi="TH SarabunPSK" w:cs="TH SarabunPSK"/>
          <w:sz w:val="32"/>
          <w:szCs w:val="32"/>
        </w:rPr>
      </w:pPr>
    </w:p>
    <w:p w:rsidR="009742AF" w:rsidRPr="00370FD1" w:rsidRDefault="009742AF" w:rsidP="00800BEA">
      <w:pPr>
        <w:rPr>
          <w:rFonts w:ascii="TH SarabunPSK" w:hAnsi="TH SarabunPSK" w:cs="TH SarabunPSK"/>
          <w:sz w:val="32"/>
          <w:szCs w:val="32"/>
        </w:rPr>
      </w:pPr>
    </w:p>
    <w:p w:rsidR="004907DC" w:rsidRDefault="004907DC" w:rsidP="00800BEA">
      <w:pPr>
        <w:rPr>
          <w:rFonts w:ascii="TH SarabunPSK" w:hAnsi="TH SarabunPSK" w:cs="TH SarabunPSK"/>
          <w:sz w:val="32"/>
          <w:szCs w:val="32"/>
        </w:rPr>
      </w:pPr>
    </w:p>
    <w:p w:rsidR="00297B68" w:rsidRDefault="00297B68" w:rsidP="00800BEA">
      <w:pPr>
        <w:rPr>
          <w:rFonts w:ascii="TH SarabunPSK" w:hAnsi="TH SarabunPSK" w:cs="TH SarabunPSK"/>
          <w:sz w:val="32"/>
          <w:szCs w:val="32"/>
        </w:rPr>
      </w:pPr>
    </w:p>
    <w:p w:rsidR="00297B68" w:rsidRDefault="00297B68" w:rsidP="00800BEA">
      <w:pPr>
        <w:rPr>
          <w:rFonts w:ascii="TH SarabunPSK" w:hAnsi="TH SarabunPSK" w:cs="TH SarabunPSK"/>
          <w:sz w:val="32"/>
          <w:szCs w:val="32"/>
        </w:rPr>
      </w:pPr>
    </w:p>
    <w:p w:rsidR="00297B68" w:rsidRDefault="00297B68" w:rsidP="00800BEA">
      <w:pPr>
        <w:rPr>
          <w:rFonts w:ascii="TH SarabunPSK" w:hAnsi="TH SarabunPSK" w:cs="TH SarabunPSK"/>
          <w:sz w:val="32"/>
          <w:szCs w:val="32"/>
        </w:rPr>
      </w:pPr>
    </w:p>
    <w:p w:rsidR="00297B68" w:rsidRDefault="00297B68" w:rsidP="00800BEA">
      <w:pPr>
        <w:rPr>
          <w:rFonts w:ascii="TH SarabunPSK" w:hAnsi="TH SarabunPSK" w:cs="TH SarabunPSK"/>
          <w:sz w:val="32"/>
          <w:szCs w:val="32"/>
        </w:rPr>
      </w:pPr>
    </w:p>
    <w:p w:rsidR="00A45A28" w:rsidRDefault="00A45A28" w:rsidP="00800BEA">
      <w:pPr>
        <w:rPr>
          <w:rFonts w:ascii="TH SarabunPSK" w:hAnsi="TH SarabunPSK" w:cs="TH SarabunPSK"/>
          <w:sz w:val="32"/>
          <w:szCs w:val="32"/>
        </w:rPr>
      </w:pPr>
    </w:p>
    <w:p w:rsidR="00A45A28" w:rsidRPr="00370FD1" w:rsidRDefault="00A45A28" w:rsidP="00800BEA">
      <w:pPr>
        <w:rPr>
          <w:rFonts w:ascii="TH SarabunPSK" w:hAnsi="TH SarabunPSK" w:cs="TH SarabunPSK"/>
          <w:sz w:val="32"/>
          <w:szCs w:val="32"/>
        </w:rPr>
      </w:pPr>
    </w:p>
    <w:p w:rsidR="00800BEA" w:rsidRPr="00370FD1" w:rsidRDefault="00FF04E3" w:rsidP="00800BEA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41300</wp:posOffset>
                </wp:positionV>
                <wp:extent cx="5899150" cy="0"/>
                <wp:effectExtent l="6350" t="12700" r="9525" b="6350"/>
                <wp:wrapNone/>
                <wp:docPr id="223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16A66D" id="AutoShape 318" o:spid="_x0000_s1026" type="#_x0000_t32" style="position:absolute;margin-left:2.75pt;margin-top:19pt;width:464.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kIwIAAD8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3675</wp:posOffset>
                </wp:positionV>
                <wp:extent cx="5899150" cy="0"/>
                <wp:effectExtent l="34925" t="31750" r="28575" b="34925"/>
                <wp:wrapNone/>
                <wp:docPr id="22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E1182E" id="AutoShape 317" o:spid="_x0000_s1026" type="#_x0000_t32" style="position:absolute;margin-left:2.75pt;margin-top:15.25pt;width:464.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" strokecolor="#7030a0" strokeweight="4.5pt"/>
            </w:pict>
          </mc:Fallback>
        </mc:AlternateContent>
      </w:r>
    </w:p>
    <w:p w:rsidR="004907DC" w:rsidRDefault="00800BEA" w:rsidP="00800BEA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รายงานการปฏิบัติราชการ</w:t>
      </w:r>
    </w:p>
    <w:p w:rsidR="00370FD1" w:rsidRPr="00370FD1" w:rsidRDefault="00370FD1" w:rsidP="00800BEA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800BEA" w:rsidRPr="00370FD1" w:rsidRDefault="004940AF" w:rsidP="00800BEA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22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380BF12" id="AutoShape 320" o:spid="_x0000_s1026" style="position:absolute;margin-left:420.95pt;margin-top:-14pt;width:30.9pt;height:3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0"/>
                <wp:wrapNone/>
                <wp:docPr id="22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800BEA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321" o:spid="_x0000_s1027" type="#_x0000_t202" style="position:absolute;margin-left:420.2pt;margin-top:-14pt;width:32.5pt;height:35.85pt;z-index:25204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" filled="f" stroked="f">
                <v:textbox style="mso-fit-shape-to-text:t">
                  <w:txbxContent>
                    <w:p w:rsidR="00D66DA7" w:rsidRPr="00C34AEE" w:rsidRDefault="00D66DA7" w:rsidP="00800BEA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219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77D98A" id="AutoShape 319" o:spid="_x0000_s1026" type="#_x0000_t32" style="position:absolute;margin-left:2.75pt;margin-top:21.85pt;width:452.95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" strokecolor="#4775e7 [3207]" strokeweight="2.25pt"/>
            </w:pict>
          </mc:Fallback>
        </mc:AlternateContent>
      </w:r>
      <w:r w:rsidR="00800BEA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800BEA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800BEA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</w:p>
    <w:p w:rsidR="00800BEA" w:rsidRPr="00370FD1" w:rsidRDefault="00800BEA" w:rsidP="00800B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4940AF" w:rsidRPr="00370FD1" w:rsidRDefault="00800BEA" w:rsidP="00800BEA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00BEA" w:rsidRPr="00370FD1" w:rsidRDefault="00800BEA" w:rsidP="00800BEA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800BEA" w:rsidRPr="00370FD1" w:rsidRDefault="00800BEA" w:rsidP="00800B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800BEA" w:rsidRPr="00370FD1" w:rsidRDefault="00800BEA" w:rsidP="00800B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</w:p>
    <w:p w:rsidR="00500B4F" w:rsidRPr="00370FD1" w:rsidRDefault="00800BEA" w:rsidP="00800BEA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  <w:t>ค</w:t>
      </w:r>
    </w:p>
    <w:p w:rsidR="00800BEA" w:rsidRPr="00370FD1" w:rsidRDefault="00500B4F" w:rsidP="00800B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:rsidR="00800BEA" w:rsidRPr="00370FD1" w:rsidRDefault="00800BEA" w:rsidP="00800BE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ของผู้รายงานการปฏิบัติงาน</w:t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800BEA" w:rsidRPr="00370FD1" w:rsidRDefault="00800BEA" w:rsidP="00800BE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ในสถานศึกษา</w:t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800BEA" w:rsidRPr="00370FD1" w:rsidRDefault="00800BEA" w:rsidP="00800BEA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๒.๑  สายงานการสอนภาคเรียนที่ </w:t>
      </w:r>
      <w:r w:rsidR="00EF3EA6">
        <w:rPr>
          <w:rFonts w:ascii="TH SarabunPSK" w:hAnsi="TH SarabunPSK" w:cs="TH SarabunPSK" w:hint="cs"/>
          <w:sz w:val="32"/>
          <w:szCs w:val="32"/>
          <w:cs/>
        </w:rPr>
        <w:t>๑</w:t>
      </w:r>
      <w:r w:rsidR="00C20FD3"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3C27">
        <w:rPr>
          <w:rFonts w:ascii="TH SarabunPSK" w:hAnsi="TH SarabunPSK" w:cs="TH SarabunPSK"/>
          <w:sz w:val="32"/>
          <w:szCs w:val="32"/>
          <w:cs/>
        </w:rPr>
        <w:t xml:space="preserve"> ปีการศึกษา ๒๕</w:t>
      </w:r>
      <w:r w:rsidR="003A3C27">
        <w:rPr>
          <w:rFonts w:ascii="TH SarabunPSK" w:hAnsi="TH SarabunPSK" w:cs="TH SarabunPSK" w:hint="cs"/>
          <w:sz w:val="32"/>
          <w:szCs w:val="32"/>
          <w:cs/>
        </w:rPr>
        <w:t>๖</w:t>
      </w:r>
      <w:r w:rsidR="0080000D">
        <w:rPr>
          <w:rFonts w:ascii="TH SarabunPSK" w:hAnsi="TH SarabunPSK" w:cs="TH SarabunPSK" w:hint="cs"/>
          <w:sz w:val="32"/>
          <w:szCs w:val="32"/>
          <w:cs/>
        </w:rPr>
        <w:t>๒</w:t>
      </w:r>
      <w:r w:rsidR="00500B4F" w:rsidRPr="00370FD1">
        <w:rPr>
          <w:rFonts w:ascii="TH SarabunPSK" w:hAnsi="TH SarabunPSK" w:cs="TH SarabunPSK"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sz w:val="32"/>
          <w:szCs w:val="32"/>
        </w:rPr>
        <w:tab/>
      </w:r>
    </w:p>
    <w:p w:rsidR="00800BEA" w:rsidRPr="00370FD1" w:rsidRDefault="00800BEA" w:rsidP="00800BEA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>๒.๑.๑  งานปฏิบัติหน้าที่ในการสอน</w:t>
      </w:r>
    </w:p>
    <w:p w:rsidR="00800BEA" w:rsidRPr="00370FD1" w:rsidRDefault="00800BEA" w:rsidP="00800BEA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  <w:t>๒.๑.๒  กิจกรรมพัฒนาผู้เรียนที่รับผิดชอบ</w:t>
      </w:r>
    </w:p>
    <w:p w:rsidR="00800BEA" w:rsidRPr="00370FD1" w:rsidRDefault="00800BEA" w:rsidP="00800BEA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  <w:t>๒.๑.๓  สรุปผลสัมฤทธิ์ทางการศึกษา</w:t>
      </w:r>
    </w:p>
    <w:p w:rsidR="00800BEA" w:rsidRPr="00370FD1" w:rsidRDefault="00800BEA" w:rsidP="00800BEA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๒.๒  งานที่ได้รับมอบหมายเป็นพิเศษ</w:t>
      </w:r>
      <w:r w:rsidR="00500B4F" w:rsidRPr="00370FD1">
        <w:rPr>
          <w:rFonts w:ascii="TH SarabunPSK" w:hAnsi="TH SarabunPSK" w:cs="TH SarabunPSK"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sz w:val="32"/>
          <w:szCs w:val="32"/>
          <w:cs/>
        </w:rPr>
        <w:tab/>
        <w:t>๔</w:t>
      </w:r>
    </w:p>
    <w:p w:rsidR="00800BEA" w:rsidRPr="00370FD1" w:rsidRDefault="00800BEA" w:rsidP="00800BEA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๒.๓  งานอื่น ๆ  </w:t>
      </w:r>
      <w:r w:rsidR="00500B4F" w:rsidRPr="00370FD1">
        <w:rPr>
          <w:rFonts w:ascii="TH SarabunPSK" w:hAnsi="TH SarabunPSK" w:cs="TH SarabunPSK"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sz w:val="32"/>
          <w:szCs w:val="32"/>
        </w:rPr>
        <w:tab/>
      </w:r>
      <w:r w:rsidR="00500B4F" w:rsidRPr="00370FD1">
        <w:rPr>
          <w:rFonts w:ascii="TH SarabunPSK" w:hAnsi="TH SarabunPSK" w:cs="TH SarabunPSK"/>
          <w:sz w:val="32"/>
          <w:szCs w:val="32"/>
          <w:cs/>
        </w:rPr>
        <w:t>๔</w:t>
      </w:r>
    </w:p>
    <w:p w:rsidR="00800BEA" w:rsidRPr="00370FD1" w:rsidRDefault="00800BEA" w:rsidP="00800BEA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๓.การรายงานผลที่เกิดจากการปฏิบัติหน้าที่</w:t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0B4F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  <w:t>๕</w:t>
      </w:r>
    </w:p>
    <w:p w:rsidR="00800BEA" w:rsidRPr="00370FD1" w:rsidRDefault="00800BEA" w:rsidP="00800BEA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  <w:t>๓.๑  การส่งเสริมการเรียนรู้และพัฒนาผู้เรียน</w:t>
      </w:r>
      <w:r w:rsidR="00E74C05" w:rsidRPr="00370FD1">
        <w:rPr>
          <w:rFonts w:ascii="TH SarabunPSK" w:hAnsi="TH SarabunPSK" w:cs="TH SarabunPSK"/>
          <w:sz w:val="32"/>
          <w:szCs w:val="32"/>
        </w:rPr>
        <w:tab/>
      </w:r>
      <w:r w:rsidR="00E74C05" w:rsidRPr="00370FD1">
        <w:rPr>
          <w:rFonts w:ascii="TH SarabunPSK" w:hAnsi="TH SarabunPSK" w:cs="TH SarabunPSK"/>
          <w:sz w:val="32"/>
          <w:szCs w:val="32"/>
        </w:rPr>
        <w:tab/>
      </w:r>
      <w:r w:rsidR="00E74C05" w:rsidRPr="00370FD1">
        <w:rPr>
          <w:rFonts w:ascii="TH SarabunPSK" w:hAnsi="TH SarabunPSK" w:cs="TH SarabunPSK"/>
          <w:sz w:val="32"/>
          <w:szCs w:val="32"/>
        </w:rPr>
        <w:tab/>
      </w:r>
      <w:r w:rsidR="00E74C05" w:rsidRPr="00370FD1">
        <w:rPr>
          <w:rFonts w:ascii="TH SarabunPSK" w:hAnsi="TH SarabunPSK" w:cs="TH SarabunPSK"/>
          <w:sz w:val="32"/>
          <w:szCs w:val="32"/>
        </w:rPr>
        <w:tab/>
      </w:r>
      <w:r w:rsidR="00E74C0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  <w:cs/>
        </w:rPr>
        <w:t>๕</w:t>
      </w:r>
    </w:p>
    <w:p w:rsidR="00800BEA" w:rsidRPr="00370FD1" w:rsidRDefault="00800BEA" w:rsidP="00800BEA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  <w:t>๓.๒  การจัดการเรียนรู้</w:t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  <w:cs/>
        </w:rPr>
        <w:t>๘</w:t>
      </w:r>
    </w:p>
    <w:p w:rsidR="00800BEA" w:rsidRPr="00370FD1" w:rsidRDefault="00800BEA" w:rsidP="00800BEA">
      <w:pPr>
        <w:ind w:left="426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  <w:t>-  การวิเคราะห์หลักสูตร  การจัดทำแผนการเรียนรู้</w:t>
      </w:r>
    </w:p>
    <w:p w:rsidR="00800BEA" w:rsidRPr="00370FD1" w:rsidRDefault="00800BEA" w:rsidP="00800BEA">
      <w:pPr>
        <w:ind w:left="426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  <w:t>-  การจัดการเรียนรู้</w:t>
      </w:r>
    </w:p>
    <w:p w:rsidR="00800BEA" w:rsidRPr="00370FD1" w:rsidRDefault="00800BEA" w:rsidP="00800BEA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  <w:t>๓.๓  ผลที่เกิดกับนักเรียน</w:t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  <w:cs/>
        </w:rPr>
        <w:t>๑๐</w:t>
      </w:r>
    </w:p>
    <w:p w:rsidR="00800BEA" w:rsidRPr="00370FD1" w:rsidRDefault="00800BEA" w:rsidP="00800BEA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  <w:t>๓.๔  การอบรมนักเรียน</w:t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  <w:cs/>
        </w:rPr>
        <w:t>๑๑</w:t>
      </w:r>
    </w:p>
    <w:p w:rsidR="00800BEA" w:rsidRPr="00370FD1" w:rsidRDefault="00800BEA" w:rsidP="00800BEA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  <w:t>๓.๕  งานแนะแนวและให้คำปรึกษาแนะนำเกี่ยวกับการเรียน</w:t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  <w:cs/>
        </w:rPr>
        <w:t>๑๑</w:t>
      </w:r>
    </w:p>
    <w:p w:rsidR="00800BEA" w:rsidRPr="00370FD1" w:rsidRDefault="00800BEA" w:rsidP="00800BEA">
      <w:pPr>
        <w:ind w:left="426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  <w:t>๓.๖  งานครูที่ปรึกษา</w:t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</w:rPr>
        <w:tab/>
      </w:r>
      <w:r w:rsidR="00BF6465" w:rsidRPr="00370FD1">
        <w:rPr>
          <w:rFonts w:ascii="TH SarabunPSK" w:hAnsi="TH SarabunPSK" w:cs="TH SarabunPSK"/>
          <w:sz w:val="32"/>
          <w:szCs w:val="32"/>
          <w:cs/>
        </w:rPr>
        <w:t>๑๑</w:t>
      </w:r>
    </w:p>
    <w:p w:rsidR="00800BEA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800BEA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  <w:t>เกียรติบัตรจากการเข้าร่วมแข่งขันทักษะวิชาการ</w:t>
      </w:r>
    </w:p>
    <w:p w:rsidR="00E87D31" w:rsidRPr="00370FD1" w:rsidRDefault="00800BEA" w:rsidP="00800BEA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  <w:t>รายการหน้าที่ตามคำสั่งราชการ</w:t>
      </w:r>
    </w:p>
    <w:p w:rsidR="00297B68" w:rsidRDefault="00297B68" w:rsidP="00800BEA">
      <w:pPr>
        <w:rPr>
          <w:rFonts w:ascii="TH SarabunPSK" w:hAnsi="TH SarabunPSK" w:cs="TH SarabunPSK"/>
          <w:sz w:val="32"/>
          <w:szCs w:val="32"/>
        </w:rPr>
      </w:pPr>
    </w:p>
    <w:p w:rsidR="00297B68" w:rsidRDefault="00297B68" w:rsidP="00800BEA">
      <w:pPr>
        <w:rPr>
          <w:rFonts w:ascii="TH SarabunPSK" w:hAnsi="TH SarabunPSK" w:cs="TH SarabunPSK"/>
          <w:sz w:val="32"/>
          <w:szCs w:val="32"/>
        </w:rPr>
      </w:pPr>
    </w:p>
    <w:p w:rsidR="00297B68" w:rsidRDefault="00297B68" w:rsidP="00800BEA">
      <w:pPr>
        <w:rPr>
          <w:rFonts w:ascii="TH SarabunPSK" w:hAnsi="TH SarabunPSK" w:cs="TH SarabunPSK"/>
          <w:sz w:val="32"/>
          <w:szCs w:val="32"/>
        </w:rPr>
      </w:pPr>
    </w:p>
    <w:p w:rsidR="00931693" w:rsidRDefault="00931693" w:rsidP="00800BEA">
      <w:pPr>
        <w:rPr>
          <w:rFonts w:ascii="TH SarabunPSK" w:hAnsi="TH SarabunPSK" w:cs="TH SarabunPSK"/>
          <w:sz w:val="32"/>
          <w:szCs w:val="32"/>
        </w:rPr>
      </w:pPr>
    </w:p>
    <w:p w:rsidR="00800BEA" w:rsidRPr="00370FD1" w:rsidRDefault="00FF04E3" w:rsidP="00800BEA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41300</wp:posOffset>
                </wp:positionV>
                <wp:extent cx="5899150" cy="0"/>
                <wp:effectExtent l="6350" t="10795" r="9525" b="8255"/>
                <wp:wrapNone/>
                <wp:docPr id="218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9FA4CF" id="AutoShape 323" o:spid="_x0000_s1026" type="#_x0000_t32" style="position:absolute;margin-left:2.75pt;margin-top:19pt;width:464.5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o4IwIAAD8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3675</wp:posOffset>
                </wp:positionV>
                <wp:extent cx="5899150" cy="0"/>
                <wp:effectExtent l="34925" t="29845" r="28575" b="36830"/>
                <wp:wrapNone/>
                <wp:docPr id="217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702C5B" id="AutoShape 322" o:spid="_x0000_s1026" type="#_x0000_t32" style="position:absolute;margin-left:2.75pt;margin-top:15.25pt;width:464.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" strokecolor="#7030a0" strokeweight="4.5pt"/>
            </w:pict>
          </mc:Fallback>
        </mc:AlternateContent>
      </w:r>
    </w:p>
    <w:p w:rsidR="00CE46CE" w:rsidRPr="00370FD1" w:rsidRDefault="00800BEA" w:rsidP="00F307FB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รายงานการปฏิบัติราชการ</w:t>
      </w:r>
    </w:p>
    <w:p w:rsidR="00F307FB" w:rsidRPr="00370FD1" w:rsidRDefault="00F307FB" w:rsidP="00F307FB">
      <w:pPr>
        <w:rPr>
          <w:rFonts w:ascii="TH SarabunPSK" w:hAnsi="TH SarabunPSK" w:cs="TH SarabunPSK"/>
          <w:sz w:val="32"/>
          <w:szCs w:val="32"/>
        </w:rPr>
      </w:pPr>
    </w:p>
    <w:p w:rsidR="003379E0" w:rsidRPr="00370FD1" w:rsidRDefault="00CE46CE" w:rsidP="003379E0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2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4D61A31" id="AutoShape 17" o:spid="_x0000_s1026" style="position:absolute;margin-left:420.95pt;margin-top:-14pt;width:30.9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0"/>
                <wp:wrapNone/>
                <wp:docPr id="2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3379E0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28" type="#_x0000_t202" style="position:absolute;margin-left:420.2pt;margin-top:-14pt;width:32.5pt;height:35.8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x3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" filled="f" stroked="f">
                <v:textbox style="mso-fit-shape-to-text:t">
                  <w:txbxContent>
                    <w:p w:rsidR="00D66DA7" w:rsidRPr="00C34AEE" w:rsidRDefault="00D66DA7" w:rsidP="003379E0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2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4FC2EC" id="AutoShape 16" o:spid="_x0000_s1026" type="#_x0000_t32" style="position:absolute;margin-left:2.75pt;margin-top:21.85pt;width:452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" strokecolor="#4775e7 [3207]" strokeweight="2.25pt"/>
            </w:pict>
          </mc:Fallback>
        </mc:AlternateContent>
      </w:r>
      <w:r w:rsidR="003379E0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3379E0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3379E0" w:rsidRPr="00370FD1" w:rsidRDefault="003379E0" w:rsidP="003379E0">
      <w:pPr>
        <w:rPr>
          <w:rFonts w:ascii="TH SarabunPSK" w:hAnsi="TH SarabunPSK" w:cs="TH SarabunPSK"/>
          <w:sz w:val="32"/>
          <w:szCs w:val="32"/>
        </w:rPr>
      </w:pPr>
    </w:p>
    <w:p w:rsidR="003379E0" w:rsidRPr="00370FD1" w:rsidRDefault="003379E0" w:rsidP="003379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:rsidR="003379E0" w:rsidRPr="00370FD1" w:rsidRDefault="003379E0" w:rsidP="003379E0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3379E0" w:rsidRPr="00370FD1" w:rsidRDefault="003379E0" w:rsidP="003379E0">
      <w:pPr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ตารางที่  ๑  แสดงประวัติการลา</w:t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20CF" w:rsidRPr="00370FD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3379E0" w:rsidRPr="00370FD1" w:rsidRDefault="003379E0" w:rsidP="003379E0">
      <w:pPr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ตารางที่  ๒  สรุปผลสัมฤทธิ์ทางการศึกษาในรายวิชา</w:t>
      </w:r>
      <w:r w:rsidR="00FE28A4" w:rsidRPr="00370FD1">
        <w:rPr>
          <w:rFonts w:ascii="TH SarabunPSK" w:hAnsi="TH SarabunPSK" w:cs="TH SarabunPSK"/>
          <w:sz w:val="32"/>
          <w:szCs w:val="32"/>
          <w:cs/>
        </w:rPr>
        <w:t>ฟิสิกส์</w:t>
      </w:r>
      <w:r w:rsidR="00A45A2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F3CF5" w:rsidRPr="00370FD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A45A28">
        <w:rPr>
          <w:rFonts w:ascii="TH SarabunPSK" w:hAnsi="TH SarabunPSK" w:cs="TH SarabunPSK" w:hint="cs"/>
          <w:sz w:val="32"/>
          <w:szCs w:val="32"/>
          <w:cs/>
        </w:rPr>
        <w:t>๔)</w:t>
      </w:r>
      <w:r w:rsidR="00EF3CF5" w:rsidRPr="00370FD1">
        <w:rPr>
          <w:rFonts w:ascii="TH SarabunPSK" w:hAnsi="TH SarabunPSK" w:cs="TH SarabunPSK"/>
          <w:sz w:val="32"/>
          <w:szCs w:val="32"/>
          <w:cs/>
        </w:rPr>
        <w:tab/>
      </w:r>
      <w:r w:rsidR="00EF3CF5" w:rsidRPr="00370FD1">
        <w:rPr>
          <w:rFonts w:ascii="TH SarabunPSK" w:hAnsi="TH SarabunPSK" w:cs="TH SarabunPSK"/>
          <w:sz w:val="32"/>
          <w:szCs w:val="32"/>
          <w:cs/>
        </w:rPr>
        <w:tab/>
      </w:r>
      <w:r w:rsidR="00A45A2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720CF" w:rsidRPr="00370FD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546781" w:rsidRPr="00370FD1" w:rsidRDefault="00546781" w:rsidP="00546781">
      <w:pPr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ตารางที่  ๓  สรุปผลสัมฤทธิ์ทางการศึกษาในรายวิชา</w:t>
      </w:r>
      <w:r w:rsidR="00A45A28">
        <w:rPr>
          <w:rFonts w:ascii="TH SarabunPSK" w:hAnsi="TH SarabunPSK" w:cs="TH SarabunPSK" w:hint="cs"/>
          <w:sz w:val="32"/>
          <w:szCs w:val="32"/>
          <w:cs/>
        </w:rPr>
        <w:t>เคมี (เพิ่มเติม๑)</w:t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5A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5A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720CF" w:rsidRPr="00370FD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FE28A4" w:rsidRDefault="00FE28A4" w:rsidP="00FE28A4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ตารางที่  ๔  สรุปผลสัมฤทธิ์ทางการศึกษาในรายวิชา</w:t>
      </w:r>
      <w:r w:rsidR="00022819">
        <w:rPr>
          <w:rFonts w:ascii="TH SarabunPSK" w:hAnsi="TH SarabunPSK" w:cs="TH SarabunPSK" w:hint="cs"/>
          <w:sz w:val="32"/>
          <w:szCs w:val="32"/>
          <w:cs/>
        </w:rPr>
        <w:t>เคมี (เพิ่มเติม๒)</w:t>
      </w:r>
      <w:r w:rsidR="00EF3CF5" w:rsidRPr="00370FD1">
        <w:rPr>
          <w:rFonts w:ascii="TH SarabunPSK" w:hAnsi="TH SarabunPSK" w:cs="TH SarabunPSK"/>
          <w:sz w:val="32"/>
          <w:szCs w:val="32"/>
        </w:rPr>
        <w:tab/>
      </w:r>
      <w:r w:rsidRPr="00370FD1">
        <w:rPr>
          <w:rFonts w:ascii="TH SarabunPSK" w:hAnsi="TH SarabunPSK" w:cs="TH SarabunPSK"/>
          <w:sz w:val="32"/>
          <w:szCs w:val="32"/>
        </w:rPr>
        <w:tab/>
      </w:r>
      <w:r w:rsidRPr="00370FD1">
        <w:rPr>
          <w:rFonts w:ascii="TH SarabunPSK" w:hAnsi="TH SarabunPSK" w:cs="TH SarabunPSK"/>
          <w:sz w:val="32"/>
          <w:szCs w:val="32"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2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28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022819" w:rsidRDefault="00022819" w:rsidP="00FE28A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ตารางที่  ๔  สรุปผลสัมฤทธิ์ทางการศึกษาใ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เคมี (เพิ่มเติม๔)</w:t>
      </w:r>
      <w:r w:rsidRPr="00370FD1">
        <w:rPr>
          <w:rFonts w:ascii="TH SarabunPSK" w:hAnsi="TH SarabunPSK" w:cs="TH SarabunPSK"/>
          <w:sz w:val="32"/>
          <w:szCs w:val="32"/>
        </w:rPr>
        <w:tab/>
      </w:r>
      <w:r w:rsidRPr="00370FD1">
        <w:rPr>
          <w:rFonts w:ascii="TH SarabunPSK" w:hAnsi="TH SarabunPSK" w:cs="TH SarabunPSK"/>
          <w:sz w:val="32"/>
          <w:szCs w:val="32"/>
        </w:rPr>
        <w:tab/>
      </w:r>
      <w:r w:rsidRPr="00370FD1">
        <w:rPr>
          <w:rFonts w:ascii="TH SarabunPSK" w:hAnsi="TH SarabunPSK" w:cs="TH SarabunPSK"/>
          <w:sz w:val="32"/>
          <w:szCs w:val="32"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:rsidR="00270C60" w:rsidRPr="00270C60" w:rsidRDefault="00270C60" w:rsidP="00FE28A4">
      <w:pPr>
        <w:rPr>
          <w:rFonts w:ascii="TH SarabunPSK" w:hAnsi="TH SarabunPSK" w:cs="TH SarabunPSK"/>
          <w:sz w:val="32"/>
          <w:szCs w:val="32"/>
          <w:cs/>
        </w:rPr>
      </w:pPr>
      <w:r w:rsidRPr="00270C6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165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C60">
        <w:rPr>
          <w:rFonts w:ascii="TH SarabunPSK" w:hAnsi="TH SarabunPSK" w:cs="TH SarabunPSK" w:hint="cs"/>
          <w:sz w:val="32"/>
          <w:szCs w:val="32"/>
          <w:cs/>
        </w:rPr>
        <w:t>๕  สรุปผลสัมฤทธิ์ทางการศึกษาในรายวิชาวิทยาศาสตร์กาย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๖</w:t>
      </w:r>
    </w:p>
    <w:p w:rsidR="00546781" w:rsidRPr="00370FD1" w:rsidRDefault="00546781" w:rsidP="00546781">
      <w:pPr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="0016523D">
        <w:rPr>
          <w:rFonts w:ascii="TH SarabunPSK" w:hAnsi="TH SarabunPSK" w:cs="TH SarabunPSK" w:hint="cs"/>
          <w:sz w:val="32"/>
          <w:szCs w:val="32"/>
          <w:cs/>
        </w:rPr>
        <w:t>๖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แสดงแผนการจัดการเรียนรู้</w:t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๗</w:t>
      </w:r>
    </w:p>
    <w:p w:rsidR="00546781" w:rsidRPr="00370FD1" w:rsidRDefault="00546781" w:rsidP="00546781">
      <w:pPr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="0016523D">
        <w:rPr>
          <w:rFonts w:ascii="TH SarabunPSK" w:hAnsi="TH SarabunPSK" w:cs="TH SarabunPSK" w:hint="cs"/>
          <w:sz w:val="32"/>
          <w:szCs w:val="32"/>
          <w:cs/>
        </w:rPr>
        <w:t>๗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แสดงสื่อ และนวัตกรรมทางการศึกษา</w:t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20CF" w:rsidRPr="00370FD1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</w:p>
    <w:p w:rsidR="00546781" w:rsidRPr="00370FD1" w:rsidRDefault="00546781" w:rsidP="00546781">
      <w:pPr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="0016523D">
        <w:rPr>
          <w:rFonts w:ascii="TH SarabunPSK" w:hAnsi="TH SarabunPSK" w:cs="TH SarabunPSK" w:hint="cs"/>
          <w:sz w:val="32"/>
          <w:szCs w:val="32"/>
          <w:cs/>
        </w:rPr>
        <w:t>๘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แสดงผลงานโครงการส่งเสริมอัจฉริยภาพ</w:t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720CF" w:rsidRPr="00370FD1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</w:p>
    <w:p w:rsidR="00546781" w:rsidRPr="00370FD1" w:rsidRDefault="00546781" w:rsidP="00546781">
      <w:pPr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ตารางที่  </w:t>
      </w:r>
      <w:r w:rsidR="0016523D">
        <w:rPr>
          <w:rFonts w:ascii="TH SarabunPSK" w:hAnsi="TH SarabunPSK" w:cs="TH SarabunPSK" w:hint="cs"/>
          <w:sz w:val="32"/>
          <w:szCs w:val="32"/>
          <w:cs/>
        </w:rPr>
        <w:t>๙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รายการแสดงหน้าที่ตามคำสั่งราชการ</w:t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</w:rPr>
        <w:tab/>
      </w:r>
      <w:r w:rsidR="00E720CF"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0CF" w:rsidRPr="00370FD1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</w:p>
    <w:p w:rsidR="00546781" w:rsidRPr="00370FD1" w:rsidRDefault="00546781" w:rsidP="00546781">
      <w:pPr>
        <w:rPr>
          <w:rFonts w:ascii="TH SarabunPSK" w:hAnsi="TH SarabunPSK" w:cs="TH SarabunPSK"/>
          <w:sz w:val="32"/>
          <w:szCs w:val="32"/>
        </w:rPr>
      </w:pPr>
    </w:p>
    <w:p w:rsidR="00546781" w:rsidRPr="00370FD1" w:rsidRDefault="00546781" w:rsidP="00546781">
      <w:pPr>
        <w:rPr>
          <w:rFonts w:ascii="TH SarabunPSK" w:hAnsi="TH SarabunPSK" w:cs="TH SarabunPSK"/>
          <w:sz w:val="32"/>
          <w:szCs w:val="32"/>
        </w:rPr>
      </w:pPr>
    </w:p>
    <w:p w:rsidR="00546781" w:rsidRPr="00370FD1" w:rsidRDefault="00546781" w:rsidP="00546781">
      <w:pPr>
        <w:rPr>
          <w:rFonts w:ascii="TH SarabunPSK" w:hAnsi="TH SarabunPSK" w:cs="TH SarabunPSK"/>
          <w:sz w:val="32"/>
          <w:szCs w:val="32"/>
        </w:rPr>
      </w:pPr>
    </w:p>
    <w:p w:rsidR="003379E0" w:rsidRPr="00370FD1" w:rsidRDefault="003379E0" w:rsidP="003379E0">
      <w:pPr>
        <w:rPr>
          <w:rFonts w:ascii="TH SarabunPSK" w:hAnsi="TH SarabunPSK" w:cs="TH SarabunPSK"/>
          <w:sz w:val="32"/>
          <w:szCs w:val="32"/>
        </w:rPr>
      </w:pPr>
    </w:p>
    <w:p w:rsidR="003379E0" w:rsidRPr="00370FD1" w:rsidRDefault="003379E0" w:rsidP="003379E0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3379E0">
      <w:pPr>
        <w:rPr>
          <w:rFonts w:ascii="TH SarabunPSK" w:hAnsi="TH SarabunPSK" w:cs="TH SarabunPSK"/>
          <w:sz w:val="32"/>
          <w:szCs w:val="32"/>
        </w:rPr>
      </w:pPr>
    </w:p>
    <w:p w:rsidR="00B73711" w:rsidRPr="00370FD1" w:rsidRDefault="00B73711" w:rsidP="003379E0">
      <w:pPr>
        <w:rPr>
          <w:rFonts w:ascii="TH SarabunPSK" w:hAnsi="TH SarabunPSK" w:cs="TH SarabunPSK"/>
          <w:sz w:val="32"/>
          <w:szCs w:val="32"/>
        </w:rPr>
      </w:pPr>
    </w:p>
    <w:p w:rsidR="00B73711" w:rsidRPr="00370FD1" w:rsidRDefault="00B73711" w:rsidP="003379E0">
      <w:pPr>
        <w:rPr>
          <w:rFonts w:ascii="TH SarabunPSK" w:hAnsi="TH SarabunPSK" w:cs="TH SarabunPSK"/>
          <w:sz w:val="32"/>
          <w:szCs w:val="32"/>
        </w:rPr>
      </w:pPr>
    </w:p>
    <w:p w:rsidR="00B73711" w:rsidRPr="00370FD1" w:rsidRDefault="00B73711" w:rsidP="003379E0">
      <w:pPr>
        <w:rPr>
          <w:rFonts w:ascii="TH SarabunPSK" w:hAnsi="TH SarabunPSK" w:cs="TH SarabunPSK"/>
          <w:sz w:val="32"/>
          <w:szCs w:val="32"/>
        </w:rPr>
      </w:pPr>
    </w:p>
    <w:p w:rsidR="00B73711" w:rsidRPr="00370FD1" w:rsidRDefault="00B73711" w:rsidP="003379E0">
      <w:pPr>
        <w:rPr>
          <w:rFonts w:ascii="TH SarabunPSK" w:hAnsi="TH SarabunPSK" w:cs="TH SarabunPSK"/>
          <w:sz w:val="32"/>
          <w:szCs w:val="32"/>
        </w:rPr>
      </w:pPr>
    </w:p>
    <w:p w:rsidR="00B73711" w:rsidRPr="00370FD1" w:rsidRDefault="00B73711" w:rsidP="003379E0">
      <w:pPr>
        <w:rPr>
          <w:rFonts w:ascii="TH SarabunPSK" w:hAnsi="TH SarabunPSK" w:cs="TH SarabunPSK"/>
          <w:sz w:val="32"/>
          <w:szCs w:val="32"/>
        </w:rPr>
      </w:pPr>
    </w:p>
    <w:p w:rsidR="00B73711" w:rsidRPr="00370FD1" w:rsidRDefault="00B73711" w:rsidP="003379E0">
      <w:pPr>
        <w:rPr>
          <w:rFonts w:ascii="TH SarabunPSK" w:hAnsi="TH SarabunPSK" w:cs="TH SarabunPSK"/>
          <w:sz w:val="32"/>
          <w:szCs w:val="32"/>
        </w:rPr>
      </w:pPr>
    </w:p>
    <w:p w:rsidR="00B73711" w:rsidRPr="00370FD1" w:rsidRDefault="00B73711" w:rsidP="003379E0">
      <w:pPr>
        <w:rPr>
          <w:rFonts w:ascii="TH SarabunPSK" w:hAnsi="TH SarabunPSK" w:cs="TH SarabunPSK"/>
          <w:sz w:val="32"/>
          <w:szCs w:val="32"/>
        </w:rPr>
      </w:pPr>
    </w:p>
    <w:p w:rsidR="00B73711" w:rsidRPr="00370FD1" w:rsidRDefault="00B73711" w:rsidP="003379E0">
      <w:pPr>
        <w:rPr>
          <w:rFonts w:ascii="TH SarabunPSK" w:hAnsi="TH SarabunPSK" w:cs="TH SarabunPSK"/>
          <w:sz w:val="32"/>
          <w:szCs w:val="32"/>
        </w:rPr>
      </w:pPr>
    </w:p>
    <w:p w:rsidR="007C6123" w:rsidRPr="00370FD1" w:rsidRDefault="007C6123" w:rsidP="003379E0">
      <w:pPr>
        <w:rPr>
          <w:rFonts w:ascii="TH SarabunPSK" w:hAnsi="TH SarabunPSK" w:cs="TH SarabunPSK"/>
          <w:sz w:val="32"/>
          <w:szCs w:val="32"/>
        </w:rPr>
      </w:pPr>
    </w:p>
    <w:p w:rsidR="00B73711" w:rsidRDefault="00B73711" w:rsidP="003379E0">
      <w:pPr>
        <w:rPr>
          <w:rFonts w:ascii="TH SarabunPSK" w:hAnsi="TH SarabunPSK" w:cs="TH SarabunPSK"/>
          <w:sz w:val="32"/>
          <w:szCs w:val="32"/>
        </w:rPr>
      </w:pPr>
    </w:p>
    <w:p w:rsidR="00F9134B" w:rsidRDefault="00F9134B" w:rsidP="003379E0">
      <w:pPr>
        <w:rPr>
          <w:rFonts w:ascii="TH SarabunPSK" w:hAnsi="TH SarabunPSK" w:cs="TH SarabunPSK"/>
          <w:sz w:val="32"/>
          <w:szCs w:val="32"/>
        </w:rPr>
      </w:pPr>
    </w:p>
    <w:p w:rsidR="00D13E39" w:rsidRPr="00370FD1" w:rsidRDefault="00D13E39" w:rsidP="003379E0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FF04E3" w:rsidP="003379E0">
      <w:pPr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81940</wp:posOffset>
                </wp:positionV>
                <wp:extent cx="5899150" cy="0"/>
                <wp:effectExtent l="34925" t="32385" r="28575" b="34290"/>
                <wp:wrapNone/>
                <wp:docPr id="213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86692C" id="AutoShape 362" o:spid="_x0000_s1026" type="#_x0000_t32" style="position:absolute;margin-left:2.75pt;margin-top:22.2pt;width:464.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j1IgIAAEAEAAAOAAAAZHJzL2Uyb0RvYy54bWysU8GO2jAQvVfqP1i+QxIILESEFUqgl22L&#10;tNsPMLaTWE1syzYEVPXfOzYEL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" strokecolor="#7030a0" strokeweight="4.5pt"/>
            </w:pict>
          </mc:Fallback>
        </mc:AlternateContent>
      </w:r>
    </w:p>
    <w:p w:rsidR="00BA4D3A" w:rsidRDefault="00FF04E3" w:rsidP="009738D6">
      <w:pPr>
        <w:rPr>
          <w:rFonts w:ascii="TH SarabunPSK" w:hAnsi="TH SarabunPSK" w:cs="TH SarabunPSK" w:hint="cs"/>
          <w:i/>
          <w:iCs/>
          <w:color w:val="4775E7" w:themeColor="accent4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4605</wp:posOffset>
                </wp:positionV>
                <wp:extent cx="5899150" cy="0"/>
                <wp:effectExtent l="6350" t="9525" r="9525" b="9525"/>
                <wp:wrapNone/>
                <wp:docPr id="2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33F0D4" id="AutoShape 20" o:spid="_x0000_s1026" type="#_x0000_t32" style="position:absolute;margin-left:2.75pt;margin-top:1.15pt;width:464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" strokecolor="#7030a0" strokeweight=".25pt"/>
            </w:pict>
          </mc:Fallback>
        </mc:AlternateContent>
      </w:r>
      <w:r w:rsidR="009738D6"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16523D" w:rsidRDefault="0016523D" w:rsidP="009738D6">
      <w:pPr>
        <w:rPr>
          <w:rFonts w:ascii="TH SarabunPSK" w:hAnsi="TH SarabunPSK" w:cs="TH SarabunPSK" w:hint="cs"/>
          <w:sz w:val="32"/>
          <w:szCs w:val="32"/>
        </w:rPr>
      </w:pPr>
    </w:p>
    <w:p w:rsidR="00B77AAB" w:rsidRPr="00370FD1" w:rsidRDefault="00B77AAB" w:rsidP="009738D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7C6123" w:rsidP="00E92326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4605" r="14605" b="26670"/>
                <wp:wrapNone/>
                <wp:docPr id="2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4438340" id="AutoShape 22" o:spid="_x0000_s1026" style="position:absolute;margin-left:420.95pt;margin-top:-14pt;width:30.9pt;height: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3175"/>
                <wp:wrapNone/>
                <wp:docPr id="2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E9232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29" type="#_x0000_t202" style="position:absolute;margin-left:420.2pt;margin-top:-14pt;width:32.5pt;height:35.8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Gstg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" filled="f" stroked="f">
                <v:textbox style="mso-fit-shape-to-text:t">
                  <w:txbxContent>
                    <w:p w:rsidR="00D66DA7" w:rsidRPr="00C34AEE" w:rsidRDefault="00D66DA7" w:rsidP="00E92326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2225" r="22860" b="15875"/>
                <wp:wrapNone/>
                <wp:docPr id="20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4BA154" id="AutoShape 21" o:spid="_x0000_s1026" type="#_x0000_t32" style="position:absolute;margin-left:2.75pt;margin-top:21.85pt;width:452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MvOgIAAHo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" strokecolor="#4775e7 [3207]" strokeweight="2.25pt"/>
            </w:pict>
          </mc:Fallback>
        </mc:AlternateContent>
      </w:r>
      <w:r w:rsidR="00E92326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</w:t>
      </w:r>
      <w:r w:rsidR="00E92326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931693" w:rsidRDefault="00931693" w:rsidP="00E923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2326" w:rsidRPr="00370FD1" w:rsidRDefault="00E92326" w:rsidP="00E923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:rsidR="00E92326" w:rsidRPr="00370FD1" w:rsidRDefault="00E92326" w:rsidP="00E92326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ชื่อภาพ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E92326" w:rsidRPr="00370FD1" w:rsidRDefault="00E92326" w:rsidP="00B77A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ภาพที่  ๑  แผนภูมิแสดงผลสัมฤทธิ์ทางการศึกษาในรายวิชา</w:t>
      </w:r>
      <w:r w:rsidR="000E42F6" w:rsidRPr="00370FD1">
        <w:rPr>
          <w:rFonts w:ascii="TH SarabunPSK" w:hAnsi="TH SarabunPSK" w:cs="TH SarabunPSK"/>
          <w:sz w:val="32"/>
          <w:szCs w:val="32"/>
          <w:cs/>
        </w:rPr>
        <w:t>ฟิสิกส์</w:t>
      </w:r>
      <w:r w:rsidR="00C576B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B583D" w:rsidRPr="00370FD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C576B6">
        <w:rPr>
          <w:rFonts w:ascii="TH SarabunPSK" w:hAnsi="TH SarabunPSK" w:cs="TH SarabunPSK" w:hint="cs"/>
          <w:sz w:val="32"/>
          <w:szCs w:val="32"/>
          <w:cs/>
        </w:rPr>
        <w:t>๔)</w:t>
      </w:r>
      <w:r w:rsidR="000E42F6"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AA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720CF" w:rsidRPr="00370FD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E92326" w:rsidRPr="00370FD1" w:rsidRDefault="00E92326" w:rsidP="00B77A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ภาพที่  ๒  แผนภูมิแสดง</w:t>
      </w:r>
      <w:r w:rsidR="00F8046F" w:rsidRPr="00370FD1">
        <w:rPr>
          <w:rFonts w:ascii="TH SarabunPSK" w:hAnsi="TH SarabunPSK" w:cs="TH SarabunPSK"/>
          <w:sz w:val="32"/>
          <w:szCs w:val="32"/>
          <w:cs/>
        </w:rPr>
        <w:t>สรุปผลสัมฤทธิ์ทางการศึกษาในรายวิชา</w:t>
      </w:r>
      <w:r w:rsidR="00F8046F">
        <w:rPr>
          <w:rFonts w:ascii="TH SarabunPSK" w:hAnsi="TH SarabunPSK" w:cs="TH SarabunPSK" w:hint="cs"/>
          <w:sz w:val="32"/>
          <w:szCs w:val="32"/>
          <w:cs/>
        </w:rPr>
        <w:t>เคมี (เพิ่มเติม๑)</w:t>
      </w:r>
      <w:r w:rsidR="00F8046F" w:rsidRPr="00370FD1">
        <w:rPr>
          <w:rFonts w:ascii="TH SarabunPSK" w:hAnsi="TH SarabunPSK" w:cs="TH SarabunPSK"/>
          <w:sz w:val="32"/>
          <w:szCs w:val="32"/>
        </w:rPr>
        <w:tab/>
      </w:r>
      <w:r w:rsidR="00B77A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28A4" w:rsidRPr="00370FD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0E42F6" w:rsidRPr="00370FD1" w:rsidRDefault="000E42F6" w:rsidP="00B77A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ภาพที่  ๓  แผนภูมิแสดง</w:t>
      </w:r>
      <w:r w:rsidR="00F8046F" w:rsidRPr="00370FD1">
        <w:rPr>
          <w:rFonts w:ascii="TH SarabunPSK" w:hAnsi="TH SarabunPSK" w:cs="TH SarabunPSK"/>
          <w:sz w:val="32"/>
          <w:szCs w:val="32"/>
          <w:cs/>
        </w:rPr>
        <w:t>ผลสัมฤทธิ์ทางการศึกษาในรายวิชา</w:t>
      </w:r>
      <w:r w:rsidR="00F8046F">
        <w:rPr>
          <w:rFonts w:ascii="TH SarabunPSK" w:hAnsi="TH SarabunPSK" w:cs="TH SarabunPSK" w:hint="cs"/>
          <w:sz w:val="32"/>
          <w:szCs w:val="32"/>
          <w:cs/>
        </w:rPr>
        <w:t>เคมี (เพิ่มเติม๒)</w:t>
      </w:r>
      <w:r w:rsidR="00F8046F" w:rsidRPr="00370FD1">
        <w:rPr>
          <w:rFonts w:ascii="TH SarabunPSK" w:hAnsi="TH SarabunPSK" w:cs="TH SarabunPSK"/>
          <w:sz w:val="32"/>
          <w:szCs w:val="32"/>
        </w:rPr>
        <w:tab/>
      </w:r>
      <w:r w:rsidR="00C576B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B77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8A4" w:rsidRPr="00370FD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:rsidR="000D1DB3" w:rsidRDefault="000D1DB3" w:rsidP="00B77AAB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แผนภูมิแสดง</w:t>
      </w:r>
      <w:r w:rsidR="00F8046F" w:rsidRPr="00370FD1">
        <w:rPr>
          <w:rFonts w:ascii="TH SarabunPSK" w:hAnsi="TH SarabunPSK" w:cs="TH SarabunPSK"/>
          <w:sz w:val="32"/>
          <w:szCs w:val="32"/>
          <w:cs/>
        </w:rPr>
        <w:t>ผลสัมฤทธิ์ทางการศึกษาในรายวิชา</w:t>
      </w:r>
      <w:r w:rsidR="00F8046F">
        <w:rPr>
          <w:rFonts w:ascii="TH SarabunPSK" w:hAnsi="TH SarabunPSK" w:cs="TH SarabunPSK" w:hint="cs"/>
          <w:sz w:val="32"/>
          <w:szCs w:val="32"/>
          <w:cs/>
        </w:rPr>
        <w:t>เคมี (เพิ่มเติม๔)</w:t>
      </w:r>
      <w:r w:rsidR="00F8046F" w:rsidRPr="00370FD1">
        <w:rPr>
          <w:rFonts w:ascii="TH SarabunPSK" w:hAnsi="TH SarabunPSK" w:cs="TH SarabunPSK"/>
          <w:sz w:val="32"/>
          <w:szCs w:val="32"/>
        </w:rPr>
        <w:tab/>
      </w:r>
      <w:r w:rsidR="00B77A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523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16523D" w:rsidRPr="00370FD1" w:rsidRDefault="0016523D" w:rsidP="00B77AA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6523D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 </w:t>
      </w:r>
      <w:r w:rsidRPr="00370FD1">
        <w:rPr>
          <w:rFonts w:ascii="TH SarabunPSK" w:hAnsi="TH SarabunPSK" w:cs="TH SarabunPSK"/>
          <w:sz w:val="32"/>
          <w:szCs w:val="32"/>
          <w:cs/>
        </w:rPr>
        <w:t>แผนภูมิแสดงผลสัมฤทธิ์ทางการศึกษาใ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กายภาพ</w:t>
      </w:r>
      <w:r w:rsidR="00B77AA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E92326" w:rsidP="00E92326">
      <w:pPr>
        <w:rPr>
          <w:rFonts w:ascii="TH SarabunPSK" w:hAnsi="TH SarabunPSK" w:cs="TH SarabunPSK"/>
          <w:sz w:val="32"/>
          <w:szCs w:val="32"/>
        </w:rPr>
      </w:pPr>
    </w:p>
    <w:p w:rsidR="00134777" w:rsidRDefault="00134777" w:rsidP="00E92326">
      <w:pPr>
        <w:rPr>
          <w:rFonts w:ascii="TH SarabunPSK" w:hAnsi="TH SarabunPSK" w:cs="TH SarabunPSK"/>
          <w:sz w:val="32"/>
          <w:szCs w:val="32"/>
        </w:rPr>
      </w:pPr>
    </w:p>
    <w:p w:rsidR="009742AF" w:rsidRDefault="009742AF" w:rsidP="00E92326">
      <w:pPr>
        <w:rPr>
          <w:rFonts w:ascii="TH SarabunPSK" w:hAnsi="TH SarabunPSK" w:cs="TH SarabunPSK"/>
          <w:sz w:val="32"/>
          <w:szCs w:val="32"/>
        </w:rPr>
      </w:pPr>
    </w:p>
    <w:p w:rsidR="00A56404" w:rsidRDefault="00A56404" w:rsidP="00E92326">
      <w:pPr>
        <w:rPr>
          <w:rFonts w:ascii="TH SarabunPSK" w:hAnsi="TH SarabunPSK" w:cs="TH SarabunPSK"/>
          <w:sz w:val="32"/>
          <w:szCs w:val="32"/>
        </w:rPr>
      </w:pPr>
    </w:p>
    <w:p w:rsidR="00A56404" w:rsidRPr="00370FD1" w:rsidRDefault="00A56404" w:rsidP="00E92326">
      <w:pPr>
        <w:rPr>
          <w:rFonts w:ascii="TH SarabunPSK" w:hAnsi="TH SarabunPSK" w:cs="TH SarabunPSK"/>
          <w:sz w:val="32"/>
          <w:szCs w:val="32"/>
        </w:rPr>
      </w:pPr>
    </w:p>
    <w:p w:rsidR="00E92326" w:rsidRPr="00370FD1" w:rsidRDefault="00FF04E3" w:rsidP="00E92326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41300</wp:posOffset>
                </wp:positionV>
                <wp:extent cx="5899150" cy="0"/>
                <wp:effectExtent l="6350" t="13335" r="9525" b="5715"/>
                <wp:wrapNone/>
                <wp:docPr id="20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2B00B3" id="AutoShape 25" o:spid="_x0000_s1026" type="#_x0000_t32" style="position:absolute;margin-left:2.75pt;margin-top:19pt;width:464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3675</wp:posOffset>
                </wp:positionV>
                <wp:extent cx="5899150" cy="0"/>
                <wp:effectExtent l="34925" t="32385" r="28575" b="34290"/>
                <wp:wrapNone/>
                <wp:docPr id="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B17DEF" id="AutoShape 24" o:spid="_x0000_s1026" type="#_x0000_t32" style="position:absolute;margin-left:2.75pt;margin-top:15.25pt;width:464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" strokecolor="#7030a0" strokeweight="4.5pt"/>
            </w:pict>
          </mc:Fallback>
        </mc:AlternateContent>
      </w:r>
    </w:p>
    <w:p w:rsidR="00C20FD3" w:rsidRDefault="00E92326" w:rsidP="00E92326">
      <w:pPr>
        <w:rPr>
          <w:rFonts w:ascii="TH SarabunPSK" w:hAnsi="TH SarabunPSK" w:cs="TH SarabunPSK" w:hint="cs"/>
          <w:i/>
          <w:iCs/>
          <w:color w:val="4775E7" w:themeColor="accent4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รายงานการปฏิบัติราชการ</w:t>
      </w:r>
    </w:p>
    <w:p w:rsidR="00B77AAB" w:rsidRDefault="00B77AAB" w:rsidP="00E92326">
      <w:pPr>
        <w:rPr>
          <w:rFonts w:ascii="TH SarabunPSK" w:hAnsi="TH SarabunPSK" w:cs="TH SarabunPSK" w:hint="cs"/>
          <w:i/>
          <w:iCs/>
          <w:color w:val="4775E7" w:themeColor="accent4"/>
          <w:sz w:val="32"/>
          <w:szCs w:val="32"/>
        </w:rPr>
      </w:pPr>
    </w:p>
    <w:p w:rsidR="00B77AAB" w:rsidRPr="00370FD1" w:rsidRDefault="00B77AAB" w:rsidP="00E92326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923134" w:rsidRPr="00370FD1" w:rsidRDefault="007C6123" w:rsidP="00923134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9525" r="14605" b="31750"/>
                <wp:wrapNone/>
                <wp:docPr id="20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3998E7A" id="AutoShape 27" o:spid="_x0000_s1026" style="position:absolute;margin-left:420.95pt;margin-top:-14pt;width:30.9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3175" r="1270" b="0"/>
                <wp:wrapNone/>
                <wp:docPr id="20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923134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8" o:spid="_x0000_s1030" type="#_x0000_t202" style="position:absolute;margin-left:420.2pt;margin-top:-14pt;width:32.5pt;height:35.8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8M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" filled="f" stroked="f">
                <v:textbox style="mso-fit-shape-to-text:t">
                  <w:txbxContent>
                    <w:p w:rsidR="00D66DA7" w:rsidRPr="00C34AEE" w:rsidRDefault="00D66DA7" w:rsidP="00923134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7145" r="22860" b="20955"/>
                <wp:wrapNone/>
                <wp:docPr id="20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741AF8" id="AutoShape 26" o:spid="_x0000_s1026" type="#_x0000_t32" style="position:absolute;margin-left:2.75pt;margin-top:21.85pt;width:452.9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" strokecolor="#4775e7 [3207]" strokeweight="2.25pt"/>
            </w:pict>
          </mc:Fallback>
        </mc:AlternateContent>
      </w:r>
      <w:r w:rsidR="00923134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923134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923134" w:rsidRPr="00370FD1" w:rsidRDefault="00923134" w:rsidP="00923134">
      <w:pPr>
        <w:rPr>
          <w:rFonts w:ascii="TH SarabunPSK" w:hAnsi="TH SarabunPSK" w:cs="TH SarabunPSK"/>
          <w:sz w:val="32"/>
          <w:szCs w:val="32"/>
        </w:rPr>
      </w:pPr>
    </w:p>
    <w:p w:rsidR="00A56404" w:rsidRPr="00A56404" w:rsidRDefault="00A56404" w:rsidP="00A56404">
      <w:pPr>
        <w:rPr>
          <w:rFonts w:ascii="TH SarabunPSK" w:eastAsia="Calibri" w:hAnsi="TH SarabunPSK" w:cs="TH SarabunPSK"/>
          <w:sz w:val="32"/>
          <w:szCs w:val="32"/>
        </w:rPr>
      </w:pPr>
      <w:r w:rsidRPr="00A56404">
        <w:rPr>
          <w:rFonts w:ascii="Calibri" w:eastAsia="Calibri" w:hAnsi="Calibri" w:cs="Cordia New"/>
          <w:noProof/>
          <w:color w:val="141823"/>
        </w:rPr>
        <w:drawing>
          <wp:anchor distT="0" distB="0" distL="114300" distR="114300" simplePos="0" relativeHeight="252411904" behindDoc="0" locked="0" layoutInCell="1" allowOverlap="1" wp14:anchorId="65053626" wp14:editId="13FB4359">
            <wp:simplePos x="0" y="0"/>
            <wp:positionH relativeFrom="column">
              <wp:posOffset>4572635</wp:posOffset>
            </wp:positionH>
            <wp:positionV relativeFrom="paragraph">
              <wp:posOffset>63500</wp:posOffset>
            </wp:positionV>
            <wp:extent cx="1217930" cy="1600200"/>
            <wp:effectExtent l="133350" t="57150" r="77470" b="133350"/>
            <wp:wrapNone/>
            <wp:docPr id="115" name="Picture 3" descr="https://scontent-sin1-1.xx.fbcdn.net/hphotos-xfa1/v/t1.0-9/11046793_10201200562653788_2310637833136175426_n.jpg?oh=5e7b5b7fc1d9f3a03e515691d2c7bf27&amp;oe=5708F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1-1.xx.fbcdn.net/hphotos-xfa1/v/t1.0-9/11046793_10201200562653788_2310637833136175426_n.jpg?oh=5e7b5b7fc1d9f3a03e515691d2c7bf27&amp;oe=5708F6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6977" r="68035" b="32300"/>
                    <a:stretch/>
                  </pic:blipFill>
                  <pic:spPr bwMode="auto">
                    <a:xfrm>
                      <a:off x="0" y="0"/>
                      <a:ext cx="1217930" cy="160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404" w:rsidRPr="00A56404" w:rsidRDefault="00A56404" w:rsidP="00A56404">
      <w:pPr>
        <w:rPr>
          <w:rFonts w:ascii="TH SarabunPSK" w:eastAsia="Calibri" w:hAnsi="TH SarabunPSK" w:cs="TH SarabunPSK"/>
          <w:sz w:val="32"/>
          <w:szCs w:val="32"/>
        </w:rPr>
      </w:pPr>
      <w:r w:rsidRPr="00A5640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</w:t>
      </w:r>
    </w:p>
    <w:p w:rsidR="00A56404" w:rsidRPr="00A56404" w:rsidRDefault="00A56404" w:rsidP="00A56404">
      <w:pPr>
        <w:numPr>
          <w:ilvl w:val="0"/>
          <w:numId w:val="3"/>
        </w:num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640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ของผู้รายงานการปฏิบัติงาน</w:t>
      </w:r>
    </w:p>
    <w:p w:rsidR="00A56404" w:rsidRPr="00A56404" w:rsidRDefault="00A56404" w:rsidP="00A56404">
      <w:pPr>
        <w:ind w:left="144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5640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 – สกุล </w:t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 xml:space="preserve">     นางสาวประคอง  โพธิ์นอก        อายุ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๐</w:t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 xml:space="preserve">   ปี</w:t>
      </w:r>
      <w:r w:rsidRPr="00A56404">
        <w:rPr>
          <w:rFonts w:ascii="TH SarabunPSK" w:eastAsia="Calibri" w:hAnsi="TH SarabunPSK" w:cs="TH SarabunPSK"/>
          <w:sz w:val="32"/>
          <w:szCs w:val="32"/>
        </w:rPr>
        <w:t xml:space="preserve">                      </w:t>
      </w:r>
    </w:p>
    <w:p w:rsidR="00A56404" w:rsidRPr="00A56404" w:rsidRDefault="00A56404" w:rsidP="00A56404">
      <w:pPr>
        <w:numPr>
          <w:ilvl w:val="0"/>
          <w:numId w:val="5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A56404">
        <w:rPr>
          <w:rFonts w:ascii="TH SarabunPSK" w:eastAsia="Calibri" w:hAnsi="TH SarabunPSK" w:cs="TH SarabunPSK"/>
          <w:sz w:val="32"/>
          <w:szCs w:val="32"/>
          <w:cs/>
        </w:rPr>
        <w:t>การศึกษา</w:t>
      </w:r>
      <w:r w:rsidRPr="00A5640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>ปริญญาตรี</w:t>
      </w:r>
    </w:p>
    <w:p w:rsidR="00A56404" w:rsidRPr="00A56404" w:rsidRDefault="00A56404" w:rsidP="00A56404">
      <w:pPr>
        <w:ind w:left="216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A56404">
        <w:rPr>
          <w:rFonts w:ascii="TH SarabunPSK" w:eastAsia="Calibri" w:hAnsi="TH SarabunPSK" w:cs="TH SarabunPSK"/>
          <w:sz w:val="32"/>
          <w:szCs w:val="32"/>
          <w:cs/>
        </w:rPr>
        <w:t>วิชาเอก  วิทยาศาสตร์-เคมี</w:t>
      </w:r>
    </w:p>
    <w:p w:rsidR="00A56404" w:rsidRPr="00A56404" w:rsidRDefault="00A56404" w:rsidP="00A56404">
      <w:pPr>
        <w:rPr>
          <w:rFonts w:ascii="TH SarabunPSK" w:eastAsia="Calibri" w:hAnsi="TH SarabunPSK" w:cs="TH SarabunPSK"/>
          <w:sz w:val="32"/>
          <w:szCs w:val="32"/>
        </w:rPr>
      </w:pPr>
      <w:r w:rsidRPr="00A5640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ab/>
        <w:t>วิชาโท</w:t>
      </w:r>
      <w:r w:rsidRPr="00A56404">
        <w:rPr>
          <w:rFonts w:ascii="TH SarabunPSK" w:eastAsia="Calibri" w:hAnsi="TH SarabunPSK" w:cs="TH SarabunPSK"/>
          <w:sz w:val="32"/>
          <w:szCs w:val="32"/>
        </w:rPr>
        <w:t xml:space="preserve">  -</w:t>
      </w:r>
    </w:p>
    <w:p w:rsidR="00A56404" w:rsidRPr="00A56404" w:rsidRDefault="00A56404" w:rsidP="00A5640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A5640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ab/>
        <w:t>มหาวิทยาลัยมหาสารคาม</w:t>
      </w:r>
    </w:p>
    <w:p w:rsidR="00A56404" w:rsidRPr="00A56404" w:rsidRDefault="00A56404" w:rsidP="00A56404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5640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40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แหน่งปัจจุบัน</w:t>
      </w:r>
      <w:r w:rsidRPr="00A5640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 xml:space="preserve">ครู </w:t>
      </w:r>
      <w:r w:rsidRPr="00A56404">
        <w:rPr>
          <w:rFonts w:ascii="TH SarabunPSK" w:eastAsia="Calibri" w:hAnsi="TH SarabunPSK" w:cs="TH SarabunPSK" w:hint="cs"/>
          <w:sz w:val="32"/>
          <w:szCs w:val="32"/>
          <w:cs/>
        </w:rPr>
        <w:t xml:space="preserve">  วิทยฐานะ ครูชำนาญการ</w:t>
      </w:r>
    </w:p>
    <w:p w:rsidR="00A56404" w:rsidRPr="00A56404" w:rsidRDefault="00A56404" w:rsidP="00A5640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64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564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ตำแหน่งเลขที่</w:t>
      </w:r>
      <w:r w:rsidRPr="00A5640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>๒๖๐๐๙-๒(ถ)</w:t>
      </w:r>
    </w:p>
    <w:p w:rsidR="00A56404" w:rsidRPr="00A56404" w:rsidRDefault="00A56404" w:rsidP="00A56404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56404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ำรงตำแหน่งวันที่</w:t>
      </w:r>
      <w:r w:rsidRPr="00A5640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>๗   กรกฎาคม  ๒๕๔๙</w:t>
      </w:r>
    </w:p>
    <w:p w:rsidR="00A56404" w:rsidRPr="00A56404" w:rsidRDefault="00A56404" w:rsidP="00A56404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5640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ศึกษา</w:t>
      </w:r>
      <w:r w:rsidRPr="00A5640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A5640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>โรงเรียนกลางดงปุณณวิทยา</w:t>
      </w:r>
    </w:p>
    <w:p w:rsidR="00A56404" w:rsidRPr="00A56404" w:rsidRDefault="00A56404" w:rsidP="00A56404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5640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งินเดือน</w:t>
      </w:r>
      <w:r w:rsidRPr="00A5640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D86D6D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>,๙</w:t>
      </w:r>
      <w:r w:rsidR="00D86D6D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A56404">
        <w:rPr>
          <w:rFonts w:ascii="TH SarabunPSK" w:eastAsia="Calibri" w:hAnsi="TH SarabunPSK" w:cs="TH SarabunPSK"/>
          <w:sz w:val="32"/>
          <w:szCs w:val="32"/>
          <w:cs/>
        </w:rPr>
        <w:t>๐ บาท</w:t>
      </w:r>
    </w:p>
    <w:p w:rsidR="00A56404" w:rsidRPr="00A56404" w:rsidRDefault="00A56404" w:rsidP="00A56404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56404" w:rsidRPr="00A56404" w:rsidRDefault="00A56404" w:rsidP="00A56404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6404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วัติการลา</w:t>
      </w:r>
    </w:p>
    <w:p w:rsidR="00A56404" w:rsidRPr="00A56404" w:rsidRDefault="00A56404" w:rsidP="00A56404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6404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๑ แสดงประวัติวันล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3"/>
        <w:gridCol w:w="992"/>
        <w:gridCol w:w="992"/>
        <w:gridCol w:w="858"/>
        <w:gridCol w:w="1212"/>
      </w:tblGrid>
      <w:tr w:rsidR="00A56404" w:rsidRPr="00A56404" w:rsidTr="00D66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vMerge w:val="restart"/>
          </w:tcPr>
          <w:p w:rsidR="00A56404" w:rsidRPr="00A56404" w:rsidRDefault="00A56404" w:rsidP="00A564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3020</wp:posOffset>
                      </wp:positionV>
                      <wp:extent cx="1619250" cy="400050"/>
                      <wp:effectExtent l="9525" t="9525" r="9525" b="9525"/>
                      <wp:wrapNone/>
                      <wp:docPr id="114" name="ลูกศรเชื่อมต่อแบบตรง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0895E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4" o:spid="_x0000_s1026" type="#_x0000_t32" style="position:absolute;margin-left:-4.5pt;margin-top:2.6pt;width:127.5pt;height:31.5pt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"/>
                  </w:pict>
                </mc:Fallback>
              </mc:AlternateContent>
            </w:r>
            <w:r w:rsidRPr="00A5640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</w:t>
            </w:r>
            <w:r w:rsidRPr="00A5640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A56404" w:rsidRPr="00A56404" w:rsidRDefault="00A56404" w:rsidP="00A56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4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2"/>
          </w:tcPr>
          <w:p w:rsidR="00A56404" w:rsidRPr="00A56404" w:rsidRDefault="00A56404" w:rsidP="00A56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1985" w:type="dxa"/>
            <w:gridSpan w:val="2"/>
          </w:tcPr>
          <w:p w:rsidR="00A56404" w:rsidRPr="00A56404" w:rsidRDefault="00A56404" w:rsidP="00A56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กิจ</w:t>
            </w:r>
          </w:p>
        </w:tc>
        <w:tc>
          <w:tcPr>
            <w:tcW w:w="1850" w:type="dxa"/>
            <w:gridSpan w:val="2"/>
          </w:tcPr>
          <w:p w:rsidR="00A56404" w:rsidRPr="00A56404" w:rsidRDefault="00A56404" w:rsidP="00A56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12" w:type="dxa"/>
            <w:vMerge w:val="restart"/>
            <w:vAlign w:val="center"/>
          </w:tcPr>
          <w:p w:rsidR="00A56404" w:rsidRPr="00A56404" w:rsidRDefault="00A56404" w:rsidP="00A56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56404" w:rsidRPr="00A56404" w:rsidTr="00D66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A56404" w:rsidRPr="00A56404" w:rsidRDefault="00A56404" w:rsidP="00A564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992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3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992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858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212" w:type="dxa"/>
            <w:vMerge/>
          </w:tcPr>
          <w:p w:rsidR="00A56404" w:rsidRPr="00A56404" w:rsidRDefault="00A56404" w:rsidP="00A56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404" w:rsidRPr="00A56404" w:rsidTr="00D66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56404" w:rsidRPr="00A56404" w:rsidRDefault="00A56404" w:rsidP="00A5640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5640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64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ค </w:t>
            </w:r>
            <w:r w:rsidR="00AD54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๑</w:t>
            </w:r>
            <w:r w:rsidRPr="00A564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 ๓</w:t>
            </w:r>
            <w:r w:rsidRPr="00A564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564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.ค  </w:t>
            </w:r>
            <w:r w:rsidR="00AD54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๑</w:t>
            </w:r>
          </w:p>
          <w:p w:rsidR="00A56404" w:rsidRPr="00A56404" w:rsidRDefault="00A56404" w:rsidP="00A564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4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4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8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4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12" w:type="dxa"/>
          </w:tcPr>
          <w:p w:rsidR="00A56404" w:rsidRPr="00A56404" w:rsidRDefault="00A56404" w:rsidP="00A56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404" w:rsidRPr="00A56404" w:rsidTr="00D66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56404" w:rsidRPr="00A56404" w:rsidRDefault="00A56404" w:rsidP="00A5640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8" w:type="dxa"/>
          </w:tcPr>
          <w:p w:rsidR="00A56404" w:rsidRPr="00A56404" w:rsidRDefault="00A56404" w:rsidP="00A5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4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12" w:type="dxa"/>
          </w:tcPr>
          <w:p w:rsidR="00A56404" w:rsidRPr="00A56404" w:rsidRDefault="00A56404" w:rsidP="00A56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56404" w:rsidRPr="00A56404" w:rsidRDefault="00A56404" w:rsidP="00A56404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A56404" w:rsidRPr="00A56404" w:rsidRDefault="00A56404" w:rsidP="00A5640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64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56404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ประวัติการรับโทษทางวินัย</w:t>
      </w:r>
    </w:p>
    <w:p w:rsidR="00A56404" w:rsidRPr="00A56404" w:rsidRDefault="00EC14C0" w:rsidP="00A56404">
      <w:pPr>
        <w:rPr>
          <w:rFonts w:ascii="TH SarabunPSK" w:eastAsia="Calibri" w:hAnsi="TH SarabunPSK" w:cs="TH SarabunPSK"/>
          <w:sz w:val="32"/>
          <w:szCs w:val="32"/>
        </w:rPr>
      </w:pPr>
      <w:r w:rsidRPr="00A5640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0970</wp:posOffset>
                </wp:positionV>
                <wp:extent cx="438150" cy="480695"/>
                <wp:effectExtent l="0" t="0" r="0" b="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4131F" w:rsidRDefault="00BF1C81" w:rsidP="00A56404">
                            <w:pPr>
                              <w:rPr>
                                <w:sz w:val="48"/>
                                <w:szCs w:val="56"/>
                              </w:rPr>
                            </w:pPr>
                            <w:r w:rsidRPr="00C4131F">
                              <w:rPr>
                                <w:sz w:val="48"/>
                                <w:szCs w:val="5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87" o:spid="_x0000_s1031" type="#_x0000_t202" style="position:absolute;margin-left:6.75pt;margin-top:11.1pt;width:34.5pt;height:37.85pt;z-index:25240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4o/t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" filled="f" stroked="f">
                <v:textbox style="mso-fit-shape-to-text:t">
                  <w:txbxContent>
                    <w:p w:rsidR="00D66DA7" w:rsidRPr="00C4131F" w:rsidRDefault="00D66DA7" w:rsidP="00A56404">
                      <w:pPr>
                        <w:rPr>
                          <w:sz w:val="48"/>
                          <w:szCs w:val="56"/>
                        </w:rPr>
                      </w:pPr>
                      <w:r w:rsidRPr="00C4131F">
                        <w:rPr>
                          <w:sz w:val="48"/>
                          <w:szCs w:val="56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A56404" w:rsidRPr="00A5640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7785</wp:posOffset>
                </wp:positionV>
                <wp:extent cx="190500" cy="152400"/>
                <wp:effectExtent l="9525" t="12065" r="9525" b="6985"/>
                <wp:wrapNone/>
                <wp:docPr id="243" name="สี่เหลี่ยมผืนผ้า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3DD07D" id="สี่เหลี่ยมผืนผ้า 243" o:spid="_x0000_s1026" style="position:absolute;margin-left:14.25pt;margin-top:4.55pt;width:15pt;height:12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"/>
            </w:pict>
          </mc:Fallback>
        </mc:AlternateContent>
      </w:r>
      <w:r w:rsidR="00A56404" w:rsidRPr="00A56404">
        <w:rPr>
          <w:rFonts w:ascii="TH SarabunPSK" w:eastAsia="Calibri" w:hAnsi="TH SarabunPSK" w:cs="TH SarabunPSK"/>
          <w:sz w:val="32"/>
          <w:szCs w:val="32"/>
          <w:cs/>
        </w:rPr>
        <w:tab/>
        <w:t>เคยได้รับโทษทางวินัย</w:t>
      </w:r>
    </w:p>
    <w:p w:rsidR="00A56404" w:rsidRPr="00A56404" w:rsidRDefault="00EC14C0" w:rsidP="00A56404">
      <w:pPr>
        <w:rPr>
          <w:rFonts w:ascii="TH SarabunPSK" w:eastAsia="Calibri" w:hAnsi="TH SarabunPSK" w:cs="TH SarabunPSK"/>
          <w:sz w:val="32"/>
          <w:szCs w:val="32"/>
        </w:rPr>
      </w:pPr>
      <w:r w:rsidRPr="00A56404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1275</wp:posOffset>
                </wp:positionV>
                <wp:extent cx="190500" cy="152400"/>
                <wp:effectExtent l="9525" t="12065" r="9525" b="6985"/>
                <wp:wrapNone/>
                <wp:docPr id="286" name="สี่เหลี่ยมผืนผ้า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E6C7C5" id="สี่เหลี่ยมผืนผ้า 286" o:spid="_x0000_s1026" style="position:absolute;margin-left:14.25pt;margin-top:3.25pt;width:15pt;height:12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"/>
            </w:pict>
          </mc:Fallback>
        </mc:AlternateContent>
      </w:r>
      <w:r w:rsidR="00A56404" w:rsidRPr="00A56404">
        <w:rPr>
          <w:rFonts w:ascii="TH SarabunPSK" w:eastAsia="Calibri" w:hAnsi="TH SarabunPSK" w:cs="TH SarabunPSK"/>
          <w:sz w:val="32"/>
          <w:szCs w:val="32"/>
          <w:cs/>
        </w:rPr>
        <w:tab/>
        <w:t>ไม่เคยรับโทษทางวินัย</w:t>
      </w:r>
    </w:p>
    <w:p w:rsidR="00A56404" w:rsidRPr="00A56404" w:rsidRDefault="00A56404" w:rsidP="00A56404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A56404" w:rsidRPr="00A56404" w:rsidRDefault="00A56404" w:rsidP="00A56404">
      <w:pPr>
        <w:rPr>
          <w:rFonts w:ascii="TH SarabunPSK" w:eastAsia="Calibri" w:hAnsi="TH SarabunPSK" w:cs="TH SarabunPSK"/>
          <w:sz w:val="32"/>
          <w:szCs w:val="32"/>
        </w:rPr>
      </w:pPr>
    </w:p>
    <w:p w:rsidR="00A41281" w:rsidRDefault="00A41281" w:rsidP="00923134">
      <w:pPr>
        <w:rPr>
          <w:rFonts w:ascii="TH SarabunPSK" w:hAnsi="TH SarabunPSK" w:cs="TH SarabunPSK"/>
          <w:sz w:val="32"/>
          <w:szCs w:val="32"/>
        </w:rPr>
      </w:pPr>
    </w:p>
    <w:p w:rsidR="00F9134B" w:rsidRDefault="00F9134B" w:rsidP="00923134">
      <w:pPr>
        <w:rPr>
          <w:rFonts w:ascii="TH SarabunPSK" w:hAnsi="TH SarabunPSK" w:cs="TH SarabunPSK"/>
          <w:sz w:val="32"/>
          <w:szCs w:val="32"/>
        </w:rPr>
      </w:pPr>
    </w:p>
    <w:p w:rsidR="00BA4D3A" w:rsidRDefault="00BA4D3A" w:rsidP="00923134">
      <w:pPr>
        <w:rPr>
          <w:rFonts w:ascii="TH SarabunPSK" w:hAnsi="TH SarabunPSK" w:cs="TH SarabunPSK" w:hint="cs"/>
          <w:sz w:val="32"/>
          <w:szCs w:val="32"/>
        </w:rPr>
      </w:pPr>
    </w:p>
    <w:p w:rsidR="00B77AAB" w:rsidRPr="00370FD1" w:rsidRDefault="00B77AAB" w:rsidP="00923134">
      <w:pPr>
        <w:rPr>
          <w:rFonts w:ascii="TH SarabunPSK" w:hAnsi="TH SarabunPSK" w:cs="TH SarabunPSK"/>
          <w:sz w:val="32"/>
          <w:szCs w:val="32"/>
        </w:rPr>
      </w:pPr>
    </w:p>
    <w:p w:rsidR="00923134" w:rsidRPr="00370FD1" w:rsidRDefault="00FF04E3" w:rsidP="00923134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41300</wp:posOffset>
                </wp:positionV>
                <wp:extent cx="5899150" cy="0"/>
                <wp:effectExtent l="6350" t="12700" r="9525" b="6350"/>
                <wp:wrapNone/>
                <wp:docPr id="19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CEF377" id="AutoShape 30" o:spid="_x0000_s1026" type="#_x0000_t32" style="position:absolute;margin-left:2.75pt;margin-top:19pt;width:464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3675</wp:posOffset>
                </wp:positionV>
                <wp:extent cx="5899150" cy="0"/>
                <wp:effectExtent l="34925" t="31750" r="28575" b="34925"/>
                <wp:wrapNone/>
                <wp:docPr id="19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172AC9" id="AutoShape 29" o:spid="_x0000_s1026" type="#_x0000_t32" style="position:absolute;margin-left:2.75pt;margin-top:15.25pt;width:464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" strokecolor="#7030a0" strokeweight="4.5pt"/>
            </w:pict>
          </mc:Fallback>
        </mc:AlternateContent>
      </w:r>
    </w:p>
    <w:p w:rsidR="00795C76" w:rsidRDefault="00923134">
      <w:pPr>
        <w:rPr>
          <w:rFonts w:ascii="TH SarabunPSK" w:hAnsi="TH SarabunPSK" w:cs="TH SarabunPSK" w:hint="cs"/>
          <w:i/>
          <w:iCs/>
          <w:color w:val="4775E7" w:themeColor="accent4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รายงานการปฏิบัติราชการ</w:t>
      </w:r>
    </w:p>
    <w:p w:rsidR="00B77AAB" w:rsidRPr="00370FD1" w:rsidRDefault="00B77AAB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7E14FA" w:rsidRPr="00370FD1" w:rsidRDefault="003F6AD3" w:rsidP="007E14FA">
      <w:pPr>
        <w:rPr>
          <w:rFonts w:ascii="TH SarabunPSK" w:hAnsi="TH SarabunPSK" w:cs="TH SarabunPSK"/>
          <w:i/>
          <w:iCs/>
          <w:sz w:val="32"/>
          <w:szCs w:val="32"/>
        </w:rPr>
      </w:pPr>
      <w:bookmarkStart w:id="0" w:name="_Hlk526235487"/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73C83D" wp14:editId="64D5909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9525" r="14605" b="31750"/>
                <wp:wrapNone/>
                <wp:docPr id="19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40AC72C" id="AutoShape 41" o:spid="_x0000_s1026" style="position:absolute;margin-left:420.95pt;margin-top:-14pt;width:30.9pt;height:3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1804A8" wp14:editId="64779624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3175" r="1270" b="0"/>
                <wp:wrapNone/>
                <wp:docPr id="19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7E14FA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2" o:spid="_x0000_s1032" type="#_x0000_t202" style="position:absolute;margin-left:420.2pt;margin-top:-14pt;width:32.5pt;height:35.8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zbtw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" filled="f" stroked="f">
                <v:textbox style="mso-fit-shape-to-text:t">
                  <w:txbxContent>
                    <w:p w:rsidR="00D66DA7" w:rsidRPr="00C34AEE" w:rsidRDefault="00D66DA7" w:rsidP="007E14FA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C7DFAF" wp14:editId="40DD1909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7145" r="22860" b="20955"/>
                <wp:wrapNone/>
                <wp:docPr id="19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053F00" id="AutoShape 40" o:spid="_x0000_s1026" type="#_x0000_t32" style="position:absolute;margin-left:2.75pt;margin-top:21.85pt;width:452.9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" strokecolor="#4775e7 [3207]" strokeweight="2.25pt"/>
            </w:pict>
          </mc:Fallback>
        </mc:AlternateContent>
      </w:r>
      <w:r w:rsidR="007E14FA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695E84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8D75A2" w:rsidRDefault="008D75A2" w:rsidP="008D75A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7E14FA" w:rsidRPr="00370FD1" w:rsidRDefault="007E14FA" w:rsidP="007E14FA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ฏิบัติงานในสถานศึกษา</w:t>
      </w:r>
    </w:p>
    <w:p w:rsidR="00FA5225" w:rsidRPr="00FA5225" w:rsidRDefault="00FA5225" w:rsidP="00FA5225">
      <w:pPr>
        <w:ind w:firstLine="1440"/>
        <w:rPr>
          <w:rFonts w:ascii="TH SarabunPSK" w:eastAsia="Calibri" w:hAnsi="TH SarabunPSK" w:cs="TH SarabunPSK"/>
          <w:sz w:val="32"/>
          <w:szCs w:val="32"/>
        </w:rPr>
      </w:pP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งานที่รับผิดชอบ ภาคเรียนที่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  ปีการศึกษา   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๑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  ข้าพเจ้าได้รับมอบหมายจากผู้บริหารสถานศึกษา</w:t>
      </w:r>
      <w:r w:rsidRPr="00FA522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>ดังต่อไปนี้</w:t>
      </w:r>
    </w:p>
    <w:p w:rsidR="00FA5225" w:rsidRPr="00FA5225" w:rsidRDefault="00FA5225" w:rsidP="00FA5225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A52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๒.๑  สายงานการสอน</w:t>
      </w:r>
      <w:r w:rsidRPr="00FA52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>ภาคเรียนที่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๑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  ปีการศึกษา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 ๒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๑</w:t>
      </w:r>
    </w:p>
    <w:p w:rsidR="00FA5225" w:rsidRPr="00FA5225" w:rsidRDefault="00FA5225" w:rsidP="00FA522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52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A52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๒.๑.๑  งานปฏิบัติหน้าที่ในการสอน ได้รับมอบหมายให้ปฏิบัติหน้าที่ในการสอนดังนี้</w:t>
      </w:r>
    </w:p>
    <w:p w:rsidR="00FA5225" w:rsidRPr="00FA5225" w:rsidRDefault="00FA5225" w:rsidP="00FA5225">
      <w:pPr>
        <w:numPr>
          <w:ilvl w:val="0"/>
          <w:numId w:val="7"/>
        </w:numPr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A5225">
        <w:rPr>
          <w:rFonts w:ascii="TH SarabunPSK" w:eastAsia="Calibri" w:hAnsi="TH SarabunPSK" w:cs="TH SarabunPSK"/>
          <w:sz w:val="32"/>
          <w:szCs w:val="32"/>
          <w:cs/>
        </w:rPr>
        <w:t>ปฏิบัติสอนชั้นมัธยมศึกษาปีที่  ๔-๖  ในรายวิชาเคมี</w:t>
      </w:r>
    </w:p>
    <w:p w:rsidR="00FA5225" w:rsidRDefault="00FA5225" w:rsidP="00FA5225">
      <w:pPr>
        <w:ind w:left="21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A5225">
        <w:rPr>
          <w:rFonts w:ascii="TH SarabunPSK" w:eastAsia="Calibri" w:hAnsi="TH SarabunPSK" w:cs="TH SarabunPSK"/>
          <w:sz w:val="32"/>
          <w:szCs w:val="32"/>
          <w:cs/>
        </w:rPr>
        <w:t>จำนวน  ๙  ชั่วโมง/ สัปดาห์</w:t>
      </w:r>
    </w:p>
    <w:p w:rsidR="00FA5225" w:rsidRPr="00FA5225" w:rsidRDefault="00FA5225" w:rsidP="00FA5225">
      <w:pPr>
        <w:numPr>
          <w:ilvl w:val="0"/>
          <w:numId w:val="7"/>
        </w:numPr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สอนชั้นมัธยมศึกษาปีที่  </w:t>
      </w:r>
      <w:r w:rsidR="00F22004">
        <w:rPr>
          <w:rFonts w:ascii="TH SarabunPSK" w:eastAsia="Calibri" w:hAnsi="TH SarabunPSK" w:cs="TH SarabunPSK" w:hint="cs"/>
          <w:sz w:val="32"/>
          <w:szCs w:val="32"/>
          <w:cs/>
        </w:rPr>
        <w:t xml:space="preserve">๔ </w:t>
      </w:r>
      <w:r w:rsidR="00F22004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  ในรายวิชา</w:t>
      </w:r>
      <w:r w:rsidR="00F22004">
        <w:rPr>
          <w:rFonts w:ascii="TH SarabunPSK" w:eastAsia="Calibri" w:hAnsi="TH SarabunPSK" w:cs="TH SarabunPSK" w:hint="cs"/>
          <w:sz w:val="32"/>
          <w:szCs w:val="32"/>
          <w:cs/>
        </w:rPr>
        <w:t>ฟิสิกส์ (เพิ่มเต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FA5225" w:rsidRDefault="00FA5225" w:rsidP="00FA5225">
      <w:pPr>
        <w:ind w:left="21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จำนวน  </w:t>
      </w:r>
      <w:r w:rsidR="006F4869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  ชั่วโมง/ สัปดาห์</w:t>
      </w:r>
    </w:p>
    <w:p w:rsidR="00FA5225" w:rsidRPr="00FA5225" w:rsidRDefault="00FA5225" w:rsidP="00FA5225">
      <w:pPr>
        <w:ind w:left="21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5225" w:rsidRPr="00FA5225" w:rsidRDefault="00FA5225" w:rsidP="00FA522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52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A52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๒.๑.๒  กิจกรรมพัฒนาผู้เรียนที่รับผิดชอบ</w:t>
      </w:r>
    </w:p>
    <w:p w:rsidR="00FA5225" w:rsidRPr="00FA5225" w:rsidRDefault="00FA5225" w:rsidP="00FA5225">
      <w:pPr>
        <w:numPr>
          <w:ilvl w:val="0"/>
          <w:numId w:val="7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A5225">
        <w:rPr>
          <w:rFonts w:ascii="TH SarabunPSK" w:eastAsia="Calibri" w:hAnsi="TH SarabunPSK" w:cs="TH SarabunPSK"/>
          <w:sz w:val="32"/>
          <w:szCs w:val="32"/>
          <w:cs/>
        </w:rPr>
        <w:t>กิจกรรมชุมนุม</w:t>
      </w:r>
      <w:r w:rsidR="002737C1">
        <w:rPr>
          <w:rFonts w:ascii="TH SarabunPSK" w:eastAsia="Calibri" w:hAnsi="TH SarabunPSK" w:cs="TH SarabunPSK" w:hint="cs"/>
          <w:sz w:val="32"/>
          <w:szCs w:val="32"/>
          <w:cs/>
        </w:rPr>
        <w:t>ดาราศาสตร์</w:t>
      </w:r>
      <w:r w:rsidR="002737C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๑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>ชั่วโมง / สัปดาห์</w:t>
      </w:r>
    </w:p>
    <w:p w:rsidR="00FA5225" w:rsidRPr="00FA5225" w:rsidRDefault="00FA5225" w:rsidP="00FA5225">
      <w:pPr>
        <w:numPr>
          <w:ilvl w:val="0"/>
          <w:numId w:val="7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หน้าที่รับผิดชอบกิจกรรมลูกเสือ – เนตรนารี จำนวน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๑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>ชั่วโมง / สัปดาห์</w:t>
      </w:r>
    </w:p>
    <w:p w:rsidR="00FA5225" w:rsidRPr="00FA5225" w:rsidRDefault="00FA5225" w:rsidP="00FA5225">
      <w:pPr>
        <w:numPr>
          <w:ilvl w:val="0"/>
          <w:numId w:val="9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แนะแนวนักเรียนชั้นมัธยมศึกษาปีที่ </w:t>
      </w:r>
      <w:r w:rsidR="002737C1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จำนวน  ๑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>ชั่วโมง / สัปดาห์</w:t>
      </w:r>
    </w:p>
    <w:p w:rsidR="00FA5225" w:rsidRPr="00FA5225" w:rsidRDefault="00FA5225" w:rsidP="00FA5225">
      <w:pPr>
        <w:numPr>
          <w:ilvl w:val="0"/>
          <w:numId w:val="9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>กิจกรรมคลินิกลูกรัก/กิจกรรมซ่อมเสริม</w:t>
      </w:r>
      <w:r w:rsidRPr="00FA5225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๑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>ชั่วโมง / สัปดาห์</w:t>
      </w:r>
    </w:p>
    <w:p w:rsidR="00FA5225" w:rsidRPr="00FA5225" w:rsidRDefault="00FA5225" w:rsidP="00FA5225">
      <w:pPr>
        <w:numPr>
          <w:ilvl w:val="0"/>
          <w:numId w:val="9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>กิจกรรมสวดมนต์ประจำสัปดาห์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  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 xml:space="preserve"> ๑ 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A5225">
        <w:rPr>
          <w:rFonts w:ascii="TH SarabunPSK" w:eastAsia="Calibri" w:hAnsi="TH SarabunPSK" w:cs="TH SarabunPSK"/>
          <w:sz w:val="32"/>
          <w:szCs w:val="32"/>
          <w:cs/>
        </w:rPr>
        <w:t>ชั่วโมง / สัปดาห์</w:t>
      </w:r>
      <w:r w:rsidRPr="00FA522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FA5225" w:rsidRPr="00FA5225" w:rsidRDefault="00FA5225" w:rsidP="00FA5225">
      <w:pPr>
        <w:ind w:left="43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A522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งานสอนทั้งสิ้น</w:t>
      </w:r>
      <w:r w:rsidRPr="00FA52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E41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๐</w:t>
      </w:r>
      <w:r w:rsidRPr="00FA522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A522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FA522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่วโมง / สัปดาห์</w:t>
      </w:r>
    </w:p>
    <w:p w:rsidR="00FA5225" w:rsidRPr="00FA5225" w:rsidRDefault="00FA5225" w:rsidP="00FA522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E14FA" w:rsidRPr="00370FD1" w:rsidRDefault="00F51CB8" w:rsidP="007E14FA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  <w:t>๒.๑.๓  สรุปผลสัมฤทธิ์ทางการศึกษา</w:t>
      </w:r>
    </w:p>
    <w:p w:rsidR="00F51CB8" w:rsidRPr="00370FD1" w:rsidRDefault="00F51CB8" w:rsidP="007E14FA">
      <w:pPr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๒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สรุปผล</w:t>
      </w:r>
      <w:r w:rsidR="006A4B1B" w:rsidRPr="00370FD1">
        <w:rPr>
          <w:rFonts w:ascii="TH SarabunPSK" w:hAnsi="TH SarabunPSK" w:cs="TH SarabunPSK"/>
          <w:sz w:val="32"/>
          <w:szCs w:val="32"/>
          <w:cs/>
        </w:rPr>
        <w:t>สัมฤทธิ์ทางการศึกษาในราย</w:t>
      </w:r>
      <w:r w:rsidR="00A61506" w:rsidRPr="00370FD1">
        <w:rPr>
          <w:rFonts w:ascii="TH SarabunPSK" w:hAnsi="TH SarabunPSK" w:cs="TH SarabunPSK"/>
          <w:sz w:val="32"/>
          <w:szCs w:val="32"/>
          <w:cs/>
        </w:rPr>
        <w:t>วิชา</w:t>
      </w:r>
      <w:r w:rsidR="006A4B1B" w:rsidRPr="00370FD1">
        <w:rPr>
          <w:rFonts w:ascii="TH SarabunPSK" w:hAnsi="TH SarabunPSK" w:cs="TH SarabunPSK"/>
          <w:sz w:val="32"/>
          <w:szCs w:val="32"/>
          <w:cs/>
        </w:rPr>
        <w:t>ฟิสิกส์</w:t>
      </w:r>
      <w:r w:rsidR="006A6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E0D">
        <w:rPr>
          <w:rFonts w:ascii="TH SarabunPSK" w:hAnsi="TH SarabunPSK" w:cs="TH SarabunPSK"/>
          <w:sz w:val="32"/>
          <w:szCs w:val="32"/>
          <w:cs/>
        </w:rPr>
        <w:t>–</w:t>
      </w:r>
      <w:r w:rsidR="006A6E0D">
        <w:rPr>
          <w:rFonts w:ascii="TH SarabunPSK" w:hAnsi="TH SarabunPSK" w:cs="TH SarabunPSK" w:hint="cs"/>
          <w:sz w:val="32"/>
          <w:szCs w:val="32"/>
          <w:cs/>
        </w:rPr>
        <w:t xml:space="preserve"> วิชาเคมี </w:t>
      </w:r>
      <w:r w:rsidR="00064933" w:rsidRPr="00370FD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A61506"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401"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1506" w:rsidRPr="00370FD1">
        <w:rPr>
          <w:rFonts w:ascii="TH SarabunPSK" w:hAnsi="TH SarabunPSK" w:cs="TH SarabunPSK"/>
          <w:sz w:val="32"/>
          <w:szCs w:val="32"/>
          <w:cs/>
        </w:rPr>
        <w:t xml:space="preserve">ชั้น ม. </w:t>
      </w:r>
      <w:r w:rsidR="00C80CCB" w:rsidRPr="00370FD1">
        <w:rPr>
          <w:rFonts w:ascii="TH SarabunPSK" w:hAnsi="TH SarabunPSK" w:cs="TH SarabunPSK"/>
          <w:sz w:val="32"/>
          <w:szCs w:val="32"/>
          <w:cs/>
        </w:rPr>
        <w:t>๔</w:t>
      </w:r>
      <w:r w:rsidR="006A4B1B" w:rsidRPr="00370FD1">
        <w:rPr>
          <w:rFonts w:ascii="TH SarabunPSK" w:hAnsi="TH SarabunPSK" w:cs="TH SarabunPSK"/>
          <w:sz w:val="32"/>
          <w:szCs w:val="32"/>
          <w:cs/>
        </w:rPr>
        <w:t>-</w:t>
      </w:r>
      <w:r w:rsidR="00792401" w:rsidRPr="00370FD1">
        <w:rPr>
          <w:rFonts w:ascii="TH SarabunPSK" w:hAnsi="TH SarabunPSK" w:cs="TH SarabunPSK"/>
          <w:sz w:val="32"/>
          <w:szCs w:val="32"/>
          <w:cs/>
        </w:rPr>
        <w:t>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392"/>
        <w:gridCol w:w="692"/>
        <w:gridCol w:w="702"/>
        <w:gridCol w:w="692"/>
        <w:gridCol w:w="701"/>
        <w:gridCol w:w="692"/>
        <w:gridCol w:w="702"/>
        <w:gridCol w:w="692"/>
        <w:gridCol w:w="638"/>
      </w:tblGrid>
      <w:tr w:rsidR="00F51CB8" w:rsidRPr="00370FD1" w:rsidTr="00CC4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vMerge w:val="restart"/>
            <w:shd w:val="clear" w:color="auto" w:fill="90ABF0" w:themeFill="accent4" w:themeFillTint="99"/>
            <w:vAlign w:val="center"/>
          </w:tcPr>
          <w:p w:rsidR="00F51CB8" w:rsidRPr="00370FD1" w:rsidRDefault="00F51CB8" w:rsidP="00F5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392" w:type="dxa"/>
            <w:vMerge w:val="restart"/>
            <w:shd w:val="clear" w:color="auto" w:fill="90ABF0" w:themeFill="accent4" w:themeFillTint="99"/>
            <w:vAlign w:val="center"/>
          </w:tcPr>
          <w:p w:rsidR="00F51CB8" w:rsidRPr="00370FD1" w:rsidRDefault="00F51CB8" w:rsidP="00F51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/ห้องเรียน</w:t>
            </w:r>
          </w:p>
        </w:tc>
        <w:tc>
          <w:tcPr>
            <w:tcW w:w="5511" w:type="dxa"/>
            <w:gridSpan w:val="8"/>
            <w:shd w:val="clear" w:color="auto" w:fill="90ABF0" w:themeFill="accent4" w:themeFillTint="99"/>
            <w:vAlign w:val="center"/>
          </w:tcPr>
          <w:p w:rsidR="00F51CB8" w:rsidRPr="00370FD1" w:rsidRDefault="00F51CB8" w:rsidP="00F51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</w:p>
        </w:tc>
      </w:tr>
      <w:tr w:rsidR="00F51CB8" w:rsidRPr="00370FD1" w:rsidTr="00CC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90ABF0" w:themeFill="accent4" w:themeFillTint="99"/>
            <w:vAlign w:val="center"/>
          </w:tcPr>
          <w:p w:rsidR="00F51CB8" w:rsidRPr="00370FD1" w:rsidRDefault="00F51CB8" w:rsidP="00F51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2" w:type="dxa"/>
            <w:vMerge/>
            <w:shd w:val="clear" w:color="auto" w:fill="90ABF0" w:themeFill="accent4" w:themeFillTint="99"/>
            <w:vAlign w:val="center"/>
          </w:tcPr>
          <w:p w:rsidR="00F51CB8" w:rsidRPr="00370FD1" w:rsidRDefault="00F51CB8" w:rsidP="00F5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90ABF0" w:themeFill="accent4" w:themeFillTint="99"/>
            <w:vAlign w:val="center"/>
          </w:tcPr>
          <w:p w:rsidR="00F51CB8" w:rsidRPr="00370FD1" w:rsidRDefault="00F51CB8" w:rsidP="00F5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2" w:type="dxa"/>
            <w:shd w:val="clear" w:color="auto" w:fill="90ABF0" w:themeFill="accent4" w:themeFillTint="99"/>
            <w:vAlign w:val="center"/>
          </w:tcPr>
          <w:p w:rsidR="00F51CB8" w:rsidRPr="00370FD1" w:rsidRDefault="00F51CB8" w:rsidP="00F5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๓.๕</w:t>
            </w:r>
          </w:p>
        </w:tc>
        <w:tc>
          <w:tcPr>
            <w:tcW w:w="692" w:type="dxa"/>
            <w:shd w:val="clear" w:color="auto" w:fill="90ABF0" w:themeFill="accent4" w:themeFillTint="99"/>
            <w:vAlign w:val="center"/>
          </w:tcPr>
          <w:p w:rsidR="00F51CB8" w:rsidRPr="00370FD1" w:rsidRDefault="00F51CB8" w:rsidP="00F5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1" w:type="dxa"/>
            <w:shd w:val="clear" w:color="auto" w:fill="90ABF0" w:themeFill="accent4" w:themeFillTint="99"/>
            <w:vAlign w:val="center"/>
          </w:tcPr>
          <w:p w:rsidR="00F51CB8" w:rsidRPr="00370FD1" w:rsidRDefault="00F51CB8" w:rsidP="00F5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๒.๕</w:t>
            </w:r>
          </w:p>
        </w:tc>
        <w:tc>
          <w:tcPr>
            <w:tcW w:w="692" w:type="dxa"/>
            <w:shd w:val="clear" w:color="auto" w:fill="90ABF0" w:themeFill="accent4" w:themeFillTint="99"/>
            <w:vAlign w:val="center"/>
          </w:tcPr>
          <w:p w:rsidR="00F51CB8" w:rsidRPr="00370FD1" w:rsidRDefault="00F51CB8" w:rsidP="00F5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2" w:type="dxa"/>
            <w:shd w:val="clear" w:color="auto" w:fill="90ABF0" w:themeFill="accent4" w:themeFillTint="99"/>
            <w:vAlign w:val="center"/>
          </w:tcPr>
          <w:p w:rsidR="00F51CB8" w:rsidRPr="00370FD1" w:rsidRDefault="00F51CB8" w:rsidP="00F5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๑.๕</w:t>
            </w:r>
          </w:p>
        </w:tc>
        <w:tc>
          <w:tcPr>
            <w:tcW w:w="692" w:type="dxa"/>
            <w:shd w:val="clear" w:color="auto" w:fill="90ABF0" w:themeFill="accent4" w:themeFillTint="99"/>
            <w:vAlign w:val="center"/>
          </w:tcPr>
          <w:p w:rsidR="00F51CB8" w:rsidRPr="00370FD1" w:rsidRDefault="00F51CB8" w:rsidP="00F5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38" w:type="dxa"/>
            <w:shd w:val="clear" w:color="auto" w:fill="90ABF0" w:themeFill="accent4" w:themeFillTint="99"/>
            <w:vAlign w:val="center"/>
          </w:tcPr>
          <w:p w:rsidR="00F51CB8" w:rsidRPr="00370FD1" w:rsidRDefault="00F51CB8" w:rsidP="00F51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8171DC" w:rsidRPr="00370FD1" w:rsidTr="00CC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94C9EA" w:themeFill="accent3" w:themeFillTint="99"/>
          </w:tcPr>
          <w:p w:rsidR="008171DC" w:rsidRPr="00370FD1" w:rsidRDefault="008171DC" w:rsidP="008171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392" w:type="dxa"/>
            <w:shd w:val="clear" w:color="auto" w:fill="B8DBF1" w:themeFill="accent3" w:themeFillTint="66"/>
          </w:tcPr>
          <w:p w:rsidR="008171DC" w:rsidRPr="00370FD1" w:rsidRDefault="00DA5D38" w:rsidP="0081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๖</w:t>
            </w:r>
            <w:r w:rsidR="00CC43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ฟิสิกส์)</w:t>
            </w:r>
          </w:p>
        </w:tc>
        <w:tc>
          <w:tcPr>
            <w:tcW w:w="692" w:type="dxa"/>
            <w:shd w:val="clear" w:color="auto" w:fill="94C9EA" w:themeFill="accent3" w:themeFillTint="99"/>
          </w:tcPr>
          <w:p w:rsidR="008171DC" w:rsidRPr="00370FD1" w:rsidRDefault="00EB476A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2" w:type="dxa"/>
            <w:shd w:val="clear" w:color="auto" w:fill="B8DBF1" w:themeFill="accent3" w:themeFillTint="66"/>
          </w:tcPr>
          <w:p w:rsidR="008171DC" w:rsidRPr="00370FD1" w:rsidRDefault="00FF6DAC" w:rsidP="00394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92" w:type="dxa"/>
            <w:shd w:val="clear" w:color="auto" w:fill="94C9EA" w:themeFill="accent3" w:themeFillTint="99"/>
          </w:tcPr>
          <w:p w:rsidR="008171DC" w:rsidRPr="00370FD1" w:rsidRDefault="00EB476A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01" w:type="dxa"/>
            <w:shd w:val="clear" w:color="auto" w:fill="B8DBF1" w:themeFill="accent3" w:themeFillTint="66"/>
          </w:tcPr>
          <w:p w:rsidR="008171DC" w:rsidRPr="00370FD1" w:rsidRDefault="00EB476A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92" w:type="dxa"/>
            <w:shd w:val="clear" w:color="auto" w:fill="94C9EA" w:themeFill="accent3" w:themeFillTint="99"/>
          </w:tcPr>
          <w:p w:rsidR="008171DC" w:rsidRPr="00370FD1" w:rsidRDefault="00EB476A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2" w:type="dxa"/>
            <w:shd w:val="clear" w:color="auto" w:fill="B8DBF1" w:themeFill="accent3" w:themeFillTint="66"/>
          </w:tcPr>
          <w:p w:rsidR="008171DC" w:rsidRPr="00370FD1" w:rsidRDefault="00EB476A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92" w:type="dxa"/>
            <w:shd w:val="clear" w:color="auto" w:fill="94C9EA" w:themeFill="accent3" w:themeFillTint="99"/>
          </w:tcPr>
          <w:p w:rsidR="008171DC" w:rsidRPr="00370FD1" w:rsidRDefault="00EB476A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38" w:type="dxa"/>
            <w:shd w:val="clear" w:color="auto" w:fill="B8DBF1" w:themeFill="accent3" w:themeFillTint="66"/>
          </w:tcPr>
          <w:p w:rsidR="008171DC" w:rsidRPr="00370FD1" w:rsidRDefault="00EB476A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8171DC" w:rsidRPr="00370FD1" w:rsidTr="00CC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94C9EA" w:themeFill="accent3" w:themeFillTint="99"/>
          </w:tcPr>
          <w:p w:rsidR="008171DC" w:rsidRPr="00370FD1" w:rsidRDefault="008171DC" w:rsidP="008171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508143337"/>
            <w:bookmarkStart w:id="2" w:name="_Hlk506799431"/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392" w:type="dxa"/>
            <w:shd w:val="clear" w:color="auto" w:fill="B8DBF1" w:themeFill="accent3" w:themeFillTint="66"/>
          </w:tcPr>
          <w:p w:rsidR="008171DC" w:rsidRPr="00370FD1" w:rsidRDefault="008171DC" w:rsidP="00DA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DA5D3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C43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3EA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A5D3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</w:t>
            </w:r>
            <w:r w:rsidR="00EF3EA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92" w:type="dxa"/>
            <w:shd w:val="clear" w:color="auto" w:fill="94C9EA" w:themeFill="accent3" w:themeFillTint="99"/>
            <w:vAlign w:val="bottom"/>
          </w:tcPr>
          <w:p w:rsidR="008171DC" w:rsidRPr="00336188" w:rsidRDefault="00AD65E5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02" w:type="dxa"/>
            <w:shd w:val="clear" w:color="auto" w:fill="B8DBF1" w:themeFill="accent3" w:themeFillTint="66"/>
            <w:vAlign w:val="bottom"/>
          </w:tcPr>
          <w:p w:rsidR="008171DC" w:rsidRPr="00336188" w:rsidRDefault="00AD65E5" w:rsidP="00394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92" w:type="dxa"/>
            <w:shd w:val="clear" w:color="auto" w:fill="94C9EA" w:themeFill="accent3" w:themeFillTint="99"/>
            <w:vAlign w:val="bottom"/>
          </w:tcPr>
          <w:p w:rsidR="008171DC" w:rsidRPr="00336188" w:rsidRDefault="00AD65E5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01" w:type="dxa"/>
            <w:shd w:val="clear" w:color="auto" w:fill="B8DBF1" w:themeFill="accent3" w:themeFillTint="66"/>
            <w:vAlign w:val="bottom"/>
          </w:tcPr>
          <w:p w:rsidR="008171DC" w:rsidRPr="00336188" w:rsidRDefault="00AD65E5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92" w:type="dxa"/>
            <w:shd w:val="clear" w:color="auto" w:fill="94C9EA" w:themeFill="accent3" w:themeFillTint="99"/>
            <w:vAlign w:val="bottom"/>
          </w:tcPr>
          <w:p w:rsidR="008171DC" w:rsidRPr="00336188" w:rsidRDefault="00AD65E5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02" w:type="dxa"/>
            <w:shd w:val="clear" w:color="auto" w:fill="B8DBF1" w:themeFill="accent3" w:themeFillTint="66"/>
            <w:vAlign w:val="bottom"/>
          </w:tcPr>
          <w:p w:rsidR="008171DC" w:rsidRPr="00336188" w:rsidRDefault="00AD65E5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692" w:type="dxa"/>
            <w:shd w:val="clear" w:color="auto" w:fill="94C9EA" w:themeFill="accent3" w:themeFillTint="99"/>
            <w:vAlign w:val="bottom"/>
          </w:tcPr>
          <w:p w:rsidR="008171DC" w:rsidRPr="00336188" w:rsidRDefault="00AD65E5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38" w:type="dxa"/>
            <w:shd w:val="clear" w:color="auto" w:fill="B8DBF1" w:themeFill="accent3" w:themeFillTint="66"/>
            <w:vAlign w:val="bottom"/>
          </w:tcPr>
          <w:p w:rsidR="008171DC" w:rsidRPr="00336188" w:rsidRDefault="00AD65E5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bookmarkEnd w:id="1"/>
      <w:tr w:rsidR="008171DC" w:rsidRPr="00370FD1" w:rsidTr="00CC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94C9EA" w:themeFill="accent3" w:themeFillTint="99"/>
          </w:tcPr>
          <w:p w:rsidR="008171DC" w:rsidRPr="00370FD1" w:rsidRDefault="008171DC" w:rsidP="008171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92" w:type="dxa"/>
            <w:shd w:val="clear" w:color="auto" w:fill="B8DBF1" w:themeFill="accent3" w:themeFillTint="66"/>
          </w:tcPr>
          <w:p w:rsidR="008171DC" w:rsidRPr="00370FD1" w:rsidRDefault="008171DC" w:rsidP="00DA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DA5D3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EF3E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3EA6" w:rsidRPr="00EF3E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A5D3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</w:t>
            </w:r>
            <w:r w:rsidR="00EF3EA6" w:rsidRPr="00EF3E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2" w:type="dxa"/>
            <w:shd w:val="clear" w:color="auto" w:fill="94C9EA" w:themeFill="accent3" w:themeFillTint="99"/>
          </w:tcPr>
          <w:p w:rsidR="008171DC" w:rsidRPr="00370FD1" w:rsidRDefault="00C41F74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2" w:type="dxa"/>
            <w:shd w:val="clear" w:color="auto" w:fill="B8DBF1" w:themeFill="accent3" w:themeFillTint="66"/>
          </w:tcPr>
          <w:p w:rsidR="008171DC" w:rsidRPr="00370FD1" w:rsidRDefault="00C41F74" w:rsidP="00394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92" w:type="dxa"/>
            <w:shd w:val="clear" w:color="auto" w:fill="94C9EA" w:themeFill="accent3" w:themeFillTint="99"/>
          </w:tcPr>
          <w:p w:rsidR="008171DC" w:rsidRPr="00370FD1" w:rsidRDefault="00C41F74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01" w:type="dxa"/>
            <w:shd w:val="clear" w:color="auto" w:fill="B8DBF1" w:themeFill="accent3" w:themeFillTint="66"/>
          </w:tcPr>
          <w:p w:rsidR="008171DC" w:rsidRPr="00370FD1" w:rsidRDefault="00C41F74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92" w:type="dxa"/>
            <w:shd w:val="clear" w:color="auto" w:fill="94C9EA" w:themeFill="accent3" w:themeFillTint="99"/>
          </w:tcPr>
          <w:p w:rsidR="008171DC" w:rsidRPr="00370FD1" w:rsidRDefault="00C41F74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02" w:type="dxa"/>
            <w:shd w:val="clear" w:color="auto" w:fill="B8DBF1" w:themeFill="accent3" w:themeFillTint="66"/>
          </w:tcPr>
          <w:p w:rsidR="008171DC" w:rsidRPr="00370FD1" w:rsidRDefault="00C41F74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692" w:type="dxa"/>
            <w:shd w:val="clear" w:color="auto" w:fill="94C9EA" w:themeFill="accent3" w:themeFillTint="99"/>
          </w:tcPr>
          <w:p w:rsidR="008171DC" w:rsidRPr="00370FD1" w:rsidRDefault="00C41F74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38" w:type="dxa"/>
            <w:shd w:val="clear" w:color="auto" w:fill="B8DBF1" w:themeFill="accent3" w:themeFillTint="66"/>
          </w:tcPr>
          <w:p w:rsidR="008171DC" w:rsidRPr="00370FD1" w:rsidRDefault="00C41F74" w:rsidP="00817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bookmarkEnd w:id="2"/>
      <w:tr w:rsidR="00484500" w:rsidRPr="00336188" w:rsidTr="00CC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94C9EA" w:themeFill="accent3" w:themeFillTint="99"/>
          </w:tcPr>
          <w:p w:rsidR="00484500" w:rsidRPr="00370FD1" w:rsidRDefault="00DA5D38" w:rsidP="00C00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392" w:type="dxa"/>
            <w:shd w:val="clear" w:color="auto" w:fill="B8DBF1" w:themeFill="accent3" w:themeFillTint="66"/>
          </w:tcPr>
          <w:p w:rsidR="00484500" w:rsidRPr="00370FD1" w:rsidRDefault="00484500" w:rsidP="00DA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DA5D38">
              <w:rPr>
                <w:rFonts w:ascii="TH SarabunPSK" w:hAnsi="TH SarabunPSK" w:cs="TH SarabunPSK" w:hint="cs"/>
                <w:sz w:val="32"/>
                <w:szCs w:val="32"/>
                <w:cs/>
              </w:rPr>
              <w:t>๖ (เคมี)</w:t>
            </w:r>
          </w:p>
        </w:tc>
        <w:tc>
          <w:tcPr>
            <w:tcW w:w="692" w:type="dxa"/>
            <w:shd w:val="clear" w:color="auto" w:fill="94C9EA" w:themeFill="accent3" w:themeFillTint="99"/>
            <w:vAlign w:val="bottom"/>
          </w:tcPr>
          <w:p w:rsidR="00484500" w:rsidRPr="00336188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2" w:type="dxa"/>
            <w:shd w:val="clear" w:color="auto" w:fill="B8DBF1" w:themeFill="accent3" w:themeFillTint="66"/>
            <w:vAlign w:val="bottom"/>
          </w:tcPr>
          <w:p w:rsidR="00484500" w:rsidRPr="00336188" w:rsidRDefault="00B978FB" w:rsidP="00394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92" w:type="dxa"/>
            <w:shd w:val="clear" w:color="auto" w:fill="94C9EA" w:themeFill="accent3" w:themeFillTint="99"/>
            <w:vAlign w:val="bottom"/>
          </w:tcPr>
          <w:p w:rsidR="00484500" w:rsidRPr="00336188" w:rsidRDefault="00B978FB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01" w:type="dxa"/>
            <w:shd w:val="clear" w:color="auto" w:fill="B8DBF1" w:themeFill="accent3" w:themeFillTint="66"/>
            <w:vAlign w:val="bottom"/>
          </w:tcPr>
          <w:p w:rsidR="00484500" w:rsidRPr="00336188" w:rsidRDefault="00B978FB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692" w:type="dxa"/>
            <w:shd w:val="clear" w:color="auto" w:fill="94C9EA" w:themeFill="accent3" w:themeFillTint="99"/>
            <w:vAlign w:val="bottom"/>
          </w:tcPr>
          <w:p w:rsidR="00484500" w:rsidRPr="00336188" w:rsidRDefault="00B978FB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02" w:type="dxa"/>
            <w:shd w:val="clear" w:color="auto" w:fill="B8DBF1" w:themeFill="accent3" w:themeFillTint="66"/>
            <w:vAlign w:val="bottom"/>
          </w:tcPr>
          <w:p w:rsidR="00484500" w:rsidRPr="00336188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94C9EA" w:themeFill="accent3" w:themeFillTint="99"/>
            <w:vAlign w:val="bottom"/>
          </w:tcPr>
          <w:p w:rsidR="00484500" w:rsidRPr="00336188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B8DBF1" w:themeFill="accent3" w:themeFillTint="66"/>
            <w:vAlign w:val="bottom"/>
          </w:tcPr>
          <w:p w:rsidR="00484500" w:rsidRPr="00336188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84500" w:rsidRPr="00370FD1" w:rsidTr="00CC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94C9EA" w:themeFill="accent3" w:themeFillTint="99"/>
          </w:tcPr>
          <w:p w:rsidR="00484500" w:rsidRPr="00370FD1" w:rsidRDefault="00484500" w:rsidP="00C00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2" w:type="dxa"/>
            <w:shd w:val="clear" w:color="auto" w:fill="B8DBF1" w:themeFill="accent3" w:themeFillTint="66"/>
          </w:tcPr>
          <w:p w:rsidR="00484500" w:rsidRPr="00370FD1" w:rsidRDefault="00484500" w:rsidP="00C0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2" w:type="dxa"/>
            <w:shd w:val="clear" w:color="auto" w:fill="94C9EA" w:themeFill="accent3" w:themeFillTint="99"/>
          </w:tcPr>
          <w:p w:rsidR="00484500" w:rsidRPr="00370FD1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B8DBF1" w:themeFill="accent3" w:themeFillTint="66"/>
          </w:tcPr>
          <w:p w:rsidR="00484500" w:rsidRPr="00370FD1" w:rsidRDefault="00484500" w:rsidP="00394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94C9EA" w:themeFill="accent3" w:themeFillTint="99"/>
          </w:tcPr>
          <w:p w:rsidR="00484500" w:rsidRPr="00370FD1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B8DBF1" w:themeFill="accent3" w:themeFillTint="66"/>
          </w:tcPr>
          <w:p w:rsidR="00484500" w:rsidRPr="00370FD1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94C9EA" w:themeFill="accent3" w:themeFillTint="99"/>
          </w:tcPr>
          <w:p w:rsidR="00484500" w:rsidRPr="00370FD1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B8DBF1" w:themeFill="accent3" w:themeFillTint="66"/>
          </w:tcPr>
          <w:p w:rsidR="00484500" w:rsidRPr="00370FD1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94C9EA" w:themeFill="accent3" w:themeFillTint="99"/>
          </w:tcPr>
          <w:p w:rsidR="00484500" w:rsidRPr="00370FD1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B8DBF1" w:themeFill="accent3" w:themeFillTint="66"/>
          </w:tcPr>
          <w:p w:rsidR="00484500" w:rsidRPr="00370FD1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84500" w:rsidRPr="00877A88" w:rsidTr="00C00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gridSpan w:val="2"/>
            <w:shd w:val="clear" w:color="auto" w:fill="90ABF0" w:themeFill="accent4" w:themeFillTint="99"/>
          </w:tcPr>
          <w:p w:rsidR="00484500" w:rsidRPr="00370FD1" w:rsidRDefault="00484500" w:rsidP="00C00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92" w:type="dxa"/>
            <w:shd w:val="clear" w:color="auto" w:fill="90ABF0" w:themeFill="accent4" w:themeFillTint="99"/>
          </w:tcPr>
          <w:p w:rsidR="00484500" w:rsidRPr="00877A88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2" w:type="dxa"/>
            <w:shd w:val="clear" w:color="auto" w:fill="90ABF0" w:themeFill="accent4" w:themeFillTint="99"/>
          </w:tcPr>
          <w:p w:rsidR="00484500" w:rsidRPr="00877A88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2" w:type="dxa"/>
            <w:shd w:val="clear" w:color="auto" w:fill="90ABF0" w:themeFill="accent4" w:themeFillTint="99"/>
          </w:tcPr>
          <w:p w:rsidR="00484500" w:rsidRPr="00877A88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90ABF0" w:themeFill="accent4" w:themeFillTint="99"/>
          </w:tcPr>
          <w:p w:rsidR="00484500" w:rsidRPr="00877A88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2" w:type="dxa"/>
            <w:shd w:val="clear" w:color="auto" w:fill="90ABF0" w:themeFill="accent4" w:themeFillTint="99"/>
          </w:tcPr>
          <w:p w:rsidR="00484500" w:rsidRPr="00877A88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90ABF0" w:themeFill="accent4" w:themeFillTint="99"/>
          </w:tcPr>
          <w:p w:rsidR="00484500" w:rsidRPr="00877A88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90ABF0" w:themeFill="accent4" w:themeFillTint="99"/>
          </w:tcPr>
          <w:p w:rsidR="00484500" w:rsidRPr="00877A88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90ABF0" w:themeFill="accent4" w:themeFillTint="99"/>
          </w:tcPr>
          <w:p w:rsidR="00484500" w:rsidRPr="00877A88" w:rsidRDefault="00484500" w:rsidP="00C0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640BE" w:rsidRDefault="00F640BE" w:rsidP="00770336">
      <w:pPr>
        <w:tabs>
          <w:tab w:val="right" w:pos="9475"/>
        </w:tabs>
        <w:rPr>
          <w:rFonts w:ascii="TH SarabunPSK" w:hAnsi="TH SarabunPSK" w:cs="TH SarabunPSK"/>
          <w:sz w:val="32"/>
          <w:szCs w:val="32"/>
        </w:rPr>
      </w:pPr>
    </w:p>
    <w:p w:rsidR="00F640BE" w:rsidRDefault="00F640BE" w:rsidP="00770336">
      <w:pPr>
        <w:tabs>
          <w:tab w:val="right" w:pos="9475"/>
        </w:tabs>
        <w:rPr>
          <w:rFonts w:ascii="TH SarabunPSK" w:hAnsi="TH SarabunPSK" w:cs="TH SarabunPSK" w:hint="cs"/>
          <w:sz w:val="32"/>
          <w:szCs w:val="32"/>
        </w:rPr>
      </w:pPr>
    </w:p>
    <w:p w:rsidR="00B77AAB" w:rsidRDefault="00B77AAB" w:rsidP="00770336">
      <w:pPr>
        <w:tabs>
          <w:tab w:val="right" w:pos="9475"/>
        </w:tabs>
        <w:rPr>
          <w:rFonts w:ascii="TH SarabunPSK" w:hAnsi="TH SarabunPSK" w:cs="TH SarabunPSK"/>
          <w:sz w:val="32"/>
          <w:szCs w:val="32"/>
        </w:rPr>
      </w:pPr>
    </w:p>
    <w:p w:rsidR="00770336" w:rsidRPr="00370FD1" w:rsidRDefault="007534F4" w:rsidP="00770336">
      <w:pPr>
        <w:tabs>
          <w:tab w:val="right" w:pos="9475"/>
        </w:tabs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164DA6" wp14:editId="5BADE246">
                <wp:simplePos x="0" y="0"/>
                <wp:positionH relativeFrom="column">
                  <wp:posOffset>34925</wp:posOffset>
                </wp:positionH>
                <wp:positionV relativeFrom="paragraph">
                  <wp:posOffset>233680</wp:posOffset>
                </wp:positionV>
                <wp:extent cx="5899150" cy="0"/>
                <wp:effectExtent l="6350" t="12065" r="9525" b="6985"/>
                <wp:wrapNone/>
                <wp:docPr id="19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C2DDE1" id="AutoShape 44" o:spid="_x0000_s1026" type="#_x0000_t32" style="position:absolute;margin-left:2.75pt;margin-top:18.4pt;width:464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qFIQIAAD4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CE72C5" wp14:editId="6315B326">
                <wp:simplePos x="0" y="0"/>
                <wp:positionH relativeFrom="margin">
                  <wp:posOffset>38100</wp:posOffset>
                </wp:positionH>
                <wp:positionV relativeFrom="paragraph">
                  <wp:posOffset>233680</wp:posOffset>
                </wp:positionV>
                <wp:extent cx="5899150" cy="0"/>
                <wp:effectExtent l="0" t="19050" r="44450" b="38100"/>
                <wp:wrapNone/>
                <wp:docPr id="19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BCBE09" id="AutoShape 43" o:spid="_x0000_s1026" type="#_x0000_t32" style="position:absolute;margin-left:3pt;margin-top:18.4pt;width:464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" strokecolor="#7030a0" strokeweight="4.5pt">
                <w10:wrap anchorx="margin"/>
              </v:shape>
            </w:pict>
          </mc:Fallback>
        </mc:AlternateContent>
      </w:r>
      <w:bookmarkStart w:id="3" w:name="_Hlk526235537"/>
    </w:p>
    <w:p w:rsidR="007F0168" w:rsidRPr="00370FD1" w:rsidRDefault="00FF04E3" w:rsidP="007E14FA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286B2DD" wp14:editId="14889E02">
                <wp:simplePos x="0" y="0"/>
                <wp:positionH relativeFrom="column">
                  <wp:posOffset>34925</wp:posOffset>
                </wp:positionH>
                <wp:positionV relativeFrom="paragraph">
                  <wp:posOffset>23495</wp:posOffset>
                </wp:positionV>
                <wp:extent cx="5899150" cy="0"/>
                <wp:effectExtent l="6350" t="12700" r="9525" b="6350"/>
                <wp:wrapNone/>
                <wp:docPr id="193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4CB68A" id="AutoShape 383" o:spid="_x0000_s1026" type="#_x0000_t32" style="position:absolute;margin-left:2.75pt;margin-top:1.85pt;width:464.5pt;height: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" strokecolor="#7030a0" strokeweight=".25pt"/>
            </w:pict>
          </mc:Fallback>
        </mc:AlternateContent>
      </w:r>
      <w:r w:rsidR="007E14FA"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รายงานการปฏิบัติราชการ</w:t>
      </w:r>
    </w:p>
    <w:bookmarkEnd w:id="0"/>
    <w:bookmarkEnd w:id="3"/>
    <w:p w:rsidR="002E4203" w:rsidRPr="004D5046" w:rsidRDefault="00500B4F" w:rsidP="002E4203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1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3BC66F0" id="AutoShape 47" o:spid="_x0000_s1026" style="position:absolute;margin-left:420.95pt;margin-top:-14pt;width:30.9pt;height:3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0"/>
                <wp:wrapNone/>
                <wp:docPr id="19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2E4203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33" type="#_x0000_t202" style="position:absolute;margin-left:420.2pt;margin-top:-14pt;width:32.5pt;height:35.8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ywtwIAAMI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" filled="f" stroked="f">
                <v:textbox style="mso-fit-shape-to-text:t">
                  <w:txbxContent>
                    <w:p w:rsidR="00D66DA7" w:rsidRPr="00C34AEE" w:rsidRDefault="00D66DA7" w:rsidP="002E4203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18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336D2D" id="AutoShape 46" o:spid="_x0000_s1026" type="#_x0000_t32" style="position:absolute;margin-left:2.75pt;margin-top:21.85pt;width:452.9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" strokecolor="#4775e7 [3207]" strokeweight="2.25pt"/>
            </w:pict>
          </mc:Fallback>
        </mc:AlternateContent>
      </w:r>
      <w:r w:rsidR="002E4203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4D5046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4D5046" w:rsidRDefault="00F31B50" w:rsidP="00574341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</w:p>
    <w:p w:rsidR="00574341" w:rsidRPr="00370FD1" w:rsidRDefault="00F31B50" w:rsidP="00574341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5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2CC6" w:rsidRPr="00370FD1">
        <w:rPr>
          <w:rFonts w:ascii="TH SarabunPSK" w:hAnsi="TH SarabunPSK" w:cs="TH SarabunPSK"/>
          <w:b/>
          <w:bCs/>
          <w:sz w:val="32"/>
          <w:szCs w:val="32"/>
          <w:cs/>
        </w:rPr>
        <w:t>แผนภูมิ</w:t>
      </w:r>
      <w:r w:rsidR="008B3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๑   </w:t>
      </w:r>
      <w:r w:rsidR="00D32CC6" w:rsidRPr="00370FD1">
        <w:rPr>
          <w:rFonts w:ascii="TH SarabunPSK" w:hAnsi="TH SarabunPSK" w:cs="TH SarabunPSK"/>
          <w:b/>
          <w:bCs/>
          <w:sz w:val="32"/>
          <w:szCs w:val="32"/>
          <w:cs/>
        </w:rPr>
        <w:t>แสดงผลสัมฤทธิ์ทางการศึกษาใน</w:t>
      </w:r>
      <w:r w:rsidR="00574341" w:rsidRPr="00370FD1">
        <w:rPr>
          <w:rFonts w:ascii="TH SarabunPSK" w:hAnsi="TH SarabunPSK" w:cs="TH SarabunPSK"/>
          <w:sz w:val="32"/>
          <w:szCs w:val="32"/>
          <w:cs/>
        </w:rPr>
        <w:t>รายวิชา</w:t>
      </w:r>
      <w:bookmarkStart w:id="4" w:name="_Hlk520898782"/>
      <w:r w:rsidRPr="00370FD1">
        <w:rPr>
          <w:rFonts w:ascii="TH SarabunPSK" w:hAnsi="TH SarabunPSK" w:cs="TH SarabunPSK"/>
          <w:sz w:val="32"/>
          <w:szCs w:val="32"/>
          <w:cs/>
        </w:rPr>
        <w:t>ฟิสิกส์</w:t>
      </w:r>
      <w:r w:rsidR="000407CA" w:rsidRPr="00370FD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341"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r w:rsidR="00574341" w:rsidRPr="00370FD1">
        <w:rPr>
          <w:rFonts w:ascii="TH SarabunPSK" w:hAnsi="TH SarabunPSK" w:cs="TH SarabunPSK"/>
          <w:sz w:val="32"/>
          <w:szCs w:val="32"/>
          <w:cs/>
        </w:rPr>
        <w:t xml:space="preserve">ชั้น ม. </w:t>
      </w:r>
      <w:r w:rsidR="003720B1">
        <w:rPr>
          <w:rFonts w:ascii="TH SarabunPSK" w:hAnsi="TH SarabunPSK" w:cs="TH SarabunPSK" w:hint="cs"/>
          <w:sz w:val="32"/>
          <w:szCs w:val="32"/>
          <w:cs/>
        </w:rPr>
        <w:t>๖</w:t>
      </w:r>
      <w:r w:rsidR="00574341"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11116" w:type="dxa"/>
        <w:tblInd w:w="-426" w:type="dxa"/>
        <w:tblLook w:val="04A0" w:firstRow="1" w:lastRow="0" w:firstColumn="1" w:lastColumn="0" w:noHBand="0" w:noVBand="1"/>
      </w:tblPr>
      <w:tblGrid>
        <w:gridCol w:w="9104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</w:tblGrid>
      <w:tr w:rsidR="003720B1" w:rsidTr="00CA205D">
        <w:trPr>
          <w:gridAfter w:val="3"/>
          <w:wAfter w:w="680" w:type="dxa"/>
          <w:trHeight w:val="540"/>
        </w:trPr>
        <w:tc>
          <w:tcPr>
            <w:tcW w:w="10436" w:type="dxa"/>
            <w:gridSpan w:val="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  <w:cs/>
              </w:rPr>
              <w:t>แผนภูมิแสดงจำนวนนักเรียนที่ได้ระดับผลการเรียน รายวิชา ฟิสิกส์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  <w:cs/>
              </w:rPr>
              <w:t>เพิ่มเติม</w:t>
            </w:r>
            <w:r w:rsidR="00D66DA7"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  <w:cs/>
              </w:rPr>
              <w:t>รหัสวิชา ว</w:t>
            </w:r>
            <w:r w:rsidR="00D66DA7">
              <w:rPr>
                <w:rFonts w:ascii="TH SarabunPSK" w:hAnsi="TH SarabunPSK" w:cs="TH SarabunPSK"/>
                <w:b/>
                <w:bCs/>
                <w:color w:val="0070C0"/>
                <w:sz w:val="36"/>
                <w:szCs w:val="36"/>
                <w:cs/>
              </w:rPr>
              <w:t>๓๓๒๐๔</w:t>
            </w:r>
          </w:p>
        </w:tc>
      </w:tr>
      <w:tr w:rsidR="003720B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38430</wp:posOffset>
                  </wp:positionV>
                  <wp:extent cx="5953125" cy="2343150"/>
                  <wp:effectExtent l="0" t="0" r="9525" b="0"/>
                  <wp:wrapNone/>
                  <wp:docPr id="116" name="แผนภูมิ 11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="" xmlns:a16="http://schemas.microsoft.com/office/drawing/2014/main" xmlns:lc="http://schemas.openxmlformats.org/drawingml/2006/lockedCanvas" id="{00000000-0008-0000-0B00-000003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720B1">
              <w:trPr>
                <w:trHeight w:val="3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0B1" w:rsidRDefault="003720B1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3720B1" w:rsidRDefault="003720B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B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B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B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B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B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B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B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B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B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0B1" w:rsidRDefault="00372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EA0" w:rsidRPr="00771347" w:rsidRDefault="00463EA0" w:rsidP="00232C04">
      <w:pPr>
        <w:rPr>
          <w:rFonts w:ascii="TH SarabunPSK" w:hAnsi="TH SarabunPSK" w:cs="TH SarabunPSK"/>
          <w:sz w:val="32"/>
          <w:szCs w:val="32"/>
        </w:rPr>
      </w:pPr>
    </w:p>
    <w:p w:rsidR="004D5046" w:rsidRDefault="006B3A7B" w:rsidP="002E4203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F6AD3"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</w:p>
    <w:p w:rsidR="00E6585B" w:rsidRPr="00832496" w:rsidRDefault="004D5046" w:rsidP="002E42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F6AD3"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3A7B"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2CC6" w:rsidRPr="00370FD1">
        <w:rPr>
          <w:rFonts w:ascii="TH SarabunPSK" w:hAnsi="TH SarabunPSK" w:cs="TH SarabunPSK"/>
          <w:b/>
          <w:bCs/>
          <w:sz w:val="32"/>
          <w:szCs w:val="32"/>
          <w:cs/>
        </w:rPr>
        <w:t>ภาพที่ ๑</w:t>
      </w:r>
      <w:r w:rsidR="00D32CC6" w:rsidRPr="00370FD1">
        <w:rPr>
          <w:rFonts w:ascii="TH SarabunPSK" w:hAnsi="TH SarabunPSK" w:cs="TH SarabunPSK"/>
          <w:sz w:val="32"/>
          <w:szCs w:val="32"/>
          <w:cs/>
        </w:rPr>
        <w:t xml:space="preserve">   แผนภูมิ</w:t>
      </w:r>
      <w:r w:rsidR="00770336" w:rsidRPr="00370FD1">
        <w:rPr>
          <w:rFonts w:ascii="TH SarabunPSK" w:hAnsi="TH SarabunPSK" w:cs="TH SarabunPSK"/>
          <w:sz w:val="32"/>
          <w:szCs w:val="32"/>
          <w:cs/>
        </w:rPr>
        <w:t>แสดงผลสัมฤทธิ์ทางการเรีย</w:t>
      </w:r>
      <w:r w:rsidR="006E4EA8" w:rsidRPr="00370FD1">
        <w:rPr>
          <w:rFonts w:ascii="TH SarabunPSK" w:hAnsi="TH SarabunPSK" w:cs="TH SarabunPSK"/>
          <w:sz w:val="32"/>
          <w:szCs w:val="32"/>
          <w:cs/>
        </w:rPr>
        <w:t>น</w:t>
      </w:r>
      <w:r w:rsidR="002C1B13" w:rsidRPr="00370FD1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2C1B13" w:rsidRPr="00370FD1">
        <w:rPr>
          <w:rFonts w:ascii="TH SarabunPSK" w:hAnsi="TH SarabunPSK" w:cs="TH SarabunPSK"/>
          <w:sz w:val="32"/>
          <w:szCs w:val="32"/>
          <w:cs/>
        </w:rPr>
        <w:t>รายวิชาฟิสิกส์</w:t>
      </w:r>
      <w:r w:rsidR="00BE3F8C" w:rsidRPr="00370FD1">
        <w:rPr>
          <w:rFonts w:ascii="TH SarabunPSK" w:hAnsi="TH SarabunPSK" w:cs="TH SarabunPSK"/>
          <w:sz w:val="32"/>
          <w:szCs w:val="32"/>
          <w:cs/>
        </w:rPr>
        <w:t xml:space="preserve">เพิ่มเติม  ชั้น ม. </w:t>
      </w:r>
      <w:r w:rsidR="003720B1">
        <w:rPr>
          <w:rFonts w:ascii="TH SarabunPSK" w:hAnsi="TH SarabunPSK" w:cs="TH SarabunPSK" w:hint="cs"/>
          <w:sz w:val="32"/>
          <w:szCs w:val="32"/>
          <w:cs/>
        </w:rPr>
        <w:t>๖</w:t>
      </w:r>
      <w:r w:rsidR="002C1B13"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11144" w:type="dxa"/>
        <w:tblInd w:w="-426" w:type="dxa"/>
        <w:tblLook w:val="04A0" w:firstRow="1" w:lastRow="0" w:firstColumn="1" w:lastColumn="0" w:noHBand="0" w:noVBand="1"/>
      </w:tblPr>
      <w:tblGrid>
        <w:gridCol w:w="9104"/>
        <w:gridCol w:w="222"/>
        <w:gridCol w:w="222"/>
        <w:gridCol w:w="222"/>
        <w:gridCol w:w="236"/>
        <w:gridCol w:w="222"/>
        <w:gridCol w:w="14"/>
        <w:gridCol w:w="208"/>
        <w:gridCol w:w="14"/>
        <w:gridCol w:w="208"/>
        <w:gridCol w:w="14"/>
        <w:gridCol w:w="208"/>
        <w:gridCol w:w="14"/>
        <w:gridCol w:w="222"/>
        <w:gridCol w:w="14"/>
      </w:tblGrid>
      <w:tr w:rsidR="00832496" w:rsidRPr="00832496" w:rsidTr="00CA205D">
        <w:trPr>
          <w:gridAfter w:val="6"/>
          <w:wAfter w:w="680" w:type="dxa"/>
          <w:trHeight w:val="510"/>
        </w:trPr>
        <w:tc>
          <w:tcPr>
            <w:tcW w:w="10464" w:type="dxa"/>
            <w:gridSpan w:val="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</w:pPr>
            <w:r w:rsidRPr="00832496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แผนภูมิแสดงร้อยละของนักเรียนที่ได้ระดับผลการเรียนแต่ละระดับ</w:t>
            </w:r>
          </w:p>
        </w:tc>
      </w:tr>
      <w:tr w:rsidR="00832496" w:rsidRPr="00832496" w:rsidTr="00CA205D">
        <w:trPr>
          <w:gridAfter w:val="1"/>
          <w:wAfter w:w="14" w:type="dxa"/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32496"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90805</wp:posOffset>
                  </wp:positionV>
                  <wp:extent cx="5962650" cy="2438400"/>
                  <wp:effectExtent l="57150" t="38100" r="57150" b="76200"/>
                  <wp:wrapNone/>
                  <wp:docPr id="117" name="แผนภูมิ 117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="" xmlns:a16="http://schemas.microsoft.com/office/drawing/2014/main" xmlns:lc="http://schemas.openxmlformats.org/drawingml/2006/lockedCanvas" id="{00000000-0008-0000-0B00-00000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32496" w:rsidRPr="00832496">
              <w:trPr>
                <w:trHeight w:val="3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496" w:rsidRPr="00832496" w:rsidRDefault="00832496" w:rsidP="0083249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832496" w:rsidRPr="00832496" w:rsidRDefault="00832496" w:rsidP="00832496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496" w:rsidRPr="0083249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496" w:rsidRPr="0083249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496" w:rsidRPr="0083249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496" w:rsidRPr="0083249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496" w:rsidRPr="0083249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496" w:rsidRPr="0083249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496" w:rsidRPr="0083249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496" w:rsidRPr="0083249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496" w:rsidRPr="0083249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96" w:rsidRPr="00832496" w:rsidRDefault="00832496" w:rsidP="008324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20B1" w:rsidRDefault="003720B1" w:rsidP="002E4203">
      <w:pPr>
        <w:rPr>
          <w:rFonts w:ascii="TH SarabunPSK" w:hAnsi="TH SarabunPSK" w:cs="TH SarabunPSK"/>
          <w:sz w:val="16"/>
          <w:szCs w:val="16"/>
        </w:rPr>
      </w:pPr>
    </w:p>
    <w:p w:rsidR="004D5046" w:rsidRDefault="004D5046" w:rsidP="002E4203">
      <w:pPr>
        <w:rPr>
          <w:rFonts w:ascii="TH SarabunPSK" w:hAnsi="TH SarabunPSK" w:cs="TH SarabunPSK"/>
          <w:sz w:val="16"/>
          <w:szCs w:val="16"/>
        </w:rPr>
      </w:pPr>
    </w:p>
    <w:p w:rsidR="004D5046" w:rsidRDefault="004D5046" w:rsidP="002E4203">
      <w:pPr>
        <w:rPr>
          <w:rFonts w:ascii="TH SarabunPSK" w:hAnsi="TH SarabunPSK" w:cs="TH SarabunPSK"/>
          <w:sz w:val="16"/>
          <w:szCs w:val="16"/>
        </w:rPr>
      </w:pPr>
    </w:p>
    <w:p w:rsidR="004D5046" w:rsidRDefault="004D5046" w:rsidP="002E4203">
      <w:pPr>
        <w:rPr>
          <w:rFonts w:ascii="TH SarabunPSK" w:hAnsi="TH SarabunPSK" w:cs="TH SarabunPSK"/>
          <w:sz w:val="16"/>
          <w:szCs w:val="16"/>
        </w:rPr>
      </w:pPr>
    </w:p>
    <w:p w:rsidR="004D5046" w:rsidRDefault="004D5046" w:rsidP="002E4203">
      <w:pPr>
        <w:rPr>
          <w:rFonts w:ascii="TH SarabunPSK" w:hAnsi="TH SarabunPSK" w:cs="TH SarabunPSK"/>
          <w:sz w:val="16"/>
          <w:szCs w:val="16"/>
        </w:rPr>
      </w:pPr>
    </w:p>
    <w:p w:rsidR="004D5046" w:rsidRDefault="004D5046" w:rsidP="002E4203">
      <w:pPr>
        <w:rPr>
          <w:rFonts w:ascii="TH SarabunPSK" w:hAnsi="TH SarabunPSK" w:cs="TH SarabunPSK"/>
          <w:sz w:val="16"/>
          <w:szCs w:val="16"/>
        </w:rPr>
      </w:pPr>
    </w:p>
    <w:p w:rsidR="004D5046" w:rsidRDefault="004D5046" w:rsidP="004D5046">
      <w:pPr>
        <w:tabs>
          <w:tab w:val="right" w:pos="9475"/>
        </w:tabs>
        <w:rPr>
          <w:rFonts w:ascii="TH SarabunPSK" w:hAnsi="TH SarabunPSK" w:cs="TH SarabunPSK"/>
          <w:sz w:val="32"/>
          <w:szCs w:val="32"/>
        </w:rPr>
      </w:pPr>
    </w:p>
    <w:p w:rsidR="00B2556A" w:rsidRDefault="00B2556A" w:rsidP="004D5046">
      <w:pPr>
        <w:tabs>
          <w:tab w:val="right" w:pos="9475"/>
        </w:tabs>
        <w:rPr>
          <w:rFonts w:ascii="TH SarabunPSK" w:hAnsi="TH SarabunPSK" w:cs="TH SarabunPSK"/>
          <w:sz w:val="32"/>
          <w:szCs w:val="32"/>
        </w:rPr>
      </w:pPr>
    </w:p>
    <w:p w:rsidR="004D5046" w:rsidRPr="00370FD1" w:rsidRDefault="004D5046" w:rsidP="004D5046">
      <w:pPr>
        <w:tabs>
          <w:tab w:val="right" w:pos="9475"/>
        </w:tabs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0C1D3D3" wp14:editId="76E7FBAC">
                <wp:simplePos x="0" y="0"/>
                <wp:positionH relativeFrom="column">
                  <wp:posOffset>34925</wp:posOffset>
                </wp:positionH>
                <wp:positionV relativeFrom="paragraph">
                  <wp:posOffset>233680</wp:posOffset>
                </wp:positionV>
                <wp:extent cx="5899150" cy="0"/>
                <wp:effectExtent l="6350" t="12065" r="9525" b="6985"/>
                <wp:wrapNone/>
                <wp:docPr id="13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CFC4BB" id="AutoShape 44" o:spid="_x0000_s1026" type="#_x0000_t32" style="position:absolute;margin-left:2.75pt;margin-top:18.4pt;width:464.5pt;height:0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SAIQIAAD4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CAEF443" wp14:editId="1EDD9512">
                <wp:simplePos x="0" y="0"/>
                <wp:positionH relativeFrom="margin">
                  <wp:posOffset>38100</wp:posOffset>
                </wp:positionH>
                <wp:positionV relativeFrom="paragraph">
                  <wp:posOffset>233680</wp:posOffset>
                </wp:positionV>
                <wp:extent cx="5899150" cy="0"/>
                <wp:effectExtent l="0" t="19050" r="44450" b="38100"/>
                <wp:wrapNone/>
                <wp:docPr id="13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20A8F" id="AutoShape 43" o:spid="_x0000_s1026" type="#_x0000_t32" style="position:absolute;margin-left:3pt;margin-top:18.4pt;width:464.5pt;height:0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" strokecolor="#7030a0" strokeweight="4.5pt">
                <w10:wrap anchorx="margin"/>
              </v:shape>
            </w:pict>
          </mc:Fallback>
        </mc:AlternateContent>
      </w:r>
    </w:p>
    <w:p w:rsidR="004D5046" w:rsidRPr="00370FD1" w:rsidRDefault="004D5046" w:rsidP="004D5046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5AC8824" wp14:editId="36EF9430">
                <wp:simplePos x="0" y="0"/>
                <wp:positionH relativeFrom="column">
                  <wp:posOffset>34925</wp:posOffset>
                </wp:positionH>
                <wp:positionV relativeFrom="paragraph">
                  <wp:posOffset>23495</wp:posOffset>
                </wp:positionV>
                <wp:extent cx="5899150" cy="0"/>
                <wp:effectExtent l="6350" t="12700" r="9525" b="6350"/>
                <wp:wrapNone/>
                <wp:docPr id="137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1665B" id="AutoShape 383" o:spid="_x0000_s1026" type="#_x0000_t32" style="position:absolute;margin-left:2.75pt;margin-top:1.85pt;width:464.5pt;height:0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wzIwIAAD8EAAAOAAAAZHJzL2Uyb0RvYy54bWysU8GO2jAQvVfqP1i+QxIC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รายงานการปฏิบัติราชการ</w:t>
      </w:r>
    </w:p>
    <w:p w:rsidR="006D47F1" w:rsidRPr="004D5046" w:rsidRDefault="006D47F1" w:rsidP="006D47F1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หน้าที่</w: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3A52CF9" wp14:editId="12BB076E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1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775E7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775E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775E7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775E7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775E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62282F" id="AutoShape 47" o:spid="_x0000_s1026" style="position:absolute;margin-left:420.95pt;margin-top:-14pt;width:30.9pt;height:32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" fillcolor="#91acf1" strokecolor="#91acf1" strokeweight="1pt">
                <v:fill color2="#dae3fa" angle="135" focus="50%" type="gradient"/>
                <v:shadow on="t" color="#113386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C18B891" wp14:editId="4B6D4F98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0"/>
                <wp:wrapNone/>
                <wp:docPr id="28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6D47F1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C18B891" id="_x0000_s1034" type="#_x0000_t202" style="position:absolute;margin-left:420.2pt;margin-top:-14pt;width:32.5pt;height:35.85pt;z-index:25242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0Btg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" filled="f" stroked="f">
                <v:textbox style="mso-fit-shape-to-text:t">
                  <w:txbxContent>
                    <w:p w:rsidR="00D66DA7" w:rsidRPr="00C34AEE" w:rsidRDefault="00D66DA7" w:rsidP="006D47F1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B93478C" wp14:editId="1C2C8AB9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28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775E7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4ED579" id="AutoShape 46" o:spid="_x0000_s1026" type="#_x0000_t32" style="position:absolute;margin-left:2.75pt;margin-top:21.85pt;width:452.95pt;height:0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" strokecolor="#4775e7" strokeweight="2.25pt"/>
            </w:pict>
          </mc:Fallback>
        </mc:AlternateConten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6D47F1" w:rsidRDefault="006D47F1" w:rsidP="006D47F1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</w:p>
    <w:p w:rsidR="004D5046" w:rsidRDefault="004D5046" w:rsidP="002E4203">
      <w:pPr>
        <w:rPr>
          <w:rFonts w:ascii="TH SarabunPSK" w:hAnsi="TH SarabunPSK" w:cs="TH SarabunPSK"/>
          <w:sz w:val="16"/>
          <w:szCs w:val="16"/>
        </w:rPr>
      </w:pPr>
    </w:p>
    <w:p w:rsidR="004D5046" w:rsidRPr="004D5046" w:rsidRDefault="004D5046" w:rsidP="002E4203">
      <w:pPr>
        <w:rPr>
          <w:rFonts w:ascii="TH SarabunPSK" w:hAnsi="TH SarabunPSK" w:cs="TH SarabunPSK"/>
          <w:sz w:val="16"/>
          <w:szCs w:val="16"/>
        </w:rPr>
      </w:pPr>
    </w:p>
    <w:tbl>
      <w:tblPr>
        <w:tblW w:w="11116" w:type="dxa"/>
        <w:tblLook w:val="04A0" w:firstRow="1" w:lastRow="0" w:firstColumn="1" w:lastColumn="0" w:noHBand="0" w:noVBand="1"/>
      </w:tblPr>
      <w:tblGrid>
        <w:gridCol w:w="9104"/>
        <w:gridCol w:w="222"/>
        <w:gridCol w:w="222"/>
        <w:gridCol w:w="222"/>
        <w:gridCol w:w="153"/>
        <w:gridCol w:w="69"/>
        <w:gridCol w:w="222"/>
        <w:gridCol w:w="222"/>
        <w:gridCol w:w="222"/>
        <w:gridCol w:w="222"/>
        <w:gridCol w:w="236"/>
      </w:tblGrid>
      <w:tr w:rsidR="004D5046" w:rsidRPr="004D5046" w:rsidTr="00CA205D">
        <w:trPr>
          <w:gridAfter w:val="6"/>
          <w:wAfter w:w="1193" w:type="dxa"/>
          <w:trHeight w:val="645"/>
        </w:trPr>
        <w:tc>
          <w:tcPr>
            <w:tcW w:w="9923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</w:pPr>
            <w:r w:rsidRPr="004D5046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แผนภูมิแสดงร้อยละของนักเรียนที่ได้ผลการเรียนระดับดี(</w:t>
            </w:r>
            <w:r w:rsidR="00D66DA7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๓</w:t>
            </w:r>
            <w:r w:rsidRPr="004D5046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 xml:space="preserve">) </w:t>
            </w:r>
            <w:r w:rsidRPr="004D5046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ขึ้นไป</w:t>
            </w:r>
          </w:p>
        </w:tc>
      </w:tr>
      <w:tr w:rsidR="004D5046" w:rsidRPr="004D504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D5046"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5250</wp:posOffset>
                  </wp:positionV>
                  <wp:extent cx="6000750" cy="2438400"/>
                  <wp:effectExtent l="57150" t="38100" r="57150" b="76200"/>
                  <wp:wrapNone/>
                  <wp:docPr id="134" name="แผนภูมิ 134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="" xmlns:a16="http://schemas.microsoft.com/office/drawing/2014/main" xmlns:lc="http://schemas.openxmlformats.org/drawingml/2006/lockedCanvas" id="{00000000-0008-0000-0B00-000004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D5046" w:rsidRPr="004D5046">
              <w:trPr>
                <w:trHeight w:val="3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046" w:rsidRPr="004D5046" w:rsidRDefault="004D5046" w:rsidP="004D504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4D5046" w:rsidRPr="004D5046" w:rsidRDefault="004D5046" w:rsidP="004D5046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046" w:rsidRPr="004D504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046" w:rsidRPr="004D504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046" w:rsidRPr="004D504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046" w:rsidRPr="004D504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046" w:rsidRPr="004D504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046" w:rsidRPr="004D504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046" w:rsidRPr="004D504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046" w:rsidRPr="004D504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046" w:rsidRPr="004D5046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046" w:rsidRPr="004D5046" w:rsidRDefault="004D5046" w:rsidP="004D50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20B1" w:rsidRDefault="003720B1" w:rsidP="002E4203">
      <w:pPr>
        <w:rPr>
          <w:rFonts w:ascii="TH SarabunPSK" w:hAnsi="TH SarabunPSK" w:cs="TH SarabunPSK"/>
          <w:sz w:val="32"/>
          <w:szCs w:val="32"/>
        </w:rPr>
      </w:pPr>
    </w:p>
    <w:p w:rsidR="00A44595" w:rsidRDefault="00A44595" w:rsidP="002E4203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ูมิ</w:t>
      </w:r>
      <w:r w:rsidR="008B3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  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แสดงผลสัมฤทธิ์ทางการศึกษาใน</w:t>
      </w:r>
      <w:r w:rsidRPr="00370FD1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มี  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เพิ่มเติม  ชั้น ม.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1116" w:type="dxa"/>
        <w:tblLook w:val="04A0" w:firstRow="1" w:lastRow="0" w:firstColumn="1" w:lastColumn="0" w:noHBand="0" w:noVBand="1"/>
      </w:tblPr>
      <w:tblGrid>
        <w:gridCol w:w="9104"/>
        <w:gridCol w:w="222"/>
        <w:gridCol w:w="222"/>
        <w:gridCol w:w="222"/>
        <w:gridCol w:w="222"/>
        <w:gridCol w:w="73"/>
        <w:gridCol w:w="149"/>
        <w:gridCol w:w="222"/>
        <w:gridCol w:w="222"/>
        <w:gridCol w:w="222"/>
        <w:gridCol w:w="236"/>
      </w:tblGrid>
      <w:tr w:rsidR="009F069F" w:rsidRPr="009F069F" w:rsidTr="00CA205D">
        <w:trPr>
          <w:gridAfter w:val="5"/>
          <w:wAfter w:w="1051" w:type="dxa"/>
          <w:trHeight w:val="540"/>
        </w:trPr>
        <w:tc>
          <w:tcPr>
            <w:tcW w:w="10065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</w:pPr>
            <w:r w:rsidRPr="009F069F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แผนภูมิแสดงจำนวนนักเรียนที่ได้ระดับผลการเรียน รายวิชา</w:t>
            </w:r>
            <w:r w:rsidRPr="009F069F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Pr="009F069F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เคมีเพิ่มเติม</w:t>
            </w:r>
            <w:r w:rsidR="00D66DA7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๑</w:t>
            </w:r>
            <w:r w:rsidRPr="009F069F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Pr="009F069F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รหัสวิชา ว</w:t>
            </w:r>
            <w:r w:rsidR="00D66DA7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๓๑๒๒๑</w:t>
            </w:r>
          </w:p>
        </w:tc>
      </w:tr>
      <w:tr w:rsidR="009F069F" w:rsidRPr="009F069F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9F069F"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3350</wp:posOffset>
                  </wp:positionV>
                  <wp:extent cx="5953125" cy="2343150"/>
                  <wp:effectExtent l="0" t="0" r="9525" b="0"/>
                  <wp:wrapNone/>
                  <wp:docPr id="290" name="แผนภูมิ 290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="" xmlns:a16="http://schemas.microsoft.com/office/drawing/2014/main" xmlns:lc="http://schemas.openxmlformats.org/drawingml/2006/lockedCanvas" id="{00000000-0008-0000-0B00-000003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9F069F" w:rsidRPr="009F069F">
              <w:trPr>
                <w:trHeight w:val="3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69F" w:rsidRPr="009F069F" w:rsidRDefault="009F069F" w:rsidP="009F069F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9F069F" w:rsidRPr="009F069F" w:rsidRDefault="009F069F" w:rsidP="009F069F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69F" w:rsidRPr="009F069F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69F" w:rsidRPr="009F069F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69F" w:rsidRPr="009F069F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69F" w:rsidRPr="009F069F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69F" w:rsidRPr="009F069F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69F" w:rsidRPr="009F069F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69F" w:rsidRPr="009F069F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69F" w:rsidRPr="009F069F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69F" w:rsidRPr="009F069F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69F" w:rsidRPr="009F069F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69F" w:rsidRPr="009F069F" w:rsidRDefault="009F069F" w:rsidP="009F0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20B1" w:rsidRPr="009F069F" w:rsidRDefault="003720B1" w:rsidP="002E4203">
      <w:pPr>
        <w:rPr>
          <w:rFonts w:ascii="TH SarabunPSK" w:hAnsi="TH SarabunPSK" w:cs="TH SarabunPSK"/>
          <w:sz w:val="32"/>
          <w:szCs w:val="32"/>
        </w:rPr>
      </w:pPr>
    </w:p>
    <w:p w:rsidR="003720B1" w:rsidRDefault="003720B1" w:rsidP="002E4203">
      <w:pPr>
        <w:rPr>
          <w:rFonts w:ascii="TH SarabunPSK" w:hAnsi="TH SarabunPSK" w:cs="TH SarabunPSK"/>
          <w:sz w:val="32"/>
          <w:szCs w:val="32"/>
        </w:rPr>
      </w:pPr>
    </w:p>
    <w:p w:rsidR="00F9134B" w:rsidRDefault="00F9134B" w:rsidP="002E4203">
      <w:pPr>
        <w:rPr>
          <w:rFonts w:ascii="TH SarabunPSK" w:hAnsi="TH SarabunPSK" w:cs="TH SarabunPSK"/>
          <w:sz w:val="32"/>
          <w:szCs w:val="32"/>
        </w:rPr>
      </w:pPr>
    </w:p>
    <w:p w:rsidR="00621725" w:rsidRDefault="00621725" w:rsidP="002E4203">
      <w:pPr>
        <w:rPr>
          <w:rFonts w:ascii="TH SarabunPSK" w:hAnsi="TH SarabunPSK" w:cs="TH SarabunPSK"/>
          <w:sz w:val="32"/>
          <w:szCs w:val="32"/>
        </w:rPr>
      </w:pPr>
    </w:p>
    <w:p w:rsidR="00877A88" w:rsidRPr="00370FD1" w:rsidRDefault="00877A88" w:rsidP="002E4203">
      <w:pPr>
        <w:rPr>
          <w:rFonts w:ascii="TH SarabunPSK" w:hAnsi="TH SarabunPSK" w:cs="TH SarabunPSK"/>
          <w:sz w:val="32"/>
          <w:szCs w:val="32"/>
        </w:rPr>
      </w:pPr>
    </w:p>
    <w:p w:rsidR="002E4203" w:rsidRPr="00370FD1" w:rsidRDefault="00FF04E3" w:rsidP="002E4203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D814BD" wp14:editId="46A0706D">
                <wp:simplePos x="0" y="0"/>
                <wp:positionH relativeFrom="column">
                  <wp:posOffset>34925</wp:posOffset>
                </wp:positionH>
                <wp:positionV relativeFrom="paragraph">
                  <wp:posOffset>241300</wp:posOffset>
                </wp:positionV>
                <wp:extent cx="5899150" cy="0"/>
                <wp:effectExtent l="6350" t="5080" r="9525" b="13970"/>
                <wp:wrapNone/>
                <wp:docPr id="1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4D6195" id="AutoShape 50" o:spid="_x0000_s1026" type="#_x0000_t32" style="position:absolute;margin-left:2.75pt;margin-top:19pt;width:464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5E74F" wp14:editId="41876FC8">
                <wp:simplePos x="0" y="0"/>
                <wp:positionH relativeFrom="column">
                  <wp:posOffset>34925</wp:posOffset>
                </wp:positionH>
                <wp:positionV relativeFrom="paragraph">
                  <wp:posOffset>193675</wp:posOffset>
                </wp:positionV>
                <wp:extent cx="5899150" cy="0"/>
                <wp:effectExtent l="34925" t="33655" r="28575" b="33020"/>
                <wp:wrapNone/>
                <wp:docPr id="18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618485" id="AutoShape 49" o:spid="_x0000_s1026" type="#_x0000_t32" style="position:absolute;margin-left:2.75pt;margin-top:15.25pt;width:464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" strokecolor="#7030a0" strokeweight="4.5pt"/>
            </w:pict>
          </mc:Fallback>
        </mc:AlternateContent>
      </w:r>
    </w:p>
    <w:p w:rsidR="00817617" w:rsidRPr="00370FD1" w:rsidRDefault="002E4203" w:rsidP="002E4203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รายงานการปฏิบัติราชการ</w:t>
      </w:r>
    </w:p>
    <w:p w:rsidR="00817617" w:rsidRPr="00370FD1" w:rsidRDefault="003F6AD3" w:rsidP="00817617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1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D002709" id="AutoShape 53" o:spid="_x0000_s1026" style="position:absolute;margin-left:420.95pt;margin-top:-14pt;width:30.9pt;height:3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0"/>
                <wp:wrapNone/>
                <wp:docPr id="18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817617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54" o:spid="_x0000_s1035" type="#_x0000_t202" style="position:absolute;margin-left:420.2pt;margin-top:-14pt;width:32.5pt;height:35.8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my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" filled="f" stroked="f">
                <v:textbox style="mso-fit-shape-to-text:t">
                  <w:txbxContent>
                    <w:p w:rsidR="00D66DA7" w:rsidRPr="00C34AEE" w:rsidRDefault="005A1AC6" w:rsidP="00817617">
                      <w:pPr>
                        <w:jc w:val="center"/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18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C5CE03" id="AutoShape 52" o:spid="_x0000_s1026" type="#_x0000_t32" style="position:absolute;margin-left:2.75pt;margin-top:21.85pt;width:452.9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" strokecolor="#4775e7 [3207]" strokeweight="2.25pt"/>
            </w:pict>
          </mc:Fallback>
        </mc:AlternateContent>
      </w:r>
      <w:r w:rsidR="00817617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817617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817617" w:rsidRPr="00370FD1" w:rsidRDefault="00817617" w:rsidP="00817617">
      <w:pPr>
        <w:rPr>
          <w:rFonts w:ascii="TH SarabunPSK" w:hAnsi="TH SarabunPSK" w:cs="TH SarabunPSK"/>
          <w:sz w:val="32"/>
          <w:szCs w:val="32"/>
        </w:rPr>
      </w:pPr>
    </w:p>
    <w:p w:rsidR="00817617" w:rsidRPr="00370FD1" w:rsidRDefault="00817617" w:rsidP="00A118F1">
      <w:pPr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="008563CF"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="008563C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563CF" w:rsidRPr="00370FD1">
        <w:rPr>
          <w:rFonts w:ascii="TH SarabunPSK" w:hAnsi="TH SarabunPSK" w:cs="TH SarabunPSK"/>
          <w:sz w:val="32"/>
          <w:szCs w:val="32"/>
          <w:cs/>
        </w:rPr>
        <w:t xml:space="preserve">   แผนภูมิแสดงผลสัมฤทธิ์ทางการเรียนในรายวิชา</w:t>
      </w:r>
      <w:r w:rsidR="008563CF">
        <w:rPr>
          <w:rFonts w:ascii="TH SarabunPSK" w:hAnsi="TH SarabunPSK" w:cs="TH SarabunPSK" w:hint="cs"/>
          <w:sz w:val="32"/>
          <w:szCs w:val="32"/>
          <w:cs/>
        </w:rPr>
        <w:t>เคมี</w:t>
      </w:r>
      <w:r w:rsidR="00F566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3CF" w:rsidRPr="00924F02">
        <w:rPr>
          <w:rFonts w:ascii="TH SarabunPSK" w:hAnsi="TH SarabunPSK" w:cs="TH SarabunPSK"/>
          <w:sz w:val="32"/>
          <w:szCs w:val="32"/>
          <w:cs/>
        </w:rPr>
        <w:t xml:space="preserve">เพิ่มเติม  </w:t>
      </w:r>
      <w:r w:rsidR="008563CF">
        <w:rPr>
          <w:rFonts w:ascii="TH SarabunPSK" w:hAnsi="TH SarabunPSK" w:cs="TH SarabunPSK"/>
          <w:sz w:val="32"/>
          <w:szCs w:val="32"/>
          <w:cs/>
        </w:rPr>
        <w:t xml:space="preserve">  ชั้นมัธยมศึกษาปีที่</w:t>
      </w:r>
      <w:r w:rsidR="00B25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6E8">
        <w:rPr>
          <w:rFonts w:ascii="TH SarabunPSK" w:hAnsi="TH SarabunPSK" w:cs="TH SarabunPSK" w:hint="cs"/>
          <w:sz w:val="32"/>
          <w:szCs w:val="32"/>
          <w:cs/>
        </w:rPr>
        <w:t>๔</w:t>
      </w:r>
    </w:p>
    <w:tbl>
      <w:tblPr>
        <w:tblW w:w="11116" w:type="dxa"/>
        <w:tblLook w:val="04A0" w:firstRow="1" w:lastRow="0" w:firstColumn="1" w:lastColumn="0" w:noHBand="0" w:noVBand="1"/>
      </w:tblPr>
      <w:tblGrid>
        <w:gridCol w:w="9104"/>
        <w:gridCol w:w="222"/>
        <w:gridCol w:w="222"/>
        <w:gridCol w:w="222"/>
        <w:gridCol w:w="153"/>
        <w:gridCol w:w="69"/>
        <w:gridCol w:w="222"/>
        <w:gridCol w:w="222"/>
        <w:gridCol w:w="222"/>
        <w:gridCol w:w="222"/>
        <w:gridCol w:w="236"/>
      </w:tblGrid>
      <w:tr w:rsidR="004B3E41" w:rsidRPr="004B3E41" w:rsidTr="00CA205D">
        <w:trPr>
          <w:gridAfter w:val="6"/>
          <w:wAfter w:w="1193" w:type="dxa"/>
          <w:trHeight w:val="510"/>
        </w:trPr>
        <w:tc>
          <w:tcPr>
            <w:tcW w:w="9923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</w:pPr>
            <w:r w:rsidRPr="004B3E41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แผนภูมิแสดงร้อยละของนักเรียนที่ได้ระดับผลการเรียนแต่ละระดับ</w:t>
            </w:r>
          </w:p>
        </w:tc>
      </w:tr>
      <w:tr w:rsidR="004B3E41" w:rsidRPr="004B3E4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B3E41"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243033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0</wp:posOffset>
                  </wp:positionV>
                  <wp:extent cx="5962650" cy="2438400"/>
                  <wp:effectExtent l="57150" t="38100" r="57150" b="76200"/>
                  <wp:wrapNone/>
                  <wp:docPr id="291" name="แผนภูมิ 29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="" xmlns:a16="http://schemas.microsoft.com/office/drawing/2014/main" xmlns:lc="http://schemas.openxmlformats.org/drawingml/2006/lockedCanvas" id="{00000000-0008-0000-0B00-00000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B3E41" w:rsidRPr="004B3E41">
              <w:trPr>
                <w:trHeight w:val="3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3E41" w:rsidRPr="004B3E41" w:rsidRDefault="004B3E41" w:rsidP="004B3E4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4B3E41" w:rsidRPr="004B3E41" w:rsidRDefault="004B3E41" w:rsidP="004B3E41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E41" w:rsidRPr="004B3E4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E41" w:rsidRPr="004B3E4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E41" w:rsidRPr="004B3E4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E41" w:rsidRPr="004B3E4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E41" w:rsidRPr="004B3E4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E41" w:rsidRPr="004B3E4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E41" w:rsidRPr="004B3E4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E41" w:rsidRPr="004B3E4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E41" w:rsidRPr="004B3E4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E41" w:rsidRPr="004B3E41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41" w:rsidRPr="004B3E41" w:rsidRDefault="004B3E41" w:rsidP="004B3E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1F7D" w:rsidRPr="006D4ACB" w:rsidRDefault="00C827BD" w:rsidP="00817617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tbl>
      <w:tblPr>
        <w:tblW w:w="11116" w:type="dxa"/>
        <w:tblLook w:val="04A0" w:firstRow="1" w:lastRow="0" w:firstColumn="1" w:lastColumn="0" w:noHBand="0" w:noVBand="1"/>
      </w:tblPr>
      <w:tblGrid>
        <w:gridCol w:w="9104"/>
        <w:gridCol w:w="222"/>
        <w:gridCol w:w="222"/>
        <w:gridCol w:w="222"/>
        <w:gridCol w:w="153"/>
        <w:gridCol w:w="69"/>
        <w:gridCol w:w="222"/>
        <w:gridCol w:w="222"/>
        <w:gridCol w:w="222"/>
        <w:gridCol w:w="222"/>
        <w:gridCol w:w="236"/>
      </w:tblGrid>
      <w:tr w:rsidR="008B21B3" w:rsidRPr="008B21B3" w:rsidTr="00CA205D">
        <w:trPr>
          <w:gridAfter w:val="6"/>
          <w:wAfter w:w="1193" w:type="dxa"/>
          <w:trHeight w:val="645"/>
        </w:trPr>
        <w:tc>
          <w:tcPr>
            <w:tcW w:w="9923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</w:pPr>
            <w:r w:rsidRPr="008B21B3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แผนภูมิแสดงร้อยละของนักเรียนที่ได้ผลการเรียนระดับดี(</w:t>
            </w:r>
            <w:r w:rsidR="00D66DA7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๓</w:t>
            </w:r>
            <w:r w:rsidRPr="008B21B3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 xml:space="preserve">) </w:t>
            </w:r>
            <w:r w:rsidRPr="008B21B3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ขึ้นไป</w:t>
            </w:r>
          </w:p>
        </w:tc>
      </w:tr>
      <w:tr w:rsidR="008B21B3" w:rsidRPr="008B21B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B21B3"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24323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5250</wp:posOffset>
                  </wp:positionV>
                  <wp:extent cx="6000750" cy="2438400"/>
                  <wp:effectExtent l="57150" t="38100" r="57150" b="76200"/>
                  <wp:wrapNone/>
                  <wp:docPr id="292" name="แผนภูมิ 29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="" xmlns:a16="http://schemas.microsoft.com/office/drawing/2014/main" xmlns:lc="http://schemas.openxmlformats.org/drawingml/2006/lockedCanvas" id="{00000000-0008-0000-0B00-000004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B21B3" w:rsidRPr="008B21B3">
              <w:trPr>
                <w:trHeight w:val="3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1B3" w:rsidRPr="008B21B3" w:rsidRDefault="008B21B3" w:rsidP="008B21B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8B21B3" w:rsidRPr="008B21B3" w:rsidRDefault="008B21B3" w:rsidP="008B21B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1B3" w:rsidRPr="008B21B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1B3" w:rsidRPr="008B21B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1B3" w:rsidRPr="008B21B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1B3" w:rsidRPr="008B21B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1B3" w:rsidRPr="008B21B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1B3" w:rsidRPr="008B21B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1B3" w:rsidRPr="008B21B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1B3" w:rsidRPr="008B21B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1B3" w:rsidRPr="008B21B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1B3" w:rsidRPr="008B21B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1B3" w:rsidRPr="008B21B3" w:rsidRDefault="008B21B3" w:rsidP="008B21B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5372" w:rsidRPr="008B21B3" w:rsidRDefault="00495372" w:rsidP="00542CE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134B" w:rsidRDefault="00F9134B" w:rsidP="002C1B13">
      <w:pPr>
        <w:rPr>
          <w:rFonts w:ascii="TH SarabunPSK" w:hAnsi="TH SarabunPSK" w:cs="TH SarabunPSK"/>
          <w:sz w:val="32"/>
          <w:szCs w:val="32"/>
        </w:rPr>
      </w:pPr>
    </w:p>
    <w:p w:rsidR="00042CD3" w:rsidRDefault="00042CD3" w:rsidP="002C1B13">
      <w:pPr>
        <w:rPr>
          <w:rFonts w:ascii="TH SarabunPSK" w:hAnsi="TH SarabunPSK" w:cs="TH SarabunPSK"/>
          <w:sz w:val="32"/>
          <w:szCs w:val="32"/>
        </w:rPr>
      </w:pPr>
    </w:p>
    <w:p w:rsidR="00903D9F" w:rsidRDefault="00903D9F" w:rsidP="002C1B13">
      <w:pPr>
        <w:rPr>
          <w:rFonts w:ascii="TH SarabunPSK" w:hAnsi="TH SarabunPSK" w:cs="TH SarabunPSK"/>
          <w:sz w:val="32"/>
          <w:szCs w:val="32"/>
        </w:rPr>
      </w:pPr>
    </w:p>
    <w:p w:rsidR="00D23453" w:rsidRDefault="00D23453" w:rsidP="002C1B13">
      <w:pPr>
        <w:rPr>
          <w:rFonts w:ascii="TH SarabunPSK" w:hAnsi="TH SarabunPSK" w:cs="TH SarabunPSK"/>
          <w:sz w:val="32"/>
          <w:szCs w:val="32"/>
        </w:rPr>
      </w:pPr>
    </w:p>
    <w:p w:rsidR="002C1B13" w:rsidRPr="00370FD1" w:rsidRDefault="00FF04E3" w:rsidP="002C1B13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7676B16" wp14:editId="3584074E">
                <wp:simplePos x="0" y="0"/>
                <wp:positionH relativeFrom="column">
                  <wp:posOffset>34925</wp:posOffset>
                </wp:positionH>
                <wp:positionV relativeFrom="paragraph">
                  <wp:posOffset>241300</wp:posOffset>
                </wp:positionV>
                <wp:extent cx="5899150" cy="0"/>
                <wp:effectExtent l="6350" t="10795" r="9525" b="8255"/>
                <wp:wrapNone/>
                <wp:docPr id="18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D1290D" id="AutoShape 365" o:spid="_x0000_s1026" type="#_x0000_t32" style="position:absolute;margin-left:2.75pt;margin-top:19pt;width:464.5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t+IwIAAD8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5190CC9" wp14:editId="4D0C3F81">
                <wp:simplePos x="0" y="0"/>
                <wp:positionH relativeFrom="column">
                  <wp:posOffset>34925</wp:posOffset>
                </wp:positionH>
                <wp:positionV relativeFrom="paragraph">
                  <wp:posOffset>193675</wp:posOffset>
                </wp:positionV>
                <wp:extent cx="5899150" cy="0"/>
                <wp:effectExtent l="34925" t="29845" r="28575" b="36830"/>
                <wp:wrapNone/>
                <wp:docPr id="182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38B7C2" id="AutoShape 364" o:spid="_x0000_s1026" type="#_x0000_t32" style="position:absolute;margin-left:2.75pt;margin-top:15.25pt;width:464.5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" strokecolor="#7030a0" strokeweight="4.5pt"/>
            </w:pict>
          </mc:Fallback>
        </mc:AlternateContent>
      </w:r>
    </w:p>
    <w:p w:rsidR="00970938" w:rsidRPr="00370FD1" w:rsidRDefault="002C1B13" w:rsidP="002C1B13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รายงานการปฏิบัติราชการ</w:t>
      </w:r>
    </w:p>
    <w:p w:rsidR="002C1B13" w:rsidRPr="00370FD1" w:rsidRDefault="003F6AD3" w:rsidP="002C1B13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181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F912615" id="AutoShape 367" o:spid="_x0000_s1026" style="position:absolute;margin-left:420.95pt;margin-top:-14pt;width:30.9pt;height:3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0"/>
                <wp:wrapNone/>
                <wp:docPr id="180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2C1B13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368" o:spid="_x0000_s1036" type="#_x0000_t202" style="position:absolute;margin-left:420.2pt;margin-top:-14pt;width:32.5pt;height:35.85pt;z-index:25209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8+t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" filled="f" stroked="f">
                <v:textbox style="mso-fit-shape-to-text:t">
                  <w:txbxContent>
                    <w:p w:rsidR="00D66DA7" w:rsidRPr="00C34AEE" w:rsidRDefault="005A1AC6" w:rsidP="002C1B13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17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00D4B5" id="AutoShape 366" o:spid="_x0000_s1026" type="#_x0000_t32" style="position:absolute;margin-left:2.75pt;margin-top:21.85pt;width:452.95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" strokecolor="#4775e7 [3207]" strokeweight="2.25pt"/>
            </w:pict>
          </mc:Fallback>
        </mc:AlternateContent>
      </w:r>
      <w:r w:rsidR="002C1B13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2C1B13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2C1B13" w:rsidRPr="00370FD1" w:rsidRDefault="002C1B13" w:rsidP="002C1B13">
      <w:pPr>
        <w:rPr>
          <w:rFonts w:ascii="TH SarabunPSK" w:hAnsi="TH SarabunPSK" w:cs="TH SarabunPSK"/>
          <w:sz w:val="32"/>
          <w:szCs w:val="32"/>
        </w:rPr>
      </w:pPr>
    </w:p>
    <w:p w:rsidR="002C1B13" w:rsidRPr="00370FD1" w:rsidRDefault="002C1B13" w:rsidP="002C1B13">
      <w:pPr>
        <w:rPr>
          <w:rFonts w:ascii="TH SarabunPSK" w:hAnsi="TH SarabunPSK" w:cs="TH SarabunPSK"/>
          <w:sz w:val="32"/>
          <w:szCs w:val="32"/>
        </w:rPr>
      </w:pPr>
    </w:p>
    <w:p w:rsidR="002C1B13" w:rsidRPr="00370FD1" w:rsidRDefault="002C1B13" w:rsidP="002C1B13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="00C827BD"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F6AD3"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แผนภูมิ</w:t>
      </w:r>
      <w:r w:rsidR="008B3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๓  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แสดงผลสัมฤทธิ์ทางการศึกษาใน</w:t>
      </w:r>
      <w:r w:rsidR="00436980">
        <w:rPr>
          <w:rFonts w:ascii="TH SarabunPSK" w:hAnsi="TH SarabunPSK" w:cs="TH SarabunPSK"/>
          <w:sz w:val="32"/>
          <w:szCs w:val="32"/>
          <w:cs/>
        </w:rPr>
        <w:t>รายวิ</w:t>
      </w:r>
      <w:r w:rsidR="009228C3">
        <w:rPr>
          <w:rFonts w:ascii="TH SarabunPSK" w:hAnsi="TH SarabunPSK" w:cs="TH SarabunPSK" w:hint="cs"/>
          <w:sz w:val="32"/>
          <w:szCs w:val="32"/>
          <w:cs/>
        </w:rPr>
        <w:t>ชา</w:t>
      </w:r>
      <w:r w:rsidR="00F566E8">
        <w:rPr>
          <w:rFonts w:ascii="TH SarabunPSK" w:hAnsi="TH SarabunPSK" w:cs="TH SarabunPSK" w:hint="cs"/>
          <w:sz w:val="32"/>
          <w:szCs w:val="32"/>
          <w:cs/>
        </w:rPr>
        <w:t>เคมี</w:t>
      </w:r>
      <w:r w:rsidR="009228C3" w:rsidRPr="009228C3">
        <w:rPr>
          <w:rFonts w:ascii="TH SarabunPSK" w:hAnsi="TH SarabunPSK" w:cs="TH SarabunPSK"/>
          <w:sz w:val="32"/>
          <w:szCs w:val="32"/>
          <w:cs/>
        </w:rPr>
        <w:t xml:space="preserve">เพิ่มเติม  </w:t>
      </w:r>
      <w:r w:rsidR="00C827BD" w:rsidRPr="00370FD1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 </w:t>
      </w:r>
      <w:r w:rsidR="00F566E8">
        <w:rPr>
          <w:rFonts w:ascii="TH SarabunPSK" w:hAnsi="TH SarabunPSK" w:cs="TH SarabunPSK" w:hint="cs"/>
          <w:sz w:val="32"/>
          <w:szCs w:val="32"/>
          <w:cs/>
        </w:rPr>
        <w:t>๕</w:t>
      </w:r>
    </w:p>
    <w:tbl>
      <w:tblPr>
        <w:tblW w:w="11116" w:type="dxa"/>
        <w:tblLook w:val="04A0" w:firstRow="1" w:lastRow="0" w:firstColumn="1" w:lastColumn="0" w:noHBand="0" w:noVBand="1"/>
      </w:tblPr>
      <w:tblGrid>
        <w:gridCol w:w="9104"/>
        <w:gridCol w:w="222"/>
        <w:gridCol w:w="222"/>
        <w:gridCol w:w="222"/>
        <w:gridCol w:w="153"/>
        <w:gridCol w:w="69"/>
        <w:gridCol w:w="222"/>
        <w:gridCol w:w="222"/>
        <w:gridCol w:w="222"/>
        <w:gridCol w:w="222"/>
        <w:gridCol w:w="236"/>
      </w:tblGrid>
      <w:tr w:rsidR="00FF0512" w:rsidRPr="00FF0512" w:rsidTr="00CA205D">
        <w:trPr>
          <w:gridAfter w:val="6"/>
          <w:wAfter w:w="1193" w:type="dxa"/>
          <w:trHeight w:val="540"/>
        </w:trPr>
        <w:tc>
          <w:tcPr>
            <w:tcW w:w="9923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</w:pPr>
            <w:r w:rsidRPr="00FF0512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แผนภูมิแสดงจำนวนนักเรียนที่ได้ระดับผลการเรียน รายวิชา</w:t>
            </w:r>
            <w:r w:rsidRPr="00FF0512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Pr="00FF0512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เคมีเพิ่มเติม</w:t>
            </w:r>
            <w:r w:rsidRPr="00FF0512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 xml:space="preserve">2 </w:t>
            </w:r>
            <w:r w:rsidRPr="00FF0512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รหัสวิชา ว</w:t>
            </w:r>
            <w:r w:rsidRPr="00FF0512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>32222</w:t>
            </w:r>
          </w:p>
        </w:tc>
      </w:tr>
      <w:tr w:rsidR="00FF0512" w:rsidRPr="00FF0512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F0512"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24344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3350</wp:posOffset>
                  </wp:positionV>
                  <wp:extent cx="5953125" cy="2343150"/>
                  <wp:effectExtent l="0" t="0" r="9525" b="0"/>
                  <wp:wrapNone/>
                  <wp:docPr id="293" name="แผนภูมิ 29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="" xmlns:a16="http://schemas.microsoft.com/office/drawing/2014/main" xmlns:lc="http://schemas.openxmlformats.org/drawingml/2006/lockedCanvas" id="{00000000-0008-0000-0B00-000003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F0512" w:rsidRPr="00FF0512">
              <w:trPr>
                <w:trHeight w:val="3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0512" w:rsidRPr="00FF0512" w:rsidRDefault="00FF0512" w:rsidP="00FF05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FF0512" w:rsidRPr="00FF0512" w:rsidRDefault="00FF0512" w:rsidP="00FF0512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512" w:rsidRPr="00FF0512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512" w:rsidRPr="00FF0512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512" w:rsidRPr="00FF0512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512" w:rsidRPr="00FF0512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512" w:rsidRPr="00FF0512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512" w:rsidRPr="00FF0512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512" w:rsidRPr="00FF0512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512" w:rsidRPr="00FF0512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512" w:rsidRPr="00FF0512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512" w:rsidRPr="00FF0512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12" w:rsidRPr="00FF0512" w:rsidRDefault="00FF0512" w:rsidP="00FF05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6AD3" w:rsidRPr="00FF0512" w:rsidRDefault="003F6AD3" w:rsidP="00A41281">
      <w:pPr>
        <w:rPr>
          <w:rFonts w:ascii="TH SarabunPSK" w:hAnsi="TH SarabunPSK" w:cs="TH SarabunPSK"/>
          <w:sz w:val="32"/>
          <w:szCs w:val="32"/>
        </w:rPr>
      </w:pPr>
    </w:p>
    <w:p w:rsidR="00042CD3" w:rsidRDefault="00550C88" w:rsidP="002C1B13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202BE2" w:rsidRPr="00370FD1" w:rsidRDefault="00550C88" w:rsidP="00202BE2">
      <w:pPr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2C1B13" w:rsidRPr="00370FD1">
        <w:rPr>
          <w:rFonts w:ascii="TH SarabunPSK" w:hAnsi="TH SarabunPSK" w:cs="TH SarabunPSK"/>
          <w:b/>
          <w:bCs/>
          <w:sz w:val="32"/>
          <w:szCs w:val="32"/>
          <w:cs/>
        </w:rPr>
        <w:t>ภาพที่  ๓</w:t>
      </w:r>
      <w:r w:rsidR="002C1B13" w:rsidRPr="00370FD1">
        <w:rPr>
          <w:rFonts w:ascii="TH SarabunPSK" w:hAnsi="TH SarabunPSK" w:cs="TH SarabunPSK"/>
          <w:sz w:val="32"/>
          <w:szCs w:val="32"/>
          <w:cs/>
        </w:rPr>
        <w:t xml:space="preserve">   แผนภูมิแสดงผล</w:t>
      </w:r>
      <w:r w:rsidRPr="00370FD1">
        <w:rPr>
          <w:rFonts w:ascii="TH SarabunPSK" w:hAnsi="TH SarabunPSK" w:cs="TH SarabunPSK"/>
          <w:sz w:val="32"/>
          <w:szCs w:val="32"/>
          <w:cs/>
        </w:rPr>
        <w:t>สัมฤทธิ์ทางการเรียนในรายวิ</w:t>
      </w:r>
      <w:r w:rsidR="00FF0512">
        <w:rPr>
          <w:rFonts w:ascii="TH SarabunPSK" w:hAnsi="TH SarabunPSK" w:cs="TH SarabunPSK" w:hint="cs"/>
          <w:sz w:val="32"/>
          <w:szCs w:val="32"/>
          <w:cs/>
        </w:rPr>
        <w:t xml:space="preserve">ชาเคมี </w:t>
      </w:r>
      <w:r w:rsidR="009228C3" w:rsidRPr="009228C3">
        <w:rPr>
          <w:rFonts w:ascii="TH SarabunPSK" w:hAnsi="TH SarabunPSK" w:cs="TH SarabunPSK"/>
          <w:sz w:val="32"/>
          <w:szCs w:val="32"/>
          <w:cs/>
        </w:rPr>
        <w:t xml:space="preserve">เพิ่มเติม  </w:t>
      </w:r>
      <w:r w:rsidR="00FF0512">
        <w:rPr>
          <w:rFonts w:ascii="TH SarabunPSK" w:hAnsi="TH SarabunPSK" w:cs="TH SarabunPSK"/>
          <w:sz w:val="32"/>
          <w:szCs w:val="32"/>
          <w:cs/>
        </w:rPr>
        <w:t xml:space="preserve">   ชั้นมัธยมศึกษาปีที่ ๕</w:t>
      </w:r>
    </w:p>
    <w:tbl>
      <w:tblPr>
        <w:tblW w:w="11116" w:type="dxa"/>
        <w:tblLook w:val="04A0" w:firstRow="1" w:lastRow="0" w:firstColumn="1" w:lastColumn="0" w:noHBand="0" w:noVBand="1"/>
      </w:tblPr>
      <w:tblGrid>
        <w:gridCol w:w="9104"/>
        <w:gridCol w:w="222"/>
        <w:gridCol w:w="222"/>
        <w:gridCol w:w="222"/>
        <w:gridCol w:w="153"/>
        <w:gridCol w:w="69"/>
        <w:gridCol w:w="222"/>
        <w:gridCol w:w="222"/>
        <w:gridCol w:w="222"/>
        <w:gridCol w:w="222"/>
        <w:gridCol w:w="236"/>
      </w:tblGrid>
      <w:tr w:rsidR="00BD03A3" w:rsidRPr="00BD03A3" w:rsidTr="00CA205D">
        <w:trPr>
          <w:gridAfter w:val="6"/>
          <w:wAfter w:w="1193" w:type="dxa"/>
          <w:trHeight w:val="510"/>
        </w:trPr>
        <w:tc>
          <w:tcPr>
            <w:tcW w:w="9923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</w:pPr>
            <w:r w:rsidRPr="00BD03A3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แผนภูมิแสดงร้อยละของนักเรียนที่ได้ระดับผลการเรียนแต่ละระดับ</w:t>
            </w:r>
          </w:p>
        </w:tc>
      </w:tr>
      <w:tr w:rsidR="00BD03A3" w:rsidRPr="00BD03A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D03A3"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243648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0</wp:posOffset>
                  </wp:positionV>
                  <wp:extent cx="5962650" cy="2438400"/>
                  <wp:effectExtent l="57150" t="38100" r="57150" b="76200"/>
                  <wp:wrapNone/>
                  <wp:docPr id="294" name="แผนภูมิ 294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="" xmlns:a16="http://schemas.microsoft.com/office/drawing/2014/main" xmlns:lc="http://schemas.openxmlformats.org/drawingml/2006/lockedCanvas" id="{00000000-0008-0000-0B00-00000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D03A3" w:rsidRPr="00BD03A3">
              <w:trPr>
                <w:trHeight w:val="3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03A3" w:rsidRPr="00BD03A3" w:rsidRDefault="00BD03A3" w:rsidP="00BD03A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BD03A3" w:rsidRPr="00BD03A3" w:rsidRDefault="00BD03A3" w:rsidP="00BD03A3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3A3" w:rsidRPr="00BD03A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3A3" w:rsidRPr="00BD03A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3A3" w:rsidRPr="00BD03A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3A3" w:rsidRPr="00BD03A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3A3" w:rsidRPr="00BD03A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3A3" w:rsidRPr="00BD03A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3A3" w:rsidRPr="00BD03A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3A3" w:rsidRPr="00BD03A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3A3" w:rsidRPr="00BD03A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3A3" w:rsidRPr="00BD03A3" w:rsidTr="00CA205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A3" w:rsidRPr="00BD03A3" w:rsidRDefault="00BD03A3" w:rsidP="00BD03A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2CD3" w:rsidRPr="00BD03A3" w:rsidRDefault="00042CD3" w:rsidP="00395D1C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</w:p>
    <w:p w:rsidR="006B36F5" w:rsidRPr="006B31D5" w:rsidRDefault="006B36F5" w:rsidP="006B31D5">
      <w:pPr>
        <w:rPr>
          <w:rFonts w:ascii="TH SarabunPSK" w:hAnsi="TH SarabunPSK" w:cs="TH SarabunPSK"/>
          <w:sz w:val="32"/>
          <w:szCs w:val="32"/>
        </w:rPr>
      </w:pPr>
    </w:p>
    <w:p w:rsidR="008E7205" w:rsidRPr="00370FD1" w:rsidRDefault="00FF04E3" w:rsidP="008E7205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41300</wp:posOffset>
                </wp:positionV>
                <wp:extent cx="5899150" cy="0"/>
                <wp:effectExtent l="6350" t="10160" r="9525" b="8890"/>
                <wp:wrapNone/>
                <wp:docPr id="17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3C123E" id="AutoShape 114" o:spid="_x0000_s1026" type="#_x0000_t32" style="position:absolute;margin-left:2.75pt;margin-top:19pt;width:464.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3675</wp:posOffset>
                </wp:positionV>
                <wp:extent cx="5899150" cy="0"/>
                <wp:effectExtent l="34925" t="29210" r="28575" b="37465"/>
                <wp:wrapNone/>
                <wp:docPr id="17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2EDB53" id="AutoShape 113" o:spid="_x0000_s1026" type="#_x0000_t32" style="position:absolute;margin-left:2.75pt;margin-top:15.25pt;width:464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" strokecolor="#7030a0" strokeweight="4.5pt"/>
            </w:pict>
          </mc:Fallback>
        </mc:AlternateContent>
      </w:r>
    </w:p>
    <w:p w:rsidR="003F6AD3" w:rsidRPr="00370FD1" w:rsidRDefault="008E7205" w:rsidP="008E7205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รายงานการปฏิบัติราชการ</w:t>
      </w:r>
    </w:p>
    <w:p w:rsidR="008E7205" w:rsidRPr="00370FD1" w:rsidRDefault="003F6AD3" w:rsidP="008E7205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17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C2FA1A8" id="AutoShape 116" o:spid="_x0000_s1026" style="position:absolute;margin-left:420.95pt;margin-top:-14pt;width:30.9pt;height:3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0"/>
                <wp:wrapNone/>
                <wp:docPr id="17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8E7205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17" o:spid="_x0000_s1037" type="#_x0000_t202" style="position:absolute;margin-left:420.2pt;margin-top:-14pt;width:32.5pt;height:35.8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16twIAAMQ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" filled="f" stroked="f">
                <v:textbox style="mso-fit-shape-to-text:t">
                  <w:txbxContent>
                    <w:p w:rsidR="00D66DA7" w:rsidRPr="00C34AEE" w:rsidRDefault="005A1AC6" w:rsidP="008E7205">
                      <w:pPr>
                        <w:jc w:val="center"/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17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E9DBC5" id="AutoShape 115" o:spid="_x0000_s1026" type="#_x0000_t32" style="position:absolute;margin-left:2.75pt;margin-top:21.85pt;width:452.9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" strokecolor="#4775e7 [3207]" strokeweight="2.25pt"/>
            </w:pict>
          </mc:Fallback>
        </mc:AlternateContent>
      </w:r>
      <w:r w:rsidR="008E7205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8E7205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8E7205" w:rsidRDefault="008E7205" w:rsidP="008E7205">
      <w:pPr>
        <w:rPr>
          <w:rFonts w:ascii="TH SarabunPSK" w:hAnsi="TH SarabunPSK" w:cs="TH SarabunPSK"/>
          <w:sz w:val="32"/>
          <w:szCs w:val="32"/>
        </w:rPr>
      </w:pPr>
    </w:p>
    <w:p w:rsidR="00B2556A" w:rsidRDefault="00B75BA7" w:rsidP="00D23453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แผนภูมิแสดงผลสัมฤทธิ์ทางการเรียนในรายว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เคมี </w:t>
      </w:r>
      <w:r w:rsidRPr="009228C3">
        <w:rPr>
          <w:rFonts w:ascii="TH SarabunPSK" w:hAnsi="TH SarabunPSK" w:cs="TH SarabunPSK"/>
          <w:sz w:val="32"/>
          <w:szCs w:val="32"/>
          <w:cs/>
        </w:rPr>
        <w:t xml:space="preserve">เพิ่มเติม  </w:t>
      </w:r>
      <w:r>
        <w:rPr>
          <w:rFonts w:ascii="TH SarabunPSK" w:hAnsi="TH SarabunPSK" w:cs="TH SarabunPSK"/>
          <w:sz w:val="32"/>
          <w:szCs w:val="32"/>
          <w:cs/>
        </w:rPr>
        <w:t xml:space="preserve">   ชั้นมัธยมศึกษาปีที่ ๕</w:t>
      </w:r>
    </w:p>
    <w:tbl>
      <w:tblPr>
        <w:tblW w:w="11116" w:type="dxa"/>
        <w:tblLook w:val="04A0" w:firstRow="1" w:lastRow="0" w:firstColumn="1" w:lastColumn="0" w:noHBand="0" w:noVBand="1"/>
      </w:tblPr>
      <w:tblGrid>
        <w:gridCol w:w="9104"/>
        <w:gridCol w:w="222"/>
        <w:gridCol w:w="222"/>
        <w:gridCol w:w="222"/>
        <w:gridCol w:w="153"/>
        <w:gridCol w:w="69"/>
        <w:gridCol w:w="222"/>
        <w:gridCol w:w="222"/>
        <w:gridCol w:w="222"/>
        <w:gridCol w:w="222"/>
        <w:gridCol w:w="236"/>
      </w:tblGrid>
      <w:tr w:rsidR="00B2556A" w:rsidRPr="00B2556A" w:rsidTr="00B2556A">
        <w:trPr>
          <w:gridAfter w:val="6"/>
          <w:wAfter w:w="1193" w:type="dxa"/>
          <w:trHeight w:val="645"/>
        </w:trPr>
        <w:tc>
          <w:tcPr>
            <w:tcW w:w="9923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</w:pPr>
            <w:r w:rsidRPr="00B2556A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แผนภูมิแสดงร้อยละของนักเรียนที่ได้ผลการเรียนระดับดี(</w:t>
            </w:r>
            <w:r w:rsidRPr="00B2556A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 xml:space="preserve">3) </w:t>
            </w:r>
            <w:r w:rsidRPr="00B2556A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ขึ้นไป</w:t>
            </w:r>
          </w:p>
        </w:tc>
      </w:tr>
      <w:tr w:rsidR="00B2556A" w:rsidRPr="00B2556A" w:rsidTr="00B2556A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2556A"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243852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5250</wp:posOffset>
                  </wp:positionV>
                  <wp:extent cx="6000750" cy="2438400"/>
                  <wp:effectExtent l="57150" t="38100" r="57150" b="76200"/>
                  <wp:wrapNone/>
                  <wp:docPr id="295" name="แผนภูมิ 29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="" xmlns:a16="http://schemas.microsoft.com/office/drawing/2014/main" xmlns:lc="http://schemas.openxmlformats.org/drawingml/2006/lockedCanvas" id="{00000000-0008-0000-0B00-000004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2556A" w:rsidRPr="00B2556A">
              <w:trPr>
                <w:trHeight w:val="3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556A" w:rsidRPr="00B2556A" w:rsidRDefault="00B2556A" w:rsidP="00B2556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B2556A" w:rsidRPr="00B2556A" w:rsidRDefault="00B2556A" w:rsidP="00B2556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6A" w:rsidRPr="00B2556A" w:rsidTr="00B2556A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6A" w:rsidRPr="00B2556A" w:rsidTr="00B2556A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6A" w:rsidRPr="00B2556A" w:rsidTr="00B2556A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6A" w:rsidRPr="00B2556A" w:rsidTr="00B2556A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6A" w:rsidRPr="00B2556A" w:rsidTr="00B2556A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6A" w:rsidRPr="00B2556A" w:rsidTr="00B2556A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6A" w:rsidRPr="00B2556A" w:rsidTr="00B2556A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6A" w:rsidRPr="00B2556A" w:rsidTr="00B2556A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6A" w:rsidRPr="00B2556A" w:rsidTr="00B2556A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56A" w:rsidRPr="00B2556A" w:rsidTr="00B2556A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6A" w:rsidRPr="00B2556A" w:rsidRDefault="00B2556A" w:rsidP="00B255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556A" w:rsidRDefault="00B2556A" w:rsidP="00D2345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1F30" w:rsidRDefault="00521F30" w:rsidP="00B978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2556A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6B36F5" w:rsidRPr="00370FD1">
        <w:rPr>
          <w:rFonts w:ascii="TH SarabunPSK" w:hAnsi="TH SarabunPSK" w:cs="TH SarabunPSK"/>
          <w:b/>
          <w:bCs/>
          <w:sz w:val="32"/>
          <w:szCs w:val="32"/>
          <w:cs/>
        </w:rPr>
        <w:t>ผนภูมิ</w:t>
      </w:r>
      <w:r w:rsidR="008B3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๔  </w:t>
      </w:r>
      <w:r w:rsidR="006B36F5" w:rsidRPr="00370FD1">
        <w:rPr>
          <w:rFonts w:ascii="TH SarabunPSK" w:hAnsi="TH SarabunPSK" w:cs="TH SarabunPSK"/>
          <w:b/>
          <w:bCs/>
          <w:sz w:val="32"/>
          <w:szCs w:val="32"/>
          <w:cs/>
        </w:rPr>
        <w:t>แสดงผลสัมฤทธิ์ทางการศึกษา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36F5">
        <w:rPr>
          <w:rFonts w:ascii="TH SarabunPSK" w:hAnsi="TH SarabunPSK" w:cs="TH SarabunPSK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เคมี (เพิ่มเติม)</w:t>
      </w:r>
      <w:r w:rsidR="006B36F5" w:rsidRPr="00370FD1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6B36F5"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1116" w:type="dxa"/>
        <w:tblLook w:val="04A0" w:firstRow="1" w:lastRow="0" w:firstColumn="1" w:lastColumn="0" w:noHBand="0" w:noVBand="1"/>
      </w:tblPr>
      <w:tblGrid>
        <w:gridCol w:w="9104"/>
        <w:gridCol w:w="222"/>
        <w:gridCol w:w="222"/>
        <w:gridCol w:w="222"/>
        <w:gridCol w:w="153"/>
        <w:gridCol w:w="69"/>
        <w:gridCol w:w="222"/>
        <w:gridCol w:w="222"/>
        <w:gridCol w:w="222"/>
        <w:gridCol w:w="222"/>
        <w:gridCol w:w="236"/>
      </w:tblGrid>
      <w:tr w:rsidR="00521F30" w:rsidRPr="00521F30" w:rsidTr="00521F30">
        <w:trPr>
          <w:gridAfter w:val="6"/>
          <w:wAfter w:w="1193" w:type="dxa"/>
          <w:trHeight w:val="540"/>
        </w:trPr>
        <w:tc>
          <w:tcPr>
            <w:tcW w:w="9923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</w:pPr>
            <w:r w:rsidRPr="00521F30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แผนภูมิแสดงจำนวนนักเรียนที่ได้ระดับผลการเรียน รายวิชา</w:t>
            </w:r>
            <w:r w:rsidRPr="00521F30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 xml:space="preserve"> </w:t>
            </w:r>
            <w:r w:rsidRPr="00521F30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เคมีเพิ่มเติม</w:t>
            </w:r>
            <w:r w:rsidRPr="00521F30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 xml:space="preserve">4 </w:t>
            </w:r>
            <w:r w:rsidRPr="00521F30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รหัสวิชา ว</w:t>
            </w:r>
            <w:r w:rsidRPr="00521F30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>33224</w:t>
            </w:r>
          </w:p>
        </w:tc>
      </w:tr>
      <w:tr w:rsidR="00521F30" w:rsidRPr="00521F30" w:rsidTr="00521F30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521F30"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3350</wp:posOffset>
                  </wp:positionV>
                  <wp:extent cx="5953125" cy="2343150"/>
                  <wp:effectExtent l="0" t="0" r="9525" b="0"/>
                  <wp:wrapNone/>
                  <wp:docPr id="296" name="แผนภูมิ 29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:a16="http://schemas.microsoft.com/office/drawing/2014/main" xmlns="" xmlns:lc="http://schemas.openxmlformats.org/drawingml/2006/lockedCanvas" id="{00000000-0008-0000-0B00-000003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21F30" w:rsidRPr="00521F30">
              <w:trPr>
                <w:trHeight w:val="3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F30" w:rsidRPr="00521F30" w:rsidRDefault="00521F30" w:rsidP="00521F30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521F30" w:rsidRPr="00521F30" w:rsidRDefault="00521F30" w:rsidP="00521F30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F30" w:rsidRPr="00521F30" w:rsidTr="00521F30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F30" w:rsidRPr="00521F30" w:rsidTr="00521F30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F30" w:rsidRPr="00521F30" w:rsidTr="00521F30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F30" w:rsidRPr="00521F30" w:rsidTr="00521F30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F30" w:rsidRPr="00521F30" w:rsidTr="00521F30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F30" w:rsidRPr="00521F30" w:rsidTr="00521F30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F30" w:rsidRPr="00521F30" w:rsidTr="00521F30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F30" w:rsidRPr="00521F30" w:rsidTr="00521F30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1F30" w:rsidRPr="00521F30" w:rsidTr="00521F30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30" w:rsidRPr="00521F30" w:rsidRDefault="00521F30" w:rsidP="00521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21F30" w:rsidRPr="00521F30" w:rsidRDefault="00521F30" w:rsidP="00B978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1F30" w:rsidRDefault="00521F30" w:rsidP="00B978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1F30" w:rsidRDefault="00521F30" w:rsidP="00B978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48B2" w:rsidRDefault="00BE48B2" w:rsidP="00B978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48B2" w:rsidRPr="00075248" w:rsidRDefault="00BE48B2" w:rsidP="00BE48B2">
      <w:pPr>
        <w:rPr>
          <w:rFonts w:ascii="TH SarabunPSK" w:hAnsi="TH SarabunPSK" w:cs="TH SarabunPSK"/>
          <w:sz w:val="32"/>
          <w:szCs w:val="32"/>
        </w:rPr>
      </w:pPr>
    </w:p>
    <w:p w:rsidR="00BE48B2" w:rsidRDefault="00BE48B2" w:rsidP="00BE48B2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FB893B5" wp14:editId="070747B8">
                <wp:simplePos x="0" y="0"/>
                <wp:positionH relativeFrom="column">
                  <wp:posOffset>20955</wp:posOffset>
                </wp:positionH>
                <wp:positionV relativeFrom="paragraph">
                  <wp:posOffset>217953</wp:posOffset>
                </wp:positionV>
                <wp:extent cx="5899150" cy="0"/>
                <wp:effectExtent l="34925" t="29210" r="28575" b="37465"/>
                <wp:wrapNone/>
                <wp:docPr id="29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7DF02" id="AutoShape 113" o:spid="_x0000_s1026" type="#_x0000_t32" style="position:absolute;margin-left:1.65pt;margin-top:17.15pt;width:464.5pt;height:0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" strokecolor="#7030a0" strokeweight="4.5pt"/>
            </w:pict>
          </mc:Fallback>
        </mc:AlternateContent>
      </w:r>
    </w:p>
    <w:p w:rsidR="006B36F5" w:rsidRPr="00BE48B2" w:rsidRDefault="00BE48B2" w:rsidP="00BE48B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D5723D4" wp14:editId="5306488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899150" cy="0"/>
                <wp:effectExtent l="6350" t="10160" r="9525" b="8890"/>
                <wp:wrapNone/>
                <wp:docPr id="29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7DB3E" id="AutoShape 114" o:spid="_x0000_s1026" type="#_x0000_t32" style="position:absolute;margin-left:0;margin-top:.8pt;width:464.5pt;height:0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xiIgIAAD8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9228C3" w:rsidRDefault="006B36F5" w:rsidP="008C7A38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หน้าที่</w: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FB3BC8B" wp14:editId="0D5500A2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9525" r="14605" b="31750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FE62670" id="AutoShape 124" o:spid="_x0000_s1026" style="position:absolute;margin-left:420.95pt;margin-top:-14pt;width:30.9pt;height:3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" fillcolor="#b3a2c7" strokecolor="#b3a2c7" strokeweight="1pt">
                <v:fill color2="#e6e0ec" angle="135" focus="50%" type="gradient"/>
                <v:shadow on="t" color="#403152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105FC0E" wp14:editId="2DA35737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3175" r="1270" b="0"/>
                <wp:wrapNone/>
                <wp:docPr id="1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6B36F5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105FC0E" id="Text Box 125" o:spid="_x0000_s1038" type="#_x0000_t202" style="position:absolute;margin-left:420.2pt;margin-top:-14pt;width:32.5pt;height:35.85pt;z-index:252184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" filled="f" stroked="f">
                <v:textbox style="mso-fit-shape-to-text:t">
                  <w:txbxContent>
                    <w:p w:rsidR="00D66DA7" w:rsidRPr="00C34AEE" w:rsidRDefault="005A1AC6" w:rsidP="006B36F5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E55A04F" wp14:editId="65F3F3E7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7145" r="22860" b="20955"/>
                <wp:wrapNone/>
                <wp:docPr id="2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B6E6F2" id="AutoShape 123" o:spid="_x0000_s1026" type="#_x0000_t32" style="position:absolute;margin-left:2.75pt;margin-top:21.85pt;width:452.95pt;height: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" strokecolor="#8064a2" strokeweight="2.25pt"/>
            </w:pict>
          </mc:Fallback>
        </mc:AlternateConten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A67236" w:rsidRDefault="00A67236" w:rsidP="008C7A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7236" w:rsidRDefault="00A67236" w:rsidP="008C7A38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แผนภูมิแสดงผลสัมฤทธิ์ทางการเรียนในรายว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เคมี </w:t>
      </w:r>
      <w:r>
        <w:rPr>
          <w:rFonts w:ascii="TH SarabunPSK" w:hAnsi="TH SarabunPSK" w:cs="TH SarabunPSK"/>
          <w:sz w:val="32"/>
          <w:szCs w:val="32"/>
          <w:cs/>
        </w:rPr>
        <w:t xml:space="preserve">เพิ่มเติม  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tbl>
      <w:tblPr>
        <w:tblW w:w="11116" w:type="dxa"/>
        <w:tblLook w:val="04A0" w:firstRow="1" w:lastRow="0" w:firstColumn="1" w:lastColumn="0" w:noHBand="0" w:noVBand="1"/>
      </w:tblPr>
      <w:tblGrid>
        <w:gridCol w:w="9104"/>
        <w:gridCol w:w="222"/>
        <w:gridCol w:w="222"/>
        <w:gridCol w:w="222"/>
        <w:gridCol w:w="153"/>
        <w:gridCol w:w="69"/>
        <w:gridCol w:w="222"/>
        <w:gridCol w:w="222"/>
        <w:gridCol w:w="222"/>
        <w:gridCol w:w="222"/>
        <w:gridCol w:w="236"/>
      </w:tblGrid>
      <w:tr w:rsidR="004F396D" w:rsidRPr="004F396D" w:rsidTr="004F396D">
        <w:trPr>
          <w:gridAfter w:val="6"/>
          <w:wAfter w:w="1193" w:type="dxa"/>
          <w:trHeight w:val="510"/>
        </w:trPr>
        <w:tc>
          <w:tcPr>
            <w:tcW w:w="9923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</w:pPr>
            <w:r w:rsidRPr="004F396D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แผนภูมิแสดงร้อยละของนักเรียนที่ได้ระดับผลการเรียนแต่ละระดับ</w:t>
            </w:r>
          </w:p>
        </w:tc>
      </w:tr>
      <w:tr w:rsidR="004F396D" w:rsidRPr="004F396D" w:rsidTr="004F396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F396D"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244569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0</wp:posOffset>
                  </wp:positionV>
                  <wp:extent cx="5962650" cy="2438400"/>
                  <wp:effectExtent l="57150" t="38100" r="57150" b="76200"/>
                  <wp:wrapNone/>
                  <wp:docPr id="299" name="แผนภูมิ 299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:a16="http://schemas.microsoft.com/office/drawing/2014/main" xmlns="" xmlns:lc="http://schemas.openxmlformats.org/drawingml/2006/lockedCanvas" id="{00000000-0008-0000-0B00-000002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F396D" w:rsidRPr="004F396D">
              <w:trPr>
                <w:trHeight w:val="3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396D" w:rsidRPr="004F396D" w:rsidRDefault="004F396D" w:rsidP="004F396D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4F396D" w:rsidRPr="004F396D" w:rsidRDefault="004F396D" w:rsidP="004F396D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96D" w:rsidRPr="004F396D" w:rsidTr="004F396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96D" w:rsidRPr="004F396D" w:rsidTr="004F396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96D" w:rsidRPr="004F396D" w:rsidTr="004F396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96D" w:rsidRPr="004F396D" w:rsidTr="004F396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96D" w:rsidRPr="004F396D" w:rsidTr="004F396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96D" w:rsidRPr="004F396D" w:rsidTr="004F396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96D" w:rsidRPr="004F396D" w:rsidTr="004F396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96D" w:rsidRPr="004F396D" w:rsidTr="004F396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96D" w:rsidRPr="004F396D" w:rsidTr="004F396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96D" w:rsidRPr="004F396D" w:rsidTr="004F396D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96D" w:rsidRPr="004F396D" w:rsidRDefault="004F396D" w:rsidP="004F39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7236" w:rsidRPr="004F396D" w:rsidRDefault="00A67236" w:rsidP="008C7A38">
      <w:pPr>
        <w:rPr>
          <w:rFonts w:ascii="TH SarabunPSK" w:hAnsi="TH SarabunPSK" w:cs="TH SarabunPSK"/>
          <w:i/>
          <w:iCs/>
          <w:sz w:val="32"/>
          <w:szCs w:val="32"/>
        </w:rPr>
      </w:pPr>
    </w:p>
    <w:tbl>
      <w:tblPr>
        <w:tblW w:w="11116" w:type="dxa"/>
        <w:tblLook w:val="04A0" w:firstRow="1" w:lastRow="0" w:firstColumn="1" w:lastColumn="0" w:noHBand="0" w:noVBand="1"/>
      </w:tblPr>
      <w:tblGrid>
        <w:gridCol w:w="9104"/>
        <w:gridCol w:w="222"/>
        <w:gridCol w:w="222"/>
        <w:gridCol w:w="222"/>
        <w:gridCol w:w="222"/>
        <w:gridCol w:w="73"/>
        <w:gridCol w:w="149"/>
        <w:gridCol w:w="222"/>
        <w:gridCol w:w="222"/>
        <w:gridCol w:w="222"/>
        <w:gridCol w:w="236"/>
      </w:tblGrid>
      <w:tr w:rsidR="00F3219B" w:rsidRPr="00F3219B" w:rsidTr="00011869">
        <w:trPr>
          <w:gridAfter w:val="5"/>
          <w:wAfter w:w="1051" w:type="dxa"/>
          <w:trHeight w:val="645"/>
        </w:trPr>
        <w:tc>
          <w:tcPr>
            <w:tcW w:w="10065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</w:pPr>
            <w:r w:rsidRPr="00F3219B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แผนภูมิแสดงร้อยละของนักเรียนที่ได้ผลการเรียนระดับดี(</w:t>
            </w:r>
            <w:r w:rsidRPr="00F3219B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</w:rPr>
              <w:t xml:space="preserve">3) </w:t>
            </w:r>
            <w:r w:rsidRPr="00F3219B">
              <w:rPr>
                <w:rFonts w:ascii="TH SarabunPSK" w:eastAsia="Times New Roman" w:hAnsi="TH SarabunPSK" w:cs="TH SarabunPSK"/>
                <w:b/>
                <w:bCs/>
                <w:color w:val="0070C0"/>
                <w:sz w:val="36"/>
                <w:szCs w:val="36"/>
                <w:cs/>
              </w:rPr>
              <w:t>ขึ้นไป</w:t>
            </w:r>
          </w:p>
        </w:tc>
      </w:tr>
      <w:tr w:rsidR="00F3219B" w:rsidRPr="00F3219B" w:rsidTr="00011869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F3219B"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244774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5250</wp:posOffset>
                  </wp:positionV>
                  <wp:extent cx="6000750" cy="2438400"/>
                  <wp:effectExtent l="57150" t="38100" r="57150" b="76200"/>
                  <wp:wrapNone/>
                  <wp:docPr id="300" name="แผนภูมิ 300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xdr="http://schemas.openxmlformats.org/drawingml/2006/spreadsheetDrawing" xmlns:a16="http://schemas.microsoft.com/office/drawing/2014/main" xmlns="" xmlns:lc="http://schemas.openxmlformats.org/drawingml/2006/lockedCanvas" id="{00000000-0008-0000-0B00-000004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3219B" w:rsidRPr="00F3219B">
              <w:trPr>
                <w:trHeight w:val="3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219B" w:rsidRPr="00F3219B" w:rsidRDefault="00F3219B" w:rsidP="00F3219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F3219B" w:rsidRPr="00F3219B" w:rsidRDefault="00F3219B" w:rsidP="00F3219B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19B" w:rsidRPr="00F3219B" w:rsidTr="00011869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19B" w:rsidRPr="00F3219B" w:rsidTr="00011869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19B" w:rsidRPr="00F3219B" w:rsidTr="00011869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19B" w:rsidRPr="00F3219B" w:rsidTr="00011869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19B" w:rsidRPr="00F3219B" w:rsidTr="00011869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19B" w:rsidRPr="00F3219B" w:rsidTr="00011869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19B" w:rsidRPr="00F3219B" w:rsidTr="00011869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19B" w:rsidRPr="00F3219B" w:rsidTr="00011869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19B" w:rsidRPr="00F3219B" w:rsidTr="00011869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19B" w:rsidRPr="00F3219B" w:rsidTr="00011869">
        <w:trPr>
          <w:trHeight w:val="390"/>
        </w:trPr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19B" w:rsidRPr="00F3219B" w:rsidRDefault="00F3219B" w:rsidP="00F321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7236" w:rsidRDefault="00A67236" w:rsidP="008C7A38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F3219B" w:rsidRDefault="00F3219B" w:rsidP="008C7A38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F3219B" w:rsidRDefault="00F3219B" w:rsidP="008C7A38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F3219B" w:rsidRDefault="00F3219B" w:rsidP="008C7A38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011869" w:rsidRPr="00370FD1" w:rsidRDefault="00011869" w:rsidP="00011869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11869" w:rsidRPr="00370FD1" w:rsidRDefault="00011869" w:rsidP="00011869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C5E8EA3" wp14:editId="2292B57E">
                <wp:simplePos x="0" y="0"/>
                <wp:positionH relativeFrom="column">
                  <wp:posOffset>187325</wp:posOffset>
                </wp:positionH>
                <wp:positionV relativeFrom="paragraph">
                  <wp:posOffset>187325</wp:posOffset>
                </wp:positionV>
                <wp:extent cx="5899150" cy="0"/>
                <wp:effectExtent l="6350" t="5715" r="9525" b="13335"/>
                <wp:wrapNone/>
                <wp:docPr id="301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4B085D" id="AutoShape 376" o:spid="_x0000_s1026" type="#_x0000_t32" style="position:absolute;margin-left:14.75pt;margin-top:14.75pt;width:464.5pt;height:0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kbIgIAAD8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149780A" wp14:editId="2A8F0C99">
                <wp:simplePos x="0" y="0"/>
                <wp:positionH relativeFrom="column">
                  <wp:posOffset>187325</wp:posOffset>
                </wp:positionH>
                <wp:positionV relativeFrom="paragraph">
                  <wp:posOffset>142875</wp:posOffset>
                </wp:positionV>
                <wp:extent cx="5899150" cy="0"/>
                <wp:effectExtent l="34925" t="37465" r="28575" b="29210"/>
                <wp:wrapNone/>
                <wp:docPr id="30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4A5482" id="AutoShape 126" o:spid="_x0000_s1026" type="#_x0000_t32" style="position:absolute;margin-left:14.75pt;margin-top:11.25pt;width:464.5pt;height:0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ehIgIAAEAEAAAOAAAAZHJzL2Uyb0RvYy54bWysU8GO2jAQvVfqP1i+QxIILESEFUqgl22L&#10;tNsPMLaTWE1syzYEVPXfOzYEL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" strokecolor="#7030a0" strokeweight="4.5pt"/>
            </w:pict>
          </mc:Fallback>
        </mc:AlternateContent>
      </w:r>
    </w:p>
    <w:p w:rsidR="00011869" w:rsidRDefault="00011869" w:rsidP="00011869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89088B" w:rsidRPr="00370FD1" w:rsidRDefault="0089088B" w:rsidP="0089088B">
      <w:pPr>
        <w:rPr>
          <w:rFonts w:ascii="TH SarabunPSK" w:hAnsi="TH SarabunPSK" w:cs="TH SarabunPSK"/>
          <w:sz w:val="32"/>
          <w:szCs w:val="32"/>
        </w:rPr>
      </w:pPr>
    </w:p>
    <w:p w:rsidR="0089088B" w:rsidRPr="00370FD1" w:rsidRDefault="0089088B" w:rsidP="0089088B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79CFAB2" wp14:editId="0C4A61CC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9525" r="14605" b="31750"/>
                <wp:wrapNone/>
                <wp:docPr id="30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775E7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775E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775E7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775E7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775E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F8083C" id="AutoShape 124" o:spid="_x0000_s1026" style="position:absolute;margin-left:420.95pt;margin-top:-14pt;width:30.9pt;height:32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" fillcolor="#91acf1" strokecolor="#91acf1" strokeweight="1pt">
                <v:fill color2="#dae3fa" angle="135" focus="50%" type="gradient"/>
                <v:shadow on="t" color="#113386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C968E80" wp14:editId="56E5919A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3175" r="1270" b="0"/>
                <wp:wrapNone/>
                <wp:docPr id="30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89088B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C968E80" id="_x0000_s1039" type="#_x0000_t202" style="position:absolute;margin-left:420.2pt;margin-top:-14pt;width:32.5pt;height:35.85pt;z-index:25245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dFvAIAAMQ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" filled="f" stroked="f">
                <v:textbox style="mso-fit-shape-to-text:t">
                  <w:txbxContent>
                    <w:p w:rsidR="0089088B" w:rsidRPr="00C34AEE" w:rsidRDefault="005A1AC6" w:rsidP="0089088B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00F9743" wp14:editId="312AC8C5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7145" r="22860" b="20955"/>
                <wp:wrapNone/>
                <wp:docPr id="30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775E7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EB4F8D" id="AutoShape 123" o:spid="_x0000_s1026" type="#_x0000_t32" style="position:absolute;margin-left:2.75pt;margin-top:21.85pt;width:452.95pt;height:0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" strokecolor="#4775e7" strokeweight="2.25pt"/>
            </w:pict>
          </mc:Fallback>
        </mc:AlternateConten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3219B" w:rsidRPr="008C7A38" w:rsidRDefault="00F3219B" w:rsidP="008C7A38">
      <w:pPr>
        <w:rPr>
          <w:rFonts w:ascii="TH SarabunPSK" w:hAnsi="TH SarabunPSK" w:cs="TH SarabunPSK"/>
          <w:i/>
          <w:iCs/>
          <w:sz w:val="32"/>
          <w:szCs w:val="32"/>
        </w:rPr>
      </w:pPr>
    </w:p>
    <w:p w:rsidR="0089088B" w:rsidRPr="0089088B" w:rsidRDefault="0089088B" w:rsidP="0089088B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9088B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๒  งานที่ได้รับมอบหมายเป็นพิเศษ</w:t>
      </w:r>
    </w:p>
    <w:p w:rsidR="0089088B" w:rsidRPr="0089088B" w:rsidRDefault="0089088B" w:rsidP="0089088B">
      <w:pPr>
        <w:numPr>
          <w:ilvl w:val="0"/>
          <w:numId w:val="9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>หัวหน้าฝ่ายบริหารวิชาการ</w:t>
      </w:r>
    </w:p>
    <w:p w:rsidR="0089088B" w:rsidRPr="0089088B" w:rsidRDefault="0089088B" w:rsidP="0089088B">
      <w:pPr>
        <w:numPr>
          <w:ilvl w:val="0"/>
          <w:numId w:val="9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>งานทะเบียน</w:t>
      </w:r>
      <w:r w:rsidRPr="0089088B">
        <w:rPr>
          <w:rFonts w:ascii="TH SarabunPSK" w:eastAsia="Calibri" w:hAnsi="TH SarabunPSK" w:cs="TH SarabunPSK" w:hint="cs"/>
          <w:sz w:val="32"/>
          <w:szCs w:val="32"/>
          <w:cs/>
        </w:rPr>
        <w:t>และวัดผลประเมินผล</w:t>
      </w:r>
    </w:p>
    <w:p w:rsidR="0089088B" w:rsidRPr="0089088B" w:rsidRDefault="0089088B" w:rsidP="0089088B">
      <w:pPr>
        <w:numPr>
          <w:ilvl w:val="0"/>
          <w:numId w:val="9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>งานพัฒนาหลักสูตร</w:t>
      </w:r>
    </w:p>
    <w:p w:rsidR="0089088B" w:rsidRPr="0089088B" w:rsidRDefault="0089088B" w:rsidP="0089088B">
      <w:pPr>
        <w:numPr>
          <w:ilvl w:val="0"/>
          <w:numId w:val="9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>งานพัฒนาการจัดการเรียนการสอน</w:t>
      </w:r>
    </w:p>
    <w:p w:rsidR="0089088B" w:rsidRPr="0089088B" w:rsidRDefault="0089088B" w:rsidP="0089088B">
      <w:pPr>
        <w:numPr>
          <w:ilvl w:val="0"/>
          <w:numId w:val="9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 w:hint="cs"/>
          <w:sz w:val="32"/>
          <w:szCs w:val="32"/>
          <w:cs/>
        </w:rPr>
        <w:t>งานนิเทศภายใน</w:t>
      </w:r>
    </w:p>
    <w:p w:rsidR="0089088B" w:rsidRPr="0089088B" w:rsidRDefault="0089088B" w:rsidP="0089088B">
      <w:pPr>
        <w:ind w:left="14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9088B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๓  งานอื่น ๆ</w:t>
      </w:r>
    </w:p>
    <w:p w:rsidR="0089088B" w:rsidRPr="0089088B" w:rsidRDefault="0089088B" w:rsidP="0089088B">
      <w:pPr>
        <w:numPr>
          <w:ilvl w:val="0"/>
          <w:numId w:val="9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>งานเวรประจำวัน</w:t>
      </w:r>
      <w:r w:rsidRPr="0089088B">
        <w:rPr>
          <w:rFonts w:ascii="TH SarabunPSK" w:eastAsia="Calibri" w:hAnsi="TH SarabunPSK" w:cs="TH SarabunPSK" w:hint="cs"/>
          <w:sz w:val="32"/>
          <w:szCs w:val="32"/>
          <w:cs/>
        </w:rPr>
        <w:t>อังคาร</w:t>
      </w:r>
    </w:p>
    <w:p w:rsidR="0089088B" w:rsidRPr="0089088B" w:rsidRDefault="0089088B" w:rsidP="0089088B">
      <w:pPr>
        <w:numPr>
          <w:ilvl w:val="0"/>
          <w:numId w:val="9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 xml:space="preserve">ครูที่ปรึกษานักเรียนชั้นมัธยมศึกษาปีที่ </w:t>
      </w:r>
      <w:r w:rsidRPr="0089088B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</w:p>
    <w:p w:rsidR="0089088B" w:rsidRPr="0089088B" w:rsidRDefault="0089088B" w:rsidP="0089088B">
      <w:pPr>
        <w:numPr>
          <w:ilvl w:val="0"/>
          <w:numId w:val="9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 xml:space="preserve">คลินิกลูกรักนักเรียนชั้นมัธยมศึกษาปีที่ </w:t>
      </w:r>
      <w:r w:rsidRPr="0089088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</w:p>
    <w:p w:rsidR="0089088B" w:rsidRPr="0089088B" w:rsidRDefault="0089088B" w:rsidP="0089088B">
      <w:pPr>
        <w:numPr>
          <w:ilvl w:val="0"/>
          <w:numId w:val="9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>ดูแลห้อง</w:t>
      </w:r>
      <w:r w:rsidR="00917EDF">
        <w:rPr>
          <w:rFonts w:ascii="TH SarabunPSK" w:eastAsia="Calibri" w:hAnsi="TH SarabunPSK" w:cs="TH SarabunPSK" w:hint="cs"/>
          <w:sz w:val="32"/>
          <w:szCs w:val="32"/>
          <w:cs/>
        </w:rPr>
        <w:t>วิทยาศาสตร์</w:t>
      </w:r>
      <w:r w:rsidRPr="0089088B">
        <w:rPr>
          <w:rFonts w:ascii="TH SarabunPSK" w:eastAsia="Calibri" w:hAnsi="TH SarabunPSK" w:cs="TH SarabunPSK" w:hint="cs"/>
          <w:sz w:val="32"/>
          <w:szCs w:val="32"/>
          <w:cs/>
        </w:rPr>
        <w:t>-เคมี</w:t>
      </w:r>
    </w:p>
    <w:p w:rsidR="0089088B" w:rsidRPr="0089088B" w:rsidRDefault="0089088B" w:rsidP="0089088B">
      <w:pPr>
        <w:rPr>
          <w:rFonts w:ascii="TH SarabunPSK" w:eastAsia="Calibri" w:hAnsi="TH SarabunPSK" w:cs="TH SarabunPSK"/>
          <w:sz w:val="32"/>
          <w:szCs w:val="32"/>
        </w:rPr>
      </w:pPr>
    </w:p>
    <w:p w:rsidR="0089088B" w:rsidRPr="0089088B" w:rsidRDefault="0089088B" w:rsidP="0089088B">
      <w:pPr>
        <w:numPr>
          <w:ilvl w:val="0"/>
          <w:numId w:val="3"/>
        </w:num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9088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รายงานผลที่เกิดจากการปฏิบัติหน้าที่</w:t>
      </w:r>
    </w:p>
    <w:p w:rsidR="0089088B" w:rsidRPr="0089088B" w:rsidRDefault="0089088B" w:rsidP="0089088B">
      <w:pPr>
        <w:ind w:left="144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b/>
          <w:bCs/>
          <w:sz w:val="32"/>
          <w:szCs w:val="32"/>
          <w:cs/>
        </w:rPr>
        <w:t>๓.๑  การส่งเสริมการเรียนรู้และพัฒนาผู้เรียน</w:t>
      </w:r>
      <w:r w:rsidRPr="0089088B">
        <w:rPr>
          <w:rFonts w:ascii="TH SarabunPSK" w:eastAsia="Calibri" w:hAnsi="TH SarabunPSK" w:cs="TH SarabunPSK"/>
          <w:sz w:val="32"/>
          <w:szCs w:val="32"/>
          <w:cs/>
        </w:rPr>
        <w:t xml:space="preserve">  ข้าพเจ้าได้ร่วมกิจกรรมและ โครงการดังต่อไปนี้</w:t>
      </w:r>
    </w:p>
    <w:p w:rsidR="0089088B" w:rsidRPr="0089088B" w:rsidRDefault="0089088B" w:rsidP="0089088B">
      <w:pPr>
        <w:numPr>
          <w:ilvl w:val="0"/>
          <w:numId w:val="10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 xml:space="preserve"> กิจกรรม</w:t>
      </w:r>
      <w:r w:rsidRPr="0089088B">
        <w:rPr>
          <w:rFonts w:ascii="TH SarabunPSK" w:eastAsia="Calibri" w:hAnsi="TH SarabunPSK" w:cs="TH SarabunPSK" w:hint="cs"/>
          <w:sz w:val="32"/>
          <w:szCs w:val="32"/>
          <w:cs/>
        </w:rPr>
        <w:t>ปฐมนิเทศและปรับความรู้พื้นฐาน ประจำปีการศึกษา ๒๕๖</w:t>
      </w:r>
      <w:r w:rsidR="00321201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89088B" w:rsidRPr="0089088B" w:rsidRDefault="0089088B" w:rsidP="0089088B">
      <w:pPr>
        <w:numPr>
          <w:ilvl w:val="0"/>
          <w:numId w:val="10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 w:rsidRPr="0089088B">
        <w:rPr>
          <w:rFonts w:ascii="TH SarabunPSK" w:eastAsia="Calibri" w:hAnsi="TH SarabunPSK" w:cs="TH SarabunPSK" w:hint="cs"/>
          <w:sz w:val="32"/>
          <w:szCs w:val="32"/>
          <w:cs/>
        </w:rPr>
        <w:t>วันสุนทรภู่</w:t>
      </w:r>
    </w:p>
    <w:p w:rsidR="0089088B" w:rsidRPr="0089088B" w:rsidRDefault="0089088B" w:rsidP="0089088B">
      <w:pPr>
        <w:numPr>
          <w:ilvl w:val="0"/>
          <w:numId w:val="10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 w:rsidRPr="0089088B">
        <w:rPr>
          <w:rFonts w:ascii="TH SarabunPSK" w:eastAsia="Calibri" w:hAnsi="TH SarabunPSK" w:cs="TH SarabunPSK" w:hint="cs"/>
          <w:sz w:val="32"/>
          <w:szCs w:val="32"/>
          <w:cs/>
        </w:rPr>
        <w:t>วันสัปดาห์วิทยาศาสตร์ ปะจำปีการศึกษา ๒๕๖</w:t>
      </w:r>
      <w:r w:rsidR="00321201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89088B" w:rsidRPr="0089088B" w:rsidRDefault="0089088B" w:rsidP="0089088B">
      <w:pPr>
        <w:numPr>
          <w:ilvl w:val="0"/>
          <w:numId w:val="10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>กิจกรร</w:t>
      </w:r>
      <w:r w:rsidRPr="0089088B">
        <w:rPr>
          <w:rFonts w:ascii="TH SarabunPSK" w:eastAsia="Calibri" w:hAnsi="TH SarabunPSK" w:cs="TH SarabunPSK" w:hint="cs"/>
          <w:sz w:val="32"/>
          <w:szCs w:val="32"/>
          <w:cs/>
        </w:rPr>
        <w:t xml:space="preserve">มพิธีทบทวนคำปฏิญาณและสวนสนาม เนื่องในวันสถาปนาลุกเสือแห่งชาติ </w:t>
      </w:r>
    </w:p>
    <w:p w:rsidR="0089088B" w:rsidRPr="0089088B" w:rsidRDefault="0089088B" w:rsidP="0089088B">
      <w:pPr>
        <w:numPr>
          <w:ilvl w:val="0"/>
          <w:numId w:val="10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 w:rsidRPr="0089088B">
        <w:rPr>
          <w:rFonts w:ascii="TH SarabunPSK" w:eastAsia="Calibri" w:hAnsi="TH SarabunPSK" w:cs="TH SarabunPSK" w:hint="cs"/>
          <w:sz w:val="32"/>
          <w:szCs w:val="32"/>
          <w:cs/>
        </w:rPr>
        <w:t>ค่ายพัฒนาคุณธรรม จริยธรรม</w:t>
      </w:r>
    </w:p>
    <w:p w:rsidR="0089088B" w:rsidRPr="0089088B" w:rsidRDefault="0089088B" w:rsidP="0089088B">
      <w:pPr>
        <w:numPr>
          <w:ilvl w:val="0"/>
          <w:numId w:val="10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/>
          <w:sz w:val="32"/>
          <w:szCs w:val="32"/>
          <w:cs/>
        </w:rPr>
        <w:t>กิจกรรมวัน</w:t>
      </w:r>
      <w:r w:rsidRPr="0089088B">
        <w:rPr>
          <w:rFonts w:ascii="TH SarabunPSK" w:eastAsia="Calibri" w:hAnsi="TH SarabunPSK" w:cs="TH SarabunPSK" w:hint="cs"/>
          <w:sz w:val="32"/>
          <w:szCs w:val="32"/>
          <w:cs/>
        </w:rPr>
        <w:t>แม่แห่งชาติ</w:t>
      </w:r>
    </w:p>
    <w:p w:rsidR="0089088B" w:rsidRPr="0089088B" w:rsidRDefault="0089088B" w:rsidP="0089088B">
      <w:pPr>
        <w:numPr>
          <w:ilvl w:val="0"/>
          <w:numId w:val="10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Calibri" w:hAnsi="TH SarabunPSK" w:cs="TH SarabunPSK" w:hint="cs"/>
          <w:sz w:val="32"/>
          <w:szCs w:val="32"/>
          <w:cs/>
        </w:rPr>
        <w:t xml:space="preserve">กิจกรรม </w:t>
      </w:r>
      <w:r w:rsidRPr="0089088B">
        <w:rPr>
          <w:rFonts w:ascii="TH SarabunPSK" w:eastAsia="Calibri" w:hAnsi="TH SarabunPSK" w:cs="TH SarabunPSK"/>
          <w:sz w:val="32"/>
          <w:szCs w:val="32"/>
        </w:rPr>
        <w:t xml:space="preserve">STEM  </w:t>
      </w:r>
      <w:r w:rsidRPr="0089088B"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Pr="0089088B">
        <w:rPr>
          <w:rFonts w:ascii="TH SarabunPSK" w:eastAsia="Calibri" w:hAnsi="TH SarabunPSK" w:cs="TH SarabunPSK"/>
          <w:sz w:val="32"/>
          <w:szCs w:val="32"/>
        </w:rPr>
        <w:tab/>
      </w:r>
    </w:p>
    <w:p w:rsidR="0089088B" w:rsidRDefault="0089088B" w:rsidP="0089088B">
      <w:pPr>
        <w:numPr>
          <w:ilvl w:val="0"/>
          <w:numId w:val="10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89088B">
        <w:rPr>
          <w:rFonts w:ascii="TH SarabunPSK" w:eastAsia="+mn-ea" w:hAnsi="TH SarabunPSK" w:cs="TH SarabunPSK"/>
          <w:kern w:val="24"/>
          <w:sz w:val="32"/>
          <w:szCs w:val="32"/>
          <w:cs/>
        </w:rPr>
        <w:t>กิจกรรมคาราวานวิทยาศาสตร์  องค์การพิพิธภัณฑ์วิทยาศาสตร์แห่งชาติ</w:t>
      </w:r>
    </w:p>
    <w:p w:rsidR="00321201" w:rsidRDefault="00321201" w:rsidP="0089088B">
      <w:pPr>
        <w:numPr>
          <w:ilvl w:val="0"/>
          <w:numId w:val="10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ิจกรรมวัยเรียน  วัยใส ใส่ใจเพศศึกษา</w:t>
      </w:r>
    </w:p>
    <w:p w:rsidR="00321201" w:rsidRDefault="00321201" w:rsidP="0089088B">
      <w:pPr>
        <w:numPr>
          <w:ilvl w:val="0"/>
          <w:numId w:val="10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ิจกรรมขยับกาย  สบายชีวี  วิถีเยาวชน</w:t>
      </w:r>
    </w:p>
    <w:p w:rsidR="00321201" w:rsidRDefault="00321201" w:rsidP="0089088B">
      <w:pPr>
        <w:numPr>
          <w:ilvl w:val="0"/>
          <w:numId w:val="10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ิจกรรมร่วมใจป้องกัน ปัญหายาเสพติด</w:t>
      </w:r>
    </w:p>
    <w:p w:rsidR="00321201" w:rsidRPr="0089088B" w:rsidRDefault="00321201" w:rsidP="0089088B">
      <w:pPr>
        <w:numPr>
          <w:ilvl w:val="0"/>
          <w:numId w:val="10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ฯลฯ</w:t>
      </w:r>
    </w:p>
    <w:p w:rsidR="0089088B" w:rsidRPr="0089088B" w:rsidRDefault="0089088B" w:rsidP="00321201">
      <w:pPr>
        <w:ind w:left="21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89088B" w:rsidRDefault="0089088B" w:rsidP="0089088B">
      <w:pPr>
        <w:ind w:left="21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626A31" w:rsidRPr="00370FD1" w:rsidRDefault="00626A31" w:rsidP="00626A31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26A31" w:rsidRPr="00370FD1" w:rsidRDefault="00626A31" w:rsidP="00626A31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D7A02C4" wp14:editId="7CC91654">
                <wp:simplePos x="0" y="0"/>
                <wp:positionH relativeFrom="column">
                  <wp:posOffset>187325</wp:posOffset>
                </wp:positionH>
                <wp:positionV relativeFrom="paragraph">
                  <wp:posOffset>187325</wp:posOffset>
                </wp:positionV>
                <wp:extent cx="5899150" cy="0"/>
                <wp:effectExtent l="6350" t="5715" r="9525" b="13335"/>
                <wp:wrapNone/>
                <wp:docPr id="306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02635B" id="AutoShape 376" o:spid="_x0000_s1026" type="#_x0000_t32" style="position:absolute;margin-left:14.75pt;margin-top:14.75pt;width:464.5pt;height:0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WSIwIAAD8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96AA1E8" wp14:editId="1AD211D5">
                <wp:simplePos x="0" y="0"/>
                <wp:positionH relativeFrom="column">
                  <wp:posOffset>187325</wp:posOffset>
                </wp:positionH>
                <wp:positionV relativeFrom="paragraph">
                  <wp:posOffset>142875</wp:posOffset>
                </wp:positionV>
                <wp:extent cx="5899150" cy="0"/>
                <wp:effectExtent l="34925" t="37465" r="28575" b="29210"/>
                <wp:wrapNone/>
                <wp:docPr id="30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2180EF" id="AutoShape 126" o:spid="_x0000_s1026" type="#_x0000_t32" style="position:absolute;margin-left:14.75pt;margin-top:11.25pt;width:464.5pt;height:0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" strokecolor="#7030a0" strokeweight="4.5pt"/>
            </w:pict>
          </mc:Fallback>
        </mc:AlternateContent>
      </w:r>
    </w:p>
    <w:p w:rsidR="00626A31" w:rsidRDefault="00626A31" w:rsidP="00626A31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0D343D" w:rsidRPr="00370FD1" w:rsidRDefault="000D343D" w:rsidP="000D343D">
      <w:pPr>
        <w:rPr>
          <w:rFonts w:ascii="TH SarabunPSK" w:hAnsi="TH SarabunPSK" w:cs="TH SarabunPSK"/>
          <w:sz w:val="32"/>
          <w:szCs w:val="32"/>
        </w:rPr>
      </w:pPr>
    </w:p>
    <w:p w:rsidR="000D343D" w:rsidRPr="00370FD1" w:rsidRDefault="000D343D" w:rsidP="000D343D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06B783C" wp14:editId="05F0509F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9525" r="14605" b="31750"/>
                <wp:wrapNone/>
                <wp:docPr id="30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775E7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775E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775E7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775E7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775E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10F8EC" id="AutoShape 124" o:spid="_x0000_s1026" style="position:absolute;margin-left:420.95pt;margin-top:-14pt;width:30.9pt;height:32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" fillcolor="#91acf1" strokecolor="#91acf1" strokeweight="1pt">
                <v:fill color2="#dae3fa" angle="135" focus="50%" type="gradient"/>
                <v:shadow on="t" color="#113386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6F51876D" wp14:editId="25C54C1F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3175" r="1270" b="0"/>
                <wp:wrapNone/>
                <wp:docPr id="30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0D343D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1876D" id="_x0000_s1040" type="#_x0000_t202" style="position:absolute;margin-left:420.2pt;margin-top:-14pt;width:32.5pt;height:35.85pt;z-index:25246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CnvAIAAMQ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" filled="f" stroked="f">
                <v:textbox style="mso-fit-shape-to-text:t">
                  <w:txbxContent>
                    <w:p w:rsidR="000D343D" w:rsidRPr="00C34AEE" w:rsidRDefault="005A1AC6" w:rsidP="000D343D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D060DEA" wp14:editId="0C509CE2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7145" r="22860" b="20955"/>
                <wp:wrapNone/>
                <wp:docPr id="31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775E7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7B71E8" id="AutoShape 123" o:spid="_x0000_s1026" type="#_x0000_t32" style="position:absolute;margin-left:2.75pt;margin-top:21.85pt;width:452.95pt;height:0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" strokecolor="#4775e7" strokeweight="2.25pt"/>
            </w:pict>
          </mc:Fallback>
        </mc:AlternateConten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626A31" w:rsidRPr="0089088B" w:rsidRDefault="00626A31" w:rsidP="0089088B">
      <w:pPr>
        <w:ind w:left="216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7E14FA" w:rsidRPr="00370FD1" w:rsidRDefault="00CA3E03" w:rsidP="00751061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๓.๒  การจัดการเรียนรู้</w:t>
      </w:r>
    </w:p>
    <w:p w:rsidR="008A40AE" w:rsidRPr="00370FD1" w:rsidRDefault="008041E7" w:rsidP="00751061">
      <w:pPr>
        <w:pStyle w:val="NoSpacing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="008A40AE" w:rsidRPr="00370FD1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  <w:r w:rsidR="005317A6" w:rsidRPr="00370FD1">
        <w:rPr>
          <w:rFonts w:ascii="TH SarabunPSK" w:hAnsi="TH SarabunPSK" w:cs="TH SarabunPSK"/>
          <w:sz w:val="32"/>
          <w:szCs w:val="32"/>
          <w:cs/>
        </w:rPr>
        <w:t>จัดการเรียนการสอนโดย</w:t>
      </w:r>
      <w:r w:rsidR="008A40AE" w:rsidRPr="00370FD1">
        <w:rPr>
          <w:rFonts w:ascii="TH SarabunPSK" w:hAnsi="TH SarabunPSK" w:cs="TH SarabunPSK"/>
          <w:sz w:val="32"/>
          <w:szCs w:val="32"/>
          <w:cs/>
        </w:rPr>
        <w:t>มุ่งหวังให้ผู้เร</w:t>
      </w:r>
      <w:r w:rsidR="005317A6" w:rsidRPr="00370FD1">
        <w:rPr>
          <w:rFonts w:ascii="TH SarabunPSK" w:hAnsi="TH SarabunPSK" w:cs="TH SarabunPSK"/>
          <w:sz w:val="32"/>
          <w:szCs w:val="32"/>
          <w:cs/>
        </w:rPr>
        <w:t>ียน ได้เรียนรู้วิทยาศาสตร์ที่เน้</w:t>
      </w:r>
      <w:r w:rsidR="008A40AE" w:rsidRPr="00370FD1">
        <w:rPr>
          <w:rFonts w:ascii="TH SarabunPSK" w:hAnsi="TH SarabunPSK" w:cs="TH SarabunPSK"/>
          <w:sz w:val="32"/>
          <w:szCs w:val="32"/>
          <w:cs/>
        </w:rPr>
        <w:t xml:space="preserve">นการเชื่อมโยงความรู้กับกระบวนการ มีทักษะสำคัญในการค้นคว้าและสร้างองค์ความรู้ โดยใช้กระบวนการในการสืบเสาะหาความรู้ และการแก้ปัญหาที่หลากหลาย   ให้ผู้เรียนมีส่วนร่วมในการเรียนรู้ทุกขั้นตอน มีการทำกิจกรรมด้วยการลงมือปฏิบัติจริงอย่างหลากหลาย </w:t>
      </w:r>
      <w:r w:rsidR="005317A6" w:rsidRPr="00370FD1">
        <w:rPr>
          <w:rFonts w:ascii="TH SarabunPSK" w:hAnsi="TH SarabunPSK" w:cs="TH SarabunPSK"/>
          <w:sz w:val="32"/>
          <w:szCs w:val="32"/>
          <w:cs/>
        </w:rPr>
        <w:t>โดย</w:t>
      </w:r>
      <w:r w:rsidR="00C11FEE" w:rsidRPr="00370FD1">
        <w:rPr>
          <w:rFonts w:ascii="TH SarabunPSK" w:hAnsi="TH SarabunPSK" w:cs="TH SarabunPSK"/>
          <w:sz w:val="32"/>
          <w:szCs w:val="32"/>
          <w:cs/>
        </w:rPr>
        <w:t>มีสาระสำคัญ</w:t>
      </w:r>
      <w:r w:rsidR="008A40AE" w:rsidRPr="00370FD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A40AE" w:rsidRPr="00370FD1" w:rsidRDefault="008A40AE" w:rsidP="008A40AE">
      <w:pPr>
        <w:numPr>
          <w:ilvl w:val="0"/>
          <w:numId w:val="15"/>
        </w:numPr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มีชีวิตกับกระบวนการดำรงชีวิต  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สิ่งมีชีวิต หน่วยพื้นฐานของสิ่งมีชีวิต โครงสร้างและหน้าที่ของระบบต่าง ๆ ของสิ่งมีชีวิต และกระบวนการดำรงชีวิต ความหลากหลายทางชีวภาพ การถ่ายทอดทางพันธุกรรม การทำงานของระบบต่าง ๆ ของสิ่งมีชีวิต วิวัฒนาการและความหลากหลายของสิ่งมีชีวิต และเทคโนโลยีชีวภาพ</w:t>
      </w:r>
    </w:p>
    <w:p w:rsidR="008C7A38" w:rsidRPr="008C7A38" w:rsidRDefault="008A40AE" w:rsidP="000D343D">
      <w:pPr>
        <w:numPr>
          <w:ilvl w:val="0"/>
          <w:numId w:val="15"/>
        </w:numPr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ีวิตกับสิ่งแวดล้อม  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สิ่งมีชีวิตที่หลากหลายรอบตัว ความสัมพันธ์ระหว่างสิ่งมีชีวิตกับสิ่งแวดล้อม ความสัมพันธ์ของสิ่งมีชีวิตต่าง ๆ ในระบบนิเวศ ความสำคัญของทรัพยากรธรรมชาติ การใช้และจัดการทรัพยากรธรรมชาติ ในระดับท้องถิ่น ประเทศ และโลก ปัจจัยที่มีผลต่อการอยู่รอดของสิ่งมีชีวิตในสภาพแวดล้อมต่าง ๆ</w:t>
      </w:r>
    </w:p>
    <w:p w:rsidR="008570A6" w:rsidRPr="00370FD1" w:rsidRDefault="008570A6" w:rsidP="008570A6">
      <w:pPr>
        <w:numPr>
          <w:ilvl w:val="0"/>
          <w:numId w:val="15"/>
        </w:numPr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และสมบัติของสาร  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สมบัติของวัสดุและสาร แรงยึดเหนี่ยวระหว่างอนุภาค การเปลี่ยนสถานะ การเกิดสารละลายและการเกิดปฏิกิริยาเคมีของสาร  สมการเคมี  และการแยกสาร    </w:t>
      </w:r>
    </w:p>
    <w:p w:rsidR="008570A6" w:rsidRPr="00370FD1" w:rsidRDefault="008570A6" w:rsidP="008570A6">
      <w:pPr>
        <w:numPr>
          <w:ilvl w:val="0"/>
          <w:numId w:val="16"/>
        </w:numPr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รงและการเคลื่อนที่  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ธรรมชาติของแรงแม่เหล็กไฟฟ้า แรงโน้มถ่วง แรงนิวเคลียร์ การออกแรงกระทำต่อวัตถุ การเคลื่อนที่ของวัตถุ แรงเสียดทาน โมเมนต์การเคลื่อนที่แบบต่าง ๆ ในชีวิตประจำวัน</w:t>
      </w:r>
    </w:p>
    <w:p w:rsidR="00856C30" w:rsidRPr="008570A6" w:rsidRDefault="008570A6" w:rsidP="008570A6">
      <w:pPr>
        <w:numPr>
          <w:ilvl w:val="0"/>
          <w:numId w:val="16"/>
        </w:numPr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ังงาน  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พลังงานกับการดำรงชีวิต การเปลี่ยนรูปพลังงาน สมบัติและปรากฏการณ์ของแสง เสียง และวงจรไฟฟ้า คลื่นแม่เหล็กไฟฟ้า กัมมันตภาพรังสีและปฏิกิริยานิวเคลียร์ ปฏิสัมพันธ์ระหว่างสารและพลังงานการอนุรักษ์พลังงาน ผลของการใช้พลังงานต่อชีวิตและสิ่งแวดล้อม</w:t>
      </w:r>
    </w:p>
    <w:p w:rsidR="008A40AE" w:rsidRPr="00370FD1" w:rsidRDefault="008A40AE" w:rsidP="008A40AE">
      <w:pPr>
        <w:numPr>
          <w:ilvl w:val="0"/>
          <w:numId w:val="16"/>
        </w:numPr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เปลี่ยนแปลงของโลก  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โครงสร้างและองค์ประกอบของโลก ทรัพยากรทางธรณี สมบัติทางกายภาพของดิน หิน น้ำ อากาศ สมบัติของผิวโลก และบรรยากาศ กระบวนการเปลี่ยนแปลงของเปลือกโลก ปรากฏการณ์ทางธรณี ปัจจัยที่มีผลต่อการเปลี่ยนแปลงของบรรยากาศ</w:t>
      </w:r>
    </w:p>
    <w:p w:rsidR="008A40AE" w:rsidRPr="00370FD1" w:rsidRDefault="008A40AE" w:rsidP="008A40AE">
      <w:pPr>
        <w:numPr>
          <w:ilvl w:val="0"/>
          <w:numId w:val="16"/>
        </w:numPr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าราศาสตร์และอวกาศ  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วิวัฒนาการของระบบสุริยะ กาแล็กซี เอกภพ ปฏิสัมพันธ์และผลต่อสิ่งมีชีวิตบนโลก ความสัมพันธ์ของดวงอาทิตย์ ดวงจันทร์ และโลก ความสำคัญของเทคโนโลยีอวกาศ</w:t>
      </w:r>
    </w:p>
    <w:p w:rsidR="001B758F" w:rsidRPr="00370FD1" w:rsidRDefault="008A40AE" w:rsidP="001B758F">
      <w:pPr>
        <w:numPr>
          <w:ilvl w:val="0"/>
          <w:numId w:val="16"/>
        </w:numPr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รรมชาติของวิทยาศาสตร์และเทคโนโลยี  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กระบวนการทางวิทยาศาสตร์ การสืบเสาะหาความรู้ การแก้ปัญหา และจิตวิทยาศาสตร</w:t>
      </w:r>
      <w:r w:rsidR="00C4545A" w:rsidRPr="00370FD1">
        <w:rPr>
          <w:rFonts w:ascii="TH SarabunPSK" w:hAnsi="TH SarabunPSK" w:cs="TH SarabunPSK"/>
          <w:sz w:val="32"/>
          <w:szCs w:val="32"/>
          <w:cs/>
        </w:rPr>
        <w:t xml:space="preserve">์    </w:t>
      </w:r>
      <w:r w:rsidR="0086005B"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45A" w:rsidRPr="00370FD1">
        <w:rPr>
          <w:rFonts w:ascii="TH SarabunPSK" w:hAnsi="TH SarabunPSK" w:cs="TH SarabunPSK"/>
          <w:sz w:val="32"/>
          <w:szCs w:val="32"/>
          <w:cs/>
        </w:rPr>
        <w:t>โดยมี</w:t>
      </w:r>
      <w:r w:rsidR="0086005B" w:rsidRPr="00370FD1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  ดังนี้</w:t>
      </w:r>
    </w:p>
    <w:p w:rsidR="0086005B" w:rsidRPr="00370FD1" w:rsidRDefault="001B758F" w:rsidP="001B758F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างวิทยาศาสตร์  (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</w:rPr>
        <w:t>Scientific  Process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E5877" w:rsidRPr="00370FD1">
        <w:rPr>
          <w:rFonts w:ascii="TH SarabunPSK" w:hAnsi="TH SarabunPSK" w:cs="TH SarabunPSK"/>
          <w:sz w:val="32"/>
          <w:szCs w:val="32"/>
          <w:cs/>
        </w:rPr>
        <w:t>เป็นกระบวนการในการศึกษาหาความรู้ทางวิทยาศาสตร์  ซึ่งประกอบด้วยขั้นตอนหลัก  คือ      การตั้งคำถามหรือกำหนดปัญหา  การสร้างสมมติฐานหรือการคาดการณ์คำตอบ   การออกแบบวิธีการเก็บรวบรวมข้อมูล  การวิเคราะห์และแปลความหมายข้อมูล  การลงข้อสรุป  และการสื่อสาร</w:t>
      </w:r>
    </w:p>
    <w:p w:rsidR="000D343D" w:rsidRDefault="009E5877" w:rsidP="001B758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การแก้ปัญหา  (</w:t>
      </w:r>
      <w:r w:rsidRPr="00370FD1">
        <w:rPr>
          <w:rFonts w:ascii="TH SarabunPSK" w:hAnsi="TH SarabunPSK" w:cs="TH SarabunPSK"/>
          <w:b/>
          <w:bCs/>
          <w:sz w:val="32"/>
          <w:szCs w:val="32"/>
        </w:rPr>
        <w:t>Problem  Solving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B758F"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เป็นการหาคำตอบของปัญหาที่ยังไม่รู้วิธีการมาก่อน  ทั้งปัญหาที่เกี่ยวข้องกับเนื้อหาในวิทยาศาสตร์โดยตรง  และปัญหาในชีวิตประจำวัน  โดยใช้เทคนิค  วิธีการหรือกลยุทธ์ต่างๆ </w:t>
      </w:r>
    </w:p>
    <w:p w:rsidR="000D343D" w:rsidRDefault="000D343D" w:rsidP="001B758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0D343D" w:rsidRPr="00370FD1" w:rsidRDefault="000D343D" w:rsidP="000D343D">
      <w:pPr>
        <w:pStyle w:val="NoSpacing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84CF41D" wp14:editId="2B3DD34E">
                <wp:simplePos x="0" y="0"/>
                <wp:positionH relativeFrom="column">
                  <wp:posOffset>95250</wp:posOffset>
                </wp:positionH>
                <wp:positionV relativeFrom="paragraph">
                  <wp:posOffset>193040</wp:posOffset>
                </wp:positionV>
                <wp:extent cx="5899150" cy="0"/>
                <wp:effectExtent l="0" t="19050" r="44450" b="38100"/>
                <wp:wrapNone/>
                <wp:docPr id="31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1A5B45" id="AutoShape 130" o:spid="_x0000_s1026" type="#_x0000_t32" style="position:absolute;margin-left:7.5pt;margin-top:15.2pt;width:464.5pt;height:0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" strokecolor="#7030a0" strokeweight="4.5pt"/>
            </w:pict>
          </mc:Fallback>
        </mc:AlternateContent>
      </w:r>
    </w:p>
    <w:p w:rsidR="000D343D" w:rsidRPr="00370FD1" w:rsidRDefault="000D343D" w:rsidP="000D343D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18E3D3FC" wp14:editId="7748249D">
                <wp:simplePos x="0" y="0"/>
                <wp:positionH relativeFrom="column">
                  <wp:posOffset>111125</wp:posOffset>
                </wp:positionH>
                <wp:positionV relativeFrom="paragraph">
                  <wp:posOffset>11430</wp:posOffset>
                </wp:positionV>
                <wp:extent cx="5899150" cy="0"/>
                <wp:effectExtent l="6350" t="7620" r="9525" b="11430"/>
                <wp:wrapNone/>
                <wp:docPr id="311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D2ADC" id="AutoShape 377" o:spid="_x0000_s1026" type="#_x0000_t32" style="position:absolute;margin-left:8.75pt;margin-top:.9pt;width:464.5pt;height:0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รายงานการปฏิบัติราชการ</w:t>
      </w:r>
    </w:p>
    <w:p w:rsidR="000D343D" w:rsidRDefault="000D343D" w:rsidP="001B758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0D343D" w:rsidRPr="00370FD1" w:rsidRDefault="000D343D" w:rsidP="000D343D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 xml:space="preserve">หน้าที่                                                                                                                                                             </w: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C98314A" wp14:editId="05A7B170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6350" r="14605" b="25400"/>
                <wp:wrapNone/>
                <wp:docPr id="31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775E7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775E7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775E7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775E7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775E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EBC24B" id="AutoShape 132" o:spid="_x0000_s1026" style="position:absolute;margin-left:420.95pt;margin-top:-14pt;width:30.9pt;height:32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" fillcolor="#91acf1" strokecolor="#91acf1" strokeweight="1pt">
                <v:fill color2="#dae3fa" angle="135" focus="50%" type="gradient"/>
                <v:shadow on="t" color="#113386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D4EC917" wp14:editId="22854210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1905"/>
                <wp:wrapNone/>
                <wp:docPr id="3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0D343D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D4EC917" id="Text Box 133" o:spid="_x0000_s1041" type="#_x0000_t202" style="position:absolute;margin-left:420.2pt;margin-top:-14pt;width:32.5pt;height:35.85pt;z-index:25247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Yx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KRoB006ZHtDbqTexROJrZCQ69TcHzowdXswQCddmx1fy/LrxoJuWyo2LBbpeTQMFpBhqG9&#10;6Z9dHXG0BVkPH2QFgejWSAe0r1VnywcFQYAOnXo6dccmU8IhCaNZDJYSTCSOoy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" filled="f" stroked="f">
                <v:textbox style="mso-fit-shape-to-text:t">
                  <w:txbxContent>
                    <w:p w:rsidR="000D343D" w:rsidRPr="00C34AEE" w:rsidRDefault="000D343D" w:rsidP="000D343D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๑</w:t>
                      </w:r>
                      <w:r w:rsidR="005A1AC6"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D4416F5" wp14:editId="6831A937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3495" r="22860" b="14605"/>
                <wp:wrapNone/>
                <wp:docPr id="31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775E7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04DC6A" id="AutoShape 131" o:spid="_x0000_s1026" type="#_x0000_t32" style="position:absolute;margin-left:2.75pt;margin-top:21.85pt;width:452.95pt;height:0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" strokecolor="#4775e7" strokeweight="2.25pt"/>
            </w:pict>
          </mc:Fallback>
        </mc:AlternateContent>
      </w:r>
    </w:p>
    <w:p w:rsidR="009E5877" w:rsidRPr="00370FD1" w:rsidRDefault="009E5877" w:rsidP="001B758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5877" w:rsidRPr="00370FD1" w:rsidRDefault="001B758F" w:rsidP="0086005B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  (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</w:rPr>
        <w:t>Analyzing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E5877" w:rsidRPr="00370FD1">
        <w:rPr>
          <w:rFonts w:ascii="TH SarabunPSK" w:hAnsi="TH SarabunPSK" w:cs="TH SarabunPSK"/>
          <w:sz w:val="32"/>
          <w:szCs w:val="32"/>
          <w:cs/>
        </w:rPr>
        <w:t>เป็นระดับของผลการเรียนรู้ที่ผู้เรียนสามารถแยกแยะข้อมูลหรือข้อสนเทศ  เพื่อเชื่อมโยงความสัมพันธ์</w:t>
      </w:r>
    </w:p>
    <w:p w:rsidR="009E5877" w:rsidRPr="00370FD1" w:rsidRDefault="001B758F" w:rsidP="008600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การสังเกต  (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</w:rPr>
        <w:t>Observation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5877" w:rsidRPr="00370FD1">
        <w:rPr>
          <w:rFonts w:ascii="TH SarabunPSK" w:hAnsi="TH SarabunPSK" w:cs="TH SarabunPSK"/>
          <w:sz w:val="32"/>
          <w:szCs w:val="32"/>
          <w:cs/>
        </w:rPr>
        <w:t>เป็นวิธีการหาข้อมูลโดยตรงโดยใช้ประสาทสัมผัสทั้งห้า  ได้แก่  การดู  การดม  การฟัง  การชิม  และการสัมผัส</w:t>
      </w:r>
    </w:p>
    <w:p w:rsidR="009E5877" w:rsidRPr="00370FD1" w:rsidRDefault="001B758F" w:rsidP="008600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การสืบค้นข้อมูล  (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</w:rPr>
        <w:t>Search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5877" w:rsidRPr="00370FD1">
        <w:rPr>
          <w:rFonts w:ascii="TH SarabunPSK" w:hAnsi="TH SarabunPSK" w:cs="TH SarabunPSK"/>
          <w:sz w:val="32"/>
          <w:szCs w:val="32"/>
          <w:cs/>
        </w:rPr>
        <w:t>เป็นการหาข้อมูลหรือข้อสนเทศที่มีผู้รวบรวมไว้แล้วจากแหล่งต่าง ๆ เช่น ห้องสมุด  เครือข่าย  อินเทอร์เน็ต  ภูมิปัญญาท้องถิ่น  เป็นต้น</w:t>
      </w:r>
    </w:p>
    <w:p w:rsidR="009E5877" w:rsidRPr="00370FD1" w:rsidRDefault="001B758F" w:rsidP="008600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การสืบเสาะหาความรู้ทางวิทยาศาสตร์  (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</w:rPr>
        <w:t>Scientific  Inquiry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E5877" w:rsidRPr="00370FD1">
        <w:rPr>
          <w:rFonts w:ascii="TH SarabunPSK" w:hAnsi="TH SarabunPSK" w:cs="TH SarabunPSK"/>
          <w:sz w:val="32"/>
          <w:szCs w:val="32"/>
          <w:cs/>
        </w:rPr>
        <w:t>เป็นการหาความรู้ทางวิทยาศาสตร์  โดยใช้กระบวนการทางวิทยาศาสตร์หรือวิธีการอื่น ๆ เช่น  การสำรวจ  การสังเกต  การวัด  การจำแนกประเภท  การทดลอง  การสร้างแบบจำลอง  การสืบค้นข้อมูล เป็นต้น</w:t>
      </w:r>
    </w:p>
    <w:p w:rsidR="0019337F" w:rsidRPr="00370FD1" w:rsidRDefault="001B758F" w:rsidP="0019337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การสำรวจ  (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</w:rPr>
        <w:t>Exploration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E5877" w:rsidRPr="00370FD1">
        <w:rPr>
          <w:rFonts w:ascii="TH SarabunPSK" w:hAnsi="TH SarabunPSK" w:cs="TH SarabunPSK"/>
          <w:sz w:val="32"/>
          <w:szCs w:val="32"/>
          <w:cs/>
        </w:rPr>
        <w:t>เป็นการหาข้อมูลเกี่ยวกับสิ่งต่างๆ  โดยใช้วิธีการและเทคนิคต่า</w:t>
      </w:r>
      <w:r w:rsidR="006768C3" w:rsidRPr="00370FD1">
        <w:rPr>
          <w:rFonts w:ascii="TH SarabunPSK" w:hAnsi="TH SarabunPSK" w:cs="TH SarabunPSK"/>
          <w:sz w:val="32"/>
          <w:szCs w:val="32"/>
          <w:cs/>
        </w:rPr>
        <w:t xml:space="preserve">ง ๆ เช่น  การสังเกต </w:t>
      </w:r>
      <w:r w:rsidR="009E5877" w:rsidRPr="00370FD1">
        <w:rPr>
          <w:rFonts w:ascii="TH SarabunPSK" w:hAnsi="TH SarabunPSK" w:cs="TH SarabunPSK"/>
          <w:sz w:val="32"/>
          <w:szCs w:val="32"/>
          <w:cs/>
        </w:rPr>
        <w:t xml:space="preserve">  การสัมภาษณ์  การเก็บตัวอย่าง  เพื่อนำมาวิเคราะห์  จำแนก  หรือหาความสัมพันธ</w:t>
      </w:r>
      <w:r w:rsidR="0019337F" w:rsidRPr="00370FD1">
        <w:rPr>
          <w:rFonts w:ascii="TH SarabunPSK" w:hAnsi="TH SarabunPSK" w:cs="TH SarabunPSK"/>
          <w:sz w:val="32"/>
          <w:szCs w:val="32"/>
          <w:cs/>
        </w:rPr>
        <w:t>์</w:t>
      </w:r>
    </w:p>
    <w:p w:rsidR="00C4545A" w:rsidRPr="00370FD1" w:rsidRDefault="001B758F" w:rsidP="000D343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ำรวจตรวจสอบ  (</w:t>
      </w:r>
      <w:r w:rsidRPr="00370FD1">
        <w:rPr>
          <w:rFonts w:ascii="TH SarabunPSK" w:hAnsi="TH SarabunPSK" w:cs="TH SarabunPSK"/>
          <w:b/>
          <w:bCs/>
          <w:sz w:val="32"/>
          <w:szCs w:val="32"/>
        </w:rPr>
        <w:t>Scientific  Investigation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  <w:r w:rsidRPr="00370FD1">
        <w:rPr>
          <w:rFonts w:ascii="TH SarabunPSK" w:hAnsi="TH SarabunPSK" w:cs="TH SarabunPSK"/>
          <w:sz w:val="32"/>
          <w:szCs w:val="32"/>
          <w:cs/>
        </w:rPr>
        <w:t>เป็นวิธีการหาความรู้ทางวิทยาศาสตร์  โดยผ่านการรวบรวมข้อมูล  ใช้ความคิดที่มีเหตุผลในการตั้งสมมติฐาน  อธิบายและแปลความหมายข้อมูล  การสำรวจตรวจสอบทำได้หลายวิธี  เช่น          การสังเกต  การสำรวจ  การทดลอง  เป็นต้น</w:t>
      </w:r>
    </w:p>
    <w:p w:rsidR="009E5877" w:rsidRPr="00370FD1" w:rsidRDefault="001B758F" w:rsidP="0086005B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ตรวจสอบ  (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</w:rPr>
        <w:t>Scientific  Investigation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E5877" w:rsidRPr="00370FD1">
        <w:rPr>
          <w:rFonts w:ascii="TH SarabunPSK" w:hAnsi="TH SarabunPSK" w:cs="TH SarabunPSK"/>
          <w:sz w:val="32"/>
          <w:szCs w:val="32"/>
          <w:cs/>
        </w:rPr>
        <w:t>เป็นวิธีการหาความรู้ทางวิทยาศาสตร์  โดยผ่านการรวบรวมข้อมูล  ใช้ความคิดที่มีเหตุผลในการตั้งสมมติฐาน  อธิบายและแปลความหมายข้อมูล  การสำรวจตรวจสอบทำได้หลายวิธี  เช่น          การสังเกต  การสำรวจ  การทดลอง  เป็นต้น</w:t>
      </w:r>
    </w:p>
    <w:p w:rsidR="009E5877" w:rsidRPr="00370FD1" w:rsidRDefault="001B758F" w:rsidP="008600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ความเข้าใจ  (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</w:rPr>
        <w:t>Understanding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E5877" w:rsidRPr="00370FD1">
        <w:rPr>
          <w:rFonts w:ascii="TH SarabunPSK" w:hAnsi="TH SarabunPSK" w:cs="TH SarabunPSK"/>
          <w:sz w:val="32"/>
          <w:szCs w:val="32"/>
          <w:cs/>
        </w:rPr>
        <w:t xml:space="preserve">เป็นระดับของผลการเรียนรู้ที่ผู้เรียนสามารถอธิบาย  เปรียบเทียบ  แยกประเภท  ยกตัวอย่าง  เขียนแผนภาพ  เลือก ระบุ  เลือกใช้เกี่ยวกับเรื่องต่าง ๆ </w:t>
      </w:r>
    </w:p>
    <w:p w:rsidR="009E5877" w:rsidRPr="00370FD1" w:rsidRDefault="001B758F" w:rsidP="008600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ศาสตร์  (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</w:rPr>
        <w:t xml:space="preserve">Scientific  mind 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</w:rPr>
        <w:t>Scientific  attitudes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E5877" w:rsidRPr="00370FD1">
        <w:rPr>
          <w:rFonts w:ascii="TH SarabunPSK" w:hAnsi="TH SarabunPSK" w:cs="TH SarabunPSK"/>
          <w:sz w:val="32"/>
          <w:szCs w:val="32"/>
          <w:cs/>
        </w:rPr>
        <w:t>เป็นคุณลักษณะหรือลักษณะนิสัยของบุคคลที่เกิดขึ้นจากการศึกษาหาความรู้โดยใช้กระบวนการทางวิทยาศาสตร์</w:t>
      </w:r>
    </w:p>
    <w:p w:rsidR="009E5877" w:rsidRPr="00370FD1" w:rsidRDefault="009E5877" w:rsidP="0086005B">
      <w:pPr>
        <w:pStyle w:val="NoSpacing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  <w:t>จิตวิทยาศาสตร์  ประกอบด้วยคุณลักษณะต่าง ๆ   ได้แก่  ความสนใจใฝ่รู้  ความมุ่งมั่น  อดทน  รอบคอบ  ความรับผิดชอบ  ความซื่อสัตย์  ประหยัด  การร่วมแสดงความคิดเห็นและยอมรับฟังความคิดเห็นของผู้อื่น  ความมีเหตุผล  การทำงานร่วมกับผู้อื่นได้อย่างสร้างสรรค์</w:t>
      </w:r>
    </w:p>
    <w:p w:rsidR="00856C30" w:rsidRPr="00370FD1" w:rsidRDefault="001B758F" w:rsidP="006E03C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เจตคติต่อวิทยาศาสตร์  (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</w:rPr>
        <w:t>Attitudes  Toward  Sciences</w:t>
      </w:r>
      <w:r w:rsidR="009E5877" w:rsidRPr="00370F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E5877" w:rsidRPr="00370FD1">
        <w:rPr>
          <w:rFonts w:ascii="TH SarabunPSK" w:hAnsi="TH SarabunPSK" w:cs="TH SarabunPSK"/>
          <w:sz w:val="32"/>
          <w:szCs w:val="32"/>
          <w:cs/>
        </w:rPr>
        <w:t>เป็นความรู้สึกของบุคคลต่อวิทยาศาสตร์  ซึ่งเป็นผลจากการเรียนรู้วิทยาศาสตร์โดยผ่านกิจกรรมที่หลากหลาย  ความรู้สึกดังกล่าว เช่น ความสนใจ  ความชอบ  การเห็นความสำคัญและคุณค่า</w:t>
      </w:r>
    </w:p>
    <w:p w:rsidR="001B758F" w:rsidRPr="00370FD1" w:rsidRDefault="001B758F" w:rsidP="009E58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191F" w:rsidRPr="00370FD1" w:rsidRDefault="00550746" w:rsidP="00550746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๔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A191F" w:rsidRPr="00370FD1">
        <w:rPr>
          <w:rFonts w:ascii="TH SarabunPSK" w:hAnsi="TH SarabunPSK" w:cs="TH SarabunPSK"/>
          <w:sz w:val="32"/>
          <w:szCs w:val="32"/>
          <w:cs/>
        </w:rPr>
        <w:t xml:space="preserve"> แสดงแผนการจัดการเรียนรู้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5103"/>
        <w:gridCol w:w="2126"/>
        <w:gridCol w:w="1957"/>
      </w:tblGrid>
      <w:tr w:rsidR="003A191F" w:rsidRPr="00370FD1" w:rsidTr="002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dxa"/>
            <w:shd w:val="clear" w:color="auto" w:fill="F4D5F5" w:themeFill="accent2" w:themeFillTint="33"/>
            <w:vAlign w:val="center"/>
          </w:tcPr>
          <w:p w:rsidR="00C2141F" w:rsidRPr="00370FD1" w:rsidRDefault="003A191F" w:rsidP="00C214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shd w:val="clear" w:color="auto" w:fill="F4D5F5" w:themeFill="accent2" w:themeFillTint="33"/>
            <w:vAlign w:val="center"/>
          </w:tcPr>
          <w:p w:rsidR="003A191F" w:rsidRPr="00370FD1" w:rsidRDefault="003A191F" w:rsidP="00C21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ผนการจัดการเรียนรู้</w:t>
            </w:r>
          </w:p>
        </w:tc>
        <w:tc>
          <w:tcPr>
            <w:tcW w:w="2126" w:type="dxa"/>
            <w:shd w:val="clear" w:color="auto" w:fill="F4D5F5" w:themeFill="accent2" w:themeFillTint="33"/>
            <w:vAlign w:val="center"/>
          </w:tcPr>
          <w:p w:rsidR="003A191F" w:rsidRPr="00370FD1" w:rsidRDefault="003A191F" w:rsidP="00C21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957" w:type="dxa"/>
            <w:shd w:val="clear" w:color="auto" w:fill="F4D5F5" w:themeFill="accent2" w:themeFillTint="33"/>
            <w:vAlign w:val="center"/>
          </w:tcPr>
          <w:p w:rsidR="003A191F" w:rsidRPr="00370FD1" w:rsidRDefault="003A191F" w:rsidP="00C21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191F" w:rsidRPr="00370FD1" w:rsidTr="002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91F" w:rsidRPr="00370FD1" w:rsidRDefault="003A191F" w:rsidP="003A19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03" w:type="dxa"/>
          </w:tcPr>
          <w:p w:rsidR="003A191F" w:rsidRPr="00370FD1" w:rsidRDefault="003A191F" w:rsidP="00F9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ราย</w:t>
            </w:r>
            <w:r w:rsidR="008C7A3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F948B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 (</w:t>
            </w:r>
            <w:r w:rsidR="008C7A38" w:rsidRPr="008C7A38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  <w:r w:rsidR="00F948B6"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  <w:r w:rsidR="008C7A38" w:rsidRPr="008C7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</w:tcPr>
          <w:p w:rsidR="003A191F" w:rsidRPr="00370FD1" w:rsidRDefault="003A191F" w:rsidP="00640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64067C"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57" w:type="dxa"/>
          </w:tcPr>
          <w:p w:rsidR="003A191F" w:rsidRDefault="00E450B0" w:rsidP="00DD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58706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bookmarkStart w:id="5" w:name="_GoBack"/>
            <w:bookmarkEnd w:id="5"/>
          </w:p>
          <w:p w:rsidR="008C7A38" w:rsidRPr="00370FD1" w:rsidRDefault="008C7A38" w:rsidP="00DD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1714" w:rsidRPr="00370FD1" w:rsidRDefault="00F61714" w:rsidP="00550746">
      <w:pPr>
        <w:rPr>
          <w:rFonts w:ascii="TH SarabunPSK" w:hAnsi="TH SarabunPSK" w:cs="TH SarabunPSK"/>
          <w:sz w:val="32"/>
          <w:szCs w:val="32"/>
        </w:rPr>
      </w:pPr>
    </w:p>
    <w:p w:rsidR="00BA240E" w:rsidRDefault="00BA240E" w:rsidP="00550746">
      <w:pPr>
        <w:rPr>
          <w:rFonts w:ascii="TH SarabunPSK" w:hAnsi="TH SarabunPSK" w:cs="TH SarabunPSK"/>
          <w:sz w:val="32"/>
          <w:szCs w:val="32"/>
        </w:rPr>
      </w:pPr>
    </w:p>
    <w:p w:rsidR="00B7619E" w:rsidRPr="00370FD1" w:rsidRDefault="00B7619E" w:rsidP="00550746">
      <w:pPr>
        <w:rPr>
          <w:rFonts w:ascii="TH SarabunPSK" w:hAnsi="TH SarabunPSK" w:cs="TH SarabunPSK"/>
          <w:sz w:val="32"/>
          <w:szCs w:val="32"/>
        </w:rPr>
      </w:pPr>
    </w:p>
    <w:p w:rsidR="00715935" w:rsidRPr="00370FD1" w:rsidRDefault="00FF04E3" w:rsidP="00F61714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23825</wp:posOffset>
                </wp:positionV>
                <wp:extent cx="5899150" cy="0"/>
                <wp:effectExtent l="6350" t="7620" r="9525" b="11430"/>
                <wp:wrapNone/>
                <wp:docPr id="16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87B0CD" id="AutoShape 378" o:spid="_x0000_s1026" type="#_x0000_t32" style="position:absolute;margin-left:8pt;margin-top:9.75pt;width:464.5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EIIwIAAD8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71120</wp:posOffset>
                </wp:positionV>
                <wp:extent cx="5899150" cy="0"/>
                <wp:effectExtent l="34925" t="31115" r="28575" b="35560"/>
                <wp:wrapNone/>
                <wp:docPr id="16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D3D7C2" id="AutoShape 134" o:spid="_x0000_s1026" type="#_x0000_t32" style="position:absolute;margin-left:7.25pt;margin-top:5.6pt;width:464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" strokecolor="#7030a0" strokeweight="4.5pt"/>
            </w:pict>
          </mc:Fallback>
        </mc:AlternateContent>
      </w:r>
      <w:r w:rsidR="00F61714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</w:t>
      </w:r>
    </w:p>
    <w:p w:rsidR="00715935" w:rsidRPr="00370FD1" w:rsidRDefault="00715935" w:rsidP="00F61714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F61714" w:rsidRPr="00370FD1" w:rsidRDefault="003F6AD3" w:rsidP="00F61714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หน้าที่</w:t>
      </w:r>
      <w:r w:rsidR="00F61714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6350" r="14605" b="25400"/>
                <wp:wrapNone/>
                <wp:docPr id="16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002A3CD" id="AutoShape 132" o:spid="_x0000_s1026" style="position:absolute;margin-left:420.95pt;margin-top:-14pt;width:30.9pt;height:3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1905"/>
                <wp:wrapNone/>
                <wp:docPr id="16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F61714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42" type="#_x0000_t202" style="position:absolute;margin-left:420.2pt;margin-top:-14pt;width:32.5pt;height:35.8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TEt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" filled="f" stroked="f">
                <v:textbox style="mso-fit-shape-to-text:t">
                  <w:txbxContent>
                    <w:p w:rsidR="00D66DA7" w:rsidRPr="00C34AEE" w:rsidRDefault="00D66DA7" w:rsidP="00F61714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๑</w:t>
                      </w:r>
                      <w:r w:rsidR="005A1AC6"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3495" r="22860" b="14605"/>
                <wp:wrapNone/>
                <wp:docPr id="15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0F61D6" id="AutoShape 131" o:spid="_x0000_s1026" type="#_x0000_t32" style="position:absolute;margin-left:2.75pt;margin-top:21.85pt;width:452.9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8/OwIAAHs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" strokecolor="#4775e7 [3207]" strokeweight="2.25pt"/>
            </w:pict>
          </mc:Fallback>
        </mc:AlternateContent>
      </w:r>
    </w:p>
    <w:p w:rsidR="00F61714" w:rsidRPr="00370FD1" w:rsidRDefault="00F61714" w:rsidP="00F6171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2141F" w:rsidRPr="00370FD1" w:rsidRDefault="00C2141F" w:rsidP="00550746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สื่อและนวัตกรรมทางการศึกษา</w:t>
      </w:r>
    </w:p>
    <w:p w:rsidR="00C2141F" w:rsidRPr="00370FD1" w:rsidRDefault="00C2141F" w:rsidP="00550746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๕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แสดงสื่อและนวัตกรรมทาง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884"/>
        <w:gridCol w:w="1850"/>
        <w:gridCol w:w="2423"/>
      </w:tblGrid>
      <w:tr w:rsidR="00C2141F" w:rsidRPr="00370FD1" w:rsidTr="00A73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shd w:val="clear" w:color="auto" w:fill="F4D5F5" w:themeFill="accent2" w:themeFillTint="33"/>
            <w:vAlign w:val="center"/>
          </w:tcPr>
          <w:p w:rsidR="00C2141F" w:rsidRPr="00370FD1" w:rsidRDefault="00C2141F" w:rsidP="00792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84" w:type="dxa"/>
            <w:shd w:val="clear" w:color="auto" w:fill="F4D5F5" w:themeFill="accent2" w:themeFillTint="33"/>
            <w:vAlign w:val="center"/>
          </w:tcPr>
          <w:p w:rsidR="00C2141F" w:rsidRPr="00370FD1" w:rsidRDefault="00C2141F" w:rsidP="00792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0F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ื่อและนวัตกรรมทางการศึกษา</w:t>
            </w:r>
          </w:p>
        </w:tc>
        <w:tc>
          <w:tcPr>
            <w:tcW w:w="1850" w:type="dxa"/>
            <w:shd w:val="clear" w:color="auto" w:fill="F4D5F5" w:themeFill="accent2" w:themeFillTint="33"/>
            <w:vAlign w:val="center"/>
          </w:tcPr>
          <w:p w:rsidR="00C2141F" w:rsidRPr="00370FD1" w:rsidRDefault="00C2141F" w:rsidP="00792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23" w:type="dxa"/>
            <w:shd w:val="clear" w:color="auto" w:fill="F4D5F5" w:themeFill="accent2" w:themeFillTint="33"/>
            <w:vAlign w:val="center"/>
          </w:tcPr>
          <w:p w:rsidR="00C2141F" w:rsidRPr="00370FD1" w:rsidRDefault="00C2141F" w:rsidP="00792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สื่อ</w:t>
            </w:r>
          </w:p>
        </w:tc>
      </w:tr>
      <w:tr w:rsidR="00C2141F" w:rsidRPr="00370FD1" w:rsidTr="00A73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2141F" w:rsidRPr="00370FD1" w:rsidRDefault="00C2141F" w:rsidP="00792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84" w:type="dxa"/>
          </w:tcPr>
          <w:p w:rsidR="00C2141F" w:rsidRPr="00875082" w:rsidRDefault="002401A6" w:rsidP="00A7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</w:rPr>
              <w:t xml:space="preserve">Power point  </w:t>
            </w:r>
            <w:r w:rsid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A73A47">
              <w:rPr>
                <w:rFonts w:ascii="TH SarabunPSK" w:hAnsi="TH SarabunPSK" w:cs="TH SarabunPSK" w:hint="cs"/>
                <w:sz w:val="32"/>
                <w:szCs w:val="32"/>
                <w:cs/>
              </w:rPr>
              <w:t>ธาตุและตารางธาตุ</w:t>
            </w:r>
          </w:p>
        </w:tc>
        <w:tc>
          <w:tcPr>
            <w:tcW w:w="1850" w:type="dxa"/>
          </w:tcPr>
          <w:p w:rsidR="00C2141F" w:rsidRPr="00875082" w:rsidRDefault="00C2141F" w:rsidP="0024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2401A6" w:rsidRPr="0087508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423" w:type="dxa"/>
          </w:tcPr>
          <w:p w:rsidR="00C2141F" w:rsidRPr="00875082" w:rsidRDefault="00C2141F" w:rsidP="00792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</w:tr>
      <w:tr w:rsidR="00AB33D2" w:rsidRPr="00370FD1" w:rsidTr="00A73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33D2" w:rsidRPr="00370FD1" w:rsidRDefault="00AB33D2" w:rsidP="00792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84" w:type="dxa"/>
          </w:tcPr>
          <w:p w:rsidR="00AB33D2" w:rsidRPr="00875082" w:rsidRDefault="00A73A47" w:rsidP="00A7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</w:rPr>
              <w:t xml:space="preserve">Power point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ตนเบื้องต้นในห้องปฏิบัติการเคมี</w:t>
            </w:r>
          </w:p>
        </w:tc>
        <w:tc>
          <w:tcPr>
            <w:tcW w:w="1850" w:type="dxa"/>
          </w:tcPr>
          <w:p w:rsidR="00AB33D2" w:rsidRPr="00875082" w:rsidRDefault="00AB33D2" w:rsidP="00240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1310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23" w:type="dxa"/>
          </w:tcPr>
          <w:p w:rsidR="00AB33D2" w:rsidRPr="00875082" w:rsidRDefault="00AB33D2" w:rsidP="00EC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</w:tr>
      <w:tr w:rsidR="00AB33D2" w:rsidRPr="00370FD1" w:rsidTr="00A73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33D2" w:rsidRPr="00370FD1" w:rsidRDefault="00AB33D2" w:rsidP="00792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84" w:type="dxa"/>
          </w:tcPr>
          <w:p w:rsidR="00AB33D2" w:rsidRPr="00875082" w:rsidRDefault="002401A6" w:rsidP="00A7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A73A47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สถิต</w:t>
            </w:r>
          </w:p>
        </w:tc>
        <w:tc>
          <w:tcPr>
            <w:tcW w:w="1850" w:type="dxa"/>
          </w:tcPr>
          <w:p w:rsidR="00AB33D2" w:rsidRPr="00875082" w:rsidRDefault="00AB33D2" w:rsidP="00A73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A73A4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23" w:type="dxa"/>
          </w:tcPr>
          <w:p w:rsidR="00AB33D2" w:rsidRPr="00875082" w:rsidRDefault="00AB33D2" w:rsidP="00792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</w:tr>
      <w:tr w:rsidR="00AB33D2" w:rsidRPr="00370FD1" w:rsidTr="00A73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33D2" w:rsidRPr="00370FD1" w:rsidRDefault="00AB33D2" w:rsidP="00792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884" w:type="dxa"/>
          </w:tcPr>
          <w:p w:rsidR="00AB33D2" w:rsidRPr="00875082" w:rsidRDefault="008C1B97" w:rsidP="0079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>สมุดเล่มเล็ก</w:t>
            </w:r>
            <w:r w:rsidR="00A73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อุตสาหกรรมเคมี</w:t>
            </w:r>
          </w:p>
        </w:tc>
        <w:tc>
          <w:tcPr>
            <w:tcW w:w="1850" w:type="dxa"/>
          </w:tcPr>
          <w:p w:rsidR="00AB33D2" w:rsidRPr="00875082" w:rsidRDefault="00AB33D2" w:rsidP="00AE2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AE2C5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23" w:type="dxa"/>
          </w:tcPr>
          <w:p w:rsidR="00AB33D2" w:rsidRPr="00875082" w:rsidRDefault="00AB33D2" w:rsidP="00EC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</w:tr>
      <w:tr w:rsidR="004E37E1" w:rsidRPr="00370FD1" w:rsidTr="00A73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37E1" w:rsidRPr="00370FD1" w:rsidRDefault="004E37E1" w:rsidP="00792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884" w:type="dxa"/>
          </w:tcPr>
          <w:p w:rsidR="004E37E1" w:rsidRPr="00875082" w:rsidRDefault="002401A6" w:rsidP="00324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</w:rPr>
              <w:t xml:space="preserve">Power point   </w:t>
            </w:r>
            <w:r w:rsidR="00042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="00324F1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สารสัมพันธ์</w:t>
            </w:r>
          </w:p>
        </w:tc>
        <w:tc>
          <w:tcPr>
            <w:tcW w:w="1850" w:type="dxa"/>
          </w:tcPr>
          <w:p w:rsidR="004E37E1" w:rsidRPr="00875082" w:rsidRDefault="004E37E1" w:rsidP="00324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324F1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23" w:type="dxa"/>
          </w:tcPr>
          <w:p w:rsidR="004E37E1" w:rsidRPr="00875082" w:rsidRDefault="004E37E1" w:rsidP="00EC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</w:tr>
      <w:tr w:rsidR="004E37E1" w:rsidRPr="00370FD1" w:rsidTr="00A73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37E1" w:rsidRPr="00370FD1" w:rsidRDefault="004E37E1" w:rsidP="00792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884" w:type="dxa"/>
          </w:tcPr>
          <w:p w:rsidR="004E37E1" w:rsidRPr="00875082" w:rsidRDefault="004E37E1" w:rsidP="00324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</w:rPr>
              <w:t xml:space="preserve">Power  point  </w:t>
            </w: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0131BE" w:rsidRP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4F1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ละลาย</w:t>
            </w:r>
          </w:p>
        </w:tc>
        <w:tc>
          <w:tcPr>
            <w:tcW w:w="1850" w:type="dxa"/>
          </w:tcPr>
          <w:p w:rsidR="004E37E1" w:rsidRPr="00875082" w:rsidRDefault="004E37E1" w:rsidP="00324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324F1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23" w:type="dxa"/>
          </w:tcPr>
          <w:p w:rsidR="004E37E1" w:rsidRPr="00875082" w:rsidRDefault="004E37E1" w:rsidP="00EC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</w:tr>
      <w:tr w:rsidR="009F56CB" w:rsidRPr="00370FD1" w:rsidTr="00A73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56CB" w:rsidRPr="00370FD1" w:rsidRDefault="009F56CB" w:rsidP="00792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884" w:type="dxa"/>
          </w:tcPr>
          <w:p w:rsidR="009F56CB" w:rsidRPr="00875082" w:rsidRDefault="000131BE" w:rsidP="00324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="002401A6" w:rsidRP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</w:t>
            </w:r>
            <w:r w:rsidR="00324F1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รียงอิเล็กตรอน</w:t>
            </w:r>
          </w:p>
        </w:tc>
        <w:tc>
          <w:tcPr>
            <w:tcW w:w="1850" w:type="dxa"/>
          </w:tcPr>
          <w:p w:rsidR="009F56CB" w:rsidRPr="00875082" w:rsidRDefault="009F56CB" w:rsidP="00324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324F1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23" w:type="dxa"/>
          </w:tcPr>
          <w:p w:rsidR="008C1B97" w:rsidRPr="00875082" w:rsidRDefault="009F56CB" w:rsidP="00A7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</w:tr>
      <w:tr w:rsidR="008C1B97" w:rsidRPr="00370FD1" w:rsidTr="00A73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C1B97" w:rsidRPr="00370FD1" w:rsidRDefault="008C1B97" w:rsidP="00792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FD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884" w:type="dxa"/>
          </w:tcPr>
          <w:p w:rsidR="00B2785E" w:rsidRPr="00875082" w:rsidRDefault="00324F1F" w:rsidP="00324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AI  </w:t>
            </w:r>
            <w:r w:rsidR="0013107A" w:rsidRP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ข็ง  ของเหลว และแก็ส</w:t>
            </w:r>
          </w:p>
        </w:tc>
        <w:tc>
          <w:tcPr>
            <w:tcW w:w="1850" w:type="dxa"/>
          </w:tcPr>
          <w:p w:rsidR="008C1B97" w:rsidRPr="00875082" w:rsidRDefault="008C1B97" w:rsidP="00324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324F1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23" w:type="dxa"/>
          </w:tcPr>
          <w:p w:rsidR="008C1B97" w:rsidRPr="00875082" w:rsidRDefault="008C1B97" w:rsidP="00A73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5082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</w:tr>
    </w:tbl>
    <w:p w:rsidR="00C2141F" w:rsidRPr="00370FD1" w:rsidRDefault="00C2141F" w:rsidP="00550746">
      <w:pPr>
        <w:rPr>
          <w:rFonts w:ascii="TH SarabunPSK" w:hAnsi="TH SarabunPSK" w:cs="TH SarabunPSK"/>
          <w:sz w:val="32"/>
          <w:szCs w:val="32"/>
        </w:rPr>
      </w:pPr>
    </w:p>
    <w:p w:rsidR="00C2141F" w:rsidRPr="00370FD1" w:rsidRDefault="006D33AD" w:rsidP="006D33AD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</w:p>
    <w:p w:rsidR="001E5918" w:rsidRPr="00370FD1" w:rsidRDefault="006D33AD" w:rsidP="001E5918">
      <w:pPr>
        <w:pStyle w:val="ListParagraph"/>
        <w:ind w:left="0" w:firstLine="2160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การจัดทำแผนการจัดการเรียนรู้</w:t>
      </w:r>
      <w:r w:rsidR="00E34B9A"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0FD1">
        <w:rPr>
          <w:rFonts w:ascii="TH SarabunPSK" w:hAnsi="TH SarabunPSK" w:cs="TH SarabunPSK"/>
          <w:sz w:val="32"/>
          <w:szCs w:val="32"/>
          <w:cs/>
        </w:rPr>
        <w:t>โดยนำรายละเอียดจากโครงการสอนที่วางไว้แต่ต้นมาจัดทำแผนการจัดการเรียนรู้ที่เน้นผู้เรียนเป็นสำคัญ</w:t>
      </w:r>
      <w:r w:rsidR="00E34B9A" w:rsidRPr="00370FD1">
        <w:rPr>
          <w:rFonts w:ascii="TH SarabunPSK" w:hAnsi="TH SarabunPSK" w:cs="TH SarabunPSK"/>
          <w:sz w:val="32"/>
          <w:szCs w:val="32"/>
          <w:cs/>
        </w:rPr>
        <w:t>และตรงตามหลักสูตรแกนกลางการศึกษาขั้นพื้นฐาน</w:t>
      </w:r>
    </w:p>
    <w:p w:rsidR="0050350A" w:rsidRPr="00370FD1" w:rsidRDefault="006D33AD" w:rsidP="001E5918">
      <w:pPr>
        <w:pStyle w:val="ListParagraph"/>
        <w:ind w:left="0" w:firstLine="2160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การเลือกใช้เทคนิควิธีสอน  ได้เลือกใช้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  ดังนี้</w:t>
      </w:r>
    </w:p>
    <w:p w:rsidR="0050350A" w:rsidRPr="00370FD1" w:rsidRDefault="00C452DF" w:rsidP="00C452D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  <w:t>๑.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กระบวนการทางวิทยาศาสตร์  (</w:t>
      </w:r>
      <w:r w:rsidR="0050350A" w:rsidRPr="00370FD1">
        <w:rPr>
          <w:rFonts w:ascii="TH SarabunPSK" w:hAnsi="TH SarabunPSK" w:cs="TH SarabunPSK"/>
          <w:sz w:val="32"/>
          <w:szCs w:val="32"/>
        </w:rPr>
        <w:t>Scientific  Process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ศึกษาหาความรู้ทางวิทยาศาสตร์  ซึ่</w:t>
      </w:r>
      <w:r w:rsidR="005B77F1" w:rsidRPr="00370FD1">
        <w:rPr>
          <w:rFonts w:ascii="TH SarabunPSK" w:hAnsi="TH SarabunPSK" w:cs="TH SarabunPSK"/>
          <w:sz w:val="32"/>
          <w:szCs w:val="32"/>
          <w:cs/>
        </w:rPr>
        <w:t>งประกอบด้วยขั้นตอนหลัก  คือ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 xml:space="preserve"> การตั้งคำถามหรือกำหนดปัญหา 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 xml:space="preserve"> การสร้า</w:t>
      </w:r>
      <w:r w:rsidR="005B77F1" w:rsidRPr="00370FD1">
        <w:rPr>
          <w:rFonts w:ascii="TH SarabunPSK" w:hAnsi="TH SarabunPSK" w:cs="TH SarabunPSK"/>
          <w:sz w:val="32"/>
          <w:szCs w:val="32"/>
          <w:cs/>
        </w:rPr>
        <w:t xml:space="preserve">งสมมติฐานหรือการคาดการณ์คำตอบ  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การออกแบบวิธีการเก็บรวบรวมข้อมูล  การวิเคราะห์และแปลความหมายข้อมูล  การลงข้อสรุป  และการสื่อสาร</w:t>
      </w:r>
    </w:p>
    <w:p w:rsidR="0050350A" w:rsidRPr="00370FD1" w:rsidRDefault="00C452DF" w:rsidP="00C452D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๒.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การแก้ปัญหา  (</w:t>
      </w:r>
      <w:r w:rsidR="0050350A" w:rsidRPr="00370FD1">
        <w:rPr>
          <w:rFonts w:ascii="TH SarabunPSK" w:hAnsi="TH SarabunPSK" w:cs="TH SarabunPSK"/>
          <w:sz w:val="32"/>
          <w:szCs w:val="32"/>
        </w:rPr>
        <w:t>Problem  Solving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 xml:space="preserve">หาคำตอบของปัญหาที่ยังไม่รู้วิธีการมาก่อน  ทั้งปัญหาที่เกี่ยวข้องกับเนื้อหาในวิทยาศาสตร์โดยตรง  และปัญหาในชีวิตประจำวัน  โดยใช้เทคนิค  วิธีการหรือกลยุทธ์ต่างๆ  </w:t>
      </w:r>
    </w:p>
    <w:p w:rsidR="0050350A" w:rsidRPr="00370FD1" w:rsidRDefault="00C452DF" w:rsidP="00C452DF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การวิเคราะห์  (</w:t>
      </w:r>
      <w:r w:rsidR="0050350A" w:rsidRPr="00370FD1">
        <w:rPr>
          <w:rFonts w:ascii="TH SarabunPSK" w:hAnsi="TH SarabunPSK" w:cs="TH SarabunPSK"/>
          <w:sz w:val="32"/>
          <w:szCs w:val="32"/>
        </w:rPr>
        <w:t>Analyzing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เป็นระดับของผลการเรียนรู้ที่ผู้เรียนสามารถแยกแยะข้อมูลหรือข้อสนเทศ  เพื่อเชื่อมโยงความสัมพันธ์</w:t>
      </w:r>
    </w:p>
    <w:p w:rsidR="00C452DF" w:rsidRPr="00370FD1" w:rsidRDefault="00C452DF" w:rsidP="00C452D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การสังเกต  (</w:t>
      </w:r>
      <w:r w:rsidR="0050350A" w:rsidRPr="00370FD1">
        <w:rPr>
          <w:rFonts w:ascii="TH SarabunPSK" w:hAnsi="TH SarabunPSK" w:cs="TH SarabunPSK"/>
          <w:sz w:val="32"/>
          <w:szCs w:val="32"/>
        </w:rPr>
        <w:t>Observation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เป็นวิธีการหาข้อมูลโดยตรงโดยใช้ประสาทสัมผัสทั้งห้าได้แก่  การดู  การดม การฟัง  การชิม และการสัมผัส</w:t>
      </w:r>
    </w:p>
    <w:p w:rsidR="00C452DF" w:rsidRPr="00370FD1" w:rsidRDefault="00C452DF" w:rsidP="00C452D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๕. การสืบค้นข้อมูล  (</w:t>
      </w:r>
      <w:r w:rsidRPr="00370FD1">
        <w:rPr>
          <w:rFonts w:ascii="TH SarabunPSK" w:hAnsi="TH SarabunPSK" w:cs="TH SarabunPSK"/>
          <w:sz w:val="32"/>
          <w:szCs w:val="32"/>
        </w:rPr>
        <w:t>Search</w:t>
      </w:r>
      <w:r w:rsidRPr="00370FD1">
        <w:rPr>
          <w:rFonts w:ascii="TH SarabunPSK" w:hAnsi="TH SarabunPSK" w:cs="TH SarabunPSK"/>
          <w:sz w:val="32"/>
          <w:szCs w:val="32"/>
          <w:cs/>
        </w:rPr>
        <w:t>)  เป็นการหาข้อมูลหรือข้อสนเทศที่มีผู้รวบรวมไว้แล้วจากแหล่งต่าง ๆ เช่น ห้องสมุด  เครือข่าย  อินเทอร์เน็ต  ภูมิปัญญาท้องถิ่น  เป็นต้น</w:t>
      </w:r>
    </w:p>
    <w:p w:rsidR="008570A6" w:rsidRDefault="008570A6" w:rsidP="0050350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570A6" w:rsidRDefault="008570A6" w:rsidP="0050350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570A6" w:rsidRDefault="008570A6" w:rsidP="0050350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570A6" w:rsidRDefault="008570A6" w:rsidP="0050350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570A6" w:rsidRDefault="008570A6" w:rsidP="0050350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4D21" w:rsidRDefault="00384D21" w:rsidP="0050350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D2825" w:rsidRPr="00370FD1" w:rsidRDefault="00FF04E3" w:rsidP="0050350A">
      <w:pPr>
        <w:pStyle w:val="NoSpacing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2C8CBF" wp14:editId="6B207392">
                <wp:simplePos x="0" y="0"/>
                <wp:positionH relativeFrom="column">
                  <wp:posOffset>139700</wp:posOffset>
                </wp:positionH>
                <wp:positionV relativeFrom="paragraph">
                  <wp:posOffset>205105</wp:posOffset>
                </wp:positionV>
                <wp:extent cx="5899150" cy="0"/>
                <wp:effectExtent l="34925" t="35560" r="28575" b="31115"/>
                <wp:wrapNone/>
                <wp:docPr id="15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2B27D7" id="AutoShape 142" o:spid="_x0000_s1026" type="#_x0000_t32" style="position:absolute;margin-left:11pt;margin-top:16.15pt;width:464.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" strokecolor="#7030a0" strokeweight="4.5pt"/>
            </w:pict>
          </mc:Fallback>
        </mc:AlternateContent>
      </w:r>
    </w:p>
    <w:p w:rsidR="005C7D13" w:rsidRPr="00370FD1" w:rsidRDefault="00FF04E3" w:rsidP="005C7D13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7780</wp:posOffset>
                </wp:positionV>
                <wp:extent cx="5899150" cy="0"/>
                <wp:effectExtent l="6350" t="10795" r="9525" b="8255"/>
                <wp:wrapNone/>
                <wp:docPr id="157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07E14B" id="AutoShape 379" o:spid="_x0000_s1026" type="#_x0000_t32" style="position:absolute;margin-left:11pt;margin-top:1.4pt;width:464.5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" strokecolor="#7030a0" strokeweight=".25pt"/>
            </w:pict>
          </mc:Fallback>
        </mc:AlternateContent>
      </w:r>
      <w:r w:rsidR="005C7D13"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   รายงานการปฏิบัติราชการ</w:t>
      </w:r>
    </w:p>
    <w:p w:rsidR="009D2825" w:rsidRPr="00370FD1" w:rsidRDefault="009D2825" w:rsidP="009D2825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</w:p>
    <w:p w:rsidR="009D2825" w:rsidRPr="00370FD1" w:rsidRDefault="003F6AD3" w:rsidP="0050350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4E69EF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6985" r="14605" b="34290"/>
                <wp:wrapNone/>
                <wp:docPr id="15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ED11559" id="AutoShape 144" o:spid="_x0000_s1026" style="position:absolute;margin-left:420.95pt;margin-top:-14pt;width:30.9pt;height:3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635" r="1270" b="1270"/>
                <wp:wrapNone/>
                <wp:docPr id="15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4E69EF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45" o:spid="_x0000_s1043" type="#_x0000_t202" style="position:absolute;margin-left:420.2pt;margin-top:-14pt;width:32.5pt;height:35.85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Ocug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" filled="f" stroked="f">
                <v:textbox style="mso-fit-shape-to-text:t">
                  <w:txbxContent>
                    <w:p w:rsidR="00D66DA7" w:rsidRPr="00C34AEE" w:rsidRDefault="00D66DA7" w:rsidP="004E69EF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๑</w:t>
                      </w:r>
                      <w:r w:rsidR="005A1AC6"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4605" r="22860" b="23495"/>
                <wp:wrapNone/>
                <wp:docPr id="15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82A4D3" id="AutoShape 143" o:spid="_x0000_s1026" type="#_x0000_t32" style="position:absolute;margin-left:2.75pt;margin-top:21.85pt;width:452.9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" strokecolor="#4775e7 [3207]" strokeweight="2.25pt"/>
            </w:pict>
          </mc:Fallback>
        </mc:AlternateContent>
      </w:r>
    </w:p>
    <w:p w:rsidR="004E69EF" w:rsidRPr="00370FD1" w:rsidRDefault="004E69EF" w:rsidP="0050350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</w:p>
    <w:p w:rsidR="0050350A" w:rsidRPr="00370FD1" w:rsidRDefault="00541518" w:rsidP="0054151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การสืบเสาะหาความรู้ทางวิทยาศาสตร์  (</w:t>
      </w:r>
      <w:r w:rsidR="0050350A" w:rsidRPr="00370FD1">
        <w:rPr>
          <w:rFonts w:ascii="TH SarabunPSK" w:hAnsi="TH SarabunPSK" w:cs="TH SarabunPSK"/>
          <w:sz w:val="32"/>
          <w:szCs w:val="32"/>
        </w:rPr>
        <w:t>Scientific  Inquiry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การหาความรู้ทางวิทยาศาสตร์  โดยใช้กระบวนการทางวิทยาศาสตร์หรือวิธีการอื่น ๆ เช่น  การสำรวจ  การสังเกต  การวัด  การจำแนกประเภท  การทดลอง  การสร้างแบบจำลอง  การสืบค้นข้อมูล เป็นต้น</w:t>
      </w:r>
    </w:p>
    <w:p w:rsidR="0050350A" w:rsidRPr="00370FD1" w:rsidRDefault="00541518" w:rsidP="0054151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๗.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การสำรวจ  (</w:t>
      </w:r>
      <w:r w:rsidR="0050350A" w:rsidRPr="00370FD1">
        <w:rPr>
          <w:rFonts w:ascii="TH SarabunPSK" w:hAnsi="TH SarabunPSK" w:cs="TH SarabunPSK"/>
          <w:sz w:val="32"/>
          <w:szCs w:val="32"/>
        </w:rPr>
        <w:t>Exploration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การหาข้อมูลเกี่ยวกับสิ่งต่างๆ  โดยใช้วิธีการและเทคนิคต่าง ๆ เช่น  การสังเกต   การสัมภาษณ์  การเก็บตัวอย่าง  เพื่อนำมาวิเคราะห์  จำแนก  หรือหาความสัมพันธ์</w:t>
      </w:r>
    </w:p>
    <w:p w:rsidR="0050350A" w:rsidRPr="00370FD1" w:rsidRDefault="00541518" w:rsidP="00541518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๘.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การสำรวจตรวจสอบ  (</w:t>
      </w:r>
      <w:r w:rsidR="0050350A" w:rsidRPr="00370FD1">
        <w:rPr>
          <w:rFonts w:ascii="TH SarabunPSK" w:hAnsi="TH SarabunPSK" w:cs="TH SarabunPSK"/>
          <w:sz w:val="32"/>
          <w:szCs w:val="32"/>
        </w:rPr>
        <w:t>Scientific  Investigation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การหาความรู้ทางวิทยาศาสตร์  โดยผ่านการรวบรวมข้อมูล  ใช้ความคิดที่มีเหตุผลในการตั้งสมมติฐาน  อธิบายและแปลความหมายข้อมูล  การสำรวจตรวจ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สอบทำได้หลายวิธี  เช่น 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การสังเกต  การสำรวจ  การทดลอง  เป็นต้น</w:t>
      </w:r>
    </w:p>
    <w:p w:rsidR="0050350A" w:rsidRPr="00370FD1" w:rsidRDefault="00541518" w:rsidP="0050350A">
      <w:pPr>
        <w:pStyle w:val="NoSpacing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  <w:t xml:space="preserve">๙.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จิตวิทยาศาสตร์  (</w:t>
      </w:r>
      <w:r w:rsidR="0050350A" w:rsidRPr="00370FD1">
        <w:rPr>
          <w:rFonts w:ascii="TH SarabunPSK" w:hAnsi="TH SarabunPSK" w:cs="TH SarabunPSK"/>
          <w:sz w:val="32"/>
          <w:szCs w:val="32"/>
        </w:rPr>
        <w:t xml:space="preserve">Scientific  mind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50350A" w:rsidRPr="00370FD1">
        <w:rPr>
          <w:rFonts w:ascii="TH SarabunPSK" w:hAnsi="TH SarabunPSK" w:cs="TH SarabunPSK"/>
          <w:sz w:val="32"/>
          <w:szCs w:val="32"/>
        </w:rPr>
        <w:t>Scientific  attitudes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คุณลักษณะหรือลักษณะนิสัยของบุคคลที่เกิดขึ้นจากการศึกษาหาความรู้โดยใช้กระบวนการทางวิทยาศาสตร์</w:t>
      </w:r>
    </w:p>
    <w:p w:rsidR="0050350A" w:rsidRPr="00370FD1" w:rsidRDefault="0050350A" w:rsidP="0050350A">
      <w:pPr>
        <w:pStyle w:val="NoSpacing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="00541518" w:rsidRPr="00370FD1">
        <w:rPr>
          <w:rFonts w:ascii="TH SarabunPSK" w:hAnsi="TH SarabunPSK" w:cs="TH SarabunPSK"/>
          <w:sz w:val="32"/>
          <w:szCs w:val="32"/>
          <w:cs/>
        </w:rPr>
        <w:t xml:space="preserve">๑๐. </w:t>
      </w:r>
      <w:r w:rsidRPr="00370FD1">
        <w:rPr>
          <w:rFonts w:ascii="TH SarabunPSK" w:hAnsi="TH SarabunPSK" w:cs="TH SarabunPSK"/>
          <w:sz w:val="32"/>
          <w:szCs w:val="32"/>
          <w:cs/>
        </w:rPr>
        <w:t>จิตวิทยาศาสตร์  ประกอบด้วยคุณลักษณะต่าง ๆ   ได้แก่  ความสนใจใฝ่รู้  ความมุ่งมั่น  อดทน  รอบคอบ  ความรับผิดชอบ  ความซื่อสัตย์  ประหยัด  การร่วมแสดงความคิดเห็นและยอมรับฟังความคิดเห็นของผู้อื่น  ความมีเหตุผล  การทำงานร่วมกับผู้อื่นได้อย่างสร้างสรรค์</w:t>
      </w:r>
    </w:p>
    <w:p w:rsidR="00541518" w:rsidRPr="00370FD1" w:rsidRDefault="00541518" w:rsidP="00541518">
      <w:pPr>
        <w:pStyle w:val="NoSpacing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  <w:t xml:space="preserve">๑๑.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เจตคติต่อวิทยาศาสตร์  (</w:t>
      </w:r>
      <w:r w:rsidR="0050350A" w:rsidRPr="00370FD1">
        <w:rPr>
          <w:rFonts w:ascii="TH SarabunPSK" w:hAnsi="TH SarabunPSK" w:cs="TH SarabunPSK"/>
          <w:sz w:val="32"/>
          <w:szCs w:val="32"/>
        </w:rPr>
        <w:t>Attitudes  Toward  Sciences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)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350A" w:rsidRPr="00370FD1">
        <w:rPr>
          <w:rFonts w:ascii="TH SarabunPSK" w:hAnsi="TH SarabunPSK" w:cs="TH SarabunPSK"/>
          <w:sz w:val="32"/>
          <w:szCs w:val="32"/>
          <w:cs/>
        </w:rPr>
        <w:t>เป็นความรู้สึกของบุคคลต่อวิทยาศาสตร์  ซึ่งเป็นผลจากการเรียนรู้วิทยาศาสตร์โดยผ่านกิจกรรมที่หลากหลาย  ความรู้สึกดังกล่าว เช่น ความสนใจ  ความชอบ  การเห็นความสำคัญและคุณค่า</w:t>
      </w:r>
    </w:p>
    <w:p w:rsidR="00541518" w:rsidRPr="00370FD1" w:rsidRDefault="00541518" w:rsidP="0054151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41518" w:rsidRPr="00370FD1" w:rsidRDefault="00541518" w:rsidP="00541518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sz w:val="32"/>
          <w:szCs w:val="32"/>
        </w:rPr>
        <w:tab/>
      </w:r>
      <w:r w:rsidRPr="00370FD1">
        <w:rPr>
          <w:rFonts w:ascii="TH SarabunPSK" w:hAnsi="TH SarabunPSK" w:cs="TH SarabunPSK"/>
          <w:sz w:val="32"/>
          <w:szCs w:val="32"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เกี่ยวกับสื่อการสอน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ได้จัดทำสื่อการเรียนรู้เพื่อประกอบการจัดการเรียนการสอนโดยเน้นผู้เรียนเป็นสำคัญ  </w:t>
      </w:r>
      <w:r w:rsidR="008D2228" w:rsidRPr="00370FD1">
        <w:rPr>
          <w:rFonts w:ascii="TH SarabunPSK" w:hAnsi="TH SarabunPSK" w:cs="TH SarabunPSK"/>
          <w:sz w:val="32"/>
          <w:szCs w:val="32"/>
          <w:cs/>
        </w:rPr>
        <w:t>ให้</w:t>
      </w:r>
      <w:r w:rsidRPr="00370FD1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8D2228" w:rsidRPr="00370FD1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เป็นผู้จัดทำสื่อประกอบการเรียน ตามเนื้อหาและผลการเรียนรู้ที่กำหนดไว้ในแต่ละหน่วยการเรียนรู้  พร้อมเน้นทักษะกระบวนต่างๆ เพื่อกระตุ้นความสนใจของผู้เรียน  สื่อที่ทำต้องเป็นสื่อที่จัดหาได้ในท้องถิ่น </w:t>
      </w:r>
    </w:p>
    <w:p w:rsidR="00031C7D" w:rsidRPr="00370FD1" w:rsidRDefault="00105AE6" w:rsidP="00031C7D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เกี่ยวกับการวัดผลประเมินผล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เน้นการวัดผลประเมินผลตามสภาพจริงให้มากที่สุด </w:t>
      </w:r>
      <w:r w:rsidR="00585CC6" w:rsidRPr="00370FD1">
        <w:rPr>
          <w:rFonts w:ascii="TH SarabunPSK" w:hAnsi="TH SarabunPSK" w:cs="TH SarabunPSK"/>
          <w:sz w:val="32"/>
          <w:szCs w:val="32"/>
          <w:cs/>
        </w:rPr>
        <w:t xml:space="preserve">และใช้วิธีการและเครื่องมือที่หลากหลาย  </w:t>
      </w:r>
      <w:r w:rsidR="00031C7D" w:rsidRPr="00370FD1">
        <w:rPr>
          <w:rFonts w:ascii="TH SarabunPSK" w:hAnsi="TH SarabunPSK" w:cs="TH SarabunPSK"/>
          <w:sz w:val="32"/>
          <w:szCs w:val="32"/>
          <w:cs/>
        </w:rPr>
        <w:t>โดยคำนึงถึงความแตกต่างระหว่างบุคล  และนักเรียนทุกคนสามารถพัฒนาได้ตามศักยภาพ  การประเมิน</w:t>
      </w:r>
      <w:r w:rsidR="001D2334" w:rsidRPr="00370FD1">
        <w:rPr>
          <w:rFonts w:ascii="TH SarabunPSK" w:hAnsi="TH SarabunPSK" w:cs="TH SarabunPSK"/>
          <w:sz w:val="32"/>
          <w:szCs w:val="32"/>
          <w:cs/>
        </w:rPr>
        <w:t>ผล</w:t>
      </w:r>
      <w:r w:rsidR="00031C7D" w:rsidRPr="00370FD1">
        <w:rPr>
          <w:rFonts w:ascii="TH SarabunPSK" w:hAnsi="TH SarabunPSK" w:cs="TH SarabunPSK"/>
          <w:sz w:val="32"/>
          <w:szCs w:val="32"/>
          <w:cs/>
        </w:rPr>
        <w:t>ผล</w:t>
      </w:r>
      <w:r w:rsidR="001D2334" w:rsidRPr="00370FD1">
        <w:rPr>
          <w:rFonts w:ascii="TH SarabunPSK" w:hAnsi="TH SarabunPSK" w:cs="TH SarabunPSK"/>
          <w:sz w:val="32"/>
          <w:szCs w:val="32"/>
          <w:cs/>
        </w:rPr>
        <w:t>สัมฤทธิ์ทางการเรียนรู้ ได้มีการ</w:t>
      </w:r>
      <w:r w:rsidR="00031C7D" w:rsidRPr="00370FD1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1D2334" w:rsidRPr="00370FD1">
        <w:rPr>
          <w:rFonts w:ascii="TH SarabunPSK" w:hAnsi="TH SarabunPSK" w:cs="TH SarabunPSK"/>
          <w:sz w:val="32"/>
          <w:szCs w:val="32"/>
          <w:cs/>
        </w:rPr>
        <w:t>ผล</w:t>
      </w:r>
      <w:r w:rsidR="00031C7D" w:rsidRPr="00370FD1">
        <w:rPr>
          <w:rFonts w:ascii="TH SarabunPSK" w:hAnsi="TH SarabunPSK" w:cs="TH SarabunPSK"/>
          <w:sz w:val="32"/>
          <w:szCs w:val="32"/>
          <w:cs/>
        </w:rPr>
        <w:t xml:space="preserve">ทั้ง ๓  ด้าน  ได้แก่  </w:t>
      </w:r>
    </w:p>
    <w:p w:rsidR="00031C7D" w:rsidRPr="00370FD1" w:rsidRDefault="00031C7D" w:rsidP="00031C7D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ความรู้ (</w:t>
      </w:r>
      <w:r w:rsidRPr="00370FD1">
        <w:rPr>
          <w:rFonts w:ascii="TH SarabunPSK" w:hAnsi="TH SarabunPSK" w:cs="TH SarabunPSK"/>
          <w:sz w:val="32"/>
          <w:szCs w:val="32"/>
        </w:rPr>
        <w:t>Knowledge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:rsidR="00031C7D" w:rsidRPr="00370FD1" w:rsidRDefault="00031C7D" w:rsidP="00031C7D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ศาสตร์</w:t>
      </w:r>
      <w:r w:rsidR="00B16BB4" w:rsidRPr="00370FD1">
        <w:rPr>
          <w:rFonts w:ascii="TH SarabunPSK" w:hAnsi="TH SarabunPSK" w:cs="TH SarabunPSK"/>
          <w:sz w:val="32"/>
          <w:szCs w:val="32"/>
          <w:cs/>
        </w:rPr>
        <w:t xml:space="preserve">    ( </w:t>
      </w:r>
      <w:proofErr w:type="spellStart"/>
      <w:r w:rsidR="00B16BB4" w:rsidRPr="00370FD1">
        <w:rPr>
          <w:rFonts w:ascii="TH SarabunPSK" w:hAnsi="TH SarabunPSK" w:cs="TH SarabunPSK"/>
          <w:sz w:val="32"/>
          <w:szCs w:val="32"/>
        </w:rPr>
        <w:t>Peocess</w:t>
      </w:r>
      <w:proofErr w:type="spellEnd"/>
      <w:r w:rsidR="00B16BB4" w:rsidRPr="00370FD1">
        <w:rPr>
          <w:rFonts w:ascii="TH SarabunPSK" w:hAnsi="TH SarabunPSK" w:cs="TH SarabunPSK"/>
          <w:sz w:val="32"/>
          <w:szCs w:val="32"/>
          <w:cs/>
        </w:rPr>
        <w:t>)</w:t>
      </w:r>
    </w:p>
    <w:p w:rsidR="00541518" w:rsidRDefault="00031C7D" w:rsidP="00031C7D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คุณลักษณะอันพึงประสงค์ </w:t>
      </w:r>
      <w:r w:rsidR="00B16BB4" w:rsidRPr="00370FD1">
        <w:rPr>
          <w:rFonts w:ascii="TH SarabunPSK" w:hAnsi="TH SarabunPSK" w:cs="TH SarabunPSK"/>
          <w:sz w:val="32"/>
          <w:szCs w:val="32"/>
          <w:cs/>
        </w:rPr>
        <w:t xml:space="preserve">   (  </w:t>
      </w:r>
      <w:r w:rsidR="00B16BB4" w:rsidRPr="00370FD1">
        <w:rPr>
          <w:rFonts w:ascii="TH SarabunPSK" w:hAnsi="TH SarabunPSK" w:cs="TH SarabunPSK"/>
          <w:sz w:val="32"/>
          <w:szCs w:val="32"/>
        </w:rPr>
        <w:t>Attitudes</w:t>
      </w:r>
      <w:r w:rsidR="00B16BB4" w:rsidRPr="00370FD1">
        <w:rPr>
          <w:rFonts w:ascii="TH SarabunPSK" w:hAnsi="TH SarabunPSK" w:cs="TH SarabunPSK"/>
          <w:sz w:val="32"/>
          <w:szCs w:val="32"/>
          <w:cs/>
        </w:rPr>
        <w:t>)</w:t>
      </w:r>
    </w:p>
    <w:p w:rsidR="008570A6" w:rsidRDefault="008570A6" w:rsidP="008570A6">
      <w:pPr>
        <w:rPr>
          <w:rFonts w:ascii="TH SarabunPSK" w:hAnsi="TH SarabunPSK" w:cs="TH SarabunPSK"/>
          <w:sz w:val="32"/>
          <w:szCs w:val="32"/>
        </w:rPr>
      </w:pPr>
    </w:p>
    <w:p w:rsidR="008570A6" w:rsidRDefault="008570A6" w:rsidP="008570A6">
      <w:pPr>
        <w:rPr>
          <w:rFonts w:ascii="TH SarabunPSK" w:hAnsi="TH SarabunPSK" w:cs="TH SarabunPSK"/>
          <w:sz w:val="32"/>
          <w:szCs w:val="32"/>
        </w:rPr>
      </w:pPr>
    </w:p>
    <w:p w:rsidR="008570A6" w:rsidRDefault="008570A6" w:rsidP="008570A6">
      <w:pPr>
        <w:rPr>
          <w:rFonts w:ascii="TH SarabunPSK" w:hAnsi="TH SarabunPSK" w:cs="TH SarabunPSK"/>
          <w:sz w:val="32"/>
          <w:szCs w:val="32"/>
        </w:rPr>
      </w:pPr>
    </w:p>
    <w:p w:rsidR="008570A6" w:rsidRDefault="008570A6" w:rsidP="008570A6">
      <w:pPr>
        <w:rPr>
          <w:rFonts w:ascii="TH SarabunPSK" w:hAnsi="TH SarabunPSK" w:cs="TH SarabunPSK"/>
          <w:sz w:val="32"/>
          <w:szCs w:val="32"/>
        </w:rPr>
      </w:pPr>
    </w:p>
    <w:p w:rsidR="008570A6" w:rsidRDefault="008570A6" w:rsidP="008570A6">
      <w:pPr>
        <w:rPr>
          <w:rFonts w:ascii="TH SarabunPSK" w:hAnsi="TH SarabunPSK" w:cs="TH SarabunPSK"/>
          <w:sz w:val="32"/>
          <w:szCs w:val="32"/>
        </w:rPr>
      </w:pPr>
    </w:p>
    <w:p w:rsidR="008570A6" w:rsidRDefault="008570A6" w:rsidP="008570A6">
      <w:pPr>
        <w:rPr>
          <w:rFonts w:ascii="TH SarabunPSK" w:hAnsi="TH SarabunPSK" w:cs="TH SarabunPSK"/>
          <w:sz w:val="32"/>
          <w:szCs w:val="32"/>
        </w:rPr>
      </w:pPr>
    </w:p>
    <w:p w:rsidR="00296FC6" w:rsidRPr="00370FD1" w:rsidRDefault="006D33AD" w:rsidP="00C2036A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</w:p>
    <w:p w:rsidR="00296FC6" w:rsidRPr="00370FD1" w:rsidRDefault="00FF04E3" w:rsidP="00296FC6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20015</wp:posOffset>
                </wp:positionV>
                <wp:extent cx="5899150" cy="0"/>
                <wp:effectExtent l="6350" t="10795" r="9525" b="8255"/>
                <wp:wrapNone/>
                <wp:docPr id="15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7E9836" id="AutoShape 380" o:spid="_x0000_s1026" type="#_x0000_t32" style="position:absolute;margin-left:7.25pt;margin-top:9.45pt;width:464.5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71120</wp:posOffset>
                </wp:positionV>
                <wp:extent cx="5899150" cy="0"/>
                <wp:effectExtent l="34925" t="28575" r="28575" b="28575"/>
                <wp:wrapNone/>
                <wp:docPr id="15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45D80D" id="AutoShape 146" o:spid="_x0000_s1026" type="#_x0000_t32" style="position:absolute;margin-left:7.25pt;margin-top:5.6pt;width:464.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" strokecolor="#7030a0" strokeweight="4.5pt"/>
            </w:pict>
          </mc:Fallback>
        </mc:AlternateContent>
      </w:r>
      <w:r w:rsidR="00296FC6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</w:t>
      </w:r>
    </w:p>
    <w:p w:rsidR="00296FC6" w:rsidRPr="00370FD1" w:rsidRDefault="003F6AD3" w:rsidP="00296FC6">
      <w:pPr>
        <w:pStyle w:val="NoSpacing"/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</w:t>
      </w:r>
      <w:r w:rsidR="00296FC6"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2D5087" w:rsidRPr="00370FD1" w:rsidRDefault="002D5087" w:rsidP="00296FC6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</w:p>
    <w:p w:rsidR="004773E4" w:rsidRPr="00370FD1" w:rsidRDefault="003F6AD3" w:rsidP="004773E4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4773E4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6350" r="14605" b="25400"/>
                <wp:wrapNone/>
                <wp:docPr id="15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20F7FCB" id="AutoShape 148" o:spid="_x0000_s1026" style="position:absolute;margin-left:420.95pt;margin-top:-14pt;width:30.9pt;height:3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1905"/>
                <wp:wrapNone/>
                <wp:docPr id="15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4773E4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๑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49" o:spid="_x0000_s1044" type="#_x0000_t202" style="position:absolute;margin-left:420.2pt;margin-top:-14pt;width:32.5pt;height:35.8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XftwIAAMQ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" filled="f" stroked="f">
                <v:textbox style="mso-fit-shape-to-text:t">
                  <w:txbxContent>
                    <w:p w:rsidR="00D66DA7" w:rsidRPr="00C34AEE" w:rsidRDefault="00D66DA7" w:rsidP="004773E4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๑</w:t>
                      </w:r>
                      <w:r w:rsidR="005A1AC6"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3495" r="22860" b="14605"/>
                <wp:wrapNone/>
                <wp:docPr id="14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8B6DF4" id="AutoShape 147" o:spid="_x0000_s1026" type="#_x0000_t32" style="position:absolute;margin-left:2.75pt;margin-top:21.85pt;width:452.9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" strokecolor="#4775e7 [3207]" strokeweight="2.25pt"/>
            </w:pict>
          </mc:Fallback>
        </mc:AlternateContent>
      </w:r>
    </w:p>
    <w:p w:rsidR="00296FC6" w:rsidRPr="00370FD1" w:rsidRDefault="00296FC6" w:rsidP="004773E4">
      <w:pPr>
        <w:rPr>
          <w:rFonts w:ascii="TH SarabunPSK" w:hAnsi="TH SarabunPSK" w:cs="TH SarabunPSK"/>
          <w:sz w:val="32"/>
          <w:szCs w:val="32"/>
        </w:rPr>
      </w:pPr>
    </w:p>
    <w:p w:rsidR="00105AE6" w:rsidRPr="00370FD1" w:rsidRDefault="00105AE6" w:rsidP="00105AE6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  <w:t>๓.๓  ผลที่เกิดกับนักเรียน</w:t>
      </w:r>
    </w:p>
    <w:p w:rsidR="00105AE6" w:rsidRPr="00370FD1" w:rsidRDefault="004C0518" w:rsidP="00105AE6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105AE6" w:rsidRPr="00370FD1">
        <w:rPr>
          <w:rFonts w:ascii="TH SarabunPSK" w:hAnsi="TH SarabunPSK" w:cs="TH SarabunPSK"/>
          <w:sz w:val="32"/>
          <w:szCs w:val="32"/>
          <w:cs/>
        </w:rPr>
        <w:t>ในภาคเรียนที่ผ่านมาได้ปฏิบัติงานการสอนและงานส่งเสริมการเรียนการสอน  ดังได้เสนอรายละเอียดมาแล้ว  สามารถนำเสนอผลที่เกิดกับผู้เรียน พอสรุปได้ดังนี้</w:t>
      </w:r>
    </w:p>
    <w:p w:rsidR="00105AE6" w:rsidRPr="00370FD1" w:rsidRDefault="004C0518" w:rsidP="00105AE6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="00105AE6" w:rsidRPr="00370FD1">
        <w:rPr>
          <w:rFonts w:ascii="TH SarabunPSK" w:hAnsi="TH SarabunPSK" w:cs="TH SarabunPSK"/>
          <w:sz w:val="32"/>
          <w:szCs w:val="32"/>
          <w:cs/>
        </w:rPr>
        <w:t xml:space="preserve">๓.๓.๑  นักเรียนที่อยู่ในความรับผิดชอบ  มีผลสัมฤทธิ์ทางการเรียนอยู่ในระดับพอใช้  จะเห็นได้จากสรุปผลสัมฤทธิ์ทางการเรียน  </w:t>
      </w:r>
    </w:p>
    <w:p w:rsidR="00105AE6" w:rsidRPr="00370FD1" w:rsidRDefault="00105AE6" w:rsidP="00105AE6">
      <w:pPr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>๓.๒</w:t>
      </w:r>
      <w:r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   </w:t>
      </w: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>นักเรียน</w:t>
      </w:r>
      <w:r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มีคุณภาพตามมาตรฐานการเรียนรู้   ตามหลักสูตรแกนกลางการศึกษาขั้นพื้นฐาน  และหลักสูตรสถานศึกษาโรงเรียนกลางดงปุณณวิทยา</w:t>
      </w:r>
    </w:p>
    <w:p w:rsidR="00105AE6" w:rsidRPr="00370FD1" w:rsidRDefault="00105AE6" w:rsidP="00105AE6">
      <w:pPr>
        <w:spacing w:line="240" w:lineRule="auto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</w:t>
      </w:r>
      <w:r w:rsidR="004C0518"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</w:t>
      </w: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>๓.๓.</w:t>
      </w:r>
      <w:r w:rsidR="0067299C"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๓   </w:t>
      </w:r>
      <w:r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ผู้เรียนทุกคนมีความสามารถในการใช้ทักษะชีวิต</w:t>
      </w:r>
    </w:p>
    <w:p w:rsidR="00105AE6" w:rsidRPr="00370FD1" w:rsidRDefault="00105AE6" w:rsidP="00105AE6">
      <w:pPr>
        <w:spacing w:line="240" w:lineRule="auto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</w:t>
      </w:r>
      <w:r w:rsidR="004C0518"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</w:t>
      </w: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>๓.๓.๔   นักเรียนมี</w:t>
      </w:r>
      <w:r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ทักษะการคิดวิเคราะห์  คิดสังเคราะห์  คิดอย่างมี</w:t>
      </w:r>
      <w:r w:rsidR="004C0518"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วิจารณญาณ</w:t>
      </w:r>
      <w:r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แก้ปัญหาเป็น</w:t>
      </w:r>
    </w:p>
    <w:p w:rsidR="00105AE6" w:rsidRPr="00370FD1" w:rsidRDefault="00105AE6" w:rsidP="00105AE6">
      <w:pPr>
        <w:spacing w:line="240" w:lineRule="auto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</w:t>
      </w:r>
      <w:r w:rsidR="004C0518"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</w:t>
      </w: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>๓.๓.</w:t>
      </w:r>
      <w:r w:rsidR="004C0518" w:rsidRPr="00370FD1">
        <w:rPr>
          <w:rFonts w:ascii="TH SarabunPSK" w:hAnsi="TH SarabunPSK" w:cs="TH SarabunPSK"/>
          <w:spacing w:val="-4"/>
          <w:sz w:val="32"/>
          <w:szCs w:val="32"/>
          <w:cs/>
        </w:rPr>
        <w:t>๕</w:t>
      </w: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นักเรียน</w:t>
      </w:r>
      <w:r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ได้เรียนรู้เกี่ยวกับเทคโนโลยี  สามารถใช้เทคโนโลย</w:t>
      </w:r>
      <w:r w:rsidR="004C0518"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ีเพื่อการสื่อสาร และ</w:t>
      </w:r>
      <w:r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เรียนรู้ได้อย่างมีคุณธรรม  และมีประสิทธิภาพ</w:t>
      </w:r>
    </w:p>
    <w:p w:rsidR="00105AE6" w:rsidRPr="00370FD1" w:rsidRDefault="00105AE6" w:rsidP="00105AE6">
      <w:pPr>
        <w:spacing w:line="240" w:lineRule="auto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</w:t>
      </w:r>
      <w:r w:rsidR="004C0518"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>๓.๓.</w:t>
      </w:r>
      <w:r w:rsidR="004C0518" w:rsidRPr="00370FD1">
        <w:rPr>
          <w:rFonts w:ascii="TH SarabunPSK" w:hAnsi="TH SarabunPSK" w:cs="TH SarabunPSK"/>
          <w:spacing w:val="-4"/>
          <w:sz w:val="32"/>
          <w:szCs w:val="32"/>
          <w:cs/>
        </w:rPr>
        <w:t>๖</w:t>
      </w: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นักเรียน</w:t>
      </w:r>
      <w:r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มีคุณธรรม  จริยธรรม  มีคุณลักษณะอันพึงประสงค์ทั้งด้านจิตใจ  และพฤติกรรมที่แสดงออก  สามารถอยู่ร่วมกับผู้อื่นได้อย่างมีความสุข</w:t>
      </w:r>
    </w:p>
    <w:p w:rsidR="00105AE6" w:rsidRPr="00370FD1" w:rsidRDefault="004C0518" w:rsidP="00105AE6">
      <w:pPr>
        <w:spacing w:line="240" w:lineRule="auto"/>
        <w:ind w:left="72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</w:t>
      </w:r>
      <w:r w:rsidR="00105AE6"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๓.๓.</w:t>
      </w: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>๗</w:t>
      </w:r>
      <w:r w:rsidR="00105AE6"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นักเรียน</w:t>
      </w:r>
      <w:r w:rsidR="00105AE6"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มีสมรรถภาพทางร่างกายและจิตใจที่ดี  ด</w:t>
      </w:r>
      <w:r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ำเนินชีวิตตามหลักปรัชญา เศรษฐ</w:t>
      </w:r>
      <w:r w:rsidR="00105AE6"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พอเพียง</w:t>
      </w:r>
    </w:p>
    <w:p w:rsidR="00105AE6" w:rsidRPr="00370FD1" w:rsidRDefault="00105AE6" w:rsidP="00105AE6">
      <w:pPr>
        <w:spacing w:line="240" w:lineRule="auto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</w:t>
      </w:r>
      <w:r w:rsidR="004C0518"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</w:t>
      </w: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>๓.๓.</w:t>
      </w:r>
      <w:r w:rsidR="004C0518" w:rsidRPr="00370FD1">
        <w:rPr>
          <w:rFonts w:ascii="TH SarabunPSK" w:hAnsi="TH SarabunPSK" w:cs="TH SarabunPSK"/>
          <w:spacing w:val="-4"/>
          <w:sz w:val="32"/>
          <w:szCs w:val="32"/>
          <w:cs/>
        </w:rPr>
        <w:t>๘</w:t>
      </w: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นักเรียนมีความ</w:t>
      </w:r>
      <w:r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รัก  ภาคภูมิใจในสถาบัน  ท้องถิ่นความเป็นไทย  เทิดทูนชาติ  ศาสนา  พระมหากษัตริย์</w:t>
      </w:r>
    </w:p>
    <w:p w:rsidR="00105AE6" w:rsidRPr="00370FD1" w:rsidRDefault="004C0518" w:rsidP="00105AE6">
      <w:pPr>
        <w:spacing w:line="240" w:lineRule="auto"/>
        <w:ind w:left="108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    </w:t>
      </w:r>
      <w:r w:rsidR="00105AE6" w:rsidRPr="00370FD1">
        <w:rPr>
          <w:rFonts w:ascii="TH SarabunPSK" w:hAnsi="TH SarabunPSK" w:cs="TH SarabunPSK"/>
          <w:spacing w:val="-4"/>
          <w:sz w:val="32"/>
          <w:szCs w:val="32"/>
          <w:cs/>
        </w:rPr>
        <w:t>๓.๓.</w:t>
      </w:r>
      <w:r w:rsidRPr="00370FD1">
        <w:rPr>
          <w:rFonts w:ascii="TH SarabunPSK" w:hAnsi="TH SarabunPSK" w:cs="TH SarabunPSK"/>
          <w:spacing w:val="-4"/>
          <w:sz w:val="32"/>
          <w:szCs w:val="32"/>
          <w:cs/>
        </w:rPr>
        <w:t>๙</w:t>
      </w:r>
      <w:r w:rsidR="0067299C"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05AE6" w:rsidRPr="00370FD1">
        <w:rPr>
          <w:rFonts w:ascii="TH SarabunPSK" w:hAnsi="TH SarabunPSK" w:cs="TH SarabunPSK"/>
          <w:spacing w:val="-4"/>
          <w:sz w:val="32"/>
          <w:szCs w:val="32"/>
          <w:cs/>
        </w:rPr>
        <w:t xml:space="preserve"> นักเรียนมีความ</w:t>
      </w:r>
      <w:r w:rsidR="00105AE6" w:rsidRPr="00370FD1">
        <w:rPr>
          <w:rFonts w:ascii="TH SarabunPSK" w:eastAsia="Calibri" w:hAnsi="TH SarabunPSK" w:cs="TH SarabunPSK"/>
          <w:spacing w:val="-4"/>
          <w:sz w:val="32"/>
          <w:szCs w:val="32"/>
          <w:cs/>
        </w:rPr>
        <w:t>รักษ์สิ่งแวดล้อม  และทรัพยากรธรรมชาติ</w:t>
      </w:r>
    </w:p>
    <w:p w:rsidR="00105AE6" w:rsidRPr="00370FD1" w:rsidRDefault="00105AE6" w:rsidP="00105AE6">
      <w:pPr>
        <w:tabs>
          <w:tab w:val="left" w:pos="270"/>
        </w:tabs>
        <w:ind w:right="26"/>
        <w:rPr>
          <w:rFonts w:ascii="TH SarabunPSK" w:eastAsia="Calibri" w:hAnsi="TH SarabunPSK" w:cs="TH SarabunPSK"/>
          <w:sz w:val="32"/>
          <w:szCs w:val="32"/>
        </w:rPr>
      </w:pPr>
    </w:p>
    <w:p w:rsidR="00105AE6" w:rsidRPr="00370FD1" w:rsidRDefault="00105AE6" w:rsidP="00105AE6">
      <w:pPr>
        <w:rPr>
          <w:rFonts w:ascii="TH SarabunPSK" w:hAnsi="TH SarabunPSK" w:cs="TH SarabunPSK"/>
          <w:sz w:val="32"/>
          <w:szCs w:val="32"/>
        </w:rPr>
      </w:pPr>
    </w:p>
    <w:p w:rsidR="00105AE6" w:rsidRPr="00370FD1" w:rsidRDefault="00105AE6" w:rsidP="00105AE6">
      <w:pPr>
        <w:rPr>
          <w:rFonts w:ascii="TH SarabunPSK" w:hAnsi="TH SarabunPSK" w:cs="TH SarabunPSK"/>
          <w:sz w:val="32"/>
          <w:szCs w:val="32"/>
        </w:rPr>
      </w:pPr>
    </w:p>
    <w:p w:rsidR="00296FC6" w:rsidRPr="00370FD1" w:rsidRDefault="00296FC6" w:rsidP="006D33AD">
      <w:pPr>
        <w:rPr>
          <w:rFonts w:ascii="TH SarabunPSK" w:hAnsi="TH SarabunPSK" w:cs="TH SarabunPSK"/>
          <w:sz w:val="32"/>
          <w:szCs w:val="32"/>
        </w:rPr>
      </w:pPr>
    </w:p>
    <w:p w:rsidR="00296FC6" w:rsidRPr="00370FD1" w:rsidRDefault="00296FC6" w:rsidP="006D33AD">
      <w:pPr>
        <w:rPr>
          <w:rFonts w:ascii="TH SarabunPSK" w:hAnsi="TH SarabunPSK" w:cs="TH SarabunPSK"/>
          <w:sz w:val="32"/>
          <w:szCs w:val="32"/>
        </w:rPr>
      </w:pPr>
    </w:p>
    <w:p w:rsidR="00621A86" w:rsidRPr="00370FD1" w:rsidRDefault="00B05702" w:rsidP="00105AE6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</w:p>
    <w:p w:rsidR="00621A86" w:rsidRPr="00370FD1" w:rsidRDefault="00621A86" w:rsidP="006D33AD">
      <w:pPr>
        <w:rPr>
          <w:rFonts w:ascii="TH SarabunPSK" w:hAnsi="TH SarabunPSK" w:cs="TH SarabunPSK"/>
          <w:sz w:val="32"/>
          <w:szCs w:val="32"/>
        </w:rPr>
      </w:pPr>
    </w:p>
    <w:p w:rsidR="00621A86" w:rsidRPr="00370FD1" w:rsidRDefault="00621A86" w:rsidP="006D33AD">
      <w:pPr>
        <w:rPr>
          <w:rFonts w:ascii="TH SarabunPSK" w:hAnsi="TH SarabunPSK" w:cs="TH SarabunPSK"/>
          <w:sz w:val="32"/>
          <w:szCs w:val="32"/>
        </w:rPr>
      </w:pPr>
    </w:p>
    <w:p w:rsidR="00105AE6" w:rsidRDefault="00105AE6" w:rsidP="00105A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570A6" w:rsidRDefault="008570A6" w:rsidP="00105A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570A6" w:rsidRDefault="008570A6" w:rsidP="00105A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570A6" w:rsidRDefault="008570A6" w:rsidP="00105A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570A6" w:rsidRDefault="008570A6" w:rsidP="00105A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570A6" w:rsidRDefault="008570A6" w:rsidP="00105A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84D21" w:rsidRPr="00370FD1" w:rsidRDefault="00384D21" w:rsidP="00105A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F6AD3" w:rsidRPr="00370FD1" w:rsidRDefault="003F6AD3" w:rsidP="00105A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F6AD3" w:rsidRPr="00370FD1" w:rsidRDefault="003F6AD3" w:rsidP="00105AE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05AE6" w:rsidRPr="00370FD1" w:rsidRDefault="00FF04E3" w:rsidP="00105AE6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21920</wp:posOffset>
                </wp:positionV>
                <wp:extent cx="5899150" cy="0"/>
                <wp:effectExtent l="6350" t="5715" r="9525" b="13335"/>
                <wp:wrapNone/>
                <wp:docPr id="148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446EDD" id="AutoShape 381" o:spid="_x0000_s1026" type="#_x0000_t32" style="position:absolute;margin-left:7.25pt;margin-top:9.6pt;width:464.5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71120</wp:posOffset>
                </wp:positionV>
                <wp:extent cx="5899150" cy="0"/>
                <wp:effectExtent l="34925" t="31115" r="28575" b="35560"/>
                <wp:wrapNone/>
                <wp:docPr id="14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BE6E9F" id="AutoShape 166" o:spid="_x0000_s1026" type="#_x0000_t32" style="position:absolute;margin-left:7.25pt;margin-top:5.6pt;width:464.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" strokecolor="#7030a0" strokeweight="4.5pt"/>
            </w:pict>
          </mc:Fallback>
        </mc:AlternateContent>
      </w:r>
      <w:r w:rsidR="00105AE6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</w:t>
      </w:r>
    </w:p>
    <w:p w:rsidR="00621A86" w:rsidRPr="00370FD1" w:rsidRDefault="00105AE6" w:rsidP="007B7720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3F6AD3" w:rsidRPr="00370FD1" w:rsidRDefault="003F6AD3" w:rsidP="007B7720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</w:p>
    <w:p w:rsidR="00621A86" w:rsidRPr="00370FD1" w:rsidRDefault="003F6AD3" w:rsidP="00621A86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4605" r="14605" b="26670"/>
                <wp:wrapNone/>
                <wp:docPr id="14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158011F" id="AutoShape 136" o:spid="_x0000_s1026" style="position:absolute;margin-left:420.95pt;margin-top:-14pt;width:30.9pt;height:3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3175"/>
                <wp:wrapNone/>
                <wp:docPr id="14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621A8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37" o:spid="_x0000_s1045" type="#_x0000_t202" style="position:absolute;margin-left:420.2pt;margin-top:-14pt;width:32.5pt;height:35.8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8m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" filled="f" stroked="f">
                <v:textbox style="mso-fit-shape-to-text:t">
                  <w:txbxContent>
                    <w:p w:rsidR="00D66DA7" w:rsidRPr="00C34AEE" w:rsidRDefault="00D66DA7" w:rsidP="00621A86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๑</w:t>
                      </w:r>
                      <w:r w:rsidR="005A1AC6"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2225" r="22860" b="15875"/>
                <wp:wrapNone/>
                <wp:docPr id="14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BA778C" id="AutoShape 135" o:spid="_x0000_s1026" type="#_x0000_t32" style="position:absolute;margin-left:2.75pt;margin-top:21.85pt;width:452.9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" strokecolor="#4775e7 [3207]" strokeweight="2.25pt"/>
            </w:pict>
          </mc:Fallback>
        </mc:AlternateContent>
      </w:r>
      <w:r w:rsidR="00621A86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621A86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621A86" w:rsidRPr="00370FD1" w:rsidRDefault="00621A86" w:rsidP="00621A86">
      <w:pPr>
        <w:rPr>
          <w:rFonts w:ascii="TH SarabunPSK" w:hAnsi="TH SarabunPSK" w:cs="TH SarabunPSK"/>
          <w:sz w:val="32"/>
          <w:szCs w:val="32"/>
        </w:rPr>
      </w:pPr>
    </w:p>
    <w:p w:rsidR="00105AE6" w:rsidRPr="00370FD1" w:rsidRDefault="00105AE6" w:rsidP="00105AE6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  <w:t>๓.๔  การอบรมนักเรียน</w:t>
      </w:r>
    </w:p>
    <w:p w:rsidR="00105AE6" w:rsidRPr="00370FD1" w:rsidRDefault="00105AE6" w:rsidP="00105AE6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ab/>
        <w:t>ดำเนินการอบรมนักเรียนดังนี้</w:t>
      </w:r>
    </w:p>
    <w:p w:rsidR="00105AE6" w:rsidRPr="00370FD1" w:rsidRDefault="00105AE6" w:rsidP="00105AE6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อบรมเกี่ยวกับการพัฒนาผลการเรียนและปรับปรุงผลสัมฤทธิ์ทางการเรียนในรายที่มีปัญหามีผลการเรียนที่ไม่พึงประสงค์</w:t>
      </w:r>
    </w:p>
    <w:p w:rsidR="00105AE6" w:rsidRPr="00370FD1" w:rsidRDefault="00105AE6" w:rsidP="00105AE6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อบรมเกี่ยวกับการทำกิจกรรมเพื่อส่งเสริมอัตลักษณ์ของโรงเรียน</w:t>
      </w:r>
    </w:p>
    <w:p w:rsidR="00105AE6" w:rsidRPr="00370FD1" w:rsidRDefault="00105AE6" w:rsidP="00105AE6">
      <w:pPr>
        <w:pStyle w:val="ListParagraph"/>
        <w:ind w:left="288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  “ยิ้ม  ไหว้  ทักทาย”</w:t>
      </w:r>
    </w:p>
    <w:p w:rsidR="00105AE6" w:rsidRPr="00370FD1" w:rsidRDefault="00105AE6" w:rsidP="00105AE6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อบรมเกี่ยวกับความรับผิดชอบในการลงพื้นที่ของแต่ละระดับชั้น</w:t>
      </w:r>
    </w:p>
    <w:p w:rsidR="00105AE6" w:rsidRPr="00370FD1" w:rsidRDefault="00105AE6" w:rsidP="00105AE6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อบรมเกี่ยวกับพฤติกรรมการ ขาด ลา มา สาย หลายวันโดยไม่ทราบสาเหตุ ของผู้เรียน</w:t>
      </w:r>
    </w:p>
    <w:p w:rsidR="00105AE6" w:rsidRPr="00370FD1" w:rsidRDefault="00105AE6" w:rsidP="00105AE6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อบรมเกี่ยวกับความใฝ่รู้ใฝ่เรียน และฝึกทักษะทางภาษาจีน</w:t>
      </w:r>
    </w:p>
    <w:p w:rsidR="00105AE6" w:rsidRPr="00370FD1" w:rsidRDefault="00105AE6" w:rsidP="00105AE6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อบรมเกี่ยวกับมารยาท</w:t>
      </w:r>
      <w:r w:rsidR="006403AB" w:rsidRPr="00370FD1">
        <w:rPr>
          <w:rFonts w:ascii="TH SarabunPSK" w:hAnsi="TH SarabunPSK" w:cs="TH SarabunPSK"/>
          <w:sz w:val="32"/>
          <w:szCs w:val="32"/>
          <w:cs/>
        </w:rPr>
        <w:t xml:space="preserve">การพูด </w:t>
      </w:r>
      <w:r w:rsidRPr="00370FD1">
        <w:rPr>
          <w:rFonts w:ascii="TH SarabunPSK" w:hAnsi="TH SarabunPSK" w:cs="TH SarabunPSK"/>
          <w:sz w:val="32"/>
          <w:szCs w:val="32"/>
          <w:cs/>
        </w:rPr>
        <w:t>และการแต่งกายตามระเบียบของโรงเรียน</w:t>
      </w:r>
      <w:r w:rsidR="006403AB" w:rsidRPr="00370F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03AB" w:rsidRPr="00370FD1" w:rsidRDefault="006403AB" w:rsidP="00105AE6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อบรมเกี่ยวกับการคบเพื่อนต่างเพศ  และการปรับเข้ากับเพื่อน</w:t>
      </w:r>
    </w:p>
    <w:p w:rsidR="00105AE6" w:rsidRPr="00370FD1" w:rsidRDefault="00105AE6" w:rsidP="00105AE6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๓.๕  งานแนะแนวและให้คำปรึกษาแนะแนวเกี่ยวกับการเรียน</w:t>
      </w:r>
    </w:p>
    <w:p w:rsidR="00105AE6" w:rsidRPr="00370FD1" w:rsidRDefault="00105AE6" w:rsidP="00105AE6">
      <w:pPr>
        <w:ind w:left="1440"/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ab/>
        <w:t>ดำเนินการแนะแนวและให้คำปรึกษาแนะนำเกี่ยวกับการเรียนดังนี้</w:t>
      </w:r>
    </w:p>
    <w:p w:rsidR="00105AE6" w:rsidRPr="00370FD1" w:rsidRDefault="00105AE6" w:rsidP="00105AE6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ให้คำแนะนำเกี่ยวกับการเลือกสาขาที่จะศึกษาต่อเมื่อจบชั้นมัธยมศึกษา             ปีที่ ๓</w:t>
      </w:r>
      <w:r w:rsidRPr="00370FD1">
        <w:rPr>
          <w:rFonts w:ascii="TH SarabunPSK" w:hAnsi="TH SarabunPSK" w:cs="TH SarabunPSK"/>
          <w:sz w:val="32"/>
          <w:szCs w:val="32"/>
        </w:rPr>
        <w:t>,</w:t>
      </w:r>
      <w:r w:rsidRPr="00370FD1">
        <w:rPr>
          <w:rFonts w:ascii="TH SarabunPSK" w:hAnsi="TH SarabunPSK" w:cs="TH SarabunPSK"/>
          <w:sz w:val="32"/>
          <w:szCs w:val="32"/>
          <w:cs/>
        </w:rPr>
        <w:t>๖</w:t>
      </w:r>
    </w:p>
    <w:p w:rsidR="00105AE6" w:rsidRPr="00370FD1" w:rsidRDefault="00105AE6" w:rsidP="00105AE6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ให้คำแนะนำเกี่ยวการปรับตัวให้เข้ากับเพื่อนในห้อง รายที่เป็นนักเรียนใหม่</w:t>
      </w:r>
    </w:p>
    <w:p w:rsidR="00105AE6" w:rsidRPr="00370FD1" w:rsidRDefault="00105AE6" w:rsidP="00105AE6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>ให้คำแนะนำเกี่ยวกับวิธีการเตรียมความพร้อมในการสอบแข่งขันเพื่อเข้าเรียนในระดับอุดมศึกษา</w:t>
      </w:r>
    </w:p>
    <w:p w:rsidR="006403AB" w:rsidRPr="00370FD1" w:rsidRDefault="006403AB" w:rsidP="00105AE6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ให้คำแนะนำเกี่ยวกับการอ่านหนังสือสอบ </w:t>
      </w:r>
      <w:r w:rsidRPr="00370FD1">
        <w:rPr>
          <w:rFonts w:ascii="TH SarabunPSK" w:hAnsi="TH SarabunPSK" w:cs="TH SarabunPSK"/>
          <w:sz w:val="32"/>
          <w:szCs w:val="32"/>
        </w:rPr>
        <w:t>O</w:t>
      </w:r>
      <w:r w:rsidRPr="00370FD1">
        <w:rPr>
          <w:rFonts w:ascii="TH SarabunPSK" w:hAnsi="TH SarabunPSK" w:cs="TH SarabunPSK"/>
          <w:sz w:val="32"/>
          <w:szCs w:val="32"/>
          <w:cs/>
        </w:rPr>
        <w:t>-</w:t>
      </w:r>
      <w:r w:rsidRPr="00370FD1">
        <w:rPr>
          <w:rFonts w:ascii="TH SarabunPSK" w:hAnsi="TH SarabunPSK" w:cs="TH SarabunPSK"/>
          <w:sz w:val="32"/>
          <w:szCs w:val="32"/>
        </w:rPr>
        <w:t xml:space="preserve">net  </w:t>
      </w:r>
      <w:r w:rsidRPr="00370FD1">
        <w:rPr>
          <w:rFonts w:ascii="TH SarabunPSK" w:hAnsi="TH SarabunPSK" w:cs="TH SarabunPSK"/>
          <w:sz w:val="32"/>
          <w:szCs w:val="32"/>
        </w:rPr>
        <w:tab/>
      </w:r>
      <w:r w:rsidRPr="00370FD1">
        <w:rPr>
          <w:rFonts w:ascii="TH SarabunPSK" w:hAnsi="TH SarabunPSK" w:cs="TH SarabunPSK"/>
          <w:sz w:val="32"/>
          <w:szCs w:val="32"/>
          <w:cs/>
        </w:rPr>
        <w:t>ในระดับชั้น ม.๓</w:t>
      </w:r>
      <w:r w:rsidRPr="00370FD1">
        <w:rPr>
          <w:rFonts w:ascii="TH SarabunPSK" w:hAnsi="TH SarabunPSK" w:cs="TH SarabunPSK"/>
          <w:sz w:val="32"/>
          <w:szCs w:val="32"/>
        </w:rPr>
        <w:t>,</w:t>
      </w:r>
      <w:r w:rsidRPr="00370FD1">
        <w:rPr>
          <w:rFonts w:ascii="TH SarabunPSK" w:hAnsi="TH SarabunPSK" w:cs="TH SarabunPSK"/>
          <w:sz w:val="32"/>
          <w:szCs w:val="32"/>
          <w:cs/>
        </w:rPr>
        <w:t>๖</w:t>
      </w:r>
    </w:p>
    <w:p w:rsidR="0008415E" w:rsidRPr="00370FD1" w:rsidRDefault="0008415E" w:rsidP="0009444E">
      <w:pPr>
        <w:rPr>
          <w:rFonts w:ascii="TH SarabunPSK" w:hAnsi="TH SarabunPSK" w:cs="TH SarabunPSK"/>
          <w:sz w:val="32"/>
          <w:szCs w:val="32"/>
        </w:rPr>
      </w:pPr>
    </w:p>
    <w:p w:rsidR="0008415E" w:rsidRPr="00370FD1" w:rsidRDefault="0008415E" w:rsidP="0009444E">
      <w:pPr>
        <w:rPr>
          <w:rFonts w:ascii="TH SarabunPSK" w:hAnsi="TH SarabunPSK" w:cs="TH SarabunPSK"/>
          <w:sz w:val="32"/>
          <w:szCs w:val="32"/>
        </w:rPr>
      </w:pPr>
    </w:p>
    <w:p w:rsidR="0008415E" w:rsidRDefault="0008415E" w:rsidP="0009444E">
      <w:pPr>
        <w:rPr>
          <w:rFonts w:ascii="TH SarabunPSK" w:hAnsi="TH SarabunPSK" w:cs="TH SarabunPSK"/>
          <w:sz w:val="32"/>
          <w:szCs w:val="32"/>
        </w:rPr>
      </w:pPr>
    </w:p>
    <w:p w:rsidR="00655E97" w:rsidRDefault="00655E97" w:rsidP="0009444E">
      <w:pPr>
        <w:rPr>
          <w:rFonts w:ascii="TH SarabunPSK" w:hAnsi="TH SarabunPSK" w:cs="TH SarabunPSK"/>
          <w:sz w:val="32"/>
          <w:szCs w:val="32"/>
        </w:rPr>
      </w:pPr>
    </w:p>
    <w:p w:rsidR="00655E97" w:rsidRPr="00370FD1" w:rsidRDefault="00655E97" w:rsidP="0009444E">
      <w:pPr>
        <w:rPr>
          <w:rFonts w:ascii="TH SarabunPSK" w:hAnsi="TH SarabunPSK" w:cs="TH SarabunPSK"/>
          <w:sz w:val="32"/>
          <w:szCs w:val="32"/>
        </w:rPr>
      </w:pPr>
    </w:p>
    <w:p w:rsidR="003F6AD3" w:rsidRDefault="003F6AD3" w:rsidP="0009444E">
      <w:pPr>
        <w:rPr>
          <w:rFonts w:ascii="TH SarabunPSK" w:hAnsi="TH SarabunPSK" w:cs="TH SarabunPSK"/>
          <w:sz w:val="32"/>
          <w:szCs w:val="32"/>
        </w:rPr>
      </w:pPr>
    </w:p>
    <w:p w:rsidR="008570A6" w:rsidRDefault="008570A6" w:rsidP="0009444E">
      <w:pPr>
        <w:rPr>
          <w:rFonts w:ascii="TH SarabunPSK" w:hAnsi="TH SarabunPSK" w:cs="TH SarabunPSK"/>
          <w:sz w:val="32"/>
          <w:szCs w:val="32"/>
        </w:rPr>
      </w:pPr>
    </w:p>
    <w:p w:rsidR="008570A6" w:rsidRDefault="008570A6" w:rsidP="0009444E">
      <w:pPr>
        <w:rPr>
          <w:rFonts w:ascii="TH SarabunPSK" w:hAnsi="TH SarabunPSK" w:cs="TH SarabunPSK"/>
          <w:sz w:val="32"/>
          <w:szCs w:val="32"/>
        </w:rPr>
      </w:pPr>
    </w:p>
    <w:p w:rsidR="008570A6" w:rsidRPr="00370FD1" w:rsidRDefault="008570A6" w:rsidP="0009444E">
      <w:pPr>
        <w:rPr>
          <w:rFonts w:ascii="TH SarabunPSK" w:hAnsi="TH SarabunPSK" w:cs="TH SarabunPSK"/>
          <w:sz w:val="32"/>
          <w:szCs w:val="32"/>
        </w:rPr>
      </w:pPr>
    </w:p>
    <w:p w:rsidR="00E65EC2" w:rsidRPr="00370FD1" w:rsidRDefault="00E65EC2" w:rsidP="0009444E">
      <w:pPr>
        <w:rPr>
          <w:rFonts w:ascii="TH SarabunPSK" w:hAnsi="TH SarabunPSK" w:cs="TH SarabunPSK"/>
          <w:sz w:val="32"/>
          <w:szCs w:val="32"/>
        </w:rPr>
      </w:pPr>
    </w:p>
    <w:p w:rsidR="0009444E" w:rsidRPr="00370FD1" w:rsidRDefault="00FF04E3" w:rsidP="0009444E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3675</wp:posOffset>
                </wp:positionV>
                <wp:extent cx="5899150" cy="635"/>
                <wp:effectExtent l="34925" t="29210" r="28575" b="36830"/>
                <wp:wrapNone/>
                <wp:docPr id="14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BC967A" id="AutoShape 67" o:spid="_x0000_s1026" type="#_x0000_t32" style="position:absolute;margin-left:2.75pt;margin-top:15.25pt;width:464.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" strokecolor="#7030a0" strokeweight="4.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41300</wp:posOffset>
                </wp:positionV>
                <wp:extent cx="5899150" cy="0"/>
                <wp:effectExtent l="6350" t="10160" r="9525" b="8890"/>
                <wp:wrapNone/>
                <wp:docPr id="14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72BD70" id="AutoShape 68" o:spid="_x0000_s1026" type="#_x0000_t32" style="position:absolute;margin-left:2.75pt;margin-top:19pt;width:464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fOIgIAAD4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" strokecolor="#7030a0" strokeweight=".25pt"/>
            </w:pict>
          </mc:Fallback>
        </mc:AlternateContent>
      </w:r>
    </w:p>
    <w:p w:rsidR="006E3ED5" w:rsidRPr="00370FD1" w:rsidRDefault="0009444E" w:rsidP="0009444E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รายงานการปฏิบัติราชกา</w:t>
      </w:r>
      <w:r w:rsidR="00105AE6"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</w:t>
      </w:r>
    </w:p>
    <w:p w:rsidR="009E2815" w:rsidRPr="00370FD1" w:rsidRDefault="009E2815" w:rsidP="009E2815">
      <w:pPr>
        <w:rPr>
          <w:rFonts w:ascii="TH SarabunPSK" w:hAnsi="TH SarabunPSK" w:cs="TH SarabunPSK"/>
          <w:sz w:val="32"/>
          <w:szCs w:val="32"/>
        </w:rPr>
      </w:pPr>
    </w:p>
    <w:p w:rsidR="009E2815" w:rsidRPr="00370FD1" w:rsidRDefault="003F6AD3" w:rsidP="009E2815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4605" r="14605" b="26670"/>
                <wp:wrapNone/>
                <wp:docPr id="14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FB2D023" id="AutoShape 76" o:spid="_x0000_s1026" style="position:absolute;margin-left:420.95pt;margin-top:-14pt;width:30.9pt;height:3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3175"/>
                <wp:wrapNone/>
                <wp:docPr id="14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9E2815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77" o:spid="_x0000_s1046" type="#_x0000_t202" style="position:absolute;margin-left:420.2pt;margin-top:-14pt;width:32.5pt;height:35.8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extwIAAMM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" filled="f" stroked="f">
                <v:textbox style="mso-fit-shape-to-text:t">
                  <w:txbxContent>
                    <w:p w:rsidR="00D66DA7" w:rsidRPr="00C34AEE" w:rsidRDefault="00D66DA7" w:rsidP="009E2815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๑</w:t>
                      </w:r>
                      <w:r w:rsidR="005A1AC6"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2225" r="22860" b="15875"/>
                <wp:wrapNone/>
                <wp:docPr id="13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1CD4E9" id="AutoShape 75" o:spid="_x0000_s1026" type="#_x0000_t32" style="position:absolute;margin-left:2.75pt;margin-top:21.85pt;width:452.9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" strokecolor="#4775e7 [3207]" strokeweight="2.25pt"/>
            </w:pict>
          </mc:Fallback>
        </mc:AlternateContent>
      </w:r>
      <w:r w:rsidR="009E2815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9E2815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1443B1" w:rsidRPr="00370FD1" w:rsidRDefault="001443B1" w:rsidP="00743056">
      <w:pPr>
        <w:rPr>
          <w:rFonts w:ascii="TH SarabunPSK" w:hAnsi="TH SarabunPSK" w:cs="TH SarabunPSK"/>
          <w:sz w:val="32"/>
          <w:szCs w:val="32"/>
        </w:rPr>
      </w:pPr>
    </w:p>
    <w:p w:rsidR="003F6AD3" w:rsidRPr="00370FD1" w:rsidRDefault="003F6AD3" w:rsidP="00743056">
      <w:pPr>
        <w:rPr>
          <w:rFonts w:ascii="TH SarabunPSK" w:hAnsi="TH SarabunPSK" w:cs="TH SarabunPSK"/>
          <w:sz w:val="32"/>
          <w:szCs w:val="32"/>
        </w:rPr>
      </w:pPr>
    </w:p>
    <w:p w:rsidR="00E668D3" w:rsidRPr="00370FD1" w:rsidRDefault="00E668D3" w:rsidP="00E668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0FD1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E668D3" w:rsidRPr="00370FD1" w:rsidRDefault="00E668D3" w:rsidP="00E668D3">
      <w:pPr>
        <w:pStyle w:val="ListParagraph"/>
        <w:numPr>
          <w:ilvl w:val="0"/>
          <w:numId w:val="14"/>
        </w:numPr>
        <w:ind w:left="2694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เกียรติบัตรจากการเข้าร่วมแข่งขันทักษะวิชาการ</w:t>
      </w:r>
    </w:p>
    <w:p w:rsidR="00E668D3" w:rsidRPr="00370FD1" w:rsidRDefault="00E668D3" w:rsidP="00E668D3">
      <w:pPr>
        <w:pStyle w:val="ListParagraph"/>
        <w:numPr>
          <w:ilvl w:val="0"/>
          <w:numId w:val="14"/>
        </w:numPr>
        <w:ind w:left="2694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รายการหน้าที่ตามคำสั่งราชการ</w:t>
      </w:r>
    </w:p>
    <w:p w:rsidR="00E668D3" w:rsidRPr="00370FD1" w:rsidRDefault="00E668D3" w:rsidP="00E668D3">
      <w:pPr>
        <w:pStyle w:val="ListParagraph"/>
        <w:numPr>
          <w:ilvl w:val="0"/>
          <w:numId w:val="14"/>
        </w:numPr>
        <w:ind w:left="2694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ิจกรรมต่าง ๆ</w:t>
      </w:r>
    </w:p>
    <w:p w:rsidR="00E668D3" w:rsidRPr="00370FD1" w:rsidRDefault="00E668D3" w:rsidP="00E668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E66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3B1" w:rsidRPr="00370FD1" w:rsidRDefault="001443B1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6AD3" w:rsidRDefault="003F6AD3" w:rsidP="00DE5E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2674" w:rsidRDefault="00042674" w:rsidP="00DE5E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42AF" w:rsidRDefault="009742AF" w:rsidP="00DE5E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E97" w:rsidRDefault="00655E97" w:rsidP="00DE5E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E97" w:rsidRDefault="00655E97" w:rsidP="00DE5E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E97" w:rsidRDefault="00655E97" w:rsidP="00DE5E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E97" w:rsidRDefault="00655E97" w:rsidP="00DE5E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42AF" w:rsidRDefault="009742AF" w:rsidP="00DE5E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C04" w:rsidRPr="00370FD1" w:rsidRDefault="00232C04" w:rsidP="00DE5E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62AB" w:rsidRPr="00370FD1" w:rsidRDefault="00FF04E3" w:rsidP="007430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08915</wp:posOffset>
                </wp:positionV>
                <wp:extent cx="5899150" cy="635"/>
                <wp:effectExtent l="34925" t="36830" r="28575" b="29210"/>
                <wp:wrapNone/>
                <wp:docPr id="133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FADDB6" id="AutoShape 340" o:spid="_x0000_s1026" type="#_x0000_t32" style="position:absolute;margin-left:2.75pt;margin-top:16.45pt;width:464.5pt;height: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" strokecolor="#7030a0" strokeweight="4.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66065</wp:posOffset>
                </wp:positionV>
                <wp:extent cx="5899150" cy="0"/>
                <wp:effectExtent l="6350" t="8255" r="9525" b="10795"/>
                <wp:wrapNone/>
                <wp:docPr id="132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EDDF47" id="AutoShape 341" o:spid="_x0000_s1026" type="#_x0000_t32" style="position:absolute;margin-left:2.75pt;margin-top:20.95pt;width:464.5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" strokecolor="#7030a0" strokeweight=".25pt"/>
            </w:pict>
          </mc:Fallback>
        </mc:AlternateContent>
      </w:r>
    </w:p>
    <w:p w:rsidR="00DD1B60" w:rsidRPr="00370FD1" w:rsidRDefault="001443B1" w:rsidP="009E2815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120EE4" w:rsidRPr="00370FD1" w:rsidRDefault="003F6AD3" w:rsidP="00120EE4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13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D459EC0" id="AutoShape 81" o:spid="_x0000_s1026" style="position:absolute;margin-left:420.95pt;margin-top:-14pt;width:30.9pt;height:3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0"/>
                <wp:wrapNone/>
                <wp:docPr id="13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120EE4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๑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2" o:spid="_x0000_s1047" type="#_x0000_t202" style="position:absolute;margin-left:420.2pt;margin-top:-14pt;width:32.5pt;height:35.8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p+tw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" filled="f" stroked="f">
                <v:textbox style="mso-fit-shape-to-text:t">
                  <w:txbxContent>
                    <w:p w:rsidR="00D66DA7" w:rsidRPr="00C34AEE" w:rsidRDefault="00D66DA7" w:rsidP="00120EE4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๑</w:t>
                      </w:r>
                      <w:r w:rsidR="005A1AC6"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12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54482A" id="AutoShape 80" o:spid="_x0000_s1026" type="#_x0000_t32" style="position:absolute;margin-left:2.75pt;margin-top:21.85pt;width:452.9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" strokecolor="#4775e7 [3207]" strokeweight="2.25pt"/>
            </w:pict>
          </mc:Fallback>
        </mc:AlternateContent>
      </w:r>
      <w:r w:rsidR="00120EE4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120EE4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120EE4" w:rsidRPr="00370FD1" w:rsidRDefault="00120EE4" w:rsidP="009E2815">
      <w:pPr>
        <w:rPr>
          <w:rFonts w:ascii="TH SarabunPSK" w:hAnsi="TH SarabunPSK" w:cs="TH SarabunPSK"/>
          <w:sz w:val="32"/>
          <w:szCs w:val="32"/>
        </w:rPr>
      </w:pPr>
    </w:p>
    <w:p w:rsidR="00DD1B60" w:rsidRPr="00370FD1" w:rsidRDefault="00DD1B60" w:rsidP="00DD1B6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0FD1">
        <w:rPr>
          <w:rFonts w:ascii="TH SarabunPSK" w:hAnsi="TH SarabunPSK" w:cs="TH SarabunPSK"/>
          <w:b/>
          <w:bCs/>
          <w:sz w:val="36"/>
          <w:szCs w:val="36"/>
          <w:cs/>
        </w:rPr>
        <w:t>เกียรติบัตรจากการเข้าร่วมแข่งขันทักษะวิชาการ</w:t>
      </w:r>
    </w:p>
    <w:p w:rsidR="00120EE4" w:rsidRPr="00370FD1" w:rsidRDefault="00120EE4" w:rsidP="00DD1B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20EE4" w:rsidRPr="00370FD1" w:rsidRDefault="00120EE4" w:rsidP="009E2815">
      <w:pPr>
        <w:rPr>
          <w:rFonts w:ascii="TH SarabunPSK" w:hAnsi="TH SarabunPSK" w:cs="TH SarabunPSK"/>
          <w:sz w:val="32"/>
          <w:szCs w:val="32"/>
        </w:rPr>
      </w:pPr>
    </w:p>
    <w:p w:rsidR="00120EE4" w:rsidRPr="00370FD1" w:rsidRDefault="00120EE4" w:rsidP="009E2815">
      <w:pPr>
        <w:rPr>
          <w:rFonts w:ascii="TH SarabunPSK" w:hAnsi="TH SarabunPSK" w:cs="TH SarabunPSK"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120EE4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6AD3" w:rsidRPr="00370FD1" w:rsidRDefault="003F6AD3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1B60" w:rsidRPr="00370FD1" w:rsidRDefault="00DD1B60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1B60" w:rsidRPr="00370FD1" w:rsidRDefault="00DD1B60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1B60" w:rsidRDefault="00DD1B60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E97" w:rsidRDefault="00655E97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E97" w:rsidRDefault="00655E97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E97" w:rsidRDefault="00655E97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E97" w:rsidRDefault="00655E97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E97" w:rsidRDefault="00655E97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1797" w:rsidRDefault="009D1797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7DF8" w:rsidRPr="00370FD1" w:rsidRDefault="00C07DF8" w:rsidP="00120E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EE4" w:rsidRPr="00370FD1" w:rsidRDefault="00FF04E3" w:rsidP="00120EE4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41300</wp:posOffset>
                </wp:positionV>
                <wp:extent cx="5899150" cy="0"/>
                <wp:effectExtent l="6350" t="5715" r="9525" b="13335"/>
                <wp:wrapNone/>
                <wp:docPr id="12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0FDABB" id="AutoShape 84" o:spid="_x0000_s1026" type="#_x0000_t32" style="position:absolute;margin-left:2.75pt;margin-top:19pt;width:464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3675</wp:posOffset>
                </wp:positionV>
                <wp:extent cx="5899150" cy="0"/>
                <wp:effectExtent l="34925" t="34290" r="28575" b="32385"/>
                <wp:wrapNone/>
                <wp:docPr id="12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F6A401" id="AutoShape 83" o:spid="_x0000_s1026" type="#_x0000_t32" style="position:absolute;margin-left:2.75pt;margin-top:15.25pt;width:464.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" strokecolor="#7030a0" strokeweight="4.5pt"/>
            </w:pict>
          </mc:Fallback>
        </mc:AlternateContent>
      </w:r>
    </w:p>
    <w:p w:rsidR="00A63334" w:rsidRPr="00370FD1" w:rsidRDefault="00120EE4" w:rsidP="00120EE4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 รายงานการปฏิบัติราชการ</w:t>
      </w:r>
    </w:p>
    <w:p w:rsidR="00655E97" w:rsidRPr="00655E97" w:rsidRDefault="003F6AD3" w:rsidP="00655E97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12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E31F63A" id="AutoShape 153" o:spid="_x0000_s1026" style="position:absolute;margin-left:420.95pt;margin-top:-14pt;width:30.9pt;height:3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0"/>
                <wp:wrapNone/>
                <wp:docPr id="12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2D0DAC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๑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54" o:spid="_x0000_s1048" type="#_x0000_t202" style="position:absolute;margin-left:420.2pt;margin-top:-14pt;width:32.5pt;height:35.8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cCuAIAAMQ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" filled="f" stroked="f">
                <v:textbox style="mso-fit-shape-to-text:t">
                  <w:txbxContent>
                    <w:p w:rsidR="00D66DA7" w:rsidRPr="00C34AEE" w:rsidRDefault="00D66DA7" w:rsidP="002D0DAC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๑</w:t>
                      </w:r>
                      <w:r w:rsidR="005A1AC6"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2D0DAC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="002D0DAC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931F2B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55E97" w:rsidRDefault="00655E97" w:rsidP="003F6A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94463</wp:posOffset>
                </wp:positionV>
                <wp:extent cx="3590925" cy="297180"/>
                <wp:effectExtent l="57150" t="38100" r="85725" b="102870"/>
                <wp:wrapNone/>
                <wp:docPr id="126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FD6123" id="AutoShape 347" o:spid="_x0000_s1026" style="position:absolute;margin-left:97.8pt;margin-top:23.2pt;width:282.75pt;height:23.4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" fillcolor="#a3baf3 [1623]" strokecolor="#396ae5 [3047]">
                <v:fill color2="#e3eafb [503]" rotate="t" angle="180" colors="0 #8ea9ff;22938f #b0c2ff;1 #dee6ff" focus="100%" type="gradient"/>
                <v:shadow on="t" color="black" opacity="24903f" origin=",.5" offset="0,.55556mm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16</wp:posOffset>
                </wp:positionV>
                <wp:extent cx="5752465" cy="0"/>
                <wp:effectExtent l="0" t="19050" r="19685" b="19050"/>
                <wp:wrapNone/>
                <wp:docPr id="12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ECB72A" id="AutoShape 152" o:spid="_x0000_s1026" type="#_x0000_t32" style="position:absolute;margin-left:0;margin-top:6.7pt;width:452.95pt;height:0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" strokecolor="#4775e7 [3207]" strokeweight="2.25pt">
                <w10:wrap anchorx="margin"/>
              </v:shape>
            </w:pict>
          </mc:Fallback>
        </mc:AlternateContent>
      </w:r>
    </w:p>
    <w:p w:rsidR="00931F2B" w:rsidRPr="00655E97" w:rsidRDefault="00D32856" w:rsidP="00655E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0FD1">
        <w:rPr>
          <w:rFonts w:ascii="TH SarabunPSK" w:hAnsi="TH SarabunPSK" w:cs="TH SarabunPSK"/>
          <w:b/>
          <w:bCs/>
          <w:sz w:val="36"/>
          <w:szCs w:val="36"/>
          <w:cs/>
        </w:rPr>
        <w:t>รายการหน้าที่ตามคำสั่งราชการ</w:t>
      </w:r>
    </w:p>
    <w:p w:rsidR="00723C59" w:rsidRDefault="00723C59" w:rsidP="00931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3F50" w:rsidRPr="00370FD1" w:rsidRDefault="00931F2B" w:rsidP="00931F2B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๗  รายการหน้าที่ตามคำสั่งราชการ</w:t>
      </w:r>
    </w:p>
    <w:tbl>
      <w:tblPr>
        <w:tblStyle w:val="-21"/>
        <w:tblW w:w="10859" w:type="dxa"/>
        <w:tblInd w:w="-927" w:type="dxa"/>
        <w:tblLook w:val="04A0" w:firstRow="1" w:lastRow="0" w:firstColumn="1" w:lastColumn="0" w:noHBand="0" w:noVBand="1"/>
      </w:tblPr>
      <w:tblGrid>
        <w:gridCol w:w="592"/>
        <w:gridCol w:w="1183"/>
        <w:gridCol w:w="5003"/>
        <w:gridCol w:w="1330"/>
        <w:gridCol w:w="2751"/>
      </w:tblGrid>
      <w:tr w:rsidR="00EC0243" w:rsidRPr="00701FCE" w:rsidTr="002C3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shd w:val="clear" w:color="auto" w:fill="90ABF0" w:themeFill="accent4" w:themeFillTint="99"/>
            <w:hideMark/>
          </w:tcPr>
          <w:p w:rsidR="00EC0243" w:rsidRPr="00701FCE" w:rsidRDefault="00EC0243" w:rsidP="001A0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6" w:name="_Hlk508610793"/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183" w:type="dxa"/>
            <w:shd w:val="clear" w:color="auto" w:fill="90ABF0" w:themeFill="accent4" w:themeFillTint="99"/>
            <w:hideMark/>
          </w:tcPr>
          <w:p w:rsidR="00EC0243" w:rsidRPr="00701FCE" w:rsidRDefault="00EC0243" w:rsidP="001A0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5003" w:type="dxa"/>
            <w:shd w:val="clear" w:color="auto" w:fill="90ABF0" w:themeFill="accent4" w:themeFillTint="99"/>
            <w:hideMark/>
          </w:tcPr>
          <w:p w:rsidR="00EC0243" w:rsidRPr="00701FCE" w:rsidRDefault="00EC0243" w:rsidP="001A0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330" w:type="dxa"/>
            <w:shd w:val="clear" w:color="auto" w:fill="90ABF0" w:themeFill="accent4" w:themeFillTint="99"/>
            <w:hideMark/>
          </w:tcPr>
          <w:p w:rsidR="00EC0243" w:rsidRPr="00701FCE" w:rsidRDefault="00EC0243" w:rsidP="001A0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751" w:type="dxa"/>
            <w:shd w:val="clear" w:color="auto" w:fill="90ABF0" w:themeFill="accent4" w:themeFillTint="99"/>
            <w:hideMark/>
          </w:tcPr>
          <w:p w:rsidR="00EC0243" w:rsidRPr="00701FCE" w:rsidRDefault="00EC0243" w:rsidP="001A0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ได้รับมอบหมาย</w:t>
            </w:r>
          </w:p>
        </w:tc>
      </w:tr>
      <w:bookmarkEnd w:id="6"/>
      <w:tr w:rsidR="00EC0243" w:rsidRPr="00701FCE" w:rsidTr="002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shd w:val="clear" w:color="auto" w:fill="DAE3FA" w:themeFill="accent4" w:themeFillTint="33"/>
          </w:tcPr>
          <w:p w:rsidR="00EC0243" w:rsidRPr="00701FCE" w:rsidRDefault="00D66DA7" w:rsidP="001A0C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83" w:type="dxa"/>
            <w:shd w:val="clear" w:color="auto" w:fill="DAE3FA" w:themeFill="accent4" w:themeFillTint="33"/>
          </w:tcPr>
          <w:p w:rsidR="00EC0243" w:rsidRPr="00701FCE" w:rsidRDefault="00D66DA7" w:rsidP="001A0CA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๒๔</w:t>
            </w:r>
            <w:r w:rsidR="00EC0243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5003" w:type="dxa"/>
            <w:shd w:val="clear" w:color="auto" w:fill="DAE3FA" w:themeFill="accent4" w:themeFillTint="33"/>
          </w:tcPr>
          <w:p w:rsidR="00EC0243" w:rsidRPr="00701FCE" w:rsidRDefault="00EC0243" w:rsidP="001A0CA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ข้าราชการครูและบุคลากรเดินทางไปราชการ</w:t>
            </w:r>
          </w:p>
        </w:tc>
        <w:tc>
          <w:tcPr>
            <w:tcW w:w="1330" w:type="dxa"/>
            <w:shd w:val="clear" w:color="auto" w:fill="DAE3FA" w:themeFill="accent4" w:themeFillTint="33"/>
          </w:tcPr>
          <w:p w:rsidR="00EC0243" w:rsidRPr="00701FCE" w:rsidRDefault="00D66DA7" w:rsidP="001A0CA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</w:t>
            </w:r>
            <w:r w:rsidR="00EC0243" w:rsidRPr="00701FC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C0243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.ย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751" w:type="dxa"/>
            <w:shd w:val="clear" w:color="auto" w:fill="DAE3FA" w:themeFill="accent4" w:themeFillTint="33"/>
          </w:tcPr>
          <w:p w:rsidR="00EC0243" w:rsidRPr="00701FCE" w:rsidRDefault="00EC0243" w:rsidP="001A0CA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ฝึกอบรมเชิงปฏิบัติการเพื่อพัฒนาศักยภาพครู </w:t>
            </w:r>
            <w:r w:rsidR="00D66D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ลุ่มสาระการเรียนรู้</w:t>
            </w:r>
          </w:p>
        </w:tc>
      </w:tr>
      <w:tr w:rsidR="00EC0243" w:rsidRPr="00F30708" w:rsidTr="00D62C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shd w:val="clear" w:color="auto" w:fill="FFFFFF" w:themeFill="background1"/>
          </w:tcPr>
          <w:p w:rsidR="00EC0243" w:rsidRPr="00701FCE" w:rsidRDefault="00D66DA7" w:rsidP="001A0C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83" w:type="dxa"/>
            <w:shd w:val="clear" w:color="auto" w:fill="FFFFFF" w:themeFill="background1"/>
          </w:tcPr>
          <w:p w:rsidR="00EC0243" w:rsidRPr="00701FCE" w:rsidRDefault="00D66DA7" w:rsidP="001A0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๔</w:t>
            </w:r>
            <w:r w:rsidR="00EC0243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5003" w:type="dxa"/>
            <w:shd w:val="clear" w:color="auto" w:fill="FFFFFF" w:themeFill="background1"/>
          </w:tcPr>
          <w:p w:rsidR="00EC0243" w:rsidRPr="00701FCE" w:rsidRDefault="00EC0243" w:rsidP="001A0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กรรมการรับสมัครนักเรียนชั้นมัธยมศึกษาปีที่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ชั้นมัธยมศึกษาปีที่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การศึกษา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1330" w:type="dxa"/>
            <w:shd w:val="clear" w:color="auto" w:fill="FFFFFF" w:themeFill="background1"/>
          </w:tcPr>
          <w:p w:rsidR="00EC0243" w:rsidRPr="00701FCE" w:rsidRDefault="00D66DA7" w:rsidP="001A0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EC0243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751" w:type="dxa"/>
            <w:shd w:val="clear" w:color="auto" w:fill="FFFFFF" w:themeFill="background1"/>
          </w:tcPr>
          <w:p w:rsidR="00EC0243" w:rsidRPr="00701FCE" w:rsidRDefault="00EC0243" w:rsidP="001A0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รับสมัครนักเรียน  กรอกรายชื่อนักเรียนที่มาสมัครลงแบบฟอร์มการรับสมัครนักเรียน  ตรวจเช็คเอกสารให้ครบถ้วน สมบูรณ์</w:t>
            </w:r>
          </w:p>
        </w:tc>
      </w:tr>
      <w:tr w:rsidR="00EC0243" w:rsidRPr="00701FCE" w:rsidTr="002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shd w:val="clear" w:color="auto" w:fill="DAE3FA" w:themeFill="accent4" w:themeFillTint="33"/>
          </w:tcPr>
          <w:p w:rsidR="00EC0243" w:rsidRPr="00701FCE" w:rsidRDefault="00D66DA7" w:rsidP="001A0C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83" w:type="dxa"/>
            <w:shd w:val="clear" w:color="auto" w:fill="DAE3FA" w:themeFill="accent4" w:themeFillTint="33"/>
          </w:tcPr>
          <w:p w:rsidR="00EC0243" w:rsidRPr="00701FCE" w:rsidRDefault="00D66DA7" w:rsidP="001A0CA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๕</w:t>
            </w:r>
            <w:r w:rsidR="00EC0243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5003" w:type="dxa"/>
            <w:shd w:val="clear" w:color="auto" w:fill="DAE3FA" w:themeFill="accent4" w:themeFillTint="33"/>
          </w:tcPr>
          <w:p w:rsidR="00EC0243" w:rsidRPr="00701FCE" w:rsidRDefault="00EC0243" w:rsidP="001A0CA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ต่งตั้งคณะกรรมการจัดงานมอบใบประกาศนียบัตรและกิจกรรมปัจฉิมนิเทศ ประจำปีการศึกษา </w:t>
            </w:r>
            <w:r w:rsidR="00D66D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1330" w:type="dxa"/>
            <w:shd w:val="clear" w:color="auto" w:fill="DAE3FA" w:themeFill="accent4" w:themeFillTint="33"/>
          </w:tcPr>
          <w:p w:rsidR="00EC0243" w:rsidRPr="00701FCE" w:rsidRDefault="00D66DA7" w:rsidP="001A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EC0243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751" w:type="dxa"/>
            <w:shd w:val="clear" w:color="auto" w:fill="DAE3FA" w:themeFill="accent4" w:themeFillTint="33"/>
          </w:tcPr>
          <w:p w:rsidR="00EC0243" w:rsidRPr="00701FCE" w:rsidRDefault="00EC0243" w:rsidP="001A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การ</w:t>
            </w:r>
          </w:p>
        </w:tc>
      </w:tr>
      <w:tr w:rsidR="00EC0243" w:rsidRPr="00701FCE" w:rsidTr="00D62C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shd w:val="clear" w:color="auto" w:fill="FFFFFF" w:themeFill="background1"/>
          </w:tcPr>
          <w:p w:rsidR="00EC0243" w:rsidRPr="00701FCE" w:rsidRDefault="00D66DA7" w:rsidP="001A0C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83" w:type="dxa"/>
            <w:shd w:val="clear" w:color="auto" w:fill="FFFFFF" w:themeFill="background1"/>
          </w:tcPr>
          <w:p w:rsidR="00EC0243" w:rsidRPr="00701FCE" w:rsidRDefault="00D66DA7" w:rsidP="001A0CA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๖</w:t>
            </w:r>
            <w:r w:rsidR="00EC0243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5003" w:type="dxa"/>
            <w:shd w:val="clear" w:color="auto" w:fill="FFFFFF" w:themeFill="background1"/>
          </w:tcPr>
          <w:p w:rsidR="00EC0243" w:rsidRPr="00701FCE" w:rsidRDefault="00EC0243" w:rsidP="001A0CA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ต่งตั้งคณะทำงานจัดทำหลักสูตรโรงเรียนกลางดงปุณณวิทยา พ.ศ </w:t>
            </w:r>
            <w:r w:rsidR="00D66D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๐</w:t>
            </w: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ามหลักสูตรแกนกลางการศึกษาขั้นพื้นฐาน พุทธศักราช </w:t>
            </w:r>
            <w:r w:rsidR="00D66D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๕๑</w:t>
            </w: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ฉบับปรับปรุง </w:t>
            </w:r>
            <w:r w:rsidR="00D66D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๐</w:t>
            </w: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30" w:type="dxa"/>
            <w:shd w:val="clear" w:color="auto" w:fill="FFFFFF" w:themeFill="background1"/>
          </w:tcPr>
          <w:p w:rsidR="00EC0243" w:rsidRPr="00701FCE" w:rsidRDefault="00D66DA7" w:rsidP="001A0CA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="00EC0243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.ค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751" w:type="dxa"/>
            <w:shd w:val="clear" w:color="auto" w:fill="FFFFFF" w:themeFill="background1"/>
          </w:tcPr>
          <w:p w:rsidR="00EC0243" w:rsidRPr="00701FCE" w:rsidRDefault="00EC0243" w:rsidP="001A0CA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เคราะห์มาตรฐานการเรียนรู้ ตัวชี้วัดรายปี หรือช่วงขั้น </w:t>
            </w:r>
          </w:p>
        </w:tc>
      </w:tr>
      <w:tr w:rsidR="00EC0243" w:rsidRPr="00701FCE" w:rsidTr="002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shd w:val="clear" w:color="auto" w:fill="DAE3FA" w:themeFill="accent4" w:themeFillTint="33"/>
          </w:tcPr>
          <w:p w:rsidR="00EC0243" w:rsidRPr="00701FCE" w:rsidRDefault="00D66DA7" w:rsidP="001A0C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83" w:type="dxa"/>
            <w:shd w:val="clear" w:color="auto" w:fill="DAE3FA" w:themeFill="accent4" w:themeFillTint="33"/>
          </w:tcPr>
          <w:p w:rsidR="00EC0243" w:rsidRPr="00701FCE" w:rsidRDefault="00EC0243" w:rsidP="001A0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พิเศษ/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5003" w:type="dxa"/>
            <w:shd w:val="clear" w:color="auto" w:fill="DAE3FA" w:themeFill="accent4" w:themeFillTint="33"/>
          </w:tcPr>
          <w:p w:rsidR="00EC0243" w:rsidRPr="00701FCE" w:rsidRDefault="00EC0243" w:rsidP="001A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สหกรณ์โรงเรียน</w:t>
            </w:r>
          </w:p>
        </w:tc>
        <w:tc>
          <w:tcPr>
            <w:tcW w:w="1330" w:type="dxa"/>
            <w:shd w:val="clear" w:color="auto" w:fill="DAE3FA" w:themeFill="accent4" w:themeFillTint="33"/>
          </w:tcPr>
          <w:p w:rsidR="00EC0243" w:rsidRPr="00701FCE" w:rsidRDefault="00D66DA7" w:rsidP="001A0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C0243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2751" w:type="dxa"/>
            <w:shd w:val="clear" w:color="auto" w:fill="DAE3FA" w:themeFill="accent4" w:themeFillTint="33"/>
          </w:tcPr>
          <w:p w:rsidR="00EC0243" w:rsidRPr="00701FCE" w:rsidRDefault="00EC0243" w:rsidP="001A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งานต่างๆ ของสหกรณ์ ร่วมพิจารณาดอกเบี้ย ผลกำไรและปันผลประจำปี</w:t>
            </w:r>
          </w:p>
        </w:tc>
      </w:tr>
      <w:tr w:rsidR="00EC0243" w:rsidRPr="00701FCE" w:rsidTr="00197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shd w:val="clear" w:color="auto" w:fill="FFFFFF" w:themeFill="background1"/>
          </w:tcPr>
          <w:p w:rsidR="00EC0243" w:rsidRPr="00701FCE" w:rsidRDefault="00D66DA7" w:rsidP="001A0C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83" w:type="dxa"/>
            <w:shd w:val="clear" w:color="auto" w:fill="FFFFFF" w:themeFill="background1"/>
          </w:tcPr>
          <w:p w:rsidR="00EC0243" w:rsidRPr="00701FCE" w:rsidRDefault="00D66DA7" w:rsidP="001A0CA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๒๙</w:t>
            </w:r>
            <w:r w:rsidR="00EC0243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5003" w:type="dxa"/>
            <w:shd w:val="clear" w:color="auto" w:fill="FFFFFF" w:themeFill="background1"/>
          </w:tcPr>
          <w:p w:rsidR="00EC0243" w:rsidRPr="00701FCE" w:rsidRDefault="00EC0243" w:rsidP="001A0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ข้าราชการครูและลูกจ้างอยู่เวรรักษาความปลอดภัย</w:t>
            </w: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สถานที่ราชการ</w:t>
            </w:r>
          </w:p>
        </w:tc>
        <w:tc>
          <w:tcPr>
            <w:tcW w:w="1330" w:type="dxa"/>
            <w:shd w:val="clear" w:color="auto" w:fill="FFFFFF" w:themeFill="background1"/>
          </w:tcPr>
          <w:p w:rsidR="00EC0243" w:rsidRPr="00701FCE" w:rsidRDefault="00D66DA7" w:rsidP="001A0CA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</w:t>
            </w:r>
            <w:r w:rsidR="00EC0243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751" w:type="dxa"/>
            <w:shd w:val="clear" w:color="auto" w:fill="FFFFFF" w:themeFill="background1"/>
          </w:tcPr>
          <w:p w:rsidR="00EC0243" w:rsidRPr="00701FCE" w:rsidRDefault="00EC0243" w:rsidP="001A0CA7">
            <w:pPr>
              <w:tabs>
                <w:tab w:val="center" w:pos="121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เวรกลางวันวันที่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วันที่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</w:tr>
      <w:tr w:rsidR="00EC0243" w:rsidRPr="00701FCE" w:rsidTr="002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shd w:val="clear" w:color="auto" w:fill="DAE3FA" w:themeFill="accent4" w:themeFillTint="33"/>
          </w:tcPr>
          <w:p w:rsidR="00EC0243" w:rsidRPr="00701FCE" w:rsidRDefault="00D66DA7" w:rsidP="001A0C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83" w:type="dxa"/>
            <w:shd w:val="clear" w:color="auto" w:fill="DAE3FA" w:themeFill="accent4" w:themeFillTint="33"/>
          </w:tcPr>
          <w:p w:rsidR="00EC0243" w:rsidRPr="00701FCE" w:rsidRDefault="00D66DA7" w:rsidP="001A0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๖</w:t>
            </w:r>
            <w:r w:rsidR="00EC0243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5003" w:type="dxa"/>
            <w:shd w:val="clear" w:color="auto" w:fill="DAE3FA" w:themeFill="accent4" w:themeFillTint="33"/>
          </w:tcPr>
          <w:p w:rsidR="00EC0243" w:rsidRPr="00701FCE" w:rsidRDefault="00EC0243" w:rsidP="001A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ข้าราชการครูและบุคลากรทางการศึกษาดำเนินกิจกรรมเข้าค่ายส่งเสริมและพัฒนาคุณธรรม จริยธรรมและค่านิยมที่พึงประสงค์ ประจำปีการศึกษา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1330" w:type="dxa"/>
            <w:shd w:val="clear" w:color="auto" w:fill="DAE3FA" w:themeFill="accent4" w:themeFillTint="33"/>
          </w:tcPr>
          <w:p w:rsidR="00EC0243" w:rsidRPr="00701FCE" w:rsidRDefault="00D66DA7" w:rsidP="001A0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EC0243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751" w:type="dxa"/>
            <w:shd w:val="clear" w:color="auto" w:fill="DAE3FA" w:themeFill="accent4" w:themeFillTint="33"/>
          </w:tcPr>
          <w:p w:rsidR="00EC0243" w:rsidRPr="00701FCE" w:rsidRDefault="00EC0243" w:rsidP="001A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หน่วยงานที่เกี่ยวข้องจัดการดำเนินงานกิจกรรม</w:t>
            </w:r>
            <w:r w:rsidRPr="00701F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และควบคุมดูแลความเรียบร้อยการรับประทานอาหาร</w:t>
            </w:r>
          </w:p>
        </w:tc>
      </w:tr>
      <w:tr w:rsidR="00EC0243" w:rsidRPr="00701FCE" w:rsidTr="00197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shd w:val="clear" w:color="auto" w:fill="FFFFFF" w:themeFill="background1"/>
          </w:tcPr>
          <w:p w:rsidR="00EC0243" w:rsidRPr="00701FCE" w:rsidRDefault="00D66DA7" w:rsidP="001A0C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83" w:type="dxa"/>
            <w:shd w:val="clear" w:color="auto" w:fill="FFFFFF" w:themeFill="background1"/>
          </w:tcPr>
          <w:p w:rsidR="00EC0243" w:rsidRPr="00701FCE" w:rsidRDefault="00D66DA7" w:rsidP="001A0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๗</w:t>
            </w:r>
            <w:r w:rsidR="00EC0243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5003" w:type="dxa"/>
            <w:shd w:val="clear" w:color="auto" w:fill="FFFFFF" w:themeFill="background1"/>
          </w:tcPr>
          <w:p w:rsidR="00EC0243" w:rsidRPr="00701FCE" w:rsidRDefault="00EC0243" w:rsidP="001A0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จัดการเรียนการสอนโรงเรียนกลางดงปุณณวิทยา</w:t>
            </w:r>
          </w:p>
        </w:tc>
        <w:tc>
          <w:tcPr>
            <w:tcW w:w="1330" w:type="dxa"/>
            <w:shd w:val="clear" w:color="auto" w:fill="FFFFFF" w:themeFill="background1"/>
          </w:tcPr>
          <w:p w:rsidR="00EC0243" w:rsidRPr="00701FCE" w:rsidRDefault="00D66DA7" w:rsidP="001A0C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EC0243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751" w:type="dxa"/>
            <w:shd w:val="clear" w:color="auto" w:fill="FFFFFF" w:themeFill="background1"/>
          </w:tcPr>
          <w:p w:rsidR="00EC0243" w:rsidRPr="00701FCE" w:rsidRDefault="00EC0243" w:rsidP="001A0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ในรายวิชาวิทยาศาสตร์พื้นฐาน  มัธยมศึกษาปีที่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ละ รายวิชาฟิสิกส์ ชั้นมัธยมศึกษาปีที่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ีที่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</w:tbl>
    <w:p w:rsidR="002F3F50" w:rsidRDefault="002F3F50" w:rsidP="00D32856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D32856" w:rsidRPr="00370FD1" w:rsidRDefault="00FF04E3" w:rsidP="00D32856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B706C8B" wp14:editId="1300CD44">
                <wp:simplePos x="0" y="0"/>
                <wp:positionH relativeFrom="column">
                  <wp:posOffset>34925</wp:posOffset>
                </wp:positionH>
                <wp:positionV relativeFrom="paragraph">
                  <wp:posOffset>310515</wp:posOffset>
                </wp:positionV>
                <wp:extent cx="5899150" cy="0"/>
                <wp:effectExtent l="6350" t="5715" r="9525" b="13335"/>
                <wp:wrapNone/>
                <wp:docPr id="122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EF43F3" id="AutoShape 353" o:spid="_x0000_s1026" type="#_x0000_t32" style="position:absolute;margin-left:2.75pt;margin-top:24.45pt;width:464.5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6/IwIAAD8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0CF6918" wp14:editId="4FFF8AD2">
                <wp:simplePos x="0" y="0"/>
                <wp:positionH relativeFrom="column">
                  <wp:posOffset>34925</wp:posOffset>
                </wp:positionH>
                <wp:positionV relativeFrom="paragraph">
                  <wp:posOffset>262890</wp:posOffset>
                </wp:positionV>
                <wp:extent cx="5899150" cy="0"/>
                <wp:effectExtent l="34925" t="34290" r="28575" b="32385"/>
                <wp:wrapNone/>
                <wp:docPr id="121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45CFCA" id="AutoShape 352" o:spid="_x0000_s1026" type="#_x0000_t32" style="position:absolute;margin-left:2.75pt;margin-top:20.7pt;width:464.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" strokecolor="#7030a0" strokeweight="4.5pt"/>
            </w:pict>
          </mc:Fallback>
        </mc:AlternateContent>
      </w:r>
    </w:p>
    <w:p w:rsidR="003F6AD3" w:rsidRPr="00370FD1" w:rsidRDefault="003F6AD3" w:rsidP="003F6AD3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7F1D41" w:rsidRPr="00370FD1" w:rsidRDefault="003F6AD3" w:rsidP="003F6AD3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120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9BD3EB0" id="AutoShape 349" o:spid="_x0000_s1026" style="position:absolute;margin-left:420.95pt;margin-top:-14pt;width:30.9pt;height:3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0"/>
                <wp:wrapNone/>
                <wp:docPr id="11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D3285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๑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350" o:spid="_x0000_s1049" type="#_x0000_t202" style="position:absolute;margin-left:420.2pt;margin-top:-14pt;width:32.5pt;height:35.85pt;z-index:25207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EgugIAAMQ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" filled="f" stroked="f">
                <v:textbox style="mso-fit-shape-to-text:t">
                  <w:txbxContent>
                    <w:p w:rsidR="00D66DA7" w:rsidRPr="00C34AEE" w:rsidRDefault="00D66DA7" w:rsidP="00D32856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๑</w:t>
                      </w:r>
                      <w:r w:rsidR="005A1AC6"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118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9300A2" id="AutoShape 348" o:spid="_x0000_s1026" type="#_x0000_t32" style="position:absolute;margin-left:2.75pt;margin-top:21.85pt;width:452.9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" strokecolor="#4775e7 [3207]" strokeweight="2.25pt"/>
            </w:pict>
          </mc:Fallback>
        </mc:AlternateContent>
      </w:r>
      <w:r w:rsidR="00D32856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</w:t>
      </w:r>
      <w:r w:rsidR="00D32856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AC08B4" w:rsidRPr="00831831" w:rsidRDefault="007F1D41" w:rsidP="00831831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Style w:val="-21"/>
        <w:tblpPr w:leftFromText="180" w:rightFromText="180" w:vertAnchor="text" w:horzAnchor="margin" w:tblpXSpec="center" w:tblpY="16"/>
        <w:tblW w:w="10859" w:type="dxa"/>
        <w:tblLayout w:type="fixed"/>
        <w:tblLook w:val="04A0" w:firstRow="1" w:lastRow="0" w:firstColumn="1" w:lastColumn="0" w:noHBand="0" w:noVBand="1"/>
      </w:tblPr>
      <w:tblGrid>
        <w:gridCol w:w="699"/>
        <w:gridCol w:w="1276"/>
        <w:gridCol w:w="3544"/>
        <w:gridCol w:w="1417"/>
        <w:gridCol w:w="3923"/>
      </w:tblGrid>
      <w:tr w:rsidR="008C1DFC" w:rsidRPr="00701FCE" w:rsidTr="002C3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90ABF0" w:themeFill="accent4" w:themeFillTint="99"/>
            <w:hideMark/>
          </w:tcPr>
          <w:p w:rsidR="008C1DFC" w:rsidRPr="00701FCE" w:rsidRDefault="008C1DFC" w:rsidP="008C1D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shd w:val="clear" w:color="auto" w:fill="90ABF0" w:themeFill="accent4" w:themeFillTint="99"/>
            <w:hideMark/>
          </w:tcPr>
          <w:p w:rsidR="008C1DFC" w:rsidRPr="00701FCE" w:rsidRDefault="008C1DFC" w:rsidP="008C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3544" w:type="dxa"/>
            <w:shd w:val="clear" w:color="auto" w:fill="90ABF0" w:themeFill="accent4" w:themeFillTint="99"/>
            <w:hideMark/>
          </w:tcPr>
          <w:p w:rsidR="008C1DFC" w:rsidRPr="00701FCE" w:rsidRDefault="008C1DFC" w:rsidP="008C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17" w:type="dxa"/>
            <w:shd w:val="clear" w:color="auto" w:fill="90ABF0" w:themeFill="accent4" w:themeFillTint="99"/>
            <w:hideMark/>
          </w:tcPr>
          <w:p w:rsidR="008C1DFC" w:rsidRPr="00701FCE" w:rsidRDefault="008C1DFC" w:rsidP="008C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3923" w:type="dxa"/>
            <w:shd w:val="clear" w:color="auto" w:fill="90ABF0" w:themeFill="accent4" w:themeFillTint="99"/>
            <w:hideMark/>
          </w:tcPr>
          <w:p w:rsidR="008C1DFC" w:rsidRPr="00701FCE" w:rsidRDefault="008C1DFC" w:rsidP="008C1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ได้รับมอบหมาย</w:t>
            </w:r>
          </w:p>
        </w:tc>
      </w:tr>
      <w:tr w:rsidR="008C1DFC" w:rsidRPr="00701FCE" w:rsidTr="002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DAE3FA" w:themeFill="accent4" w:themeFillTint="33"/>
          </w:tcPr>
          <w:p w:rsidR="008C1DFC" w:rsidRPr="00701FCE" w:rsidRDefault="00D66DA7" w:rsidP="008C1D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6" w:type="dxa"/>
            <w:shd w:val="clear" w:color="auto" w:fill="DAE3FA" w:themeFill="accent4" w:themeFillTint="33"/>
          </w:tcPr>
          <w:p w:rsidR="008C1DFC" w:rsidRPr="00701FCE" w:rsidRDefault="00D66DA7" w:rsidP="008C1DF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๔๒</w:t>
            </w:r>
            <w:r w:rsidR="008C1DFC" w:rsidRPr="00701FCE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DAE3FA" w:themeFill="accent4" w:themeFillTint="33"/>
          </w:tcPr>
          <w:p w:rsidR="008C1DFC" w:rsidRPr="00701FCE" w:rsidRDefault="008C1DFC" w:rsidP="008C1DF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ต่งตั้งคณะกรรมการดำเนินกิจกรรมวันงดสูบบุรี่โลก ประจำปี </w:t>
            </w:r>
            <w:r w:rsidR="00D66D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DAE3FA" w:themeFill="accent4" w:themeFillTint="33"/>
          </w:tcPr>
          <w:p w:rsidR="008C1DFC" w:rsidRPr="00701FCE" w:rsidRDefault="00D66DA7" w:rsidP="008C1D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</w:t>
            </w:r>
            <w:r w:rsidR="008C1DFC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ค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923" w:type="dxa"/>
            <w:shd w:val="clear" w:color="auto" w:fill="DAE3FA" w:themeFill="accent4" w:themeFillTint="33"/>
          </w:tcPr>
          <w:p w:rsidR="008C1DFC" w:rsidRPr="00701FCE" w:rsidRDefault="008C1DFC" w:rsidP="008C1DFC">
            <w:pPr>
              <w:tabs>
                <w:tab w:val="left" w:pos="240"/>
                <w:tab w:val="center" w:pos="1210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ิจกรรมตามคำสั่งแต่งตั้งผู้รับผิดชอบ และดูแลนักเรียนเข้าร่วมกิจกรรม</w:t>
            </w:r>
          </w:p>
        </w:tc>
      </w:tr>
      <w:tr w:rsidR="008C1DFC" w:rsidRPr="00701FCE" w:rsidTr="00197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</w:tcPr>
          <w:p w:rsidR="008C1DFC" w:rsidRPr="00701FCE" w:rsidRDefault="00D66DA7" w:rsidP="008C1D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shd w:val="clear" w:color="auto" w:fill="FFFFFF" w:themeFill="background1"/>
          </w:tcPr>
          <w:p w:rsidR="008C1DFC" w:rsidRPr="00701FCE" w:rsidRDefault="00D66DA7" w:rsidP="008C1D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๖</w:t>
            </w:r>
            <w:r w:rsidR="008C1DFC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FFFFFF" w:themeFill="background1"/>
          </w:tcPr>
          <w:p w:rsidR="008C1DFC" w:rsidRPr="00701FCE" w:rsidRDefault="008C1DFC" w:rsidP="008C1D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ผู้กำกับลูกเสือ-เนตรนารี สามัญรุ่นใหญ่ ประจำปีการ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8C1DFC" w:rsidRPr="00701FCE" w:rsidRDefault="00D66DA7" w:rsidP="00AD06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="008C1DFC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.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923" w:type="dxa"/>
            <w:shd w:val="clear" w:color="auto" w:fill="FFFFFF" w:themeFill="background1"/>
          </w:tcPr>
          <w:p w:rsidR="008C1DFC" w:rsidRPr="00701FCE" w:rsidRDefault="008C1DFC" w:rsidP="008C1D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ดูแลการฝึกซ้อม นำกองลูกเสือ และควบคุมดูแลเนตรนารีรุ่นใหญ่ ม.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8C1DFC" w:rsidRPr="00701FCE" w:rsidTr="002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DAE3FA" w:themeFill="accent4" w:themeFillTint="33"/>
          </w:tcPr>
          <w:p w:rsidR="008C1DFC" w:rsidRPr="00701FCE" w:rsidRDefault="00D66DA7" w:rsidP="008C1D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  <w:shd w:val="clear" w:color="auto" w:fill="DAE3FA" w:themeFill="accent4" w:themeFillTint="33"/>
          </w:tcPr>
          <w:p w:rsidR="008C1DFC" w:rsidRPr="00701FCE" w:rsidRDefault="008C1DFC" w:rsidP="008C1D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เศษ/</w:t>
            </w:r>
            <w:r w:rsidR="00D66D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3544" w:type="dxa"/>
            <w:shd w:val="clear" w:color="auto" w:fill="DAE3FA" w:themeFill="accent4" w:themeFillTint="33"/>
          </w:tcPr>
          <w:p w:rsidR="008C1DFC" w:rsidRPr="00701FCE" w:rsidRDefault="008C1DFC" w:rsidP="008C1DF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การปฏิบัติหน้าที่ของบุคลากรโรงเรียนกลางดงปุณณวิทยา</w:t>
            </w:r>
          </w:p>
        </w:tc>
        <w:tc>
          <w:tcPr>
            <w:tcW w:w="1417" w:type="dxa"/>
            <w:shd w:val="clear" w:color="auto" w:fill="DAE3FA" w:themeFill="accent4" w:themeFillTint="33"/>
          </w:tcPr>
          <w:p w:rsidR="008C1DFC" w:rsidRPr="00701FCE" w:rsidRDefault="00D66DA7" w:rsidP="008C1DF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="008C1DFC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ิ.ย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3923" w:type="dxa"/>
            <w:shd w:val="clear" w:color="auto" w:fill="DAE3FA" w:themeFill="accent4" w:themeFillTint="33"/>
          </w:tcPr>
          <w:p w:rsidR="008C1DFC" w:rsidRPr="00701FCE" w:rsidRDefault="008C1DFC" w:rsidP="008C1DF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รประจำวัน</w:t>
            </w:r>
          </w:p>
          <w:p w:rsidR="008C1DFC" w:rsidRPr="00701FCE" w:rsidRDefault="00D66DA7" w:rsidP="008C1DF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8C1DFC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มาโรงเรียนก่อนเวล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๗</w:t>
            </w:r>
            <w:r w:rsidR="008C1DFC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8C1DFC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. และกลับหลังเวล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  <w:r w:rsidR="008C1DFC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</w:t>
            </w:r>
            <w:r w:rsidR="008C1DFC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8C1DFC" w:rsidRPr="00701FCE" w:rsidRDefault="00D66DA7" w:rsidP="008C1DF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8C1DFC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ดูแลความเรียบร้อยของพื้นที่ต่างๆ ในโรงเรียนก่อนกิจกรรมหน้าเสาธง</w:t>
            </w:r>
          </w:p>
          <w:p w:rsidR="008C1DFC" w:rsidRPr="00701FCE" w:rsidRDefault="00D66DA7" w:rsidP="008C1DF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8C1DFC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ยืนรับนักเรียนหน้าประตูโรงเรียน ตรวจตราความเรียบร้อยเรื่องการแต่งกายของนักเรียน</w:t>
            </w:r>
          </w:p>
          <w:p w:rsidR="008C1DFC" w:rsidRPr="00701FCE" w:rsidRDefault="00D66DA7" w:rsidP="008C1DF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8C1DFC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ควบคุมดูแลนักเรียนเข้าแถวเคารพธงชาติ อบรมนักเรียนหน้าเสาธง</w:t>
            </w:r>
          </w:p>
        </w:tc>
      </w:tr>
      <w:tr w:rsidR="008C1DFC" w:rsidRPr="00701FCE" w:rsidTr="00197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</w:tcPr>
          <w:p w:rsidR="008C1DFC" w:rsidRPr="00701FCE" w:rsidRDefault="00D66DA7" w:rsidP="008C1D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276" w:type="dxa"/>
            <w:shd w:val="clear" w:color="auto" w:fill="FFFFFF" w:themeFill="background1"/>
          </w:tcPr>
          <w:p w:rsidR="008C1DFC" w:rsidRPr="00701FCE" w:rsidRDefault="00D66DA7" w:rsidP="008C1DFC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๕</w:t>
            </w:r>
            <w:r w:rsidR="008C1DFC" w:rsidRPr="00701FCE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FFFFFF" w:themeFill="background1"/>
          </w:tcPr>
          <w:p w:rsidR="008C1DFC" w:rsidRPr="00701FCE" w:rsidRDefault="008C1DFC" w:rsidP="008C1DFC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ต่งตั้งคณะกรรมการดำเนินงานกกิจกรรมวันสุนทรภู่ ประจำปีการศึกษา </w:t>
            </w:r>
            <w:r w:rsidR="00D66D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1417" w:type="dxa"/>
            <w:shd w:val="clear" w:color="auto" w:fill="FFFFFF" w:themeFill="background1"/>
          </w:tcPr>
          <w:p w:rsidR="008C1DFC" w:rsidRPr="00701FCE" w:rsidRDefault="008C1DFC" w:rsidP="008C1DFC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C1DFC" w:rsidRPr="00701FCE" w:rsidRDefault="008C1DFC" w:rsidP="008C1DFC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เตรียมห้องใช้ประกวด  ควบคุมและการตัดสินการประกวดจนกระทั่งประกาศผล</w:t>
            </w:r>
          </w:p>
        </w:tc>
      </w:tr>
      <w:tr w:rsidR="008C1DFC" w:rsidRPr="00701FCE" w:rsidTr="002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DAE3FA" w:themeFill="accent4" w:themeFillTint="33"/>
          </w:tcPr>
          <w:p w:rsidR="008C1DFC" w:rsidRPr="00701FCE" w:rsidRDefault="00D66DA7" w:rsidP="008C1D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276" w:type="dxa"/>
            <w:shd w:val="clear" w:color="auto" w:fill="DAE3FA" w:themeFill="accent4" w:themeFillTint="33"/>
          </w:tcPr>
          <w:p w:rsidR="008C1DFC" w:rsidRPr="00701FCE" w:rsidRDefault="00D66DA7" w:rsidP="008C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๑</w:t>
            </w:r>
            <w:r w:rsidR="008C1DFC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DAE3FA" w:themeFill="accent4" w:themeFillTint="33"/>
          </w:tcPr>
          <w:p w:rsidR="008C1DFC" w:rsidRPr="00701FCE" w:rsidRDefault="008C1DFC" w:rsidP="008C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ข้าราชการครูและลูกจ้างอยู่เวรรักษาความปลอดภัยในสถานที่ราชการ </w:t>
            </w:r>
          </w:p>
        </w:tc>
        <w:tc>
          <w:tcPr>
            <w:tcW w:w="1417" w:type="dxa"/>
            <w:shd w:val="clear" w:color="auto" w:fill="DAE3FA" w:themeFill="accent4" w:themeFillTint="33"/>
          </w:tcPr>
          <w:p w:rsidR="008C1DFC" w:rsidRPr="00701FCE" w:rsidRDefault="00D66DA7" w:rsidP="008C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8C1DFC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.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3923" w:type="dxa"/>
            <w:shd w:val="clear" w:color="auto" w:fill="DAE3FA" w:themeFill="accent4" w:themeFillTint="33"/>
          </w:tcPr>
          <w:p w:rsidR="008C1DFC" w:rsidRPr="00701FCE" w:rsidRDefault="008C1DFC" w:rsidP="008C1DF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เวรกลางวันวันที่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01FC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วันที่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.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</w:tr>
      <w:tr w:rsidR="008C1DFC" w:rsidRPr="00701FCE" w:rsidTr="00197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</w:tcPr>
          <w:p w:rsidR="008C1DFC" w:rsidRPr="00701FCE" w:rsidRDefault="00D66DA7" w:rsidP="008C1D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276" w:type="dxa"/>
            <w:shd w:val="clear" w:color="auto" w:fill="FFFFFF" w:themeFill="background1"/>
          </w:tcPr>
          <w:p w:rsidR="008C1DFC" w:rsidRPr="00701FCE" w:rsidRDefault="00D66DA7" w:rsidP="008C1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๗</w:t>
            </w:r>
            <w:r w:rsidR="008C1DFC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FFFFFF" w:themeFill="background1"/>
          </w:tcPr>
          <w:p w:rsidR="008C1DFC" w:rsidRPr="00701FCE" w:rsidRDefault="008C1DFC" w:rsidP="008C1D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กรรมการดำเนินงานกิจกรรมอบรมรณรงค์ป้องกัน ยาเสพติดในสถานศึกษาประจำปี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1417" w:type="dxa"/>
            <w:shd w:val="clear" w:color="auto" w:fill="FFFFFF" w:themeFill="background1"/>
          </w:tcPr>
          <w:p w:rsidR="008C1DFC" w:rsidRPr="00701FCE" w:rsidRDefault="00D66DA7" w:rsidP="008C1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="008C1DFC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.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  <w:p w:rsidR="008C1DFC" w:rsidRPr="00701FCE" w:rsidRDefault="008C1DFC" w:rsidP="008C1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C1DFC" w:rsidRPr="00701FCE" w:rsidRDefault="008C1DFC" w:rsidP="008C1D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ภาพขณะดำเนินกิจกรรม</w:t>
            </w:r>
          </w:p>
        </w:tc>
      </w:tr>
      <w:tr w:rsidR="008C1DFC" w:rsidRPr="00701FCE" w:rsidTr="002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DAE3FA" w:themeFill="accent4" w:themeFillTint="33"/>
          </w:tcPr>
          <w:p w:rsidR="008C1DFC" w:rsidRPr="00701FCE" w:rsidRDefault="00D66DA7" w:rsidP="008C1D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276" w:type="dxa"/>
            <w:shd w:val="clear" w:color="auto" w:fill="DAE3FA" w:themeFill="accent4" w:themeFillTint="33"/>
          </w:tcPr>
          <w:p w:rsidR="008C1DFC" w:rsidRPr="00701FCE" w:rsidRDefault="00D66DA7" w:rsidP="008C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๘</w:t>
            </w:r>
            <w:r w:rsidR="008C1DFC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DAE3FA" w:themeFill="accent4" w:themeFillTint="33"/>
          </w:tcPr>
          <w:p w:rsidR="008C1DFC" w:rsidRPr="00701FCE" w:rsidRDefault="008C1DFC" w:rsidP="008C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กรรมการออกเยี่ยมบ้านนักเรียน ประจำปีการศึกษา </w:t>
            </w:r>
          </w:p>
          <w:p w:rsidR="008C1DFC" w:rsidRPr="00701FCE" w:rsidRDefault="00D66DA7" w:rsidP="008C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1417" w:type="dxa"/>
            <w:shd w:val="clear" w:color="auto" w:fill="DAE3FA" w:themeFill="accent4" w:themeFillTint="33"/>
          </w:tcPr>
          <w:p w:rsidR="008C1DFC" w:rsidRPr="00701FCE" w:rsidRDefault="00D66DA7" w:rsidP="008C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  <w:r w:rsidR="008C1DFC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.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  <w:p w:rsidR="008C1DFC" w:rsidRPr="00701FCE" w:rsidRDefault="008C1DFC" w:rsidP="008C1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3" w:type="dxa"/>
            <w:shd w:val="clear" w:color="auto" w:fill="DAE3FA" w:themeFill="accent4" w:themeFillTint="33"/>
          </w:tcPr>
          <w:p w:rsidR="008C1DFC" w:rsidRPr="00701FCE" w:rsidRDefault="008C1DFC" w:rsidP="008C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เยี่ยมบ้านนักเรียนตามที่รับผิดชอบ และสรุปการเยี่ยมบ้านนักเรียนเป็นรูปเล่ม</w:t>
            </w:r>
          </w:p>
        </w:tc>
      </w:tr>
      <w:tr w:rsidR="008C1DFC" w:rsidRPr="00701FCE" w:rsidTr="008E7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</w:tcPr>
          <w:p w:rsidR="008C1DFC" w:rsidRPr="00701FCE" w:rsidRDefault="00D66DA7" w:rsidP="008C1D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276" w:type="dxa"/>
            <w:shd w:val="clear" w:color="auto" w:fill="FFFFFF" w:themeFill="background1"/>
          </w:tcPr>
          <w:p w:rsidR="008C1DFC" w:rsidRPr="00701FCE" w:rsidRDefault="00D66DA7" w:rsidP="008C1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๐</w:t>
            </w:r>
            <w:r w:rsidR="008C1DFC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FFFFFF" w:themeFill="background1"/>
          </w:tcPr>
          <w:p w:rsidR="008C1DFC" w:rsidRPr="00701FCE" w:rsidRDefault="008C1DFC" w:rsidP="008C1D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การสอบกลางภาค ภาคเรียนที่ ๑ ประจำปีการศึกษา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1417" w:type="dxa"/>
            <w:shd w:val="clear" w:color="auto" w:fill="FFFFFF" w:themeFill="background1"/>
          </w:tcPr>
          <w:p w:rsidR="008C1DFC" w:rsidRPr="00701FCE" w:rsidRDefault="00D66DA7" w:rsidP="008C1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8C1DFC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  <w:r w:rsidR="008C1DFC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23" w:type="dxa"/>
            <w:shd w:val="clear" w:color="auto" w:fill="FFFFFF" w:themeFill="background1"/>
          </w:tcPr>
          <w:p w:rsidR="008C1DFC" w:rsidRPr="00701FCE" w:rsidRDefault="008C1DFC" w:rsidP="008C1DFC">
            <w:pPr>
              <w:tabs>
                <w:tab w:val="center" w:pos="121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เตรียมอุปกรณ์ตามความจำเป็นทุกประการ ควบคุมการเบิกจ่ายข้อสอบและนำข้อสอบไปสอบให้การสอบคำเนินตามตารางสอนและประสานงานกับอาจารย์ผู้ควบคุมสอบ</w:t>
            </w:r>
          </w:p>
        </w:tc>
      </w:tr>
    </w:tbl>
    <w:p w:rsidR="00EC0243" w:rsidRPr="008E73B0" w:rsidRDefault="00EC0243" w:rsidP="00EC0243">
      <w:pPr>
        <w:rPr>
          <w:rFonts w:ascii="TH SarabunPSK" w:hAnsi="TH SarabunPSK" w:cs="TH SarabunPSK"/>
          <w:i/>
          <w:iCs/>
          <w:color w:val="4775E7" w:themeColor="accent4"/>
          <w:sz w:val="16"/>
          <w:szCs w:val="16"/>
        </w:rPr>
      </w:pPr>
    </w:p>
    <w:p w:rsidR="008E73B0" w:rsidRDefault="008E73B0" w:rsidP="00EC0243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8E73B0" w:rsidRDefault="008E73B0" w:rsidP="00EC0243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6B18C9" w:rsidRDefault="006B18C9" w:rsidP="00EC0243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EC0243" w:rsidRPr="00370FD1" w:rsidRDefault="00EC0243" w:rsidP="00EC0243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AD8D416" wp14:editId="4B4D2496">
                <wp:simplePos x="0" y="0"/>
                <wp:positionH relativeFrom="column">
                  <wp:posOffset>34925</wp:posOffset>
                </wp:positionH>
                <wp:positionV relativeFrom="paragraph">
                  <wp:posOffset>310515</wp:posOffset>
                </wp:positionV>
                <wp:extent cx="5899150" cy="0"/>
                <wp:effectExtent l="6350" t="5715" r="9525" b="13335"/>
                <wp:wrapNone/>
                <wp:docPr id="235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D2A43F" id="AutoShape 353" o:spid="_x0000_s1026" type="#_x0000_t32" style="position:absolute;margin-left:2.75pt;margin-top:24.45pt;width:464.5pt;height:0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9816B1A" wp14:editId="24F6B1C5">
                <wp:simplePos x="0" y="0"/>
                <wp:positionH relativeFrom="column">
                  <wp:posOffset>34925</wp:posOffset>
                </wp:positionH>
                <wp:positionV relativeFrom="paragraph">
                  <wp:posOffset>262890</wp:posOffset>
                </wp:positionV>
                <wp:extent cx="5899150" cy="0"/>
                <wp:effectExtent l="34925" t="34290" r="28575" b="32385"/>
                <wp:wrapNone/>
                <wp:docPr id="236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6D329B" id="AutoShape 352" o:spid="_x0000_s1026" type="#_x0000_t32" style="position:absolute;margin-left:2.75pt;margin-top:20.7pt;width:464.5pt;height: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htIwIAAEAEAAAOAAAAZHJzL2Uyb0RvYy54bWysU8GO2jAQvVfqP1i+QxIILESEFUqgl22L&#10;tNsPMLaTWE1syzYEVPXfOzYEL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" strokecolor="#7030a0" strokeweight="4.5pt"/>
            </w:pict>
          </mc:Fallback>
        </mc:AlternateContent>
      </w:r>
    </w:p>
    <w:p w:rsidR="00EC0243" w:rsidRPr="00370FD1" w:rsidRDefault="00EC0243" w:rsidP="00EC0243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485724" w:rsidRPr="00370FD1" w:rsidRDefault="00485724" w:rsidP="00485724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หน้าที่</w: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69EEE1F" wp14:editId="4A220CB4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32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44D9E3A" id="AutoShape 349" o:spid="_x0000_s1026" style="position:absolute;margin-left:420.95pt;margin-top:-14pt;width:30.9pt;height:32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" fillcolor="#b3a2c7" strokecolor="#b3a2c7" strokeweight="1pt">
                <v:fill color2="#e6e0ec" angle="135" focus="50%" type="gradient"/>
                <v:shadow on="t" color="#403152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74E2F88" wp14:editId="2D823B97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55295"/>
                <wp:effectExtent l="0" t="0" r="1270" b="0"/>
                <wp:wrapNone/>
                <wp:docPr id="3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C34AEE" w:rsidRDefault="00BF1C81" w:rsidP="00485724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4E2F88" id="_x0000_s1050" type="#_x0000_t202" style="position:absolute;margin-left:420.2pt;margin-top:-14pt;width:32.5pt;height:35.85pt;z-index:25232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seug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" filled="f" stroked="f">
                <v:textbox style="mso-fit-shape-to-text:t">
                  <w:txbxContent>
                    <w:p w:rsidR="00D66DA7" w:rsidRPr="00C34AEE" w:rsidRDefault="005A1AC6" w:rsidP="00485724">
                      <w:pPr>
                        <w:jc w:val="center"/>
                        <w:rPr>
                          <w:rFonts w:cs="AngsanaUPC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28"/>
                          <w:szCs w:val="36"/>
                          <w:cs/>
                        </w:rPr>
                        <w:t>๒๐</w:t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834D8C2" wp14:editId="1E6C809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4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E73B63" id="AutoShape 348" o:spid="_x0000_s1026" type="#_x0000_t32" style="position:absolute;margin-left:2.75pt;margin-top:21.85pt;width:452.95pt;height: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" strokecolor="#8064a2" strokeweight="2.25pt"/>
            </w:pict>
          </mc:Fallback>
        </mc:AlternateConten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</w:t>
      </w: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B94634" w:rsidRDefault="00B94634" w:rsidP="00EC024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B5AE9" w:rsidRPr="008176B3" w:rsidRDefault="002B5AE9" w:rsidP="00EC0243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EC0243" w:rsidRPr="00B94634" w:rsidRDefault="00EC0243" w:rsidP="00B9463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-21"/>
        <w:tblpPr w:leftFromText="180" w:rightFromText="180" w:vertAnchor="text" w:horzAnchor="margin" w:tblpXSpec="center" w:tblpY="-494"/>
        <w:tblW w:w="10859" w:type="dxa"/>
        <w:tblLayout w:type="fixed"/>
        <w:tblLook w:val="04A0" w:firstRow="1" w:lastRow="0" w:firstColumn="1" w:lastColumn="0" w:noHBand="0" w:noVBand="1"/>
      </w:tblPr>
      <w:tblGrid>
        <w:gridCol w:w="699"/>
        <w:gridCol w:w="1276"/>
        <w:gridCol w:w="3544"/>
        <w:gridCol w:w="1417"/>
        <w:gridCol w:w="3923"/>
      </w:tblGrid>
      <w:tr w:rsidR="0006218E" w:rsidRPr="00701FCE" w:rsidTr="002C3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90ABF0" w:themeFill="accent4" w:themeFillTint="99"/>
            <w:hideMark/>
          </w:tcPr>
          <w:p w:rsidR="0006218E" w:rsidRPr="00701FCE" w:rsidRDefault="0006218E" w:rsidP="001A0C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_Hlk526172843"/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  <w:shd w:val="clear" w:color="auto" w:fill="90ABF0" w:themeFill="accent4" w:themeFillTint="99"/>
            <w:hideMark/>
          </w:tcPr>
          <w:p w:rsidR="0006218E" w:rsidRPr="00701FCE" w:rsidRDefault="0006218E" w:rsidP="001A0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3544" w:type="dxa"/>
            <w:shd w:val="clear" w:color="auto" w:fill="90ABF0" w:themeFill="accent4" w:themeFillTint="99"/>
            <w:hideMark/>
          </w:tcPr>
          <w:p w:rsidR="0006218E" w:rsidRPr="00701FCE" w:rsidRDefault="0006218E" w:rsidP="001A0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17" w:type="dxa"/>
            <w:shd w:val="clear" w:color="auto" w:fill="90ABF0" w:themeFill="accent4" w:themeFillTint="99"/>
            <w:hideMark/>
          </w:tcPr>
          <w:p w:rsidR="0006218E" w:rsidRPr="00701FCE" w:rsidRDefault="0006218E" w:rsidP="001A0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3923" w:type="dxa"/>
            <w:shd w:val="clear" w:color="auto" w:fill="90ABF0" w:themeFill="accent4" w:themeFillTint="99"/>
            <w:hideMark/>
          </w:tcPr>
          <w:p w:rsidR="0006218E" w:rsidRPr="00701FCE" w:rsidRDefault="0006218E" w:rsidP="001A0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ได้รับมอบหมาย</w:t>
            </w:r>
          </w:p>
        </w:tc>
      </w:tr>
      <w:tr w:rsidR="00534412" w:rsidRPr="00701FCE" w:rsidTr="002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DAE3FA" w:themeFill="accent4" w:themeFillTint="33"/>
          </w:tcPr>
          <w:p w:rsidR="00534412" w:rsidRPr="00B205D1" w:rsidRDefault="00D66DA7" w:rsidP="00534412">
            <w:pPr>
              <w:jc w:val="thaiDistribute"/>
              <w:rPr>
                <w:rFonts w:ascii="TH SarabunPSK" w:hAnsi="TH SarabunPSK" w:cs="TH SarabunPSK"/>
                <w:color w:val="B5C7F5" w:themeColor="accent4" w:themeTint="66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276" w:type="dxa"/>
            <w:shd w:val="clear" w:color="auto" w:fill="DAE3FA" w:themeFill="accent4" w:themeFillTint="33"/>
          </w:tcPr>
          <w:p w:rsidR="00534412" w:rsidRPr="00701FCE" w:rsidRDefault="00D66DA7" w:rsidP="0053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๙</w:t>
            </w:r>
            <w:r w:rsidR="00534412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DAE3FA" w:themeFill="accent4" w:themeFillTint="33"/>
          </w:tcPr>
          <w:p w:rsidR="00534412" w:rsidRPr="00701FCE" w:rsidRDefault="00534412" w:rsidP="0053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กรรมการจัดงานวันเฉลิมพระชนมพรรษาของสมเด็จพระนางเจ้าฯพระบรมราชินีนาถ ประจำปีการศึกษา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1417" w:type="dxa"/>
            <w:shd w:val="clear" w:color="auto" w:fill="DAE3FA" w:themeFill="accent4" w:themeFillTint="33"/>
          </w:tcPr>
          <w:p w:rsidR="00534412" w:rsidRPr="00701FCE" w:rsidRDefault="00534412" w:rsidP="0053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412" w:rsidRPr="00701FCE" w:rsidRDefault="00D66DA7" w:rsidP="0053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534412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3923" w:type="dxa"/>
            <w:shd w:val="clear" w:color="auto" w:fill="DAE3FA" w:themeFill="accent4" w:themeFillTint="33"/>
          </w:tcPr>
          <w:p w:rsidR="00534412" w:rsidRPr="00701FCE" w:rsidRDefault="00534412" w:rsidP="0053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ประสานกับผู้รับผิดชอบในฝ่ายต่างๆ ที่เกี่ยวข้องให้เป็นไปตามวัตถุประสงค์  พร้อมทั้งเตรียมความพร้อมของนักเรียนในการเข้าร่วมกิจกรรม</w:t>
            </w:r>
          </w:p>
        </w:tc>
      </w:tr>
      <w:tr w:rsidR="00534412" w:rsidRPr="00701FCE" w:rsidTr="002C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</w:tcPr>
          <w:p w:rsidR="00534412" w:rsidRPr="00701FCE" w:rsidRDefault="00D66DA7" w:rsidP="005344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276" w:type="dxa"/>
            <w:shd w:val="clear" w:color="auto" w:fill="FFFFFF" w:themeFill="background1"/>
          </w:tcPr>
          <w:p w:rsidR="00534412" w:rsidRPr="00701FCE" w:rsidRDefault="00D66DA7" w:rsidP="00534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๓</w:t>
            </w:r>
            <w:r w:rsidR="00534412" w:rsidRPr="00701FC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FFFFFF" w:themeFill="background1"/>
          </w:tcPr>
          <w:p w:rsidR="00534412" w:rsidRPr="00701FCE" w:rsidRDefault="00534412" w:rsidP="00534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กรรมการตามโครงการขยับกาย สบายชีวี วิถีเยาวชน ประจำปี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1417" w:type="dxa"/>
            <w:shd w:val="clear" w:color="auto" w:fill="FFFFFF" w:themeFill="background1"/>
          </w:tcPr>
          <w:p w:rsidR="00534412" w:rsidRPr="00701FCE" w:rsidRDefault="00D66DA7" w:rsidP="0053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534412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3923" w:type="dxa"/>
            <w:shd w:val="clear" w:color="auto" w:fill="FFFFFF" w:themeFill="background1"/>
          </w:tcPr>
          <w:p w:rsidR="00534412" w:rsidRPr="00701FCE" w:rsidRDefault="00534412" w:rsidP="00534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การจัดกิจกรรม และสรุปผลส่งผู้อำนวยการสถานศึกษา</w:t>
            </w:r>
          </w:p>
        </w:tc>
      </w:tr>
      <w:tr w:rsidR="00534412" w:rsidRPr="00701FCE" w:rsidTr="002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DAE3FA" w:themeFill="accent4" w:themeFillTint="33"/>
          </w:tcPr>
          <w:p w:rsidR="00534412" w:rsidRPr="00701FCE" w:rsidRDefault="00D66DA7" w:rsidP="005344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276" w:type="dxa"/>
            <w:shd w:val="clear" w:color="auto" w:fill="DAE3FA" w:themeFill="accent4" w:themeFillTint="33"/>
          </w:tcPr>
          <w:p w:rsidR="00534412" w:rsidRPr="00701FCE" w:rsidRDefault="00D66DA7" w:rsidP="005344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๔</w:t>
            </w:r>
            <w:r w:rsidR="00534412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DAE3FA" w:themeFill="accent4" w:themeFillTint="33"/>
          </w:tcPr>
          <w:p w:rsidR="00534412" w:rsidRPr="00701FCE" w:rsidRDefault="00534412" w:rsidP="0053441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คณะกรรมการดูแลนักเรียนเข้าค่ายอบรมพัฒนาคุณธรรม เยาวชน ดี เก่ง มีสุข</w:t>
            </w:r>
          </w:p>
        </w:tc>
        <w:tc>
          <w:tcPr>
            <w:tcW w:w="1417" w:type="dxa"/>
            <w:shd w:val="clear" w:color="auto" w:fill="DAE3FA" w:themeFill="accent4" w:themeFillTint="33"/>
          </w:tcPr>
          <w:p w:rsidR="00534412" w:rsidRPr="00701FCE" w:rsidRDefault="00534412" w:rsidP="00534412">
            <w:pPr>
              <w:pStyle w:val="ListParagraph"/>
              <w:numPr>
                <w:ilvl w:val="0"/>
                <w:numId w:val="25"/>
              </w:numPr>
              <w:spacing w:line="276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.ค </w:t>
            </w:r>
            <w:r w:rsidR="00D66D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3923" w:type="dxa"/>
            <w:shd w:val="clear" w:color="auto" w:fill="DAE3FA" w:themeFill="accent4" w:themeFillTint="33"/>
          </w:tcPr>
          <w:p w:rsidR="00534412" w:rsidRPr="00701FCE" w:rsidRDefault="00D66DA7" w:rsidP="0053441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534412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ดูแลรับผิดชอบนักเรียนเข้าร่วมกิจกรรม</w:t>
            </w:r>
          </w:p>
          <w:p w:rsidR="00534412" w:rsidRPr="00701FCE" w:rsidRDefault="00D66DA7" w:rsidP="0053441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534412" w:rsidRPr="00701F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ประสานงานกับผู้เกี่ยวข้องกับการจัดกิจกรรม</w:t>
            </w:r>
          </w:p>
        </w:tc>
      </w:tr>
      <w:tr w:rsidR="00534412" w:rsidRPr="00701FCE" w:rsidTr="002C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</w:tcPr>
          <w:p w:rsidR="00534412" w:rsidRPr="00701FCE" w:rsidRDefault="00D66DA7" w:rsidP="005344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276" w:type="dxa"/>
            <w:shd w:val="clear" w:color="auto" w:fill="FFFFFF" w:themeFill="background1"/>
          </w:tcPr>
          <w:p w:rsidR="00534412" w:rsidRPr="00701FCE" w:rsidRDefault="00D66DA7" w:rsidP="0053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๒</w:t>
            </w:r>
            <w:r w:rsidR="00534412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FFFFFF" w:themeFill="background1"/>
          </w:tcPr>
          <w:p w:rsidR="00534412" w:rsidRPr="00701FCE" w:rsidRDefault="00534412" w:rsidP="00534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กรรมการดำเนินงานกิจกรรมป้องกันแก้ไขปัญหายาเสพติดในสถานศึกษาประจำปี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1417" w:type="dxa"/>
            <w:shd w:val="clear" w:color="auto" w:fill="FFFFFF" w:themeFill="background1"/>
          </w:tcPr>
          <w:p w:rsidR="00534412" w:rsidRPr="00701FCE" w:rsidRDefault="00D66DA7" w:rsidP="0053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534412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  <w:p w:rsidR="00534412" w:rsidRPr="00701FCE" w:rsidRDefault="00534412" w:rsidP="0053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534412" w:rsidRPr="00701FCE" w:rsidRDefault="00534412" w:rsidP="00534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ตามคำสั่งแต่งตั้งผู้รับผิดชอบ และดูแลนักเรียนเข้าร่วมกิจกรรม</w:t>
            </w:r>
          </w:p>
        </w:tc>
      </w:tr>
      <w:tr w:rsidR="00534412" w:rsidRPr="00701FCE" w:rsidTr="002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DAE3FA" w:themeFill="accent4" w:themeFillTint="33"/>
          </w:tcPr>
          <w:p w:rsidR="00534412" w:rsidRPr="00701FCE" w:rsidRDefault="00D66DA7" w:rsidP="005344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276" w:type="dxa"/>
            <w:shd w:val="clear" w:color="auto" w:fill="DAE3FA" w:themeFill="accent4" w:themeFillTint="33"/>
          </w:tcPr>
          <w:p w:rsidR="00534412" w:rsidRPr="00701FCE" w:rsidRDefault="00D66DA7" w:rsidP="0053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๕</w:t>
            </w:r>
            <w:r w:rsidR="00534412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DAE3FA" w:themeFill="accent4" w:themeFillTint="33"/>
          </w:tcPr>
          <w:p w:rsidR="00534412" w:rsidRPr="00701FCE" w:rsidRDefault="00534412" w:rsidP="0053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กรรมการจัดกิจกรรมสัปดาห์วิทยาศาสตร์และคณิตศาสตร์ ประจำปีการศึกษา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1417" w:type="dxa"/>
            <w:shd w:val="clear" w:color="auto" w:fill="DAE3FA" w:themeFill="accent4" w:themeFillTint="33"/>
          </w:tcPr>
          <w:p w:rsidR="00534412" w:rsidRPr="00701FCE" w:rsidRDefault="00D66DA7" w:rsidP="0053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534412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3923" w:type="dxa"/>
            <w:shd w:val="clear" w:color="auto" w:fill="DAE3FA" w:themeFill="accent4" w:themeFillTint="33"/>
          </w:tcPr>
          <w:p w:rsidR="00534412" w:rsidRPr="00701FCE" w:rsidRDefault="00534412" w:rsidP="0053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การจัดกิจกรรม และสรุปผลส่งผู้อำนวยการสถานศึกษา</w:t>
            </w:r>
          </w:p>
        </w:tc>
      </w:tr>
      <w:tr w:rsidR="00534412" w:rsidRPr="00701FCE" w:rsidTr="002C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</w:tcPr>
          <w:p w:rsidR="00534412" w:rsidRPr="00701FCE" w:rsidRDefault="00D66DA7" w:rsidP="005344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276" w:type="dxa"/>
            <w:shd w:val="clear" w:color="auto" w:fill="FFFFFF" w:themeFill="background1"/>
          </w:tcPr>
          <w:p w:rsidR="00534412" w:rsidRPr="00701FCE" w:rsidRDefault="00D66DA7" w:rsidP="0053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="00534412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FFFFFF" w:themeFill="background1"/>
          </w:tcPr>
          <w:p w:rsidR="00534412" w:rsidRPr="00701FCE" w:rsidRDefault="00534412" w:rsidP="00534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การสอบปลายภาคเรียนที่</w:t>
            </w:r>
            <w:r w:rsidR="00D66DA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การศึกษา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1417" w:type="dxa"/>
            <w:shd w:val="clear" w:color="auto" w:fill="FFFFFF" w:themeFill="background1"/>
          </w:tcPr>
          <w:p w:rsidR="00534412" w:rsidRPr="00701FCE" w:rsidRDefault="00D66DA7" w:rsidP="0053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534412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.ค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3923" w:type="dxa"/>
            <w:shd w:val="clear" w:color="auto" w:fill="FFFFFF" w:themeFill="background1"/>
          </w:tcPr>
          <w:p w:rsidR="00534412" w:rsidRPr="00701FCE" w:rsidRDefault="00534412" w:rsidP="00534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อุปกรณ์ ตามความจำเป็นทุกประการ ควบคุมการเบิกจ่ายข้อสอบและนำไปสอบ ให้การสอบดำเนินตสมตารางสอบและประสานงานกับอาจารย์ผู้ควบคุมสอบ</w:t>
            </w:r>
          </w:p>
        </w:tc>
      </w:tr>
      <w:tr w:rsidR="00534412" w:rsidRPr="00701FCE" w:rsidTr="002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DAE3FA" w:themeFill="accent4" w:themeFillTint="33"/>
          </w:tcPr>
          <w:p w:rsidR="00534412" w:rsidRPr="0052739C" w:rsidRDefault="00D66DA7" w:rsidP="005344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276" w:type="dxa"/>
            <w:shd w:val="clear" w:color="auto" w:fill="DAE3FA" w:themeFill="accent4" w:themeFillTint="33"/>
          </w:tcPr>
          <w:p w:rsidR="00534412" w:rsidRPr="0052739C" w:rsidRDefault="00D66DA7" w:rsidP="0053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="00534412" w:rsidRPr="0052739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DAE3FA" w:themeFill="accent4" w:themeFillTint="33"/>
          </w:tcPr>
          <w:p w:rsidR="00534412" w:rsidRPr="0052739C" w:rsidRDefault="00534412" w:rsidP="0053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27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ข้าราชการครูและลูกจ้างอยู่เวรรักษาความปลอดภัยในสถานที่ราชการ </w:t>
            </w:r>
          </w:p>
        </w:tc>
        <w:tc>
          <w:tcPr>
            <w:tcW w:w="1417" w:type="dxa"/>
            <w:shd w:val="clear" w:color="auto" w:fill="DAE3FA" w:themeFill="accent4" w:themeFillTint="33"/>
          </w:tcPr>
          <w:p w:rsidR="00534412" w:rsidRPr="0052739C" w:rsidRDefault="00D66DA7" w:rsidP="0053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="00534412" w:rsidRPr="00527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C0B61" w:rsidRPr="0052739C">
              <w:rPr>
                <w:rFonts w:ascii="TH SarabunPSK" w:hAnsi="TH SarabunPSK" w:cs="TH SarabunPSK" w:hint="cs"/>
                <w:sz w:val="32"/>
                <w:szCs w:val="32"/>
                <w:cs/>
              </w:rPr>
              <w:t>ส.ค</w:t>
            </w:r>
            <w:r w:rsidR="00534412" w:rsidRPr="00527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3923" w:type="dxa"/>
            <w:shd w:val="clear" w:color="auto" w:fill="DAE3FA" w:themeFill="accent4" w:themeFillTint="33"/>
          </w:tcPr>
          <w:p w:rsidR="00534412" w:rsidRPr="0052739C" w:rsidRDefault="00534412" w:rsidP="0053441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27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เวรกลางวันวันที่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2739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Pr="00527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</w:t>
            </w:r>
            <w:r w:rsidR="004C0B61" w:rsidRPr="0052739C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527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527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34412" w:rsidRPr="00701FCE" w:rsidTr="002C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</w:tcPr>
          <w:p w:rsidR="00534412" w:rsidRDefault="00D66DA7" w:rsidP="005344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276" w:type="dxa"/>
            <w:shd w:val="clear" w:color="auto" w:fill="FFFFFF" w:themeFill="background1"/>
          </w:tcPr>
          <w:p w:rsidR="00534412" w:rsidRDefault="00D66DA7" w:rsidP="0053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๔</w:t>
            </w:r>
            <w:r w:rsidR="00EF02D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FFFFFF" w:themeFill="background1"/>
          </w:tcPr>
          <w:p w:rsidR="00534412" w:rsidRPr="00701FCE" w:rsidRDefault="00EF02D0" w:rsidP="00534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งตั้งคณะกรรมการดำเนินการตามโครงการวัยเรียน วัยใส ใส่ใจเพศศึกษา 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การศึกษา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1417" w:type="dxa"/>
            <w:shd w:val="clear" w:color="auto" w:fill="FFFFFF" w:themeFill="background1"/>
          </w:tcPr>
          <w:p w:rsidR="00534412" w:rsidRPr="00701FCE" w:rsidRDefault="00D66DA7" w:rsidP="0053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131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3923" w:type="dxa"/>
            <w:shd w:val="clear" w:color="auto" w:fill="FFFFFF" w:themeFill="background1"/>
          </w:tcPr>
          <w:p w:rsidR="00534412" w:rsidRDefault="00534412" w:rsidP="005344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4412" w:rsidRPr="00701FCE" w:rsidTr="002C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DAE3FA" w:themeFill="accent4" w:themeFillTint="33"/>
          </w:tcPr>
          <w:p w:rsidR="00534412" w:rsidRDefault="00D66DA7" w:rsidP="005344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276" w:type="dxa"/>
            <w:shd w:val="clear" w:color="auto" w:fill="DAE3FA" w:themeFill="accent4" w:themeFillTint="33"/>
          </w:tcPr>
          <w:p w:rsidR="00534412" w:rsidRDefault="00D66DA7" w:rsidP="0053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๓</w:t>
            </w:r>
            <w:r w:rsidR="0052739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DAE3FA" w:themeFill="accent4" w:themeFillTint="33"/>
          </w:tcPr>
          <w:p w:rsidR="00534412" w:rsidRPr="00701FCE" w:rsidRDefault="0052739C" w:rsidP="0053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39C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ข้าราชการครูและบุคลากรเดินทางไปราชการ</w:t>
            </w:r>
          </w:p>
        </w:tc>
        <w:tc>
          <w:tcPr>
            <w:tcW w:w="1417" w:type="dxa"/>
            <w:shd w:val="clear" w:color="auto" w:fill="DAE3FA" w:themeFill="accent4" w:themeFillTint="33"/>
          </w:tcPr>
          <w:p w:rsidR="00534412" w:rsidRPr="00701FCE" w:rsidRDefault="00D66DA7" w:rsidP="0053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81317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8131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131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  <w:tc>
          <w:tcPr>
            <w:tcW w:w="3923" w:type="dxa"/>
            <w:shd w:val="clear" w:color="auto" w:fill="DAE3FA" w:themeFill="accent4" w:themeFillTint="33"/>
          </w:tcPr>
          <w:p w:rsidR="00534412" w:rsidRDefault="00813171" w:rsidP="0053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เชิงปฎิบัติการ “การพัฒนาศักยภาพครูบรรณารักษ์และเจ้าหน้าที่ห้องสม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813171" w:rsidRPr="00701FCE" w:rsidTr="002C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FFFFFF" w:themeFill="background1"/>
          </w:tcPr>
          <w:p w:rsidR="00813171" w:rsidRDefault="00D66DA7" w:rsidP="00813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276" w:type="dxa"/>
            <w:shd w:val="clear" w:color="auto" w:fill="FFFFFF" w:themeFill="background1"/>
          </w:tcPr>
          <w:p w:rsidR="00813171" w:rsidRPr="00701FCE" w:rsidRDefault="00D66DA7" w:rsidP="008131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="00813171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3544" w:type="dxa"/>
            <w:shd w:val="clear" w:color="auto" w:fill="FFFFFF" w:themeFill="background1"/>
          </w:tcPr>
          <w:p w:rsidR="00813171" w:rsidRPr="00701FCE" w:rsidRDefault="00813171" w:rsidP="00813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ข้าราชการครูและลูกจ้างอยู่เวรรักษาความปลอดภัยในสถานที่ราชการ </w:t>
            </w:r>
          </w:p>
        </w:tc>
        <w:tc>
          <w:tcPr>
            <w:tcW w:w="1417" w:type="dxa"/>
            <w:shd w:val="clear" w:color="auto" w:fill="FFFFFF" w:themeFill="background1"/>
          </w:tcPr>
          <w:p w:rsidR="00813171" w:rsidRPr="00701FCE" w:rsidRDefault="00D66DA7" w:rsidP="008131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="00813171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13171">
              <w:rPr>
                <w:rFonts w:ascii="TH SarabunPSK" w:hAnsi="TH SarabunPSK" w:cs="TH SarabunPSK" w:hint="cs"/>
                <w:sz w:val="32"/>
                <w:szCs w:val="32"/>
                <w:cs/>
              </w:rPr>
              <w:t>ส.ค</w:t>
            </w:r>
            <w:r w:rsidR="00813171"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3923" w:type="dxa"/>
            <w:shd w:val="clear" w:color="auto" w:fill="FFFFFF" w:themeFill="background1"/>
          </w:tcPr>
          <w:p w:rsidR="00813171" w:rsidRPr="00701FCE" w:rsidRDefault="00813171" w:rsidP="00813171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เวรกลางวันวันที่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01FC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6DA7"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701F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7A6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97A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D66D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๗</w:t>
            </w:r>
            <w:r w:rsidR="00297A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D66D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  <w:r w:rsidR="00297A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ก.ย </w:t>
            </w:r>
            <w:r w:rsidR="00D66D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bookmarkEnd w:id="7"/>
    </w:tbl>
    <w:p w:rsidR="00EC0243" w:rsidRPr="00EC0243" w:rsidRDefault="00EC0243" w:rsidP="00EC0243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EC0243" w:rsidRPr="00370FD1" w:rsidRDefault="00EC0243" w:rsidP="00EC0243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AD8D416" wp14:editId="4B4D2496">
                <wp:simplePos x="0" y="0"/>
                <wp:positionH relativeFrom="column">
                  <wp:posOffset>34925</wp:posOffset>
                </wp:positionH>
                <wp:positionV relativeFrom="paragraph">
                  <wp:posOffset>310515</wp:posOffset>
                </wp:positionV>
                <wp:extent cx="5899150" cy="0"/>
                <wp:effectExtent l="6350" t="5715" r="9525" b="13335"/>
                <wp:wrapNone/>
                <wp:docPr id="23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9629FB" id="AutoShape 353" o:spid="_x0000_s1026" type="#_x0000_t32" style="position:absolute;margin-left:2.75pt;margin-top:24.45pt;width:464.5pt;height: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7uIwIAAD8EAAAOAAAAZHJzL2Uyb0RvYy54bWysU8GO2jAQvVfqP1i+QxIC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9816B1A" wp14:editId="24F6B1C5">
                <wp:simplePos x="0" y="0"/>
                <wp:positionH relativeFrom="column">
                  <wp:posOffset>34925</wp:posOffset>
                </wp:positionH>
                <wp:positionV relativeFrom="paragraph">
                  <wp:posOffset>262890</wp:posOffset>
                </wp:positionV>
                <wp:extent cx="5899150" cy="0"/>
                <wp:effectExtent l="34925" t="34290" r="28575" b="32385"/>
                <wp:wrapNone/>
                <wp:docPr id="247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CE3509" id="AutoShape 352" o:spid="_x0000_s1026" type="#_x0000_t32" style="position:absolute;margin-left:2.75pt;margin-top:20.7pt;width:464.5pt;height: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" strokecolor="#7030a0" strokeweight="4.5pt"/>
            </w:pict>
          </mc:Fallback>
        </mc:AlternateContent>
      </w:r>
    </w:p>
    <w:p w:rsidR="00EC0243" w:rsidRPr="00370FD1" w:rsidRDefault="00EC0243" w:rsidP="00EC0243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AC08B4" w:rsidRDefault="00AC08B4" w:rsidP="00EC024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08B4" w:rsidRDefault="00AC08B4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08B4" w:rsidRDefault="00AC08B4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08B4" w:rsidRDefault="00AC08B4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08B4" w:rsidRDefault="00AC08B4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32C04" w:rsidRDefault="00232C04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32C04" w:rsidRDefault="00232C04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08B4" w:rsidRDefault="00AC08B4" w:rsidP="0083183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0337" w:rsidRPr="00370FD1" w:rsidRDefault="00FF04E3" w:rsidP="00F1582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70FD1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F01DC09" wp14:editId="356333CA">
                <wp:simplePos x="0" y="0"/>
                <wp:positionH relativeFrom="column">
                  <wp:posOffset>1038225</wp:posOffset>
                </wp:positionH>
                <wp:positionV relativeFrom="paragraph">
                  <wp:posOffset>212725</wp:posOffset>
                </wp:positionV>
                <wp:extent cx="3943350" cy="851535"/>
                <wp:effectExtent l="57150" t="38100" r="76200" b="100965"/>
                <wp:wrapNone/>
                <wp:docPr id="112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851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B67A9E" w:rsidRDefault="00BF1C81" w:rsidP="00B67A9E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113285" w:themeColor="accent4" w:themeShade="80"/>
                                <w:sz w:val="40"/>
                                <w:szCs w:val="40"/>
                              </w:rPr>
                            </w:pPr>
                            <w:r w:rsidRPr="00B67A9E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113285" w:themeColor="accent4" w:themeShade="80"/>
                                <w:sz w:val="40"/>
                                <w:szCs w:val="40"/>
                                <w:cs/>
                              </w:rPr>
                              <w:t>ภาพประกอบกิจกรรมต่างๆ</w:t>
                            </w:r>
                          </w:p>
                          <w:p w:rsidR="00BF1C81" w:rsidRPr="00B67A9E" w:rsidRDefault="00BF1C81" w:rsidP="00B67A9E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113285" w:themeColor="accent4" w:themeShade="8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113285" w:themeColor="accent4" w:themeShade="80"/>
                                <w:sz w:val="40"/>
                                <w:szCs w:val="40"/>
                                <w:cs/>
                              </w:rPr>
                              <w:t>ภาคเรียนที่ ๑  ปีการศึกษา  ๒๕๖๑</w:t>
                            </w:r>
                          </w:p>
                          <w:p w:rsidR="00BF1C81" w:rsidRDefault="00BF1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01DC09" id="Text Box 387" o:spid="_x0000_s1051" type="#_x0000_t202" style="position:absolute;margin-left:81.75pt;margin-top:16.75pt;width:310.5pt;height:67.0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" fillcolor="#a6d2ed [1622]" strokecolor="#419fd9 [3046]">
                <v:fill color2="#e4f1f9 [502]" rotate="t" angle="180" colors="0 #95daff;22938f #b5e3ff;1 #e1f4ff" focus="100%" type="gradient"/>
                <v:shadow on="t" color="black" opacity="24903f" origin=",.5" offset="0,.55556mm"/>
                <v:textbox>
                  <w:txbxContent>
                    <w:p w:rsidR="00D66DA7" w:rsidRPr="00B67A9E" w:rsidRDefault="00D66DA7" w:rsidP="00B67A9E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113285" w:themeColor="accent4" w:themeShade="80"/>
                          <w:sz w:val="40"/>
                          <w:szCs w:val="40"/>
                        </w:rPr>
                      </w:pPr>
                      <w:r w:rsidRPr="00B67A9E">
                        <w:rPr>
                          <w:rFonts w:ascii="TH SarabunPSK" w:eastAsia="Calibri" w:hAnsi="TH SarabunPSK" w:cs="TH SarabunPSK"/>
                          <w:b/>
                          <w:bCs/>
                          <w:color w:val="113285" w:themeColor="accent4" w:themeShade="80"/>
                          <w:sz w:val="40"/>
                          <w:szCs w:val="40"/>
                          <w:cs/>
                        </w:rPr>
                        <w:t>ภาพประกอบกิจกรรมต่างๆ</w:t>
                      </w:r>
                    </w:p>
                    <w:p w:rsidR="00D66DA7" w:rsidRPr="00B67A9E" w:rsidRDefault="00D66DA7" w:rsidP="00B67A9E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113285" w:themeColor="accent4" w:themeShade="8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113285" w:themeColor="accent4" w:themeShade="80"/>
                          <w:sz w:val="40"/>
                          <w:szCs w:val="40"/>
                          <w:cs/>
                        </w:rPr>
                        <w:t>ภาคเรียนที่ ๑  ปีการศึกษา  ๒๕๖๑</w:t>
                      </w:r>
                    </w:p>
                    <w:p w:rsidR="00D66DA7" w:rsidRDefault="00D66DA7"/>
                  </w:txbxContent>
                </v:textbox>
              </v:shape>
            </w:pict>
          </mc:Fallback>
        </mc:AlternateContent>
      </w:r>
    </w:p>
    <w:p w:rsidR="00B67A9E" w:rsidRPr="00370FD1" w:rsidRDefault="00B67A9E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67A9E" w:rsidRPr="00370FD1" w:rsidRDefault="00B67A9E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15827" w:rsidRDefault="00F15827" w:rsidP="001D0337">
      <w:pPr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:rsidR="00B67A9E" w:rsidRPr="00370FD1" w:rsidRDefault="00B67A9E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15827" w:rsidRDefault="00F15827" w:rsidP="00722C5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08B4" w:rsidRDefault="00AC08B4" w:rsidP="00E37CD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08B4" w:rsidRDefault="00AC08B4" w:rsidP="00722C5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C08B4" w:rsidRDefault="00AC08B4" w:rsidP="00722C5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67A9E" w:rsidRPr="00370FD1" w:rsidRDefault="00B67A9E" w:rsidP="00722C5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67A9E" w:rsidRDefault="00B67A9E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1831" w:rsidRDefault="00831831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1831" w:rsidRDefault="00831831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1831" w:rsidRPr="00370FD1" w:rsidRDefault="00831831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67A9E" w:rsidRPr="00370FD1" w:rsidRDefault="00B67A9E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67A9E" w:rsidRPr="00370FD1" w:rsidRDefault="00B67A9E" w:rsidP="001D033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12C34" w:rsidRDefault="00E12C34" w:rsidP="00E12C3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50114" w:rsidRDefault="00E50114" w:rsidP="00E12C3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1831" w:rsidRDefault="00831831" w:rsidP="00E12C3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1831" w:rsidRDefault="00831831" w:rsidP="00E12C3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1831" w:rsidRDefault="00831831" w:rsidP="00E12C3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1831" w:rsidRDefault="00831831" w:rsidP="00E12C3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1831" w:rsidRDefault="00831831" w:rsidP="00E12C3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31831" w:rsidRDefault="00831831" w:rsidP="00E12C3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20855" w:rsidRPr="00370FD1" w:rsidRDefault="00520855" w:rsidP="00E12C3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0337" w:rsidRDefault="001D0337" w:rsidP="001D033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A3E71" w:rsidRPr="00370FD1" w:rsidRDefault="000A3E71" w:rsidP="001D033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33627" w:rsidRPr="00370FD1" w:rsidRDefault="00FF04E3" w:rsidP="001D0337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78105</wp:posOffset>
                </wp:positionV>
                <wp:extent cx="5899150" cy="0"/>
                <wp:effectExtent l="34925" t="34290" r="28575" b="32385"/>
                <wp:wrapNone/>
                <wp:docPr id="110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6BA4C4" id="AutoShape 359" o:spid="_x0000_s1026" type="#_x0000_t32" style="position:absolute;margin-left:-1pt;margin-top:-6.15pt;width:464.5pt;height: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" strokecolor="#7030a0" strokeweight="4.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30480</wp:posOffset>
                </wp:positionV>
                <wp:extent cx="5899150" cy="0"/>
                <wp:effectExtent l="6350" t="5715" r="9525" b="13335"/>
                <wp:wrapNone/>
                <wp:docPr id="109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F5176F" id="AutoShape 360" o:spid="_x0000_s1026" type="#_x0000_t32" style="position:absolute;margin-left:-1pt;margin-top:-2.4pt;width:464.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" strokecolor="#7030a0" strokeweight=".25pt"/>
            </w:pict>
          </mc:Fallback>
        </mc:AlternateContent>
      </w:r>
      <w:r w:rsidR="00A45463"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 xml:space="preserve"> รายงานการปฏิบัติราชการ</w:t>
      </w:r>
    </w:p>
    <w:p w:rsidR="00403724" w:rsidRPr="00370FD1" w:rsidRDefault="00333627" w:rsidP="00403724">
      <w:pPr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หน้าที่</w:t>
      </w:r>
      <w:r w:rsidR="001D0337" w:rsidRPr="00370F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4605" r="14605" b="26670"/>
                <wp:wrapNone/>
                <wp:docPr id="10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9521DF" id="AutoShape 212" o:spid="_x0000_s1026" style="position:absolute;margin-left:420.95pt;margin-top:-14pt;width:30.9pt;height:3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15290"/>
                <wp:effectExtent l="0" t="0" r="1270" b="0"/>
                <wp:wrapNone/>
                <wp:docPr id="107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21327B" w:rsidRDefault="00BF1C81" w:rsidP="00403724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13" o:spid="_x0000_s1052" type="#_x0000_t202" style="position:absolute;margin-left:420.2pt;margin-top:-14pt;width:32.5pt;height:32.7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QNug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" filled="f" stroked="f">
                <v:textbox style="mso-fit-shape-to-text:t">
                  <w:txbxContent>
                    <w:p w:rsidR="00D66DA7" w:rsidRPr="0021327B" w:rsidRDefault="005A1AC6" w:rsidP="00403724">
                      <w:pPr>
                        <w:jc w:val="center"/>
                        <w:rPr>
                          <w:rFonts w:cs="Angsan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๒๒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2225" r="22860" b="15875"/>
                <wp:wrapNone/>
                <wp:docPr id="10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809327" id="AutoShape 211" o:spid="_x0000_s1026" type="#_x0000_t32" style="position:absolute;margin-left:2.75pt;margin-top:21.85pt;width:452.9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" strokecolor="#4775e7 [3207]" strokeweight="2.25pt"/>
            </w:pict>
          </mc:Fallback>
        </mc:AlternateContent>
      </w:r>
      <w:r w:rsidR="00403724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</w:t>
      </w:r>
      <w:r w:rsidR="00403724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232C04" w:rsidRDefault="00232C04" w:rsidP="0012674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263D" w:rsidRPr="00370FD1" w:rsidRDefault="00BF2E36" w:rsidP="001267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2859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608000" cy="3456000"/>
            <wp:effectExtent l="133350" t="76200" r="78740" b="125730"/>
            <wp:wrapTight wrapText="bothSides">
              <wp:wrapPolygon edited="0">
                <wp:start x="1965" y="-476"/>
                <wp:lineTo x="-179" y="-238"/>
                <wp:lineTo x="-179" y="1667"/>
                <wp:lineTo x="-625" y="1667"/>
                <wp:lineTo x="-536" y="20362"/>
                <wp:lineTo x="1786" y="22267"/>
                <wp:lineTo x="19469" y="22267"/>
                <wp:lineTo x="19558" y="22029"/>
                <wp:lineTo x="21165" y="20838"/>
                <wp:lineTo x="21255" y="20719"/>
                <wp:lineTo x="21791" y="18933"/>
                <wp:lineTo x="21880" y="3572"/>
                <wp:lineTo x="21433" y="1786"/>
                <wp:lineTo x="21433" y="1310"/>
                <wp:lineTo x="19736" y="-238"/>
                <wp:lineTo x="19290" y="-476"/>
                <wp:lineTo x="1965" y="-476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45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63D" w:rsidRPr="00370FD1" w:rsidRDefault="0077263D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263D" w:rsidRPr="00370FD1" w:rsidRDefault="0077263D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263D" w:rsidRPr="00370FD1" w:rsidRDefault="0077263D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263D" w:rsidRPr="00370FD1" w:rsidRDefault="0077263D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2814" w:rsidRDefault="0067281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74E3" w:rsidRDefault="00C374E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74E3" w:rsidRDefault="00C374E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74E3" w:rsidRDefault="00C374E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74E3" w:rsidRDefault="00C374E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74E3" w:rsidRDefault="00C374E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74E3" w:rsidRDefault="00C374E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74E3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5568F528" wp14:editId="3691E1D7">
                <wp:simplePos x="0" y="0"/>
                <wp:positionH relativeFrom="page">
                  <wp:posOffset>1532255</wp:posOffset>
                </wp:positionH>
                <wp:positionV relativeFrom="paragraph">
                  <wp:posOffset>12700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C46743" w:rsidRDefault="00BF1C81" w:rsidP="00A0567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C4674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บรรพชาสามเณรภาคฤดูร้อน 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ารศึกษา ๒๕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568F528" id="_x0000_s1053" type="#_x0000_t202" style="position:absolute;left:0;text-align:left;margin-left:120.65pt;margin-top:1pt;width:375.05pt;height:32.55pt;z-index:-2511247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C46743" w:rsidRDefault="00D66DA7" w:rsidP="00A0567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C4674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บรรพชาสามเณรภาคฤดูร้อน ปี</w:t>
                      </w:r>
                      <w:r w:rsidR="006B18C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ารศึกษา ๒๕๖๑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C374E3" w:rsidRDefault="00C374E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74E3" w:rsidRDefault="00F0141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141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47129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79070</wp:posOffset>
            </wp:positionV>
            <wp:extent cx="4505325" cy="3067050"/>
            <wp:effectExtent l="133350" t="76200" r="85725" b="133350"/>
            <wp:wrapNone/>
            <wp:docPr id="316" name="รูปภาพ 316" descr="C:\Users\PRAKONG\Downloads\31946805_10208890532820009_8233897338058309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KONG\Downloads\31946805_10208890532820009_8233897338058309632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67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E36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E36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E36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E36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E36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E36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E36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E36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E36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E36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E36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2E36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4D2FC304" wp14:editId="3C595E4C">
                <wp:simplePos x="0" y="0"/>
                <wp:positionH relativeFrom="margin">
                  <wp:posOffset>636905</wp:posOffset>
                </wp:positionH>
                <wp:positionV relativeFrom="paragraph">
                  <wp:posOffset>20955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C46743" w:rsidRDefault="00BF1C81" w:rsidP="001626F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C4674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อบรมเชิงปฏิบัติการเพื่อพัฒนาครูกลุ่มสาระวิทยา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D2FC304" id="Text Box 4" o:spid="_x0000_s1054" type="#_x0000_t202" style="position:absolute;left:0;text-align:left;margin-left:50.15pt;margin-top:1.65pt;width:375.05pt;height:32.55pt;z-index:-2511206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C46743" w:rsidRDefault="00D66DA7" w:rsidP="001626FE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C4674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อบรมเชิงปฏิบัติการเพื่อพัฒนาครูกลุ่มสาระวิทยาศาสตร์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F2E36" w:rsidRDefault="00BF2E36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Pr="00370FD1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2D0A" w:rsidRPr="00370FD1" w:rsidRDefault="00FF04E3" w:rsidP="00082D0A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86DB6B7" wp14:editId="4407496C">
                <wp:simplePos x="0" y="0"/>
                <wp:positionH relativeFrom="column">
                  <wp:posOffset>34925</wp:posOffset>
                </wp:positionH>
                <wp:positionV relativeFrom="paragraph">
                  <wp:posOffset>189865</wp:posOffset>
                </wp:positionV>
                <wp:extent cx="5899150" cy="0"/>
                <wp:effectExtent l="34925" t="28575" r="28575" b="28575"/>
                <wp:wrapNone/>
                <wp:docPr id="10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C87D55" id="AutoShape 214" o:spid="_x0000_s1026" type="#_x0000_t32" style="position:absolute;margin-left:2.75pt;margin-top:14.95pt;width:464.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" strokecolor="#7030a0" strokeweight="4.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987DE3" wp14:editId="03225C83">
                <wp:simplePos x="0" y="0"/>
                <wp:positionH relativeFrom="column">
                  <wp:posOffset>34925</wp:posOffset>
                </wp:positionH>
                <wp:positionV relativeFrom="paragraph">
                  <wp:posOffset>237490</wp:posOffset>
                </wp:positionV>
                <wp:extent cx="5899150" cy="0"/>
                <wp:effectExtent l="6350" t="9525" r="9525" b="9525"/>
                <wp:wrapNone/>
                <wp:docPr id="10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3665A4" id="AutoShape 215" o:spid="_x0000_s1026" type="#_x0000_t32" style="position:absolute;margin-left:2.75pt;margin-top:18.7pt;width:464.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HvIgIAAD8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" strokecolor="#7030a0" strokeweight=".25pt"/>
            </w:pict>
          </mc:Fallback>
        </mc:AlternateContent>
      </w:r>
    </w:p>
    <w:p w:rsidR="009742AF" w:rsidRPr="00370FD1" w:rsidRDefault="00403724" w:rsidP="00082D0A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lastRenderedPageBreak/>
        <w:t>รายงานการปฏิบัติราชการ</w:t>
      </w:r>
    </w:p>
    <w:p w:rsidR="005237B9" w:rsidRPr="00370FD1" w:rsidRDefault="00280C52" w:rsidP="005237B9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4605" r="14605" b="26670"/>
                <wp:wrapNone/>
                <wp:docPr id="10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AA8CED1" id="AutoShape 217" o:spid="_x0000_s1026" style="position:absolute;margin-left:420.95pt;margin-top:-14pt;width:30.9pt;height:3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15290"/>
                <wp:effectExtent l="0" t="0" r="1270" b="0"/>
                <wp:wrapNone/>
                <wp:docPr id="10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21327B" w:rsidRDefault="00BF1C81" w:rsidP="00C81AC3">
                            <w:pPr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18" o:spid="_x0000_s1055" type="#_x0000_t202" style="position:absolute;margin-left:420.2pt;margin-top:-14pt;width:32.5pt;height:32.7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jtug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" filled="f" stroked="f">
                <v:textbox style="mso-fit-shape-to-text:t">
                  <w:txbxContent>
                    <w:p w:rsidR="00D66DA7" w:rsidRPr="0021327B" w:rsidRDefault="00D66DA7" w:rsidP="00C81AC3">
                      <w:pPr>
                        <w:rPr>
                          <w:rFonts w:cs="Angsan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="005A1AC6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2225" r="22860" b="15875"/>
                <wp:wrapNone/>
                <wp:docPr id="10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799D6B" id="AutoShape 216" o:spid="_x0000_s1026" type="#_x0000_t32" style="position:absolute;margin-left:2.75pt;margin-top:21.85pt;width:452.9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" strokecolor="#4775e7 [3207]" strokeweight="2.25pt"/>
            </w:pict>
          </mc:Fallback>
        </mc:AlternateContent>
      </w:r>
      <w:r w:rsidR="00603D06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 w:rsidR="005237B9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5237B9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         </w:t>
      </w:r>
    </w:p>
    <w:p w:rsidR="00082D0A" w:rsidRPr="00370FD1" w:rsidRDefault="00442A6B" w:rsidP="00603D0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86976" behindDoc="1" locked="0" layoutInCell="1" allowOverlap="1">
            <wp:simplePos x="0" y="0"/>
            <wp:positionH relativeFrom="column">
              <wp:posOffset>666750</wp:posOffset>
            </wp:positionH>
            <wp:positionV relativeFrom="page">
              <wp:posOffset>1096645</wp:posOffset>
            </wp:positionV>
            <wp:extent cx="4611600" cy="3456000"/>
            <wp:effectExtent l="133350" t="76200" r="74930" b="125730"/>
            <wp:wrapTight wrapText="bothSides">
              <wp:wrapPolygon edited="0">
                <wp:start x="1963" y="-476"/>
                <wp:lineTo x="-178" y="-238"/>
                <wp:lineTo x="-178" y="1667"/>
                <wp:lineTo x="-625" y="1667"/>
                <wp:lineTo x="-535" y="20362"/>
                <wp:lineTo x="1785" y="22267"/>
                <wp:lineTo x="19452" y="22267"/>
                <wp:lineTo x="19542" y="22029"/>
                <wp:lineTo x="21148" y="20838"/>
                <wp:lineTo x="21237" y="20719"/>
                <wp:lineTo x="21773" y="18933"/>
                <wp:lineTo x="21862" y="3572"/>
                <wp:lineTo x="21416" y="1786"/>
                <wp:lineTo x="21416" y="1310"/>
                <wp:lineTo x="19720" y="-238"/>
                <wp:lineTo x="19274" y="-476"/>
                <wp:lineTo x="1963" y="-476"/>
              </wp:wrapPolygon>
            </wp:wrapTight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00" cy="345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D0A" w:rsidRPr="00370FD1" w:rsidRDefault="00082D0A" w:rsidP="00603D06">
      <w:pPr>
        <w:rPr>
          <w:rFonts w:ascii="TH SarabunPSK" w:hAnsi="TH SarabunPSK" w:cs="TH SarabunPSK"/>
          <w:sz w:val="32"/>
          <w:szCs w:val="32"/>
        </w:rPr>
      </w:pPr>
    </w:p>
    <w:p w:rsidR="00082D0A" w:rsidRPr="00370FD1" w:rsidRDefault="00082D0A" w:rsidP="00603D06">
      <w:pPr>
        <w:rPr>
          <w:rFonts w:ascii="TH SarabunPSK" w:hAnsi="TH SarabunPSK" w:cs="TH SarabunPSK"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551" w:rsidRPr="00370FD1" w:rsidRDefault="00097551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551" w:rsidRPr="00370FD1" w:rsidRDefault="00097551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551" w:rsidRPr="00370FD1" w:rsidRDefault="00097551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551" w:rsidRPr="00370FD1" w:rsidRDefault="00097551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551" w:rsidRPr="00370FD1" w:rsidRDefault="00097551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551" w:rsidRPr="00370FD1" w:rsidRDefault="00097551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551" w:rsidRPr="00370FD1" w:rsidRDefault="00097551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551" w:rsidRPr="00370FD1" w:rsidRDefault="00097551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3B180A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1DCEABF7" wp14:editId="1CA7DEAD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C46743" w:rsidRDefault="00BF1C81" w:rsidP="003B180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C4674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อบรมคุณธรรมจริยธรรม ณ วัดยองแ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DCEABF7" id="Text Box 5" o:spid="_x0000_s1056" type="#_x0000_t202" style="position:absolute;left:0;text-align:left;margin-left:0;margin-top:4.35pt;width:375.05pt;height:32.55pt;z-index:-25111654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C46743" w:rsidRDefault="00D66DA7" w:rsidP="003B180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C4674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อบรมคุณธรรมจริยธรรม ณ วัดยองแยง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97551" w:rsidRPr="00370FD1" w:rsidRDefault="00097551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551" w:rsidRDefault="00C467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880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4766400" cy="3574800"/>
            <wp:effectExtent l="133350" t="76200" r="72390" b="140335"/>
            <wp:wrapTight wrapText="bothSides">
              <wp:wrapPolygon edited="0">
                <wp:start x="1899" y="-460"/>
                <wp:lineTo x="-173" y="-230"/>
                <wp:lineTo x="-173" y="1612"/>
                <wp:lineTo x="-604" y="1612"/>
                <wp:lineTo x="-604" y="20031"/>
                <wp:lineTo x="-259" y="20031"/>
                <wp:lineTo x="-259" y="20606"/>
                <wp:lineTo x="1813" y="22333"/>
                <wp:lineTo x="19424" y="22333"/>
                <wp:lineTo x="20115" y="21872"/>
                <wp:lineTo x="21496" y="20146"/>
                <wp:lineTo x="21496" y="20031"/>
                <wp:lineTo x="21842" y="18189"/>
                <wp:lineTo x="21842" y="3454"/>
                <wp:lineTo x="21410" y="1381"/>
                <wp:lineTo x="19683" y="-230"/>
                <wp:lineTo x="19338" y="-460"/>
                <wp:lineTo x="1899" y="-460"/>
              </wp:wrapPolygon>
            </wp:wrapTight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00" cy="3574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E0401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5C1C9911" wp14:editId="50291790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C46743" w:rsidRDefault="00BF1C81" w:rsidP="00EE040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C4674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สดงความยินดีกับเพื่อนครูได้รับตำแหน่งวิทยะฐานะ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C1C9911" id="Text Box 6" o:spid="_x0000_s1057" type="#_x0000_t202" style="position:absolute;left:0;text-align:left;margin-left:0;margin-top:10.7pt;width:375.05pt;height:32.55pt;z-index:-25111244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C46743" w:rsidRDefault="00D66DA7" w:rsidP="00EE0401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C4674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แสดงความยินดีกับเพื่อนครูได้รับตำแหน่งวิทยะฐานะชำนาญการ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37CDE" w:rsidRPr="00370FD1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0C52" w:rsidRPr="00370FD1" w:rsidRDefault="00280C52" w:rsidP="004113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D06" w:rsidRPr="00370FD1" w:rsidRDefault="00FF04E3" w:rsidP="00603D06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41300</wp:posOffset>
                </wp:positionV>
                <wp:extent cx="5899150" cy="0"/>
                <wp:effectExtent l="6350" t="13335" r="9525" b="5715"/>
                <wp:wrapNone/>
                <wp:docPr id="9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8A0D5E" id="AutoShape 220" o:spid="_x0000_s1026" type="#_x0000_t32" style="position:absolute;margin-left:2.75pt;margin-top:19pt;width:464.5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3675</wp:posOffset>
                </wp:positionV>
                <wp:extent cx="5899150" cy="0"/>
                <wp:effectExtent l="34925" t="32385" r="28575" b="34290"/>
                <wp:wrapNone/>
                <wp:docPr id="9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724554" id="AutoShape 219" o:spid="_x0000_s1026" type="#_x0000_t32" style="position:absolute;margin-left:2.75pt;margin-top:15.25pt;width:464.5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" strokecolor="#7030a0" strokeweight="4.5pt"/>
            </w:pict>
          </mc:Fallback>
        </mc:AlternateContent>
      </w:r>
    </w:p>
    <w:p w:rsidR="00C82F3C" w:rsidRPr="00370FD1" w:rsidRDefault="00603D06" w:rsidP="00603D06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0A0C90" w:rsidRPr="00370FD1" w:rsidRDefault="00C82F3C" w:rsidP="00701269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9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50F5BA7" id="AutoShape 222" o:spid="_x0000_s1026" style="position:absolute;margin-left:420.95pt;margin-top:-14pt;width:30.9pt;height:3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15290"/>
                <wp:effectExtent l="0" t="0" r="1270" b="0"/>
                <wp:wrapNone/>
                <wp:docPr id="95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701269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23" o:spid="_x0000_s1058" type="#_x0000_t202" style="position:absolute;margin-left:420.2pt;margin-top:-14pt;width:32.5pt;height:32.7pt;z-index:25191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GKuQ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" filled="f" stroked="f">
                <v:textbox style="mso-fit-shape-to-text:t">
                  <w:txbxContent>
                    <w:p w:rsidR="00D66DA7" w:rsidRPr="00701269" w:rsidRDefault="00D66DA7" w:rsidP="00701269">
                      <w:pPr>
                        <w:jc w:val="center"/>
                        <w:rPr>
                          <w:rFonts w:cs="Angsan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="004B6ECB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9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257B32" id="AutoShape 221" o:spid="_x0000_s1026" type="#_x0000_t32" style="position:absolute;margin-left:2.75pt;margin-top:21.85pt;width:452.9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" strokecolor="#4775e7 [3207]" strokeweight="2.25pt"/>
            </w:pict>
          </mc:Fallback>
        </mc:AlternateContent>
      </w:r>
      <w:r w:rsidR="00701269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701269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89024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79375</wp:posOffset>
            </wp:positionV>
            <wp:extent cx="4719600" cy="3535200"/>
            <wp:effectExtent l="133350" t="76200" r="81280" b="141605"/>
            <wp:wrapTight wrapText="bothSides">
              <wp:wrapPolygon edited="0">
                <wp:start x="1918" y="-466"/>
                <wp:lineTo x="-174" y="-233"/>
                <wp:lineTo x="-174" y="1630"/>
                <wp:lineTo x="-610" y="1630"/>
                <wp:lineTo x="-610" y="20254"/>
                <wp:lineTo x="-174" y="20254"/>
                <wp:lineTo x="-174" y="20836"/>
                <wp:lineTo x="1831" y="22116"/>
                <wp:lineTo x="1831" y="22349"/>
                <wp:lineTo x="19443" y="22349"/>
                <wp:lineTo x="19531" y="22116"/>
                <wp:lineTo x="21449" y="20370"/>
                <wp:lineTo x="21449" y="20254"/>
                <wp:lineTo x="21885" y="18391"/>
                <wp:lineTo x="21885" y="3492"/>
                <wp:lineTo x="21449" y="1746"/>
                <wp:lineTo x="21449" y="1280"/>
                <wp:lineTo x="19792" y="-233"/>
                <wp:lineTo x="19356" y="-466"/>
                <wp:lineTo x="1918" y="-466"/>
              </wp:wrapPolygon>
            </wp:wrapTight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0" cy="3535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443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443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443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443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443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443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443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443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443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443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443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443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443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676E6EE1" wp14:editId="12A0A1E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B22FB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ศึกษาแหล่งเรียนรู้ปลูกเห็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76E6EE1" id="Text Box 13" o:spid="_x0000_s1059" type="#_x0000_t202" style="position:absolute;left:0;text-align:left;margin-left:0;margin-top:.3pt;width:375.05pt;height:32.55pt;z-index:-2511063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B22FB9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ศึกษาแหล่งเรียนรู้ปลูกเห็ด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900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19600" cy="3535200"/>
            <wp:effectExtent l="133350" t="76200" r="81280" b="141605"/>
            <wp:wrapTight wrapText="bothSides">
              <wp:wrapPolygon edited="0">
                <wp:start x="1918" y="-466"/>
                <wp:lineTo x="-174" y="-233"/>
                <wp:lineTo x="-174" y="1630"/>
                <wp:lineTo x="-610" y="1630"/>
                <wp:lineTo x="-610" y="20254"/>
                <wp:lineTo x="-174" y="20254"/>
                <wp:lineTo x="-174" y="20836"/>
                <wp:lineTo x="1831" y="22116"/>
                <wp:lineTo x="1831" y="22349"/>
                <wp:lineTo x="19443" y="22349"/>
                <wp:lineTo x="19531" y="22116"/>
                <wp:lineTo x="21449" y="20370"/>
                <wp:lineTo x="21449" y="20254"/>
                <wp:lineTo x="21885" y="18391"/>
                <wp:lineTo x="21885" y="3492"/>
                <wp:lineTo x="21449" y="1746"/>
                <wp:lineTo x="21449" y="1280"/>
                <wp:lineTo x="19792" y="-233"/>
                <wp:lineTo x="19356" y="-466"/>
                <wp:lineTo x="1918" y="-466"/>
              </wp:wrapPolygon>
            </wp:wrapTight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0" cy="3535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1269" w:rsidRPr="00370FD1" w:rsidRDefault="00701269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2F3C" w:rsidRPr="00370FD1" w:rsidRDefault="00C82F3C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2F3C" w:rsidRPr="00370FD1" w:rsidRDefault="00C82F3C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2F3C" w:rsidRPr="00370FD1" w:rsidRDefault="00C82F3C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2F3C" w:rsidRPr="00370FD1" w:rsidRDefault="00C82F3C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2F3C" w:rsidRPr="00370FD1" w:rsidRDefault="00C82F3C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2F3C" w:rsidRPr="00370FD1" w:rsidRDefault="00C82F3C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2F3C" w:rsidRPr="00370FD1" w:rsidRDefault="00C82F3C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43644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43644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6C711BD7" wp14:editId="4A45FFD1">
                <wp:simplePos x="0" y="0"/>
                <wp:positionH relativeFrom="margin">
                  <wp:posOffset>638175</wp:posOffset>
                </wp:positionH>
                <wp:positionV relativeFrom="paragraph">
                  <wp:posOffset>216535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B22FB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วียนเทียนวันวิสาฆบูชา ณ วัดเทพพิทักษณ์ปุณณวรา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C711BD7" id="Text Box 14" o:spid="_x0000_s1060" type="#_x0000_t202" style="position:absolute;left:0;text-align:left;margin-left:50.25pt;margin-top:17.05pt;width:375.05pt;height:32.55pt;z-index:-2511022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B22FB9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วียนเทียนวันวิสาฆบูชา ณ วัดเทพพิทักษณ์ปุณณวราราม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37CDE" w:rsidRPr="00370FD1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2F3C" w:rsidRPr="00370FD1" w:rsidRDefault="00C82F3C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1269" w:rsidRPr="00370FD1" w:rsidRDefault="00FF04E3" w:rsidP="00701269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3675</wp:posOffset>
                </wp:positionV>
                <wp:extent cx="5899150" cy="635"/>
                <wp:effectExtent l="34925" t="29845" r="28575" b="36195"/>
                <wp:wrapNone/>
                <wp:docPr id="9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9DD998" id="AutoShape 224" o:spid="_x0000_s1026" type="#_x0000_t32" style="position:absolute;margin-left:2.75pt;margin-top:15.25pt;width:464.5pt;height: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" strokecolor="#7030a0" strokeweight="4.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41300</wp:posOffset>
                </wp:positionV>
                <wp:extent cx="5899150" cy="0"/>
                <wp:effectExtent l="6350" t="10795" r="9525" b="8255"/>
                <wp:wrapNone/>
                <wp:docPr id="9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0D27EF" id="AutoShape 225" o:spid="_x0000_s1026" type="#_x0000_t32" style="position:absolute;margin-left:2.75pt;margin-top:19pt;width:464.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L4IgIAAD4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" strokecolor="#7030a0" strokeweight=".25pt"/>
            </w:pict>
          </mc:Fallback>
        </mc:AlternateContent>
      </w:r>
    </w:p>
    <w:p w:rsidR="00701269" w:rsidRPr="00370FD1" w:rsidRDefault="00701269" w:rsidP="00701269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F34764" w:rsidRPr="00370FD1" w:rsidRDefault="00BA1EA7" w:rsidP="00F34764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4605" r="14605" b="26670"/>
                <wp:wrapNone/>
                <wp:docPr id="90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565C129" id="AutoShape 227" o:spid="_x0000_s1026" style="position:absolute;margin-left:420.95pt;margin-top:-14pt;width:30.9pt;height:3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415290"/>
                <wp:effectExtent l="0" t="0" r="1270" b="0"/>
                <wp:wrapNone/>
                <wp:docPr id="89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F34764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28" o:spid="_x0000_s1061" type="#_x0000_t202" style="position:absolute;margin-left:420.2pt;margin-top:-14pt;width:32.5pt;height:32.7pt;z-index:251924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lT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" filled="f" stroked="f">
                <v:textbox style="mso-fit-shape-to-text:t">
                  <w:txbxContent>
                    <w:p w:rsidR="00D66DA7" w:rsidRPr="00701269" w:rsidRDefault="00D66DA7" w:rsidP="00F34764">
                      <w:pPr>
                        <w:jc w:val="center"/>
                        <w:rPr>
                          <w:rFonts w:cs="Angsan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="004B6ECB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2225" r="22860" b="15875"/>
                <wp:wrapNone/>
                <wp:docPr id="8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C3E64E" id="AutoShape 226" o:spid="_x0000_s1026" type="#_x0000_t32" style="position:absolute;margin-left:2.75pt;margin-top:21.85pt;width:452.9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" strokecolor="#4775e7 [3207]" strokeweight="2.25pt"/>
            </w:pict>
          </mc:Fallback>
        </mc:AlternateContent>
      </w:r>
      <w:r w:rsidR="00F34764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F34764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577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91072" behindDoc="1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212725</wp:posOffset>
            </wp:positionV>
            <wp:extent cx="4622165" cy="3094990"/>
            <wp:effectExtent l="133350" t="76200" r="83185" b="124460"/>
            <wp:wrapTight wrapText="bothSides">
              <wp:wrapPolygon edited="0">
                <wp:start x="1691" y="-532"/>
                <wp:lineTo x="-267" y="-266"/>
                <wp:lineTo x="-267" y="1861"/>
                <wp:lineTo x="-623" y="1861"/>
                <wp:lineTo x="-534" y="20341"/>
                <wp:lineTo x="178" y="21006"/>
                <wp:lineTo x="1513" y="22070"/>
                <wp:lineTo x="1602" y="22336"/>
                <wp:lineTo x="19674" y="22336"/>
                <wp:lineTo x="19763" y="22070"/>
                <wp:lineTo x="21099" y="21006"/>
                <wp:lineTo x="21188" y="21006"/>
                <wp:lineTo x="21811" y="19012"/>
                <wp:lineTo x="21900" y="3989"/>
                <wp:lineTo x="21633" y="1462"/>
                <wp:lineTo x="19941" y="-266"/>
                <wp:lineTo x="19585" y="-532"/>
                <wp:lineTo x="1691" y="-532"/>
              </wp:wrapPolygon>
            </wp:wrapTight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3094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1EA7" w:rsidRPr="00370FD1" w:rsidRDefault="00BA1EA7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1EA7" w:rsidRPr="00370FD1" w:rsidRDefault="00BA1EA7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1EA7" w:rsidRPr="00370FD1" w:rsidRDefault="00BA1EA7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1EA7" w:rsidRPr="00370FD1" w:rsidRDefault="00BA1EA7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4764" w:rsidRPr="00370FD1" w:rsidRDefault="00F3476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1119" w:rsidRPr="00370FD1" w:rsidRDefault="00871119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004" w:rsidRPr="00370FD1" w:rsidRDefault="003C400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004" w:rsidRPr="00370FD1" w:rsidRDefault="0047681B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67EB57DE" wp14:editId="4A96D356">
                <wp:simplePos x="0" y="0"/>
                <wp:positionH relativeFrom="page">
                  <wp:posOffset>1202690</wp:posOffset>
                </wp:positionH>
                <wp:positionV relativeFrom="paragraph">
                  <wp:posOffset>171450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90144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มอบเกียรติบัตรคำขวัญรักการ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7EB57DE" id="Text Box 15" o:spid="_x0000_s1062" type="#_x0000_t202" style="position:absolute;left:0;text-align:left;margin-left:94.7pt;margin-top:13.5pt;width:375.05pt;height:32.55pt;z-index:-2510960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6750C4" w:rsidP="00901446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มอบเกี</w:t>
                      </w:r>
                      <w:r w:rsidR="00D66DA7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ย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</w:t>
                      </w:r>
                      <w:r w:rsidR="00D66DA7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ติบัตรคำขวัญรักการอ่า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C4004" w:rsidRPr="00370FD1" w:rsidRDefault="003C400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004" w:rsidRPr="00370FD1" w:rsidRDefault="003C400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004" w:rsidRPr="00370FD1" w:rsidRDefault="00577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C9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472320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7145</wp:posOffset>
            </wp:positionV>
            <wp:extent cx="4600749" cy="2978150"/>
            <wp:effectExtent l="133350" t="76200" r="85725" b="127000"/>
            <wp:wrapNone/>
            <wp:docPr id="317" name="รูปภาพ 317" descr="C:\Users\PRAKONG\Downloads\35266005_1055562114609246_8079455184587063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KONG\Downloads\35266005_1055562114609246_8079455184587063296_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49" cy="2978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004" w:rsidRPr="00370FD1" w:rsidRDefault="003C400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004" w:rsidRPr="00370FD1" w:rsidRDefault="003C400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004" w:rsidRPr="00370FD1" w:rsidRDefault="003C400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004" w:rsidRPr="00370FD1" w:rsidRDefault="003C400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004" w:rsidRPr="00370FD1" w:rsidRDefault="003C400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004" w:rsidRPr="00370FD1" w:rsidRDefault="003C400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004" w:rsidRPr="00370FD1" w:rsidRDefault="003C4004" w:rsidP="00C203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4004" w:rsidRPr="00370FD1" w:rsidRDefault="003C400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004" w:rsidRDefault="003C400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577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67EB57DE" wp14:editId="4A96D356">
                <wp:simplePos x="0" y="0"/>
                <wp:positionH relativeFrom="page">
                  <wp:posOffset>1498600</wp:posOffset>
                </wp:positionH>
                <wp:positionV relativeFrom="paragraph">
                  <wp:posOffset>233680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90144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ศูนย์การเรียนรู้ดารา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7EB57DE" id="Text Box 16" o:spid="_x0000_s1063" type="#_x0000_t202" style="position:absolute;left:0;text-align:left;margin-left:118pt;margin-top:18.4pt;width:375.05pt;height:32.55pt;z-index:-2510940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901446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ศูนย์การเรียนรู้ดาราศาสตร์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E37CDE" w:rsidRPr="00370FD1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004" w:rsidRPr="00370FD1" w:rsidRDefault="003C4004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03BE" w:rsidRDefault="002403BE" w:rsidP="00F34764">
      <w:pPr>
        <w:rPr>
          <w:rFonts w:ascii="TH SarabunPSK" w:hAnsi="TH SarabunPSK" w:cs="TH SarabunPSK"/>
          <w:sz w:val="32"/>
          <w:szCs w:val="32"/>
        </w:rPr>
      </w:pPr>
    </w:p>
    <w:p w:rsidR="00F34764" w:rsidRPr="00370FD1" w:rsidRDefault="00FF04E3" w:rsidP="00F34764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3675</wp:posOffset>
                </wp:positionV>
                <wp:extent cx="5899150" cy="635"/>
                <wp:effectExtent l="34925" t="29845" r="28575" b="36195"/>
                <wp:wrapNone/>
                <wp:docPr id="8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CF8B5D" id="AutoShape 229" o:spid="_x0000_s1026" type="#_x0000_t32" style="position:absolute;margin-left:2.75pt;margin-top:15.25pt;width:464.5pt;height: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" strokecolor="#7030a0" strokeweight="4.5pt"/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41300</wp:posOffset>
                </wp:positionV>
                <wp:extent cx="5899150" cy="0"/>
                <wp:effectExtent l="6350" t="10795" r="9525" b="8255"/>
                <wp:wrapNone/>
                <wp:docPr id="8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426358" id="AutoShape 230" o:spid="_x0000_s1026" type="#_x0000_t32" style="position:absolute;margin-left:2.75pt;margin-top:19pt;width:464.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" strokecolor="#7030a0" strokeweight=".25pt"/>
            </w:pict>
          </mc:Fallback>
        </mc:AlternateContent>
      </w:r>
    </w:p>
    <w:p w:rsidR="00C31342" w:rsidRPr="00370FD1" w:rsidRDefault="00F34764" w:rsidP="00F34764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B53490" w:rsidRPr="00370FD1" w:rsidRDefault="003C4004" w:rsidP="00B53490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4605" r="14605" b="26670"/>
                <wp:wrapNone/>
                <wp:docPr id="8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0BDBB80" id="AutoShape 232" o:spid="_x0000_s1026" style="position:absolute;margin-left:420.95pt;margin-top:-14pt;width:30.9pt;height:3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700405"/>
                <wp:effectExtent l="0" t="0" r="1270" b="0"/>
                <wp:wrapNone/>
                <wp:docPr id="8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B53490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๖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33" o:spid="_x0000_s1064" type="#_x0000_t202" style="position:absolute;margin-left:420.2pt;margin-top:-14pt;width:32.5pt;height:55.15pt;z-index:25193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b0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" filled="f" stroked="f">
                <v:textbox style="mso-fit-shape-to-text:t">
                  <w:txbxContent>
                    <w:p w:rsidR="00D66DA7" w:rsidRPr="00701269" w:rsidRDefault="00D66DA7" w:rsidP="00B53490">
                      <w:pPr>
                        <w:jc w:val="center"/>
                        <w:rPr>
                          <w:rFonts w:cs="Angsan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="004B6ECB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2225" r="22860" b="15875"/>
                <wp:wrapNone/>
                <wp:docPr id="8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41E22B" id="AutoShape 231" o:spid="_x0000_s1026" type="#_x0000_t32" style="position:absolute;margin-left:2.75pt;margin-top:21.85pt;width:452.9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" strokecolor="#4775e7 [3207]" strokeweight="2.25pt"/>
            </w:pict>
          </mc:Fallback>
        </mc:AlternateContent>
      </w:r>
      <w:r w:rsidR="00B53490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</w:t>
      </w:r>
      <w:r w:rsidR="00B53490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D0393B" w:rsidRDefault="00D0393B" w:rsidP="00D039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714434" w:rsidP="00B53490">
      <w:pPr>
        <w:rPr>
          <w:rFonts w:ascii="TH SarabunPSK" w:hAnsi="TH SarabunPSK" w:cs="TH SarabunPSK"/>
          <w:b/>
          <w:bCs/>
          <w:sz w:val="32"/>
          <w:szCs w:val="32"/>
        </w:rPr>
      </w:pPr>
      <w:r w:rsidRPr="00714434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w:drawing>
          <wp:anchor distT="0" distB="0" distL="114300" distR="114300" simplePos="0" relativeHeight="252473344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174625</wp:posOffset>
            </wp:positionV>
            <wp:extent cx="4613043" cy="3068955"/>
            <wp:effectExtent l="133350" t="76200" r="73660" b="131445"/>
            <wp:wrapNone/>
            <wp:docPr id="318" name="รูปภาพ 318" descr="C:\Users\PRAKONG\Downloads\35489468_10209090189211294_965831659746230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KONG\Downloads\35489468_10209090189211294_965831659746230272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43" cy="3068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7F77E92E" wp14:editId="36399035">
                <wp:simplePos x="0" y="0"/>
                <wp:positionH relativeFrom="page">
                  <wp:posOffset>1673225</wp:posOffset>
                </wp:positionH>
                <wp:positionV relativeFrom="paragraph">
                  <wp:posOffset>6985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8D29B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ประชุมกองทุนหลักประกันสุขภาพตำบลสีมามง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F77E92E" id="Text Box 17" o:spid="_x0000_s1065" type="#_x0000_t202" style="position:absolute;margin-left:131.75pt;margin-top:.55pt;width:375.05pt;height:32.55pt;z-index:-25108992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714434" w:rsidP="008D29BC">
                      <w:pPr>
                        <w:pStyle w:val="ab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ประชุมกองทุนหลักประกันสุขภาพตำบลสีมามงค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714434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 w:rsidRPr="00714434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  <w:cs/>
        </w:rPr>
        <w:drawing>
          <wp:anchor distT="0" distB="0" distL="114300" distR="114300" simplePos="0" relativeHeight="252474368" behindDoc="0" locked="0" layoutInCell="1" allowOverlap="1">
            <wp:simplePos x="0" y="0"/>
            <wp:positionH relativeFrom="column">
              <wp:posOffset>762402</wp:posOffset>
            </wp:positionH>
            <wp:positionV relativeFrom="paragraph">
              <wp:posOffset>119380</wp:posOffset>
            </wp:positionV>
            <wp:extent cx="4677410" cy="3028576"/>
            <wp:effectExtent l="133350" t="76200" r="85090" b="133985"/>
            <wp:wrapNone/>
            <wp:docPr id="319" name="รูปภาพ 319" descr="C:\Users\PRAKONG\Downloads\36333447_846327972232390_6520368952193843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KONG\Downloads\36333447_846327972232390_6520368952193843200_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0285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714434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 w:rsidRPr="008D29BC"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454C36EF" wp14:editId="17E4363C">
                <wp:simplePos x="0" y="0"/>
                <wp:positionH relativeFrom="margin">
                  <wp:posOffset>757555</wp:posOffset>
                </wp:positionH>
                <wp:positionV relativeFrom="paragraph">
                  <wp:posOffset>104140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8D29BC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วันสุนทรภู่  ประจำปีการศึกษา ๒๕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54C36EF" id="_x0000_s1066" type="#_x0000_t202" style="position:absolute;margin-left:59.65pt;margin-top:8.2pt;width:375.05pt;height:32.55pt;z-index:-25108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714434" w:rsidP="008D29BC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วันสุนทรภู่  ประจำปีการศึกษา ๒๕๖๑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47681B" w:rsidRDefault="0047681B" w:rsidP="00B53490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2639DC" w:rsidRDefault="002639DC" w:rsidP="00B534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9DC" w:rsidRPr="002639DC" w:rsidRDefault="002639DC" w:rsidP="00B53490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1C66805" wp14:editId="739164E0">
                <wp:simplePos x="0" y="0"/>
                <wp:positionH relativeFrom="column">
                  <wp:posOffset>-12408</wp:posOffset>
                </wp:positionH>
                <wp:positionV relativeFrom="paragraph">
                  <wp:posOffset>93259</wp:posOffset>
                </wp:positionV>
                <wp:extent cx="5899150" cy="635"/>
                <wp:effectExtent l="29845" t="28575" r="33655" b="37465"/>
                <wp:wrapNone/>
                <wp:docPr id="3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C66E06" id="AutoShape 242" o:spid="_x0000_s1026" type="#_x0000_t32" style="position:absolute;margin-left:-1pt;margin-top:7.35pt;width:464.5pt;height:.0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" strokecolor="#7030a0" strokeweight="4.5pt"/>
            </w:pict>
          </mc:Fallback>
        </mc:AlternateContent>
      </w:r>
      <w:r w:rsidR="00771A01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-292063</wp:posOffset>
                </wp:positionH>
                <wp:positionV relativeFrom="paragraph">
                  <wp:posOffset>8548569</wp:posOffset>
                </wp:positionV>
                <wp:extent cx="5899150" cy="0"/>
                <wp:effectExtent l="6350" t="9525" r="9525" b="9525"/>
                <wp:wrapNone/>
                <wp:docPr id="79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572BD9" id="AutoShape 395" o:spid="_x0000_s1026" type="#_x0000_t32" style="position:absolute;margin-left:-23pt;margin-top:673.1pt;width:464.5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" strokecolor="#7030a0" strokeweight=".25pt"/>
            </w:pict>
          </mc:Fallback>
        </mc:AlternateContent>
      </w:r>
      <w:r w:rsidR="00D0393B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margin">
                  <wp:posOffset>-254521</wp:posOffset>
                </wp:positionH>
                <wp:positionV relativeFrom="paragraph">
                  <wp:posOffset>8502735</wp:posOffset>
                </wp:positionV>
                <wp:extent cx="5899150" cy="635"/>
                <wp:effectExtent l="0" t="19050" r="44450" b="56515"/>
                <wp:wrapNone/>
                <wp:docPr id="80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B1ADB5" id="AutoShape 394" o:spid="_x0000_s1026" type="#_x0000_t32" style="position:absolute;margin-left:-20.05pt;margin-top:669.5pt;width:464.5pt;height:.0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" strokecolor="#7030a0" strokeweight="4.5pt">
                <w10:wrap anchorx="margin"/>
              </v:shape>
            </w:pict>
          </mc:Fallback>
        </mc:AlternateContent>
      </w:r>
    </w:p>
    <w:p w:rsidR="00E94D80" w:rsidRPr="00370FD1" w:rsidRDefault="00B24C8C" w:rsidP="00B53490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  <w:r w:rsidR="002639DC"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FB3E59C" wp14:editId="337C9087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899150" cy="0"/>
                <wp:effectExtent l="10795" t="10160" r="5080" b="8890"/>
                <wp:wrapNone/>
                <wp:docPr id="3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A7B36E" id="AutoShape 241" o:spid="_x0000_s1026" type="#_x0000_t32" style="position:absolute;margin-left:0;margin-top:.8pt;width:464.5pt;height: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" strokecolor="#7030a0" strokeweight=".25pt"/>
            </w:pict>
          </mc:Fallback>
        </mc:AlternateContent>
      </w:r>
    </w:p>
    <w:p w:rsidR="00737FA1" w:rsidRPr="00370FD1" w:rsidRDefault="00957514" w:rsidP="00737FA1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78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833680A" id="AutoShape 238" o:spid="_x0000_s1026" style="position:absolute;margin-left:420.95pt;margin-top:-14pt;width:30.9pt;height:3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700405"/>
                <wp:effectExtent l="0" t="0" r="1270" b="0"/>
                <wp:wrapNone/>
                <wp:docPr id="7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737FA1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1269"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39" o:spid="_x0000_s1067" type="#_x0000_t202" style="position:absolute;margin-left:420.2pt;margin-top:-14pt;width:32.5pt;height:55.15pt;z-index:25194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2kuA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" filled="f" stroked="f">
                <v:textbox style="mso-fit-shape-to-text:t">
                  <w:txbxContent>
                    <w:p w:rsidR="00D66DA7" w:rsidRPr="00701269" w:rsidRDefault="00D66DA7" w:rsidP="00737FA1">
                      <w:pPr>
                        <w:jc w:val="center"/>
                        <w:rPr>
                          <w:rFonts w:cs="AngsanaUPC"/>
                          <w:b/>
                          <w:bCs/>
                          <w:sz w:val="32"/>
                          <w:szCs w:val="32"/>
                        </w:rPr>
                      </w:pPr>
                      <w:r w:rsidRPr="00701269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="004B6ECB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7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A854D7" id="AutoShape 237" o:spid="_x0000_s1026" type="#_x0000_t32" style="position:absolute;margin-left:2.75pt;margin-top:21.85pt;width:452.95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" strokecolor="#4775e7 [3207]" strokeweight="2.25pt"/>
            </w:pict>
          </mc:Fallback>
        </mc:AlternateContent>
      </w:r>
      <w:r w:rsidR="00737FA1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  <w:r w:rsidR="00737FA1" w:rsidRPr="00370F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B53490" w:rsidRPr="00370FD1" w:rsidRDefault="002639DC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95168" behindDoc="1" locked="0" layoutInCell="1" allowOverlap="1" wp14:anchorId="30B48512">
            <wp:simplePos x="0" y="0"/>
            <wp:positionH relativeFrom="column">
              <wp:posOffset>382321</wp:posOffset>
            </wp:positionH>
            <wp:positionV relativeFrom="paragraph">
              <wp:posOffset>203990</wp:posOffset>
            </wp:positionV>
            <wp:extent cx="4766400" cy="3574800"/>
            <wp:effectExtent l="133350" t="76200" r="72390" b="140335"/>
            <wp:wrapTight wrapText="bothSides">
              <wp:wrapPolygon edited="0">
                <wp:start x="1899" y="-460"/>
                <wp:lineTo x="-173" y="-230"/>
                <wp:lineTo x="-173" y="1612"/>
                <wp:lineTo x="-604" y="1612"/>
                <wp:lineTo x="-604" y="20031"/>
                <wp:lineTo x="-259" y="20031"/>
                <wp:lineTo x="-259" y="20606"/>
                <wp:lineTo x="1813" y="22333"/>
                <wp:lineTo x="19424" y="22333"/>
                <wp:lineTo x="20115" y="21872"/>
                <wp:lineTo x="21496" y="20146"/>
                <wp:lineTo x="21496" y="20031"/>
                <wp:lineTo x="21842" y="18189"/>
                <wp:lineTo x="21842" y="3454"/>
                <wp:lineTo x="21410" y="1381"/>
                <wp:lineTo x="19683" y="-230"/>
                <wp:lineTo x="19338" y="-460"/>
                <wp:lineTo x="1899" y="-46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400" cy="3574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903" w:rsidRPr="00370FD1" w:rsidRDefault="0020190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903" w:rsidRPr="00370FD1" w:rsidRDefault="0020190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903" w:rsidRPr="00370FD1" w:rsidRDefault="00201903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E25" w:rsidRPr="00370FD1" w:rsidRDefault="00467E25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7514" w:rsidRDefault="00957514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Pr="00370FD1" w:rsidRDefault="002639DC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62BE64B6" wp14:editId="3D2A7D66">
                <wp:simplePos x="0" y="0"/>
                <wp:positionH relativeFrom="page">
                  <wp:align>center</wp:align>
                </wp:positionH>
                <wp:positionV relativeFrom="paragraph">
                  <wp:posOffset>180203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CE56A3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ลูกเสือ-เนตรนารี 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2BE64B6" id="Text Box 30" o:spid="_x0000_s1068" type="#_x0000_t202" style="position:absolute;left:0;text-align:left;margin-left:0;margin-top:14.2pt;width:375.05pt;height:32.55pt;z-index:-251079680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CE56A3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ลูกเสือ-เนตรนารี 256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957514" w:rsidRPr="00370FD1" w:rsidRDefault="00957514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7514" w:rsidRPr="00370FD1" w:rsidRDefault="00957514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7514" w:rsidRPr="00370FD1" w:rsidRDefault="002639DC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96192" behindDoc="1" locked="0" layoutInCell="1" allowOverlap="1" wp14:anchorId="2CE0A39D">
            <wp:simplePos x="0" y="0"/>
            <wp:positionH relativeFrom="page">
              <wp:align>center</wp:align>
            </wp:positionH>
            <wp:positionV relativeFrom="paragraph">
              <wp:posOffset>71532</wp:posOffset>
            </wp:positionV>
            <wp:extent cx="4766400" cy="3574800"/>
            <wp:effectExtent l="133350" t="76200" r="72390" b="140335"/>
            <wp:wrapTight wrapText="bothSides">
              <wp:wrapPolygon edited="0">
                <wp:start x="1899" y="-460"/>
                <wp:lineTo x="-173" y="-230"/>
                <wp:lineTo x="-173" y="1612"/>
                <wp:lineTo x="-604" y="1612"/>
                <wp:lineTo x="-604" y="20031"/>
                <wp:lineTo x="-259" y="20031"/>
                <wp:lineTo x="-259" y="20606"/>
                <wp:lineTo x="1813" y="22333"/>
                <wp:lineTo x="19424" y="22333"/>
                <wp:lineTo x="20115" y="21872"/>
                <wp:lineTo x="21496" y="20146"/>
                <wp:lineTo x="21496" y="20031"/>
                <wp:lineTo x="21842" y="18189"/>
                <wp:lineTo x="21842" y="3454"/>
                <wp:lineTo x="21410" y="1381"/>
                <wp:lineTo x="19683" y="-230"/>
                <wp:lineTo x="19338" y="-460"/>
                <wp:lineTo x="1899" y="-460"/>
              </wp:wrapPolygon>
            </wp:wrapTight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400" cy="3574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514" w:rsidRDefault="00957514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681B" w:rsidRPr="00370FD1" w:rsidRDefault="0047681B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7514" w:rsidRPr="00370FD1" w:rsidRDefault="002639DC" w:rsidP="00737F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53DB5AC5" wp14:editId="213628B6">
                <wp:simplePos x="0" y="0"/>
                <wp:positionH relativeFrom="page">
                  <wp:align>center</wp:align>
                </wp:positionH>
                <wp:positionV relativeFrom="paragraph">
                  <wp:posOffset>41979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CE56A3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ท่องโลกดารา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3DB5AC5" id="Text Box 31" o:spid="_x0000_s1069" type="#_x0000_t202" style="position:absolute;left:0;text-align:left;margin-left:0;margin-top:3.3pt;width:375.05pt;height:32.55pt;z-index:-251077632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CE56A3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ท่องโลกดาราศาสตร์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957514" w:rsidRPr="00370FD1" w:rsidRDefault="00957514" w:rsidP="002639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9DC" w:rsidRPr="002639DC" w:rsidRDefault="002639DC" w:rsidP="002639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005D339" wp14:editId="5A851DE7">
                <wp:simplePos x="0" y="0"/>
                <wp:positionH relativeFrom="page">
                  <wp:align>center</wp:align>
                </wp:positionH>
                <wp:positionV relativeFrom="paragraph">
                  <wp:posOffset>174831</wp:posOffset>
                </wp:positionV>
                <wp:extent cx="5899150" cy="0"/>
                <wp:effectExtent l="0" t="0" r="0" b="0"/>
                <wp:wrapNone/>
                <wp:docPr id="4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0972C8" id="AutoShape 241" o:spid="_x0000_s1026" type="#_x0000_t32" style="position:absolute;margin-left:0;margin-top:13.75pt;width:464.5pt;height:0;z-index:25230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" strokecolor="#7030a0" strokeweight=".25pt">
                <w10:wrap anchorx="page"/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9295</wp:posOffset>
                </wp:positionV>
                <wp:extent cx="5899150" cy="635"/>
                <wp:effectExtent l="0" t="19050" r="44450" b="56515"/>
                <wp:wrapNone/>
                <wp:docPr id="7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6D27EB" id="AutoShape 242" o:spid="_x0000_s1026" type="#_x0000_t32" style="position:absolute;margin-left:0;margin-top:9.4pt;width:464.5pt;height:.05pt;z-index:251943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" strokecolor="#7030a0" strokeweight="4.5pt">
                <w10:wrap anchorx="page"/>
              </v:shape>
            </w:pict>
          </mc:Fallback>
        </mc:AlternateContent>
      </w:r>
    </w:p>
    <w:p w:rsidR="004B55AE" w:rsidRPr="00370FD1" w:rsidRDefault="00737FA1" w:rsidP="00737FA1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4B55AE" w:rsidRPr="00370FD1" w:rsidRDefault="00A14DB0" w:rsidP="004B55AE">
      <w:pPr>
        <w:rPr>
          <w:rFonts w:ascii="TH SarabunPSK" w:hAnsi="TH SarabunPSK" w:cs="TH SarabunPSK"/>
          <w:sz w:val="32"/>
          <w:szCs w:val="32"/>
          <w:cs/>
        </w:rPr>
      </w:pP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2065" r="14605" b="29210"/>
                <wp:wrapNone/>
                <wp:docPr id="7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0F2B693" id="AutoShape 244" o:spid="_x0000_s1026" style="position:absolute;margin-left:420.95pt;margin-top:-14pt;width:30.9pt;height:3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700405"/>
                <wp:effectExtent l="0" t="0" r="1270" b="0"/>
                <wp:wrapNone/>
                <wp:docPr id="7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4B55AE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1269"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45" o:spid="_x0000_s1070" type="#_x0000_t202" style="position:absolute;margin-left:420.2pt;margin-top:-14pt;width:32.5pt;height:55.15pt;z-index:25194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fcugIAAMM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" filled="f" stroked="f">
                <v:textbox style="mso-fit-shape-to-text:t">
                  <w:txbxContent>
                    <w:p w:rsidR="00D66DA7" w:rsidRPr="00701269" w:rsidRDefault="00D66DA7" w:rsidP="004B55AE">
                      <w:pPr>
                        <w:jc w:val="center"/>
                        <w:rPr>
                          <w:rFonts w:cs="AngsanaUPC"/>
                          <w:b/>
                          <w:bCs/>
                          <w:sz w:val="32"/>
                          <w:szCs w:val="32"/>
                        </w:rPr>
                      </w:pPr>
                      <w:r w:rsidRPr="00701269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="004B6ECB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๘</w:t>
                      </w: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F04E3"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685" r="22860" b="18415"/>
                <wp:wrapNone/>
                <wp:docPr id="7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8119F6" id="AutoShape 243" o:spid="_x0000_s1026" type="#_x0000_t32" style="position:absolute;margin-left:2.75pt;margin-top:21.85pt;width:452.95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" strokecolor="#4775e7 [3207]" strokeweight="2.25pt"/>
            </w:pict>
          </mc:Fallback>
        </mc:AlternateContent>
      </w:r>
      <w:r w:rsidR="004B55AE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</w:p>
    <w:p w:rsidR="00E22D7A" w:rsidRPr="00A12C84" w:rsidRDefault="00A12C84" w:rsidP="00A12C84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0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6795</wp:posOffset>
            </wp:positionV>
            <wp:extent cx="5346700" cy="3502025"/>
            <wp:effectExtent l="133350" t="76200" r="82550" b="136525"/>
            <wp:wrapTight wrapText="bothSides">
              <wp:wrapPolygon edited="0">
                <wp:start x="1770" y="-470"/>
                <wp:lineTo x="-154" y="-235"/>
                <wp:lineTo x="-154" y="1645"/>
                <wp:lineTo x="-539" y="1645"/>
                <wp:lineTo x="-539" y="20445"/>
                <wp:lineTo x="-77" y="20445"/>
                <wp:lineTo x="-77" y="20915"/>
                <wp:lineTo x="1616" y="22325"/>
                <wp:lineTo x="19779" y="22325"/>
                <wp:lineTo x="19856" y="22090"/>
                <wp:lineTo x="21395" y="20562"/>
                <wp:lineTo x="21395" y="20445"/>
                <wp:lineTo x="21857" y="18565"/>
                <wp:lineTo x="21857" y="3525"/>
                <wp:lineTo x="21472" y="1762"/>
                <wp:lineTo x="21472" y="1175"/>
                <wp:lineTo x="20010" y="-235"/>
                <wp:lineTo x="19548" y="-470"/>
                <wp:lineTo x="1770" y="-47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502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5AE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E37CDE" w:rsidRDefault="00E37CDE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C84" w:rsidRDefault="00A12C84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C84" w:rsidRDefault="00A12C84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C84" w:rsidRDefault="00A12C84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C84" w:rsidRDefault="00A12C84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C84" w:rsidRDefault="00A12C84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C84" w:rsidRDefault="00A12C84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C84" w:rsidRDefault="00A12C84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C84" w:rsidRDefault="00A12C84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C84" w:rsidRDefault="00A12C84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C84" w:rsidRDefault="00A12C84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C84" w:rsidRDefault="00A12C84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C84" w:rsidRDefault="00A12C84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2C84" w:rsidRDefault="00A12C84" w:rsidP="00BC49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2D1C67D0" wp14:editId="35C75B6C">
                <wp:simplePos x="0" y="0"/>
                <wp:positionH relativeFrom="page">
                  <wp:align>center</wp:align>
                </wp:positionH>
                <wp:positionV relativeFrom="paragraph">
                  <wp:posOffset>168579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A531C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กิจกรรมถวายเทียนพรรษ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D1C67D0" id="Text Box 244" o:spid="_x0000_s1071" type="#_x0000_t202" style="position:absolute;left:0;text-align:left;margin-left:0;margin-top:13.25pt;width:375.05pt;height:32.55pt;z-index:-251057152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A531C8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กิจกรรมถวายเทียนพรรษา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561E14" w:rsidRPr="00370FD1" w:rsidRDefault="00A12C84" w:rsidP="00A12C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03360" behindDoc="1" locked="0" layoutInCell="1" allowOverlap="1">
            <wp:simplePos x="0" y="0"/>
            <wp:positionH relativeFrom="page">
              <wp:posOffset>1145540</wp:posOffset>
            </wp:positionH>
            <wp:positionV relativeFrom="paragraph">
              <wp:posOffset>534670</wp:posOffset>
            </wp:positionV>
            <wp:extent cx="5411470" cy="3573780"/>
            <wp:effectExtent l="133350" t="76200" r="74930" b="140970"/>
            <wp:wrapTight wrapText="bothSides">
              <wp:wrapPolygon edited="0">
                <wp:start x="1749" y="-461"/>
                <wp:lineTo x="-152" y="-230"/>
                <wp:lineTo x="-152" y="1612"/>
                <wp:lineTo x="-532" y="1612"/>
                <wp:lineTo x="-532" y="20034"/>
                <wp:lineTo x="-228" y="20034"/>
                <wp:lineTo x="-228" y="20725"/>
                <wp:lineTo x="1597" y="22337"/>
                <wp:lineTo x="19694" y="22337"/>
                <wp:lineTo x="20226" y="21876"/>
                <wp:lineTo x="21519" y="20149"/>
                <wp:lineTo x="21519" y="20034"/>
                <wp:lineTo x="21823" y="18192"/>
                <wp:lineTo x="21823" y="3454"/>
                <wp:lineTo x="21443" y="1727"/>
                <wp:lineTo x="21443" y="1267"/>
                <wp:lineTo x="19998" y="-230"/>
                <wp:lineTo x="19618" y="-461"/>
                <wp:lineTo x="1749" y="-461"/>
              </wp:wrapPolygon>
            </wp:wrapTight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" r="8886"/>
                    <a:stretch/>
                  </pic:blipFill>
                  <pic:spPr bwMode="auto">
                    <a:xfrm>
                      <a:off x="0" y="0"/>
                      <a:ext cx="5411470" cy="3573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49" w:rsidRDefault="00CA3D49" w:rsidP="00235072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6750C4" w:rsidRDefault="006750C4" w:rsidP="00235072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6750C4" w:rsidRDefault="006750C4" w:rsidP="00235072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6750C4" w:rsidRDefault="006750C4" w:rsidP="00235072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6750C4" w:rsidRDefault="006750C4" w:rsidP="00235072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2D1C67D0" wp14:editId="35C75B6C">
                <wp:simplePos x="0" y="0"/>
                <wp:positionH relativeFrom="page">
                  <wp:posOffset>1496060</wp:posOffset>
                </wp:positionH>
                <wp:positionV relativeFrom="paragraph">
                  <wp:posOffset>104140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A12C8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12C8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โครงการอบรมศึกษาดูงาน และทัศนศึกษา 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D1C67D0" id="_x0000_s1072" type="#_x0000_t202" style="position:absolute;margin-left:117.8pt;margin-top:8.2pt;width:375.05pt;height:32.55pt;z-index:-25105510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A12C84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A12C8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โครงการอบรมศึกษาดูงาน และทัศนศึกษา 256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6750C4" w:rsidRDefault="006750C4" w:rsidP="00235072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A12C84" w:rsidRDefault="00A12C84" w:rsidP="00235072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850</wp:posOffset>
                </wp:positionV>
                <wp:extent cx="5899150" cy="635"/>
                <wp:effectExtent l="0" t="19050" r="44450" b="56515"/>
                <wp:wrapNone/>
                <wp:docPr id="63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BDC458" id="AutoShape 252" o:spid="_x0000_s1026" type="#_x0000_t32" style="position:absolute;margin-left:413.3pt;margin-top:10.85pt;width:464.5pt;height:.05pt;z-index:2519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" strokecolor="#7030a0" strokeweight="4.5pt">
                <w10:wrap anchorx="margin"/>
              </v:shape>
            </w:pict>
          </mc:Fallback>
        </mc:AlternateContent>
      </w: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86C548D" wp14:editId="3EF45A6C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5899150" cy="0"/>
                <wp:effectExtent l="0" t="0" r="0" b="0"/>
                <wp:wrapNone/>
                <wp:docPr id="6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027A28" id="AutoShape 246" o:spid="_x0000_s1026" type="#_x0000_t32" style="position:absolute;margin-left:413.3pt;margin-top:18.1pt;width:464.5pt;height:0;z-index:25195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MlIgIAAD4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" strokecolor="#7030a0" strokeweight=".25pt">
                <w10:wrap anchorx="margin"/>
              </v:shape>
            </w:pict>
          </mc:Fallback>
        </mc:AlternateContent>
      </w:r>
    </w:p>
    <w:p w:rsidR="00A12C84" w:rsidRDefault="00A12C84" w:rsidP="00235072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4B6B012" wp14:editId="1F8D8778">
                <wp:simplePos x="0" y="0"/>
                <wp:positionH relativeFrom="column">
                  <wp:posOffset>-167281</wp:posOffset>
                </wp:positionH>
                <wp:positionV relativeFrom="paragraph">
                  <wp:posOffset>3920407</wp:posOffset>
                </wp:positionV>
                <wp:extent cx="5899150" cy="635"/>
                <wp:effectExtent l="29845" t="35560" r="33655" b="30480"/>
                <wp:wrapNone/>
                <wp:docPr id="68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AE02FF" id="AutoShape 247" o:spid="_x0000_s1026" type="#_x0000_t32" style="position:absolute;margin-left:-13.15pt;margin-top:308.7pt;width:464.5pt;height: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" strokecolor="#7030a0" strokeweight="4.5pt"/>
            </w:pict>
          </mc:Fallback>
        </mc:AlternateContent>
      </w:r>
      <w:r w:rsidR="00561E14"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8C4F67" w:rsidRPr="00370FD1" w:rsidRDefault="008C4F67" w:rsidP="00235072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C833E" wp14:editId="0D13B572">
                <wp:simplePos x="0" y="0"/>
                <wp:positionH relativeFrom="column">
                  <wp:posOffset>5303520</wp:posOffset>
                </wp:positionH>
                <wp:positionV relativeFrom="paragraph">
                  <wp:posOffset>-163830</wp:posOffset>
                </wp:positionV>
                <wp:extent cx="412750" cy="700405"/>
                <wp:effectExtent l="0" t="0" r="1270" b="0"/>
                <wp:wrapNone/>
                <wp:docPr id="6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235072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1269"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0C833E" id="Text Box 250" o:spid="_x0000_s1073" type="#_x0000_t202" style="position:absolute;margin-left:417.6pt;margin-top:-12.9pt;width:32.5pt;height:55.15pt;z-index:25195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RlugIAAMM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" filled="f" stroked="f">
                <v:textbox style="mso-fit-shape-to-text:t">
                  <w:txbxContent>
                    <w:p w:rsidR="00D66DA7" w:rsidRPr="00701269" w:rsidRDefault="00D66DA7" w:rsidP="00235072">
                      <w:pPr>
                        <w:jc w:val="center"/>
                        <w:rPr>
                          <w:rFonts w:cs="AngsanaUPC"/>
                          <w:b/>
                          <w:bCs/>
                          <w:sz w:val="32"/>
                          <w:szCs w:val="32"/>
                        </w:rPr>
                      </w:pPr>
                      <w:r w:rsidRPr="00701269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="004B6ECB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๙</w:t>
                      </w: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D6D4CD0" wp14:editId="1528A6E0">
                <wp:simplePos x="0" y="0"/>
                <wp:positionH relativeFrom="column">
                  <wp:posOffset>5321251</wp:posOffset>
                </wp:positionH>
                <wp:positionV relativeFrom="paragraph">
                  <wp:posOffset>-167151</wp:posOffset>
                </wp:positionV>
                <wp:extent cx="392430" cy="406400"/>
                <wp:effectExtent l="12065" t="12065" r="14605" b="29210"/>
                <wp:wrapNone/>
                <wp:docPr id="66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5D662CA" id="AutoShape 249" o:spid="_x0000_s1026" style="position:absolute;margin-left:419pt;margin-top:-13.15pt;width:30.9pt;height:3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7DAE59E" wp14:editId="53A7DE60">
                <wp:simplePos x="0" y="0"/>
                <wp:positionH relativeFrom="column">
                  <wp:posOffset>-6985</wp:posOffset>
                </wp:positionH>
                <wp:positionV relativeFrom="paragraph">
                  <wp:posOffset>270363</wp:posOffset>
                </wp:positionV>
                <wp:extent cx="5752465" cy="0"/>
                <wp:effectExtent l="15875" t="19685" r="22860" b="18415"/>
                <wp:wrapNone/>
                <wp:docPr id="6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42C0DC" id="AutoShape 248" o:spid="_x0000_s1026" type="#_x0000_t32" style="position:absolute;margin-left:-.55pt;margin-top:21.3pt;width:452.95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" strokecolor="#4775e7 [3207]" strokeweight="2.25pt"/>
            </w:pict>
          </mc:Fallback>
        </mc:AlternateContent>
      </w: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</w:p>
    <w:p w:rsidR="008C4F67" w:rsidRDefault="00EC3A9E" w:rsidP="00235072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305408" behindDoc="1" locked="0" layoutInCell="1" allowOverlap="1">
            <wp:simplePos x="0" y="0"/>
            <wp:positionH relativeFrom="page">
              <wp:posOffset>934196</wp:posOffset>
            </wp:positionH>
            <wp:positionV relativeFrom="paragraph">
              <wp:posOffset>158226</wp:posOffset>
            </wp:positionV>
            <wp:extent cx="5406390" cy="3387090"/>
            <wp:effectExtent l="133350" t="76200" r="80010" b="137160"/>
            <wp:wrapTight wrapText="bothSides">
              <wp:wrapPolygon edited="0">
                <wp:start x="1674" y="-486"/>
                <wp:lineTo x="-152" y="-243"/>
                <wp:lineTo x="-152" y="1701"/>
                <wp:lineTo x="-533" y="1701"/>
                <wp:lineTo x="-457" y="20652"/>
                <wp:lineTo x="304" y="21138"/>
                <wp:lineTo x="304" y="21260"/>
                <wp:lineTo x="1446" y="22110"/>
                <wp:lineTo x="1598" y="22353"/>
                <wp:lineTo x="19789" y="22353"/>
                <wp:lineTo x="19865" y="22110"/>
                <wp:lineTo x="21006" y="21138"/>
                <wp:lineTo x="21082" y="21138"/>
                <wp:lineTo x="21767" y="19195"/>
                <wp:lineTo x="21844" y="3645"/>
                <wp:lineTo x="21539" y="1822"/>
                <wp:lineTo x="21539" y="1215"/>
                <wp:lineTo x="20093" y="-243"/>
                <wp:lineTo x="19636" y="-486"/>
                <wp:lineTo x="1674" y="-486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r="4479"/>
                    <a:stretch/>
                  </pic:blipFill>
                  <pic:spPr bwMode="auto">
                    <a:xfrm>
                      <a:off x="0" y="0"/>
                      <a:ext cx="5406390" cy="3387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F6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35072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8C4F67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235072" w:rsidRPr="00370FD1" w:rsidRDefault="00235072" w:rsidP="00235072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8C4F67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561E14" w:rsidRPr="00370FD1" w:rsidRDefault="00235072" w:rsidP="00235072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6830" w:rsidRDefault="004F6830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2D1C67D0" wp14:editId="35C75B6C">
                <wp:simplePos x="0" y="0"/>
                <wp:positionH relativeFrom="margin">
                  <wp:posOffset>267876</wp:posOffset>
                </wp:positionH>
                <wp:positionV relativeFrom="paragraph">
                  <wp:posOffset>6985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EC3A9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อบทุนการศึกษายอดนักอ่าน ประจำเดือนกรกฎ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D1C67D0" id="Text Box 246" o:spid="_x0000_s1074" type="#_x0000_t202" style="position:absolute;margin-left:21.1pt;margin-top:.55pt;width:375.05pt;height:32.55pt;z-index:-2510530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EC3A9E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อบทุนการศึกษายอดนักอ่าน ประจำเดือนกรกฎาคม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06432" behindDoc="1" locked="0" layoutInCell="1" allowOverlap="1">
            <wp:simplePos x="0" y="0"/>
            <wp:positionH relativeFrom="margin">
              <wp:posOffset>149860</wp:posOffset>
            </wp:positionH>
            <wp:positionV relativeFrom="paragraph">
              <wp:posOffset>97155</wp:posOffset>
            </wp:positionV>
            <wp:extent cx="5291455" cy="3700145"/>
            <wp:effectExtent l="133350" t="76200" r="80645" b="128905"/>
            <wp:wrapTight wrapText="bothSides">
              <wp:wrapPolygon edited="0">
                <wp:start x="1789" y="-445"/>
                <wp:lineTo x="-78" y="-222"/>
                <wp:lineTo x="-78" y="1557"/>
                <wp:lineTo x="-544" y="1557"/>
                <wp:lineTo x="-544" y="15791"/>
                <wp:lineTo x="-389" y="20573"/>
                <wp:lineTo x="467" y="21129"/>
                <wp:lineTo x="1633" y="22019"/>
                <wp:lineTo x="1711" y="22241"/>
                <wp:lineTo x="19596" y="22241"/>
                <wp:lineTo x="19674" y="22019"/>
                <wp:lineTo x="20918" y="21129"/>
                <wp:lineTo x="20996" y="21129"/>
                <wp:lineTo x="21696" y="19350"/>
                <wp:lineTo x="21851" y="17571"/>
                <wp:lineTo x="21851" y="3336"/>
                <wp:lineTo x="21385" y="1668"/>
                <wp:lineTo x="21385" y="1223"/>
                <wp:lineTo x="19907" y="-222"/>
                <wp:lineTo x="19519" y="-445"/>
                <wp:lineTo x="1789" y="-445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37001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CE34D9" w:rsidP="00CE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Default="003429A8" w:rsidP="00CE34D9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077D3101" wp14:editId="68CDB6F2">
                <wp:simplePos x="0" y="0"/>
                <wp:positionH relativeFrom="page">
                  <wp:posOffset>1258340</wp:posOffset>
                </wp:positionH>
                <wp:positionV relativeFrom="paragraph">
                  <wp:posOffset>13335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CE34D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แนะแนวศึกษาต่อ จากมหาวิทยาลัยกรุงเทพธนบุรี </w:t>
                            </w:r>
                            <w:r w:rsidRPr="00A12C8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77D3101" id="Text Box 26" o:spid="_x0000_s1075" type="#_x0000_t202" style="position:absolute;margin-left:99.1pt;margin-top:1.05pt;width:375.05pt;height:32.55pt;z-index:-25100595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CE34D9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แนะแนวศึกษาต่อ จากมหาวิทยาลัยกรุงเทพธนบุรี </w:t>
                      </w:r>
                      <w:r w:rsidRPr="00A12C84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256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429A8" w:rsidRDefault="003429A8" w:rsidP="003429A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072" w:rsidRPr="00370FD1" w:rsidRDefault="00A52CAE" w:rsidP="003429A8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6D14FF2" wp14:editId="66F4C24B">
                <wp:simplePos x="0" y="0"/>
                <wp:positionH relativeFrom="margin">
                  <wp:posOffset>-29980</wp:posOffset>
                </wp:positionH>
                <wp:positionV relativeFrom="paragraph">
                  <wp:posOffset>198297</wp:posOffset>
                </wp:positionV>
                <wp:extent cx="5899150" cy="635"/>
                <wp:effectExtent l="0" t="19050" r="44450" b="56515"/>
                <wp:wrapNone/>
                <wp:docPr id="2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DC512E" id="AutoShape 252" o:spid="_x0000_s1026" type="#_x0000_t32" style="position:absolute;margin-left:-2.35pt;margin-top:15.6pt;width:464.5pt;height:.05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" strokecolor="#7030a0" strokeweight="4.5pt">
                <w10:wrap anchorx="margin"/>
              </v:shape>
            </w:pict>
          </mc:Fallback>
        </mc:AlternateContent>
      </w:r>
    </w:p>
    <w:p w:rsidR="0082768F" w:rsidRPr="00370FD1" w:rsidRDefault="00FF04E3" w:rsidP="0082768F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5899150" cy="0"/>
                <wp:effectExtent l="10795" t="9525" r="5080" b="9525"/>
                <wp:wrapNone/>
                <wp:docPr id="62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920B6F" id="AutoShape 251" o:spid="_x0000_s1026" type="#_x0000_t32" style="position:absolute;margin-left:.1pt;margin-top:1.2pt;width:464.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" strokecolor="#7030a0" strokeweight=".25pt"/>
            </w:pict>
          </mc:Fallback>
        </mc:AlternateContent>
      </w:r>
      <w:r w:rsidR="00687318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</w:t>
      </w:r>
      <w:r w:rsidR="00E37CDE">
        <w:rPr>
          <w:rFonts w:ascii="TH SarabunPSK" w:hAnsi="TH SarabunPSK" w:cs="TH SarabunPSK" w:hint="cs"/>
          <w:i/>
          <w:iCs/>
          <w:color w:val="4775E7" w:themeColor="accent4"/>
          <w:sz w:val="32"/>
          <w:szCs w:val="32"/>
          <w:cs/>
        </w:rPr>
        <w:t>าร</w:t>
      </w:r>
    </w:p>
    <w:p w:rsidR="0082768F" w:rsidRPr="00370FD1" w:rsidRDefault="00FF04E3" w:rsidP="0082768F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0C35B9C" wp14:editId="119E690F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1430" r="14605" b="29845"/>
                <wp:wrapNone/>
                <wp:docPr id="6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19A60C9" id="AutoShape 254" o:spid="_x0000_s1026" style="position:absolute;margin-left:420.95pt;margin-top:-14pt;width:30.9pt;height:3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53121D2" wp14:editId="48EB1FB3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700405"/>
                <wp:effectExtent l="0" t="0" r="1270" b="0"/>
                <wp:wrapNone/>
                <wp:docPr id="6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82768F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๐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53121D2" id="Text Box 255" o:spid="_x0000_s1076" type="#_x0000_t202" style="position:absolute;margin-left:420.2pt;margin-top:-14pt;width:32.5pt;height:55.15pt;z-index:25196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xtuQ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" filled="f" stroked="f">
                <v:textbox style="mso-fit-shape-to-text:t">
                  <w:txbxContent>
                    <w:p w:rsidR="00D66DA7" w:rsidRPr="00701269" w:rsidRDefault="004B6ECB" w:rsidP="0082768F">
                      <w:pPr>
                        <w:jc w:val="center"/>
                        <w:rPr>
                          <w:rFonts w:cs="Angsan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๓๐</w:t>
                      </w:r>
                      <w:r w:rsidR="00D66DA7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F2BE885" wp14:editId="528435FE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19050" r="22860" b="19050"/>
                <wp:wrapNone/>
                <wp:docPr id="59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A93B8C" id="AutoShape 253" o:spid="_x0000_s1026" type="#_x0000_t32" style="position:absolute;margin-left:2.75pt;margin-top:21.85pt;width:452.95pt;height: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1uOgIAAHo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" strokecolor="#4775e7 [3207]" strokeweight="2.25pt"/>
            </w:pict>
          </mc:Fallback>
        </mc:AlternateContent>
      </w:r>
      <w:r w:rsidR="0082768F" w:rsidRPr="00370F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23D36"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82768F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</w:t>
      </w:r>
    </w:p>
    <w:p w:rsidR="000A0C90" w:rsidRPr="00370FD1" w:rsidRDefault="0082768F" w:rsidP="0082768F">
      <w:pPr>
        <w:rPr>
          <w:rFonts w:ascii="TH SarabunPSK" w:hAnsi="TH SarabunPSK" w:cs="TH SarabunPSK"/>
          <w:i/>
          <w:iCs/>
          <w:sz w:val="32"/>
          <w:szCs w:val="32"/>
        </w:rPr>
      </w:pP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:rsidR="00692366" w:rsidRDefault="00814CA2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11552" behindDoc="1" locked="0" layoutInCell="1" allowOverlap="1">
            <wp:simplePos x="0" y="0"/>
            <wp:positionH relativeFrom="page">
              <wp:posOffset>1447800</wp:posOffset>
            </wp:positionH>
            <wp:positionV relativeFrom="paragraph">
              <wp:posOffset>250825</wp:posOffset>
            </wp:positionV>
            <wp:extent cx="4722495" cy="2752725"/>
            <wp:effectExtent l="133350" t="76200" r="78105" b="142875"/>
            <wp:wrapTight wrapText="bothSides">
              <wp:wrapPolygon edited="0">
                <wp:start x="1481" y="-598"/>
                <wp:lineTo x="-436" y="-299"/>
                <wp:lineTo x="-610" y="9268"/>
                <wp:lineTo x="-610" y="20778"/>
                <wp:lineTo x="87" y="21226"/>
                <wp:lineTo x="1220" y="22273"/>
                <wp:lineTo x="1307" y="22572"/>
                <wp:lineTo x="20040" y="22572"/>
                <wp:lineTo x="20127" y="22273"/>
                <wp:lineTo x="21173" y="21226"/>
                <wp:lineTo x="21260" y="21226"/>
                <wp:lineTo x="21870" y="18835"/>
                <wp:lineTo x="21870" y="4484"/>
                <wp:lineTo x="21696" y="1644"/>
                <wp:lineTo x="20127" y="-299"/>
                <wp:lineTo x="19779" y="-598"/>
                <wp:lineTo x="1481" y="-598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96"/>
                    <a:stretch/>
                  </pic:blipFill>
                  <pic:spPr bwMode="auto">
                    <a:xfrm>
                      <a:off x="0" y="0"/>
                      <a:ext cx="4722495" cy="2752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318" w:rsidRPr="00370FD1" w:rsidRDefault="00687318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34D9" w:rsidRPr="00370FD1" w:rsidRDefault="00CE34D9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8F277B" w:rsidP="000A0C90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 wp14:anchorId="641BCD2A" wp14:editId="199AB554">
                <wp:simplePos x="0" y="0"/>
                <wp:positionH relativeFrom="margin">
                  <wp:posOffset>576580</wp:posOffset>
                </wp:positionH>
                <wp:positionV relativeFrom="paragraph">
                  <wp:posOffset>149860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814CA2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อบรมการป้องกันอัคคีภัย จากเดอะมอลล์นครราชสี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1BCD2A" id="Text Box 249" o:spid="_x0000_s1077" type="#_x0000_t202" style="position:absolute;margin-left:45.4pt;margin-top:11.8pt;width:375.05pt;height:32.55pt;z-index:-2510458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814CA2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อบรมการป้องกันอัคคีภัย จากเดอะมอลล์นครราชสีม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3A1DC2" w:rsidP="000A0C9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12576" behindDoc="1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151130</wp:posOffset>
            </wp:positionV>
            <wp:extent cx="4478400" cy="3358800"/>
            <wp:effectExtent l="133350" t="76200" r="74930" b="127635"/>
            <wp:wrapTight wrapText="bothSides">
              <wp:wrapPolygon edited="0">
                <wp:start x="1930" y="-490"/>
                <wp:lineTo x="-184" y="-245"/>
                <wp:lineTo x="-184" y="1715"/>
                <wp:lineTo x="-643" y="1715"/>
                <wp:lineTo x="-643" y="17398"/>
                <wp:lineTo x="-459" y="20461"/>
                <wp:lineTo x="551" y="21318"/>
                <wp:lineTo x="1746" y="22053"/>
                <wp:lineTo x="1838" y="22298"/>
                <wp:lineTo x="19389" y="22298"/>
                <wp:lineTo x="19480" y="22053"/>
                <wp:lineTo x="20675" y="21318"/>
                <wp:lineTo x="20767" y="21318"/>
                <wp:lineTo x="21686" y="19480"/>
                <wp:lineTo x="21870" y="17398"/>
                <wp:lineTo x="21870" y="3676"/>
                <wp:lineTo x="21502" y="1838"/>
                <wp:lineTo x="21502" y="1348"/>
                <wp:lineTo x="19756" y="-245"/>
                <wp:lineTo x="19297" y="-490"/>
                <wp:lineTo x="1930" y="-49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35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Default="00E126B5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3A1DC2" w:rsidP="000A0C90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 wp14:anchorId="641BCD2A" wp14:editId="199AB554">
                <wp:simplePos x="0" y="0"/>
                <wp:positionH relativeFrom="margin">
                  <wp:posOffset>692785</wp:posOffset>
                </wp:positionH>
                <wp:positionV relativeFrom="paragraph">
                  <wp:posOffset>2540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117E47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กิจกรรม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Mid Ma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นังสือเล่มโปรดของฉ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1BCD2A" id="Text Box 248" o:spid="_x0000_s1078" type="#_x0000_t202" style="position:absolute;margin-left:54.55pt;margin-top:.2pt;width:375.05pt;height:32.55pt;z-index:-2510479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117E47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กิจกรรม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Mid Map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นังสือเล่มโปรดของฉัน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37CDE" w:rsidRDefault="00E37CDE" w:rsidP="000A0C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768F" w:rsidRPr="00370FD1" w:rsidRDefault="00FF04E3" w:rsidP="003A1DC2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98450</wp:posOffset>
                </wp:positionV>
                <wp:extent cx="5899150" cy="635"/>
                <wp:effectExtent l="29845" t="28575" r="33655" b="37465"/>
                <wp:wrapNone/>
                <wp:docPr id="58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7B285A" id="AutoShape 257" o:spid="_x0000_s1026" type="#_x0000_t32" style="position:absolute;margin-left:-.65pt;margin-top:23.5pt;width:464.5pt;height: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" strokecolor="#7030a0" strokeweight="4.5pt"/>
            </w:pict>
          </mc:Fallback>
        </mc:AlternateContent>
      </w:r>
    </w:p>
    <w:p w:rsidR="004572EC" w:rsidRPr="00370FD1" w:rsidRDefault="0082768F" w:rsidP="004572EC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lastRenderedPageBreak/>
        <w:t>รายงานการปฏิบัติราชการ</w:t>
      </w:r>
    </w:p>
    <w:p w:rsidR="004572EC" w:rsidRPr="00370FD1" w:rsidRDefault="00FF04E3" w:rsidP="004572EC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A41038A" wp14:editId="5B31C077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3335" r="14605" b="27940"/>
                <wp:wrapNone/>
                <wp:docPr id="5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8A93C9C" id="AutoShape 259" o:spid="_x0000_s1026" style="position:absolute;margin-left:420.95pt;margin-top:-14pt;width:30.9pt;height:3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" fillcolor="#90abf0 [1943]" strokecolor="#90abf0 [1943]" strokeweight="1pt">
                <v:fill color2="#dae3fa [663]" angle="135" focus="50%" type="gradient"/>
                <v:shadow on="t" color="#113284 [1607]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B16E53" wp14:editId="17E21882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700405"/>
                <wp:effectExtent l="0" t="0" r="1270" b="0"/>
                <wp:wrapNone/>
                <wp:docPr id="5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4572EC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๑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EB16E53" id="Text Box 260" o:spid="_x0000_s1079" type="#_x0000_t202" style="position:absolute;margin-left:420.2pt;margin-top:-14pt;width:32.5pt;height:55.15pt;z-index:25196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MRuQIAAMM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" filled="f" stroked="f">
                <v:textbox style="mso-fit-shape-to-text:t">
                  <w:txbxContent>
                    <w:p w:rsidR="00D66DA7" w:rsidRPr="00701269" w:rsidRDefault="004B6ECB" w:rsidP="004572EC">
                      <w:pPr>
                        <w:jc w:val="center"/>
                        <w:rPr>
                          <w:rFonts w:cs="Angsan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๓๑</w:t>
                      </w:r>
                      <w:r w:rsidR="00D66DA7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D2E919" wp14:editId="514554EC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0955" r="22860" b="17145"/>
                <wp:wrapNone/>
                <wp:docPr id="5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169E1B" id="AutoShape 258" o:spid="_x0000_s1026" type="#_x0000_t32" style="position:absolute;margin-left:2.75pt;margin-top:21.85pt;width:452.95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" strokecolor="#4775e7 [3207]" strokeweight="2.25pt"/>
            </w:pict>
          </mc:Fallback>
        </mc:AlternateContent>
      </w:r>
      <w:r w:rsidR="004572EC" w:rsidRPr="00370F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87318"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="004572EC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="00687318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0A0C90" w:rsidRPr="00370FD1" w:rsidRDefault="003A1DC2" w:rsidP="000A0C90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313600" behindDoc="1" locked="0" layoutInCell="1" allowOverlap="1">
            <wp:simplePos x="0" y="0"/>
            <wp:positionH relativeFrom="column">
              <wp:posOffset>664492</wp:posOffset>
            </wp:positionH>
            <wp:positionV relativeFrom="paragraph">
              <wp:posOffset>258445</wp:posOffset>
            </wp:positionV>
            <wp:extent cx="4575600" cy="3430800"/>
            <wp:effectExtent l="133350" t="76200" r="73025" b="132080"/>
            <wp:wrapTight wrapText="bothSides">
              <wp:wrapPolygon edited="0">
                <wp:start x="1979" y="-480"/>
                <wp:lineTo x="-180" y="-240"/>
                <wp:lineTo x="-180" y="1679"/>
                <wp:lineTo x="-630" y="1679"/>
                <wp:lineTo x="-540" y="20512"/>
                <wp:lineTo x="1799" y="22312"/>
                <wp:lineTo x="19427" y="22312"/>
                <wp:lineTo x="19516" y="22072"/>
                <wp:lineTo x="21045" y="20872"/>
                <wp:lineTo x="21135" y="20872"/>
                <wp:lineTo x="21765" y="18953"/>
                <wp:lineTo x="21855" y="3599"/>
                <wp:lineTo x="21495" y="1799"/>
                <wp:lineTo x="21495" y="1320"/>
                <wp:lineTo x="19696" y="-240"/>
                <wp:lineTo x="19247" y="-480"/>
                <wp:lineTo x="1979" y="-480"/>
              </wp:wrapPolygon>
            </wp:wrapTight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343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2EC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</w:t>
      </w:r>
    </w:p>
    <w:p w:rsidR="000A0C90" w:rsidRPr="00370FD1" w:rsidRDefault="00117F81" w:rsidP="000A0C90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                      </w:t>
      </w:r>
    </w:p>
    <w:p w:rsidR="000A0C90" w:rsidRPr="00370FD1" w:rsidRDefault="000A0C90" w:rsidP="00117F81">
      <w:pPr>
        <w:ind w:left="709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A0C90" w:rsidRPr="00370FD1" w:rsidRDefault="000A0C90" w:rsidP="008B60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4572EC" w:rsidRPr="00370FD1" w:rsidRDefault="004572EC" w:rsidP="008B60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4572EC" w:rsidRPr="00370FD1" w:rsidRDefault="004572EC" w:rsidP="008B60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C90" w:rsidRPr="00370FD1" w:rsidRDefault="000A0C90" w:rsidP="000A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72EC" w:rsidRPr="00370FD1" w:rsidRDefault="004572EC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E126B5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Pr="00370FD1" w:rsidRDefault="008F277B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641BCD2A" wp14:editId="199AB554">
                <wp:simplePos x="0" y="0"/>
                <wp:positionH relativeFrom="page">
                  <wp:posOffset>1483995</wp:posOffset>
                </wp:positionH>
                <wp:positionV relativeFrom="paragraph">
                  <wp:posOffset>127635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117E47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อบรมยาเสพติด ป้องกันแก้ไขปัญหายาเสพติดใน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1BCD2A" id="_x0000_s1080" type="#_x0000_t202" style="position:absolute;left:0;text-align:left;margin-left:116.85pt;margin-top:10.05pt;width:375.05pt;height:32.55pt;z-index:-2510438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117E47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อบรมยาเสพติด ป้องกันแก้ไขปัญหายาเสพติดในสถานศึกษา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E126B5" w:rsidRPr="00370FD1" w:rsidRDefault="00E126B5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6B5" w:rsidRDefault="00E126B5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61D" w:rsidRDefault="001D7B65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14624" behindDoc="0" locked="0" layoutInCell="1" allowOverlap="1">
            <wp:simplePos x="0" y="0"/>
            <wp:positionH relativeFrom="page">
              <wp:posOffset>1495425</wp:posOffset>
            </wp:positionH>
            <wp:positionV relativeFrom="paragraph">
              <wp:posOffset>17145</wp:posOffset>
            </wp:positionV>
            <wp:extent cx="4491355" cy="3239770"/>
            <wp:effectExtent l="133350" t="76200" r="80645" b="132080"/>
            <wp:wrapThrough wrapText="bothSides">
              <wp:wrapPolygon edited="0">
                <wp:start x="1924" y="-508"/>
                <wp:lineTo x="-275" y="-254"/>
                <wp:lineTo x="-275" y="1778"/>
                <wp:lineTo x="-641" y="1778"/>
                <wp:lineTo x="-641" y="20067"/>
                <wp:lineTo x="-275" y="20067"/>
                <wp:lineTo x="-275" y="20829"/>
                <wp:lineTo x="1832" y="22100"/>
                <wp:lineTo x="1832" y="22354"/>
                <wp:lineTo x="19423" y="22354"/>
                <wp:lineTo x="19514" y="22100"/>
                <wp:lineTo x="21530" y="20194"/>
                <wp:lineTo x="21530" y="20067"/>
                <wp:lineTo x="21896" y="18035"/>
                <wp:lineTo x="21896" y="3810"/>
                <wp:lineTo x="21530" y="1905"/>
                <wp:lineTo x="21530" y="1397"/>
                <wp:lineTo x="19789" y="-254"/>
                <wp:lineTo x="19331" y="-508"/>
                <wp:lineTo x="1924" y="-508"/>
              </wp:wrapPolygon>
            </wp:wrapThrough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239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61D" w:rsidRDefault="00FE361D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61D" w:rsidRDefault="00FE361D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61D" w:rsidRDefault="00FE361D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61D" w:rsidRDefault="00FE361D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E37CDE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DE" w:rsidRDefault="00117E47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 wp14:anchorId="641BCD2A" wp14:editId="199AB554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1D7B6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สัปดาห์วิทยาศาสตร์และคณิตศาสตร์ ๒๕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1BCD2A" id="Text Box 251" o:spid="_x0000_s1081" type="#_x0000_t202" style="position:absolute;left:0;text-align:left;margin-left:0;margin-top:1.05pt;width:375.05pt;height:32.55pt;z-index:-251041792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1D7B65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กิจกรรมสัปดาห์วิทยาศาสตร์และคณิตศาสตร์ </w:t>
                      </w:r>
                      <w:r w:rsidR="008F277B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๒๕๖๑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E37CDE" w:rsidRDefault="00E37CDE" w:rsidP="004572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0D80" w:rsidRDefault="00FD0D80" w:rsidP="00FD0D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72EC" w:rsidRPr="00370FD1" w:rsidRDefault="00FD0D80" w:rsidP="00FD0D80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3675</wp:posOffset>
                </wp:positionV>
                <wp:extent cx="5899150" cy="635"/>
                <wp:effectExtent l="34925" t="32385" r="28575" b="33655"/>
                <wp:wrapNone/>
                <wp:docPr id="54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AAD16B" id="AutoShape 262" o:spid="_x0000_s1026" type="#_x0000_t32" style="position:absolute;margin-left:-.25pt;margin-top:15.25pt;width:464.5pt;height: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" strokecolor="#7030a0" strokeweight="4.5pt"/>
            </w:pict>
          </mc:Fallback>
        </mc:AlternateContent>
      </w:r>
    </w:p>
    <w:p w:rsidR="00B4768E" w:rsidRDefault="00FF04E3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5899150" cy="0"/>
                <wp:effectExtent l="10795" t="13335" r="5080" b="5715"/>
                <wp:wrapNone/>
                <wp:docPr id="5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9D2A4A" id="AutoShape 261" o:spid="_x0000_s1026" type="#_x0000_t32" style="position:absolute;margin-left:.1pt;margin-top:1.2pt;width:464.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" strokecolor="#7030a0" strokeweight=".25pt"/>
            </w:pict>
          </mc:Fallback>
        </mc:AlternateContent>
      </w:r>
      <w:bookmarkStart w:id="8" w:name="_Hlk506801973"/>
      <w:r w:rsidR="004572EC"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  <w:bookmarkEnd w:id="8"/>
    </w:p>
    <w:p w:rsidR="0006218E" w:rsidRPr="00370FD1" w:rsidRDefault="0006218E" w:rsidP="0006218E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C2A685D" wp14:editId="41F29ED0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3335" r="14605" b="27940"/>
                <wp:wrapNone/>
                <wp:docPr id="4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FBBAE50" id="AutoShape 259" o:spid="_x0000_s1026" style="position:absolute;margin-left:420.95pt;margin-top:-14pt;width:30.9pt;height:32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" fillcolor="#b3a2c7" strokecolor="#b3a2c7" strokeweight="1pt">
                <v:fill color2="#e6e0ec" angle="135" focus="50%" type="gradient"/>
                <v:shadow on="t" color="#403152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3C3620A" wp14:editId="4994D04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700405"/>
                <wp:effectExtent l="0" t="0" r="1270" b="0"/>
                <wp:wrapNone/>
                <wp:docPr id="4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06218E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๒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3C3620A" id="_x0000_s1082" type="#_x0000_t202" style="position:absolute;margin-left:420.2pt;margin-top:-14pt;width:32.5pt;height:55.15pt;z-index:25233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" filled="f" stroked="f">
                <v:textbox style="mso-fit-shape-to-text:t">
                  <w:txbxContent>
                    <w:p w:rsidR="00D66DA7" w:rsidRPr="00701269" w:rsidRDefault="004B6ECB" w:rsidP="0006218E">
                      <w:pPr>
                        <w:jc w:val="center"/>
                        <w:rPr>
                          <w:rFonts w:cs="Angsan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๓๒</w:t>
                      </w:r>
                      <w:r w:rsidR="00D66DA7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D063769" wp14:editId="2288A345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0955" r="22860" b="17145"/>
                <wp:wrapNone/>
                <wp:docPr id="46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4A2C77" id="AutoShape 258" o:spid="_x0000_s1026" type="#_x0000_t32" style="position:absolute;margin-left:2.75pt;margin-top:21.85pt;width:452.95pt;height: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" strokecolor="#8064a2" strokeweight="2.25pt"/>
            </w:pict>
          </mc:Fallback>
        </mc:AlternateConten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06218E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36128" behindDoc="1" locked="0" layoutInCell="1" allowOverlap="1">
            <wp:simplePos x="0" y="0"/>
            <wp:positionH relativeFrom="page">
              <wp:posOffset>1672237</wp:posOffset>
            </wp:positionH>
            <wp:positionV relativeFrom="paragraph">
              <wp:posOffset>182880</wp:posOffset>
            </wp:positionV>
            <wp:extent cx="4575600" cy="3430800"/>
            <wp:effectExtent l="133350" t="76200" r="73025" b="132080"/>
            <wp:wrapTight wrapText="bothSides">
              <wp:wrapPolygon edited="0">
                <wp:start x="1979" y="-480"/>
                <wp:lineTo x="-180" y="-240"/>
                <wp:lineTo x="-180" y="1679"/>
                <wp:lineTo x="-630" y="1679"/>
                <wp:lineTo x="-540" y="20512"/>
                <wp:lineTo x="1799" y="22312"/>
                <wp:lineTo x="19427" y="22312"/>
                <wp:lineTo x="19516" y="22072"/>
                <wp:lineTo x="21045" y="20872"/>
                <wp:lineTo x="21135" y="20872"/>
                <wp:lineTo x="21765" y="18953"/>
                <wp:lineTo x="21855" y="3599"/>
                <wp:lineTo x="21495" y="1799"/>
                <wp:lineTo x="21495" y="1320"/>
                <wp:lineTo x="19696" y="-240"/>
                <wp:lineTo x="19247" y="-480"/>
                <wp:lineTo x="1979" y="-480"/>
              </wp:wrapPolygon>
            </wp:wrapTight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343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44D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218E" w:rsidRDefault="000621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FD0D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FD0D80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641BCD2A" wp14:editId="199AB554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117E47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กิจกรรมป้องกันแก้ไขปัญหายาเสพติดในสถานศึกษ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1BCD2A" id="Text Box 252" o:spid="_x0000_s1083" type="#_x0000_t202" style="position:absolute;margin-left:0;margin-top:.65pt;width:375.05pt;height:32.55pt;z-index:-25103974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117E47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กิจกรรมป้องกันแก้ไขปัญหายาเสพติดในสถานศึกษา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7B24BB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15648" behindDoc="0" locked="0" layoutInCell="1" allowOverlap="1">
            <wp:simplePos x="0" y="0"/>
            <wp:positionH relativeFrom="margin">
              <wp:posOffset>560705</wp:posOffset>
            </wp:positionH>
            <wp:positionV relativeFrom="paragraph">
              <wp:posOffset>73025</wp:posOffset>
            </wp:positionV>
            <wp:extent cx="4575600" cy="3430800"/>
            <wp:effectExtent l="133350" t="76200" r="73025" b="132080"/>
            <wp:wrapThrough wrapText="bothSides">
              <wp:wrapPolygon edited="0">
                <wp:start x="1979" y="-480"/>
                <wp:lineTo x="-180" y="-240"/>
                <wp:lineTo x="-180" y="1679"/>
                <wp:lineTo x="-630" y="1679"/>
                <wp:lineTo x="-540" y="20512"/>
                <wp:lineTo x="1799" y="22312"/>
                <wp:lineTo x="19427" y="22312"/>
                <wp:lineTo x="19516" y="22072"/>
                <wp:lineTo x="21045" y="20872"/>
                <wp:lineTo x="21135" y="20872"/>
                <wp:lineTo x="21765" y="18953"/>
                <wp:lineTo x="21855" y="3599"/>
                <wp:lineTo x="21495" y="1799"/>
                <wp:lineTo x="21495" y="1320"/>
                <wp:lineTo x="19696" y="-240"/>
                <wp:lineTo x="19247" y="-480"/>
                <wp:lineTo x="1979" y="-480"/>
              </wp:wrapPolygon>
            </wp:wrapThrough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343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68E" w:rsidRDefault="00B4768E" w:rsidP="007B24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6AE" w:rsidRDefault="00A856A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6AE" w:rsidRDefault="00A856A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6AE" w:rsidRDefault="00A856A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6AE" w:rsidRDefault="00A856A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6AE" w:rsidRDefault="00A856A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6AE" w:rsidRDefault="00A856AE" w:rsidP="00CB669C">
      <w:pPr>
        <w:rPr>
          <w:noProof/>
        </w:rPr>
      </w:pPr>
    </w:p>
    <w:p w:rsidR="00A856AE" w:rsidRDefault="00A856A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6AE" w:rsidRDefault="00A856A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 wp14:anchorId="641BCD2A" wp14:editId="199AB554">
                <wp:simplePos x="0" y="0"/>
                <wp:positionH relativeFrom="margin">
                  <wp:posOffset>408305</wp:posOffset>
                </wp:positionH>
                <wp:positionV relativeFrom="paragraph">
                  <wp:posOffset>1905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117E47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ตอบปัญหาวิทยาศาสตร์ ม.ต้น และม.ปล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1BCD2A" id="Text Box 253" o:spid="_x0000_s1084" type="#_x0000_t202" style="position:absolute;margin-left:32.15pt;margin-top:.15pt;width:375.05pt;height:32.55pt;z-index:-2510376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117E47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ตอบปัญหาวิทยาศาสตร์ ม.ต้น และม.ปลาย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E574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Pr="00370FD1" w:rsidRDefault="00E5744D" w:rsidP="00E5744D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4F721EB" wp14:editId="67DCFDCC">
                <wp:simplePos x="0" y="0"/>
                <wp:positionH relativeFrom="column">
                  <wp:posOffset>-3175</wp:posOffset>
                </wp:positionH>
                <wp:positionV relativeFrom="paragraph">
                  <wp:posOffset>193675</wp:posOffset>
                </wp:positionV>
                <wp:extent cx="5899150" cy="635"/>
                <wp:effectExtent l="34925" t="32385" r="28575" b="33655"/>
                <wp:wrapNone/>
                <wp:docPr id="5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7BD3CA" id="AutoShape 262" o:spid="_x0000_s1026" type="#_x0000_t32" style="position:absolute;margin-left:-.25pt;margin-top:15.25pt;width:464.5pt;height:.0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" strokecolor="#7030a0" strokeweight="4.5pt"/>
            </w:pict>
          </mc:Fallback>
        </mc:AlternateContent>
      </w:r>
    </w:p>
    <w:p w:rsidR="00B4768E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4017B9D" wp14:editId="67EFFD37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5899150" cy="0"/>
                <wp:effectExtent l="10795" t="13335" r="5080" b="5715"/>
                <wp:wrapNone/>
                <wp:docPr id="51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90F3B4" id="AutoShape 261" o:spid="_x0000_s1026" type="#_x0000_t32" style="position:absolute;margin-left:.1pt;margin-top:1.2pt;width:464.5pt;height: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06218E" w:rsidRPr="00370FD1" w:rsidRDefault="0006218E" w:rsidP="0006218E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C2A685D" wp14:editId="41F29ED0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3335" r="14605" b="27940"/>
                <wp:wrapNone/>
                <wp:docPr id="4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4F7D604" id="AutoShape 259" o:spid="_x0000_s1026" style="position:absolute;margin-left:420.95pt;margin-top:-14pt;width:30.9pt;height:3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" fillcolor="#b3a2c7" strokecolor="#b3a2c7" strokeweight="1pt">
                <v:fill color2="#e6e0ec" angle="135" focus="50%" type="gradient"/>
                <v:shadow on="t" color="#403152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3C3620A" wp14:editId="4994D041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700405"/>
                <wp:effectExtent l="0" t="0" r="1270" b="0"/>
                <wp:wrapNone/>
                <wp:docPr id="4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06218E">
                            <w:pPr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๓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3C3620A" id="_x0000_s1085" type="#_x0000_t202" style="position:absolute;margin-left:420.2pt;margin-top:-14pt;width:32.5pt;height:55.15pt;z-index:25233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l6uAIAAMM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" filled="f" stroked="f">
                <v:textbox style="mso-fit-shape-to-text:t">
                  <w:txbxContent>
                    <w:p w:rsidR="00D66DA7" w:rsidRPr="00701269" w:rsidRDefault="00D66DA7" w:rsidP="0006218E">
                      <w:pPr>
                        <w:rPr>
                          <w:rFonts w:cs="Angsan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="004B6ECB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D063769" wp14:editId="2288A345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0955" r="22860" b="17145"/>
                <wp:wrapNone/>
                <wp:docPr id="49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FD6C1E" id="AutoShape 258" o:spid="_x0000_s1026" type="#_x0000_t32" style="position:absolute;margin-left:2.75pt;margin-top:21.85pt;width:452.95pt;height:0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" strokecolor="#8064a2" strokeweight="2.25pt"/>
            </w:pict>
          </mc:Fallback>
        </mc:AlternateConten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43296" behindDoc="1" locked="0" layoutInCell="1" allowOverlap="1" wp14:anchorId="1D5A321A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4575600" cy="3430800"/>
            <wp:effectExtent l="133350" t="76200" r="73025" b="132080"/>
            <wp:wrapTight wrapText="bothSides">
              <wp:wrapPolygon edited="0">
                <wp:start x="1979" y="-480"/>
                <wp:lineTo x="-180" y="-240"/>
                <wp:lineTo x="-180" y="1679"/>
                <wp:lineTo x="-630" y="1679"/>
                <wp:lineTo x="-540" y="20512"/>
                <wp:lineTo x="1799" y="22312"/>
                <wp:lineTo x="19427" y="22312"/>
                <wp:lineTo x="19516" y="22072"/>
                <wp:lineTo x="21045" y="20872"/>
                <wp:lineTo x="21135" y="20872"/>
                <wp:lineTo x="21765" y="18953"/>
                <wp:lineTo x="21855" y="3599"/>
                <wp:lineTo x="21495" y="1799"/>
                <wp:lineTo x="21495" y="1320"/>
                <wp:lineTo x="19696" y="-240"/>
                <wp:lineTo x="19247" y="-480"/>
                <wp:lineTo x="1979" y="-480"/>
              </wp:wrapPolygon>
            </wp:wrapTight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343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68E" w:rsidRDefault="00B4768E" w:rsidP="0037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37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37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37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37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37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37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37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37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37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37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37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37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117E47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641BCD2A" wp14:editId="199AB55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3739D2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่วมงานศพคุณแม่ของนายบุญเลิศ คณะกรรมการ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1BCD2A" id="Text Box 254" o:spid="_x0000_s1086" type="#_x0000_t202" style="position:absolute;margin-left:0;margin-top:.8pt;width:375.05pt;height:32.55pt;z-index:-25103564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3739D2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่วมงานศพคุณแม่ของนายบุญเลิศ คณะกรรมการสถานศึกษ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5F2988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31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094</wp:posOffset>
            </wp:positionV>
            <wp:extent cx="4582800" cy="3430800"/>
            <wp:effectExtent l="133350" t="76200" r="84455" b="132080"/>
            <wp:wrapTight wrapText="bothSides">
              <wp:wrapPolygon edited="0">
                <wp:start x="1975" y="-480"/>
                <wp:lineTo x="-180" y="-240"/>
                <wp:lineTo x="-180" y="1679"/>
                <wp:lineTo x="-629" y="1679"/>
                <wp:lineTo x="-539" y="20512"/>
                <wp:lineTo x="1796" y="22312"/>
                <wp:lineTo x="19484" y="22312"/>
                <wp:lineTo x="19574" y="22072"/>
                <wp:lineTo x="21100" y="20872"/>
                <wp:lineTo x="21190" y="20872"/>
                <wp:lineTo x="21818" y="19073"/>
                <wp:lineTo x="21908" y="3599"/>
                <wp:lineTo x="21549" y="1799"/>
                <wp:lineTo x="21549" y="1320"/>
                <wp:lineTo x="19753" y="-240"/>
                <wp:lineTo x="19304" y="-480"/>
                <wp:lineTo x="1975" y="-480"/>
              </wp:wrapPolygon>
            </wp:wrapTight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343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68E" w:rsidRDefault="00B4768E" w:rsidP="005F29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B476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768E" w:rsidRDefault="005F2988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45B02777" wp14:editId="11E6D25B">
                <wp:simplePos x="0" y="0"/>
                <wp:positionH relativeFrom="margin">
                  <wp:align>center</wp:align>
                </wp:positionH>
                <wp:positionV relativeFrom="paragraph">
                  <wp:posOffset>199441</wp:posOffset>
                </wp:positionV>
                <wp:extent cx="4763135" cy="413385"/>
                <wp:effectExtent l="19050" t="19050" r="37465" b="43815"/>
                <wp:wrapTight wrapText="bothSides">
                  <wp:wrapPolygon edited="0">
                    <wp:start x="-86" y="-995"/>
                    <wp:lineTo x="-86" y="22894"/>
                    <wp:lineTo x="21684" y="22894"/>
                    <wp:lineTo x="21684" y="-995"/>
                    <wp:lineTo x="-86" y="-995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70AD47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1C81" w:rsidRPr="004A22FD" w:rsidRDefault="00BF1C81" w:rsidP="00315A9A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มอบรางวัลยอดนักอ่านประจำเดือนกรกฎาคม ๒๕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5B02777" id="Text Box 9" o:spid="_x0000_s1087" type="#_x0000_t202" style="position:absolute;margin-left:0;margin-top:15.7pt;width:375.05pt;height:32.55pt;z-index:-2510325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" strokecolor="#70ad47" strokeweight="5pt">
                <v:stroke linestyle="thickThin"/>
                <v:shadow color="#868686"/>
                <v:textbox style="mso-fit-shape-to-text:t">
                  <w:txbxContent>
                    <w:p w:rsidR="00D66DA7" w:rsidRPr="004A22FD" w:rsidRDefault="00D66DA7" w:rsidP="00315A9A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กิจกรรมมอบรางวัลยอดนักอ่านประจำเดือนกรกฎาคม </w:t>
                      </w:r>
                      <w:r w:rsidR="0091521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๒๕๖๑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5744D" w:rsidRDefault="00E5744D" w:rsidP="00E574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Default="00E5744D" w:rsidP="00E574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744D" w:rsidRPr="00370FD1" w:rsidRDefault="00E5744D" w:rsidP="00E5744D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4F721EB" wp14:editId="67DCFDCC">
                <wp:simplePos x="0" y="0"/>
                <wp:positionH relativeFrom="column">
                  <wp:posOffset>-3175</wp:posOffset>
                </wp:positionH>
                <wp:positionV relativeFrom="paragraph">
                  <wp:posOffset>193675</wp:posOffset>
                </wp:positionV>
                <wp:extent cx="5899150" cy="635"/>
                <wp:effectExtent l="34925" t="32385" r="28575" b="33655"/>
                <wp:wrapNone/>
                <wp:docPr id="52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CB9E61" id="AutoShape 262" o:spid="_x0000_s1026" type="#_x0000_t32" style="position:absolute;margin-left:-.25pt;margin-top:15.25pt;width:464.5pt;height:.0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" strokecolor="#7030a0" strokeweight="4.5pt"/>
            </w:pict>
          </mc:Fallback>
        </mc:AlternateContent>
      </w:r>
    </w:p>
    <w:p w:rsidR="00CB669C" w:rsidRDefault="00E5744D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4017B9D" wp14:editId="67EFFD37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5899150" cy="0"/>
                <wp:effectExtent l="10795" t="13335" r="5080" b="5715"/>
                <wp:wrapNone/>
                <wp:docPr id="69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A88FC00" id="AutoShape 261" o:spid="_x0000_s1026" type="#_x0000_t32" style="position:absolute;margin-left:.1pt;margin-top:1.2pt;width:464.5pt;height:0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F715C6" w:rsidRPr="00370FD1" w:rsidRDefault="00F715C6" w:rsidP="00F715C6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76ADAA6" wp14:editId="0953071F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3335" r="14605" b="27940"/>
                <wp:wrapNone/>
                <wp:docPr id="8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5EB3591" id="AutoShape 259" o:spid="_x0000_s1026" style="position:absolute;margin-left:420.95pt;margin-top:-14pt;width:30.9pt;height:32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" fillcolor="#b3a2c7" strokecolor="#b3a2c7" strokeweight="1pt">
                <v:fill color2="#e6e0ec" angle="135" focus="50%" type="gradient"/>
                <v:shadow on="t" color="#403152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144EA8E" wp14:editId="5BE72F90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700405"/>
                <wp:effectExtent l="0" t="0" r="1270" b="0"/>
                <wp:wrapNone/>
                <wp:docPr id="9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F715C6">
                            <w:pPr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๔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144EA8E" id="_x0000_s1088" type="#_x0000_t202" style="position:absolute;margin-left:420.2pt;margin-top:-14pt;width:32.5pt;height:55.15pt;z-index:25235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WougIAAMM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" filled="f" stroked="f">
                <v:textbox style="mso-fit-shape-to-text:t">
                  <w:txbxContent>
                    <w:p w:rsidR="00D66DA7" w:rsidRPr="00701269" w:rsidRDefault="00D66DA7" w:rsidP="00F715C6">
                      <w:pPr>
                        <w:rPr>
                          <w:rFonts w:cs="Angsan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="004B6ECB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F188951" wp14:editId="7B58D8BD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0955" r="22860" b="17145"/>
                <wp:wrapNone/>
                <wp:docPr id="99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A316F6" id="AutoShape 258" o:spid="_x0000_s1026" type="#_x0000_t32" style="position:absolute;margin-left:2.75pt;margin-top:21.85pt;width:452.95pt;height: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" strokecolor="#8064a2" strokeweight="2.25pt"/>
            </w:pict>
          </mc:Fallback>
        </mc:AlternateConten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1A0CA7" w:rsidRDefault="001A0CA7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0CA7" w:rsidRDefault="001A0CA7" w:rsidP="001A0C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148000" cy="3430800"/>
            <wp:effectExtent l="133350" t="76200" r="71755" b="13208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343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A0CA7" w:rsidRDefault="001A0CA7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3C05530F" wp14:editId="335049A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1A0CA7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มอบของขวัญขอบคุณ ส่งครูจีนเดินทางกลับประเทศจี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C05530F" id="Text Box 75" o:spid="_x0000_s1089" type="#_x0000_t202" style="position:absolute;margin-left:0;margin-top:.5pt;width:375.05pt;height:32.55pt;z-index:-2509711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1A0CA7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มอบของขวัญขอบคุณ ส่งครูจีนเดินทางกลับประเทศจีน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A0CA7" w:rsidRDefault="001A0CA7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0CA7" w:rsidRDefault="003B1D28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352512" behindDoc="1" locked="0" layoutInCell="1" allowOverlap="1" wp14:anchorId="7B348C23">
            <wp:simplePos x="0" y="0"/>
            <wp:positionH relativeFrom="column">
              <wp:posOffset>428625</wp:posOffset>
            </wp:positionH>
            <wp:positionV relativeFrom="paragraph">
              <wp:posOffset>11430</wp:posOffset>
            </wp:positionV>
            <wp:extent cx="5191200" cy="3430800"/>
            <wp:effectExtent l="133350" t="76200" r="85725" b="132080"/>
            <wp:wrapTight wrapText="bothSides">
              <wp:wrapPolygon edited="0">
                <wp:start x="1744" y="-480"/>
                <wp:lineTo x="-159" y="-240"/>
                <wp:lineTo x="-159" y="1679"/>
                <wp:lineTo x="-555" y="1679"/>
                <wp:lineTo x="-476" y="20512"/>
                <wp:lineTo x="1665" y="22312"/>
                <wp:lineTo x="19658" y="22312"/>
                <wp:lineTo x="19737" y="22072"/>
                <wp:lineTo x="21164" y="20872"/>
                <wp:lineTo x="21243" y="20872"/>
                <wp:lineTo x="21798" y="19073"/>
                <wp:lineTo x="21877" y="3599"/>
                <wp:lineTo x="21481" y="1799"/>
                <wp:lineTo x="21481" y="1320"/>
                <wp:lineTo x="19975" y="-240"/>
                <wp:lineTo x="19579" y="-480"/>
                <wp:lineTo x="1744" y="-480"/>
              </wp:wrapPolygon>
            </wp:wrapTight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343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A7" w:rsidRDefault="001A0CA7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0CA7" w:rsidRDefault="001A0CA7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5C6" w:rsidRDefault="00F715C6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5C6" w:rsidRDefault="00F715C6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15C6" w:rsidRDefault="00F715C6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1D28" w:rsidRDefault="00A57F8E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3C05530F" wp14:editId="335049A8">
                <wp:simplePos x="0" y="0"/>
                <wp:positionH relativeFrom="page">
                  <wp:posOffset>1646555</wp:posOffset>
                </wp:positionH>
                <wp:positionV relativeFrom="paragraph">
                  <wp:posOffset>122555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F715C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มอบรางวัลนักอ่านประจำเดือนสิงหาคม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โดย ท่าน อ.สมเจต อ่อนกุ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C05530F" id="Text Box 81" o:spid="_x0000_s1090" type="#_x0000_t202" style="position:absolute;margin-left:129.65pt;margin-top:9.65pt;width:375.05pt;height:32.55pt;z-index:-2509690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F715C6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มอบรางวัลนักอ่านประจำเดือนสิงหาคม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โดย ท่าน อ.สมเจต อ่อนกุ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B1D28" w:rsidRDefault="003B1D28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7F8E" w:rsidRDefault="00A57F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1D28" w:rsidRDefault="003B1D28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7C87A6F" wp14:editId="310DB537">
                <wp:simplePos x="0" y="0"/>
                <wp:positionH relativeFrom="column">
                  <wp:posOffset>-17780</wp:posOffset>
                </wp:positionH>
                <wp:positionV relativeFrom="paragraph">
                  <wp:posOffset>286385</wp:posOffset>
                </wp:positionV>
                <wp:extent cx="5899150" cy="0"/>
                <wp:effectExtent l="10795" t="13335" r="5080" b="5715"/>
                <wp:wrapNone/>
                <wp:docPr id="111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1E0707" id="AutoShape 261" o:spid="_x0000_s1026" type="#_x0000_t32" style="position:absolute;margin-left:-1.4pt;margin-top:22.55pt;width:464.5pt;height:0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811A20C" wp14:editId="278256EA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899150" cy="635"/>
                <wp:effectExtent l="34925" t="32385" r="28575" b="33655"/>
                <wp:wrapNone/>
                <wp:docPr id="11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AADCBE" id="AutoShape 262" o:spid="_x0000_s1026" type="#_x0000_t32" style="position:absolute;margin-left:0;margin-top:16.6pt;width:464.5pt;height:.0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" strokecolor="#7030a0" strokeweight="4.5pt"/>
            </w:pict>
          </mc:Fallback>
        </mc:AlternateContent>
      </w:r>
    </w:p>
    <w:p w:rsidR="001A0CA7" w:rsidRDefault="003B1D28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BD27F2" w:rsidRPr="00370FD1" w:rsidRDefault="00BD27F2" w:rsidP="00BD27F2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FC7285F" wp14:editId="06649045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3335" r="14605" b="27940"/>
                <wp:wrapNone/>
                <wp:docPr id="258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57399AD" id="AutoShape 259" o:spid="_x0000_s1026" style="position:absolute;margin-left:420.95pt;margin-top:-14pt;width:30.9pt;height:32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" fillcolor="#b3a2c7" strokecolor="#b3a2c7" strokeweight="1pt">
                <v:fill color2="#e6e0ec" angle="135" focus="50%" type="gradient"/>
                <v:shadow on="t" color="#403152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AFF4CAE" wp14:editId="0F2D9019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700405"/>
                <wp:effectExtent l="0" t="0" r="1270" b="0"/>
                <wp:wrapNone/>
                <wp:docPr id="25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BD27F2">
                            <w:pPr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๕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AFF4CAE" id="_x0000_s1091" type="#_x0000_t202" style="position:absolute;margin-left:420.2pt;margin-top:-14pt;width:32.5pt;height:55.15pt;z-index:25236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deug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" filled="f" stroked="f">
                <v:textbox style="mso-fit-shape-to-text:t">
                  <w:txbxContent>
                    <w:p w:rsidR="00D66DA7" w:rsidRPr="00701269" w:rsidRDefault="00D66DA7" w:rsidP="00BD27F2">
                      <w:pPr>
                        <w:rPr>
                          <w:rFonts w:cs="Angsan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="004B6ECB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1FDBD3C" wp14:editId="5E51A2CD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0955" r="22860" b="17145"/>
                <wp:wrapNone/>
                <wp:docPr id="260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2DF01B" id="AutoShape 258" o:spid="_x0000_s1026" type="#_x0000_t32" style="position:absolute;margin-left:2.75pt;margin-top:21.85pt;width:452.95pt;height:0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" strokecolor="#8064a2" strokeweight="2.25pt"/>
            </w:pict>
          </mc:Fallback>
        </mc:AlternateConten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E50829" w:rsidP="00BD2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4575600" cy="3430800"/>
            <wp:effectExtent l="133350" t="76200" r="73025" b="13208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343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648BF351" wp14:editId="680268E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BD27F2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อบรมโครงการวัยเรียน วัยใส ใส่ใจเพศศึกษา ๒๕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8BF351" id="Text Box 261" o:spid="_x0000_s1092" type="#_x0000_t202" style="position:absolute;margin-left:0;margin-top:.5pt;width:375.05pt;height:32.55pt;z-index:-25095782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BD27F2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กิจกรรมอบรมโครงการวัยเรียน วัยใส ใส่ใจเพศศึกษา </w:t>
                      </w:r>
                      <w:r w:rsidR="0091521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๒๕๖๑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505584" w:rsidP="00BD27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76064" behindDoc="1" locked="0" layoutInCell="1" allowOverlap="1" wp14:anchorId="40AC066B">
            <wp:simplePos x="0" y="0"/>
            <wp:positionH relativeFrom="column">
              <wp:posOffset>781050</wp:posOffset>
            </wp:positionH>
            <wp:positionV relativeFrom="paragraph">
              <wp:posOffset>98425</wp:posOffset>
            </wp:positionV>
            <wp:extent cx="4640400" cy="2890800"/>
            <wp:effectExtent l="133350" t="76200" r="84455" b="138430"/>
            <wp:wrapTight wrapText="bothSides">
              <wp:wrapPolygon edited="0">
                <wp:start x="1508" y="-569"/>
                <wp:lineTo x="-355" y="-285"/>
                <wp:lineTo x="-621" y="1993"/>
                <wp:lineTo x="-621" y="20214"/>
                <wp:lineTo x="-266" y="20214"/>
                <wp:lineTo x="-266" y="20784"/>
                <wp:lineTo x="1330" y="22492"/>
                <wp:lineTo x="19953" y="22492"/>
                <wp:lineTo x="20042" y="22207"/>
                <wp:lineTo x="21550" y="20357"/>
                <wp:lineTo x="21550" y="20214"/>
                <wp:lineTo x="21904" y="18079"/>
                <wp:lineTo x="21904" y="4271"/>
                <wp:lineTo x="21638" y="1566"/>
                <wp:lineTo x="20131" y="-285"/>
                <wp:lineTo x="19776" y="-569"/>
                <wp:lineTo x="1508" y="-569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09"/>
                    <a:stretch/>
                  </pic:blipFill>
                  <pic:spPr bwMode="auto">
                    <a:xfrm>
                      <a:off x="0" y="0"/>
                      <a:ext cx="4640400" cy="289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7F2" w:rsidRDefault="00BD27F2" w:rsidP="005055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359680" behindDoc="1" locked="0" layoutInCell="1" allowOverlap="1" wp14:anchorId="645EE414" wp14:editId="2760C9A7">
                <wp:simplePos x="0" y="0"/>
                <wp:positionH relativeFrom="page">
                  <wp:posOffset>1627505</wp:posOffset>
                </wp:positionH>
                <wp:positionV relativeFrom="paragraph">
                  <wp:posOffset>9525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BD27F2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ประชุมฝ่ายบริหารงาน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5EE414" id="Text Box 262" o:spid="_x0000_s1093" type="#_x0000_t202" style="position:absolute;margin-left:128.15pt;margin-top:.75pt;width:375.05pt;height:32.55pt;z-index:-2509568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BD27F2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ประชุมฝ่ายบริหารงานวิชาการ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C04" w:rsidRDefault="00232C04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724E535" wp14:editId="6D79FE6A">
                <wp:simplePos x="0" y="0"/>
                <wp:positionH relativeFrom="column">
                  <wp:posOffset>-17780</wp:posOffset>
                </wp:positionH>
                <wp:positionV relativeFrom="paragraph">
                  <wp:posOffset>286385</wp:posOffset>
                </wp:positionV>
                <wp:extent cx="5899150" cy="0"/>
                <wp:effectExtent l="10795" t="13335" r="5080" b="5715"/>
                <wp:wrapNone/>
                <wp:docPr id="26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0A024B" id="AutoShape 261" o:spid="_x0000_s1026" type="#_x0000_t32" style="position:absolute;margin-left:-1.4pt;margin-top:22.55pt;width:464.5pt;height:0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C221261" wp14:editId="42280667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899150" cy="635"/>
                <wp:effectExtent l="34925" t="32385" r="28575" b="33655"/>
                <wp:wrapNone/>
                <wp:docPr id="264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D21DDC" id="AutoShape 262" o:spid="_x0000_s1026" type="#_x0000_t32" style="position:absolute;margin-left:0;margin-top:16.6pt;width:464.5pt;height:.0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" strokecolor="#7030a0" strokeweight="4.5pt"/>
            </w:pict>
          </mc:Fallback>
        </mc:AlternateContent>
      </w: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330279" w:rsidRDefault="00330279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0279" w:rsidRDefault="00BD27F2" w:rsidP="00BD27F2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FC7285F" wp14:editId="06649045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3335" r="14605" b="27940"/>
                <wp:wrapNone/>
                <wp:docPr id="26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A364A6F" id="AutoShape 259" o:spid="_x0000_s1026" style="position:absolute;margin-left:420.95pt;margin-top:-14pt;width:30.9pt;height:32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" fillcolor="#b3a2c7" strokecolor="#b3a2c7" strokeweight="1pt">
                <v:fill color2="#e6e0ec" angle="135" focus="50%" type="gradient"/>
                <v:shadow on="t" color="#403152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AFF4CAE" wp14:editId="0F2D9019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700405"/>
                <wp:effectExtent l="0" t="0" r="1270" b="0"/>
                <wp:wrapNone/>
                <wp:docPr id="26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BD27F2">
                            <w:pPr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๖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AFF4CAE" id="_x0000_s1094" type="#_x0000_t202" style="position:absolute;margin-left:420.2pt;margin-top:-14pt;width:32.5pt;height:55.15pt;z-index:25237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xTugIAAMQ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" filled="f" stroked="f">
                <v:textbox style="mso-fit-shape-to-text:t">
                  <w:txbxContent>
                    <w:p w:rsidR="00D66DA7" w:rsidRPr="00701269" w:rsidRDefault="00D66DA7" w:rsidP="00BD27F2">
                      <w:pPr>
                        <w:rPr>
                          <w:rFonts w:cs="Angsan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="004B6ECB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1FDBD3C" wp14:editId="5E51A2CD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0955" r="22860" b="17145"/>
                <wp:wrapNone/>
                <wp:docPr id="269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B4416E" id="AutoShape 258" o:spid="_x0000_s1026" type="#_x0000_t32" style="position:absolute;margin-left:2.75pt;margin-top:21.85pt;width:452.95pt;height: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" strokecolor="#8064a2" strokeweight="2.25pt"/>
            </w:pict>
          </mc:Fallback>
        </mc:AlternateConten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</w:p>
    <w:p w:rsidR="00BD27F2" w:rsidRPr="00370FD1" w:rsidRDefault="008F277B" w:rsidP="00BD27F2">
      <w:pPr>
        <w:rPr>
          <w:rFonts w:ascii="TH SarabunPSK" w:hAnsi="TH SarabunPSK" w:cs="TH SarabunPSK"/>
          <w:sz w:val="32"/>
          <w:szCs w:val="32"/>
        </w:rPr>
      </w:pPr>
      <w:r w:rsidRPr="008F277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2475392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33985</wp:posOffset>
            </wp:positionV>
            <wp:extent cx="4287520" cy="3362325"/>
            <wp:effectExtent l="133350" t="76200" r="74930" b="142875"/>
            <wp:wrapNone/>
            <wp:docPr id="320" name="รูปภาพ 320" descr="C:\Users\PRAKONG\Downloads\35544409_10209100732634873_8781418751045140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KONG\Downloads\35544409_10209100732634873_8781418751045140480_n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362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F2"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BD27F2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367872" behindDoc="1" locked="0" layoutInCell="1" allowOverlap="1" wp14:anchorId="648BF351" wp14:editId="680268E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877435" cy="413385"/>
                <wp:effectExtent l="57150" t="38100" r="75565" b="98425"/>
                <wp:wrapTight wrapText="bothSides">
                  <wp:wrapPolygon edited="0">
                    <wp:start x="-253" y="-2294"/>
                    <wp:lineTo x="-169" y="26379"/>
                    <wp:lineTo x="21766" y="26379"/>
                    <wp:lineTo x="21850" y="-2294"/>
                    <wp:lineTo x="-253" y="-2294"/>
                  </wp:wrapPolygon>
                </wp:wrapTight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74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BD27F2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อบรม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Active  learning &amp;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DLI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สู่คุณภาพ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Thailand 4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8BF351" id="Text Box 270" o:spid="_x0000_s1095" type="#_x0000_t202" style="position:absolute;margin-left:0;margin-top:.7pt;width:384.05pt;height:32.55pt;z-index:-25094860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8F277B" w:rsidP="00BD27F2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อบรม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Active  learning &amp;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DLIT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สู่คุณภาพ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Thailand 4.0</w:t>
                      </w:r>
                      <w:r w:rsidR="00D66DA7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8F277B" w:rsidP="00BD27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77088" behindDoc="1" locked="0" layoutInCell="1" allowOverlap="1" wp14:anchorId="6F87DA56">
            <wp:simplePos x="0" y="0"/>
            <wp:positionH relativeFrom="margin">
              <wp:posOffset>466725</wp:posOffset>
            </wp:positionH>
            <wp:positionV relativeFrom="paragraph">
              <wp:posOffset>167005</wp:posOffset>
            </wp:positionV>
            <wp:extent cx="5147945" cy="3429000"/>
            <wp:effectExtent l="133350" t="76200" r="71755" b="133350"/>
            <wp:wrapTight wrapText="bothSides">
              <wp:wrapPolygon edited="0">
                <wp:start x="1758" y="-480"/>
                <wp:lineTo x="-160" y="-240"/>
                <wp:lineTo x="-160" y="1680"/>
                <wp:lineTo x="-560" y="1680"/>
                <wp:lineTo x="-480" y="20520"/>
                <wp:lineTo x="1599" y="22320"/>
                <wp:lineTo x="19663" y="22320"/>
                <wp:lineTo x="19743" y="22080"/>
                <wp:lineTo x="21102" y="20880"/>
                <wp:lineTo x="21182" y="20880"/>
                <wp:lineTo x="21741" y="19080"/>
                <wp:lineTo x="21821" y="3600"/>
                <wp:lineTo x="21421" y="1800"/>
                <wp:lineTo x="21421" y="1320"/>
                <wp:lineTo x="19903" y="-240"/>
                <wp:lineTo x="19583" y="-480"/>
                <wp:lineTo x="1758" y="-480"/>
              </wp:wrapPolygon>
            </wp:wrapTight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4"/>
                    <a:stretch/>
                  </pic:blipFill>
                  <pic:spPr bwMode="auto">
                    <a:xfrm>
                      <a:off x="0" y="0"/>
                      <a:ext cx="5147945" cy="3429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645EE414" wp14:editId="2760C9A7">
                <wp:simplePos x="0" y="0"/>
                <wp:positionH relativeFrom="page">
                  <wp:posOffset>1627505</wp:posOffset>
                </wp:positionH>
                <wp:positionV relativeFrom="paragraph">
                  <wp:posOffset>66675</wp:posOffset>
                </wp:positionV>
                <wp:extent cx="4763135" cy="413385"/>
                <wp:effectExtent l="57150" t="38100" r="75565" b="98425"/>
                <wp:wrapTight wrapText="bothSides">
                  <wp:wrapPolygon edited="0">
                    <wp:start x="-259" y="-2294"/>
                    <wp:lineTo x="-173" y="26379"/>
                    <wp:lineTo x="21770" y="26379"/>
                    <wp:lineTo x="21856" y="-2294"/>
                    <wp:lineTo x="-259" y="-2294"/>
                  </wp:wrapPolygon>
                </wp:wrapTight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BD27F2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ิจกรรมมอบรางวัลนักอ่านประจำเดือนสิงหาคม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5EE414" id="Text Box 271" o:spid="_x0000_s1096" type="#_x0000_t202" style="position:absolute;margin-left:128.15pt;margin-top:5.25pt;width:375.05pt;height:32.55pt;z-index:-25094758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BD27F2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ิจกรรมมอบรางวัลนักอ่านประจำเดือนสิง</w:t>
                      </w:r>
                      <w:bookmarkStart w:id="9" w:name="_GoBack"/>
                      <w:bookmarkEnd w:id="9"/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าคม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277B" w:rsidRDefault="008F277B" w:rsidP="00BD27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BD27F2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724E535" wp14:editId="6D79FE6A">
                <wp:simplePos x="0" y="0"/>
                <wp:positionH relativeFrom="column">
                  <wp:posOffset>-17780</wp:posOffset>
                </wp:positionH>
                <wp:positionV relativeFrom="paragraph">
                  <wp:posOffset>286385</wp:posOffset>
                </wp:positionV>
                <wp:extent cx="5899150" cy="0"/>
                <wp:effectExtent l="10795" t="13335" r="5080" b="5715"/>
                <wp:wrapNone/>
                <wp:docPr id="272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85CE4C" id="AutoShape 261" o:spid="_x0000_s1026" type="#_x0000_t32" style="position:absolute;margin-left:-1.4pt;margin-top:22.55pt;width:464.5pt;height:0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C221261" wp14:editId="42280667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899150" cy="635"/>
                <wp:effectExtent l="34925" t="32385" r="28575" b="33655"/>
                <wp:wrapNone/>
                <wp:docPr id="27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18EBB3" id="AutoShape 262" o:spid="_x0000_s1026" type="#_x0000_t32" style="position:absolute;margin-left:0;margin-top:16.6pt;width:464.5pt;height:.0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" strokecolor="#7030a0" strokeweight="4.5pt"/>
            </w:pict>
          </mc:Fallback>
        </mc:AlternateContent>
      </w:r>
    </w:p>
    <w:p w:rsidR="006C4BE5" w:rsidRDefault="00BD27F2" w:rsidP="006C4BE5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t>รายงานการปฏิบัติราชการ</w:t>
      </w:r>
    </w:p>
    <w:p w:rsidR="006C4BE5" w:rsidRDefault="006C4BE5" w:rsidP="006C4BE5">
      <w:pPr>
        <w:rPr>
          <w:rFonts w:ascii="TH SarabunPSK" w:hAnsi="TH SarabunPSK" w:cs="TH SarabunPSK"/>
          <w:sz w:val="32"/>
          <w:szCs w:val="32"/>
        </w:rPr>
      </w:pPr>
      <w:r w:rsidRPr="00370FD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90FFEEC" wp14:editId="35B36D64">
                <wp:simplePos x="0" y="0"/>
                <wp:positionH relativeFrom="column">
                  <wp:posOffset>5346065</wp:posOffset>
                </wp:positionH>
                <wp:positionV relativeFrom="paragraph">
                  <wp:posOffset>-177800</wp:posOffset>
                </wp:positionV>
                <wp:extent cx="392430" cy="406400"/>
                <wp:effectExtent l="12065" t="13335" r="14605" b="27940"/>
                <wp:wrapNone/>
                <wp:docPr id="25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EA44463" id="AutoShape 259" o:spid="_x0000_s1026" style="position:absolute;margin-left:420.95pt;margin-top:-14pt;width:30.9pt;height:32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" fillcolor="#b3a2c7" strokecolor="#b3a2c7" strokeweight="1pt">
                <v:fill color2="#e6e0ec" angle="135" focus="50%" type="gradient"/>
                <v:shadow on="t" color="#403152" opacity=".5" offset="1pt"/>
              </v:roundrect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F785E02" wp14:editId="07BB53EA">
                <wp:simplePos x="0" y="0"/>
                <wp:positionH relativeFrom="column">
                  <wp:posOffset>5336540</wp:posOffset>
                </wp:positionH>
                <wp:positionV relativeFrom="paragraph">
                  <wp:posOffset>-177800</wp:posOffset>
                </wp:positionV>
                <wp:extent cx="412750" cy="700405"/>
                <wp:effectExtent l="0" t="0" r="1270" b="0"/>
                <wp:wrapNone/>
                <wp:docPr id="26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C81" w:rsidRPr="00701269" w:rsidRDefault="00BF1C81" w:rsidP="006C4BE5">
                            <w:pPr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๗</w:t>
                            </w:r>
                            <w:r>
                              <w:rPr>
                                <w:rFonts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F785E02" id="_x0000_s1097" type="#_x0000_t202" style="position:absolute;margin-left:420.2pt;margin-top:-14pt;width:32.5pt;height:55.15pt;z-index:25238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Nqug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" filled="f" stroked="f">
                <v:textbox style="mso-fit-shape-to-text:t">
                  <w:txbxContent>
                    <w:p w:rsidR="00D66DA7" w:rsidRPr="00701269" w:rsidRDefault="00D66DA7" w:rsidP="006C4BE5">
                      <w:pPr>
                        <w:rPr>
                          <w:rFonts w:cs="Angsan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="004B6ECB"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  <w:r>
                        <w:rPr>
                          <w:rFonts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70F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88EDBAD" wp14:editId="5B8E4101">
                <wp:simplePos x="0" y="0"/>
                <wp:positionH relativeFrom="column">
                  <wp:posOffset>34925</wp:posOffset>
                </wp:positionH>
                <wp:positionV relativeFrom="paragraph">
                  <wp:posOffset>277495</wp:posOffset>
                </wp:positionV>
                <wp:extent cx="5752465" cy="0"/>
                <wp:effectExtent l="15875" t="20955" r="22860" b="17145"/>
                <wp:wrapNone/>
                <wp:docPr id="266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A1FCFE" id="AutoShape 258" o:spid="_x0000_s1026" type="#_x0000_t32" style="position:absolute;margin-left:2.75pt;margin-top:21.85pt;width:452.95pt;height:0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" strokecolor="#8064a2" strokeweight="2.25pt"/>
            </w:pict>
          </mc:Fallback>
        </mc:AlternateConten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0FD1">
        <w:rPr>
          <w:rFonts w:ascii="TH SarabunPSK" w:hAnsi="TH SarabunPSK" w:cs="TH SarabunPSK"/>
          <w:i/>
          <w:iCs/>
          <w:sz w:val="32"/>
          <w:szCs w:val="32"/>
          <w:cs/>
        </w:rPr>
        <w:t>หน้าที่</w:t>
      </w:r>
      <w:r w:rsidRPr="00370F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</w:p>
    <w:p w:rsidR="00BD27F2" w:rsidRDefault="002C23B1" w:rsidP="00BD27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389376" behindDoc="1" locked="0" layoutInCell="1" allowOverlap="1" wp14:anchorId="07195734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575600" cy="3430800"/>
            <wp:effectExtent l="133350" t="76200" r="73025" b="132080"/>
            <wp:wrapTight wrapText="bothSides">
              <wp:wrapPolygon edited="0">
                <wp:start x="1979" y="-480"/>
                <wp:lineTo x="-180" y="-240"/>
                <wp:lineTo x="-180" y="1679"/>
                <wp:lineTo x="-630" y="1679"/>
                <wp:lineTo x="-540" y="20512"/>
                <wp:lineTo x="1799" y="22312"/>
                <wp:lineTo x="19427" y="22312"/>
                <wp:lineTo x="19516" y="22072"/>
                <wp:lineTo x="21045" y="20872"/>
                <wp:lineTo x="21135" y="20872"/>
                <wp:lineTo x="21765" y="18953"/>
                <wp:lineTo x="21855" y="3599"/>
                <wp:lineTo x="21495" y="1799"/>
                <wp:lineTo x="21495" y="1320"/>
                <wp:lineTo x="19696" y="-240"/>
                <wp:lineTo x="19247" y="-480"/>
                <wp:lineTo x="1979" y="-480"/>
              </wp:wrapPolygon>
            </wp:wrapTight>
            <wp:docPr id="281" name="รูปภาพ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343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383232" behindDoc="1" locked="0" layoutInCell="1" allowOverlap="1" wp14:anchorId="442C9766" wp14:editId="7DB90289">
                <wp:simplePos x="0" y="0"/>
                <wp:positionH relativeFrom="page">
                  <wp:posOffset>1627505</wp:posOffset>
                </wp:positionH>
                <wp:positionV relativeFrom="paragraph">
                  <wp:posOffset>12065</wp:posOffset>
                </wp:positionV>
                <wp:extent cx="4877435" cy="413385"/>
                <wp:effectExtent l="57150" t="38100" r="75565" b="98425"/>
                <wp:wrapTight wrapText="bothSides">
                  <wp:wrapPolygon edited="0">
                    <wp:start x="-253" y="-2294"/>
                    <wp:lineTo x="-169" y="26379"/>
                    <wp:lineTo x="21766" y="26379"/>
                    <wp:lineTo x="21850" y="-2294"/>
                    <wp:lineTo x="-253" y="-2294"/>
                  </wp:wrapPolygon>
                </wp:wrapTight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74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2C23B1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ติวนักเรียน ม.๖  วิชาชีวิทยา วันที่ ๑๗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๒๑  กันยายน ๒๕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42C9766" id="Text Box 274" o:spid="_x0000_s1098" type="#_x0000_t202" style="position:absolute;margin-left:128.15pt;margin-top:.95pt;width:384.05pt;height:32.55pt;z-index:-25093324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2C23B1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ติวนักเรียน ม.๖  วิชาชีวิทยา วันที่ ๑๗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๒๑  กันยายน ๒๕๖๑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90400" behindDoc="1" locked="0" layoutInCell="1" allowOverlap="1" wp14:anchorId="5BD649FB">
            <wp:simplePos x="0" y="0"/>
            <wp:positionH relativeFrom="column">
              <wp:posOffset>768350</wp:posOffset>
            </wp:positionH>
            <wp:positionV relativeFrom="paragraph">
              <wp:posOffset>52705</wp:posOffset>
            </wp:positionV>
            <wp:extent cx="4575175" cy="3430270"/>
            <wp:effectExtent l="133350" t="76200" r="73025" b="132080"/>
            <wp:wrapTight wrapText="bothSides">
              <wp:wrapPolygon edited="0">
                <wp:start x="1979" y="-480"/>
                <wp:lineTo x="-180" y="-240"/>
                <wp:lineTo x="-180" y="1679"/>
                <wp:lineTo x="-630" y="1679"/>
                <wp:lineTo x="-540" y="20512"/>
                <wp:lineTo x="1799" y="22312"/>
                <wp:lineTo x="19427" y="22312"/>
                <wp:lineTo x="19516" y="22072"/>
                <wp:lineTo x="21045" y="20872"/>
                <wp:lineTo x="21135" y="20872"/>
                <wp:lineTo x="21765" y="18953"/>
                <wp:lineTo x="21855" y="3599"/>
                <wp:lineTo x="21495" y="1799"/>
                <wp:lineTo x="21495" y="1320"/>
                <wp:lineTo x="19696" y="-240"/>
                <wp:lineTo x="19247" y="-480"/>
                <wp:lineTo x="1979" y="-480"/>
              </wp:wrapPolygon>
            </wp:wrapTight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3430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3B1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3B1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3B1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3B1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3B1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3B1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3B1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3B1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3B1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3B1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3B1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708E" w:rsidRDefault="0062708E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3B1" w:rsidRDefault="002C23B1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C8394E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CE56A3">
        <w:rPr>
          <w:noProof/>
        </w:rPr>
        <mc:AlternateContent>
          <mc:Choice Requires="wps">
            <w:drawing>
              <wp:anchor distT="0" distB="0" distL="114300" distR="114300" simplePos="0" relativeHeight="252385280" behindDoc="1" locked="0" layoutInCell="1" allowOverlap="1" wp14:anchorId="442C9766" wp14:editId="7DB90289">
                <wp:simplePos x="0" y="0"/>
                <wp:positionH relativeFrom="margin">
                  <wp:posOffset>571500</wp:posOffset>
                </wp:positionH>
                <wp:positionV relativeFrom="paragraph">
                  <wp:posOffset>7620</wp:posOffset>
                </wp:positionV>
                <wp:extent cx="4877435" cy="413385"/>
                <wp:effectExtent l="57150" t="38100" r="75565" b="98425"/>
                <wp:wrapTight wrapText="bothSides">
                  <wp:wrapPolygon edited="0">
                    <wp:start x="-253" y="-2294"/>
                    <wp:lineTo x="-169" y="26379"/>
                    <wp:lineTo x="21766" y="26379"/>
                    <wp:lineTo x="21850" y="-2294"/>
                    <wp:lineTo x="-253" y="-2294"/>
                  </wp:wrapPolygon>
                </wp:wrapTight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743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81" w:rsidRPr="004A22FD" w:rsidRDefault="00BF1C81" w:rsidP="00C8394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D2474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ติวนักเรียน ม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  <w:r w:rsidRPr="00D2474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วิชาฟิสิก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์</w:t>
                            </w:r>
                            <w:r w:rsidRPr="00D2474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๑๗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๒๑  กันยายน ๒๕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42C9766" id="Text Box 275" o:spid="_x0000_s1099" type="#_x0000_t202" style="position:absolute;margin-left:45pt;margin-top:.6pt;width:384.05pt;height:32.55pt;z-index:-2509312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 style="mso-fit-shape-to-text:t">
                  <w:txbxContent>
                    <w:p w:rsidR="00D66DA7" w:rsidRPr="004A22FD" w:rsidRDefault="00D66DA7" w:rsidP="00C8394E">
                      <w:pPr>
                        <w:pStyle w:val="ab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D2474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ติวนักเรียน ม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๖</w:t>
                      </w:r>
                      <w:r w:rsidRPr="00D2474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วิชาฟิสิกส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์</w:t>
                      </w:r>
                      <w:r w:rsidRPr="00D2474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วันที่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๑๗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๒๑  กันยายน ๒๕๖๑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394E" w:rsidRDefault="00C8394E" w:rsidP="00C8394E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2E0127A" wp14:editId="59319980">
                <wp:simplePos x="0" y="0"/>
                <wp:positionH relativeFrom="column">
                  <wp:posOffset>-17780</wp:posOffset>
                </wp:positionH>
                <wp:positionV relativeFrom="paragraph">
                  <wp:posOffset>286385</wp:posOffset>
                </wp:positionV>
                <wp:extent cx="5899150" cy="0"/>
                <wp:effectExtent l="10795" t="13335" r="5080" b="5715"/>
                <wp:wrapNone/>
                <wp:docPr id="279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064935" id="AutoShape 261" o:spid="_x0000_s1026" type="#_x0000_t32" style="position:absolute;margin-left:-1.4pt;margin-top:22.55pt;width:464.5pt;height:0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" strokecolor="#7030a0" strokeweight=".25pt"/>
            </w:pict>
          </mc:Fallback>
        </mc:AlternateContent>
      </w: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EDAB2C4" wp14:editId="0708FF4B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899150" cy="635"/>
                <wp:effectExtent l="34925" t="32385" r="28575" b="33655"/>
                <wp:wrapNone/>
                <wp:docPr id="28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E299C3" id="AutoShape 262" o:spid="_x0000_s1026" type="#_x0000_t32" style="position:absolute;margin-left:0;margin-top:16.6pt;width:464.5pt;height:.0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" strokecolor="#7030a0" strokeweight="4.5pt"/>
            </w:pict>
          </mc:Fallback>
        </mc:AlternateContent>
      </w:r>
    </w:p>
    <w:p w:rsidR="00BD27F2" w:rsidRDefault="00C8394E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lastRenderedPageBreak/>
        <w:t>รายงานการปฏิบัติราชกา</w:t>
      </w:r>
      <w:r w:rsidR="00232C04">
        <w:rPr>
          <w:rFonts w:ascii="TH SarabunPSK" w:hAnsi="TH SarabunPSK" w:cs="TH SarabunPSK" w:hint="cs"/>
          <w:i/>
          <w:iCs/>
          <w:color w:val="4775E7" w:themeColor="accent4"/>
          <w:sz w:val="32"/>
          <w:szCs w:val="32"/>
          <w:cs/>
        </w:rPr>
        <w:t>ร</w:t>
      </w:r>
    </w:p>
    <w:p w:rsidR="00BD27F2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27F2" w:rsidRPr="00370FD1" w:rsidRDefault="00BD27F2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jc w:val="center"/>
        <w:rPr>
          <w:rFonts w:ascii="TH SarabunPSK" w:hAnsi="TH SarabunPSK" w:cs="TH SarabunPSK"/>
          <w:b/>
          <w:bCs/>
          <w:color w:val="454551" w:themeColor="text2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color w:val="454551" w:themeColor="text2"/>
          <w:sz w:val="32"/>
          <w:szCs w:val="32"/>
          <w:cs/>
        </w:rPr>
        <w:t>ที่ปรึกษา</w:t>
      </w:r>
    </w:p>
    <w:p w:rsidR="00CB669C" w:rsidRPr="00370FD1" w:rsidRDefault="00CB669C" w:rsidP="00CB669C">
      <w:pPr>
        <w:jc w:val="center"/>
        <w:rPr>
          <w:rFonts w:ascii="TH SarabunPSK" w:hAnsi="TH SarabunPSK" w:cs="TH SarabunPSK"/>
          <w:b/>
          <w:bCs/>
          <w:color w:val="454551" w:themeColor="text2"/>
          <w:sz w:val="32"/>
          <w:szCs w:val="32"/>
        </w:rPr>
      </w:pPr>
    </w:p>
    <w:p w:rsidR="00CB669C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566B6" w:rsidRPr="00370F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D4B0A"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5EC2" w:rsidRPr="00370FD1">
        <w:rPr>
          <w:rFonts w:ascii="TH SarabunPSK" w:hAnsi="TH SarabunPSK" w:cs="TH SarabunPSK"/>
          <w:b/>
          <w:bCs/>
          <w:sz w:val="32"/>
          <w:szCs w:val="32"/>
          <w:cs/>
        </w:rPr>
        <w:t>นางสุภิดา  ชื่นชมศาสตร์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อำนวยการสถานศึกษา</w:t>
      </w:r>
      <w:r w:rsidR="00716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ลางดงปุณณวิทยา</w:t>
      </w:r>
    </w:p>
    <w:p w:rsidR="00716951" w:rsidRPr="00370FD1" w:rsidRDefault="00716951" w:rsidP="007169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 นางสาวประคอง วิชัยศร                ผู้ช่วยผู้อำนวยการ บริหารงานวิชาการ</w:t>
      </w: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3566B6" w:rsidRPr="00370F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5EC2" w:rsidRPr="00370FD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สาววริสรา  กัณหา</w:t>
      </w:r>
      <w:r w:rsidR="00E65EC2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5EC2" w:rsidRPr="00370FD1">
        <w:rPr>
          <w:rFonts w:ascii="TH SarabunPSK" w:hAnsi="TH SarabunPSK" w:cs="TH SarabunPSK"/>
          <w:b/>
          <w:bCs/>
          <w:sz w:val="32"/>
          <w:szCs w:val="32"/>
          <w:cs/>
        </w:rPr>
        <w:tab/>
        <w:t>ครูผู้ช่วย</w:t>
      </w:r>
    </w:p>
    <w:p w:rsidR="00CB669C" w:rsidRPr="00370FD1" w:rsidRDefault="00CB669C" w:rsidP="00CB669C">
      <w:pPr>
        <w:rPr>
          <w:rFonts w:ascii="TH SarabunPSK" w:hAnsi="TH SarabunPSK" w:cs="TH SarabunPSK"/>
          <w:sz w:val="32"/>
          <w:szCs w:val="32"/>
        </w:rPr>
      </w:pPr>
    </w:p>
    <w:p w:rsidR="00CB669C" w:rsidRPr="00370FD1" w:rsidRDefault="00CB669C" w:rsidP="00CB669C">
      <w:pPr>
        <w:jc w:val="center"/>
        <w:rPr>
          <w:rFonts w:ascii="TH SarabunPSK" w:hAnsi="TH SarabunPSK" w:cs="TH SarabunPSK"/>
          <w:b/>
          <w:bCs/>
          <w:color w:val="454551" w:themeColor="text2"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color w:val="454551" w:themeColor="text2"/>
          <w:sz w:val="32"/>
          <w:szCs w:val="32"/>
          <w:cs/>
        </w:rPr>
        <w:t>ผู้จัดทำ/รวบรวม</w:t>
      </w:r>
    </w:p>
    <w:p w:rsidR="00CB669C" w:rsidRPr="00370FD1" w:rsidRDefault="00CB669C" w:rsidP="008D4B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669C" w:rsidRPr="00370FD1" w:rsidRDefault="00CB669C" w:rsidP="00CB669C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8D4B0A" w:rsidRPr="00370FD1" w:rsidRDefault="008D4B0A" w:rsidP="00CB669C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8D4B0A" w:rsidRPr="00370FD1" w:rsidRDefault="008D4B0A" w:rsidP="00CB669C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8D4B0A" w:rsidRPr="00370FD1" w:rsidRDefault="008D4B0A" w:rsidP="00CB669C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8D4B0A" w:rsidRDefault="008D4B0A" w:rsidP="00CB669C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FE361D" w:rsidRDefault="00FE361D" w:rsidP="00CB669C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FE361D" w:rsidRDefault="00FE361D" w:rsidP="00CB669C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FE361D" w:rsidRDefault="00FE361D" w:rsidP="00CB669C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FE361D" w:rsidRPr="00370FD1" w:rsidRDefault="00FE361D" w:rsidP="00CB669C">
      <w:pPr>
        <w:rPr>
          <w:rFonts w:ascii="TH SarabunPSK" w:hAnsi="TH SarabunPSK" w:cs="TH SarabunPSK"/>
          <w:i/>
          <w:iCs/>
          <w:color w:val="4775E7" w:themeColor="accent4"/>
          <w:sz w:val="32"/>
          <w:szCs w:val="32"/>
        </w:rPr>
      </w:pPr>
    </w:p>
    <w:p w:rsidR="00FE361D" w:rsidRDefault="00FE361D" w:rsidP="00CB669C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3579</wp:posOffset>
                </wp:positionV>
                <wp:extent cx="5899150" cy="0"/>
                <wp:effectExtent l="0" t="19050" r="44450" b="38100"/>
                <wp:wrapNone/>
                <wp:docPr id="24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E0851E" id="AutoShape 292" o:spid="_x0000_s1026" type="#_x0000_t32" style="position:absolute;margin-left:0;margin-top:17.6pt;width:464.5pt;height:0;z-index:252014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" strokecolor="#7030a0" strokeweight="4.5pt">
                <w10:wrap anchorx="page"/>
              </v:shape>
            </w:pict>
          </mc:Fallback>
        </mc:AlternateContent>
      </w:r>
      <w:r w:rsidRPr="00370FD1">
        <w:rPr>
          <w:rFonts w:ascii="TH SarabunPSK" w:hAnsi="TH SarabunPSK" w:cs="TH SarabunPSK"/>
          <w:i/>
          <w:i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9651</wp:posOffset>
                </wp:positionV>
                <wp:extent cx="5899150" cy="0"/>
                <wp:effectExtent l="0" t="0" r="0" b="0"/>
                <wp:wrapNone/>
                <wp:docPr id="23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EE6E4E" id="AutoShape 293" o:spid="_x0000_s1026" type="#_x0000_t32" style="position:absolute;margin-left:0;margin-top:22pt;width:464.5pt;height:0;z-index:252015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" strokecolor="#7030a0" strokeweight=".25pt">
                <w10:wrap anchorx="page"/>
              </v:shape>
            </w:pict>
          </mc:Fallback>
        </mc:AlternateContent>
      </w:r>
    </w:p>
    <w:p w:rsidR="00CB669C" w:rsidRPr="00370FD1" w:rsidRDefault="00FE361D" w:rsidP="006420E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0FD1">
        <w:rPr>
          <w:rFonts w:ascii="TH SarabunPSK" w:hAnsi="TH SarabunPSK" w:cs="TH SarabunPSK"/>
          <w:i/>
          <w:iCs/>
          <w:color w:val="4775E7" w:themeColor="accent4"/>
          <w:sz w:val="32"/>
          <w:szCs w:val="32"/>
          <w:cs/>
        </w:rPr>
        <w:lastRenderedPageBreak/>
        <w:t>รายงานการปฏิบัติราชการ</w:t>
      </w:r>
    </w:p>
    <w:sectPr w:rsidR="00CB669C" w:rsidRPr="00370FD1" w:rsidSect="001C569A">
      <w:pgSz w:w="11906" w:h="16838"/>
      <w:pgMar w:top="993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A5" w:rsidRDefault="00AC32A5" w:rsidP="00491DBE">
      <w:pPr>
        <w:spacing w:line="240" w:lineRule="auto"/>
      </w:pPr>
      <w:r>
        <w:separator/>
      </w:r>
    </w:p>
  </w:endnote>
  <w:endnote w:type="continuationSeparator" w:id="0">
    <w:p w:rsidR="00AC32A5" w:rsidRDefault="00AC32A5" w:rsidP="00491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Chulee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1B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A5" w:rsidRDefault="00AC32A5" w:rsidP="00491DBE">
      <w:pPr>
        <w:spacing w:line="240" w:lineRule="auto"/>
      </w:pPr>
      <w:r>
        <w:separator/>
      </w:r>
    </w:p>
  </w:footnote>
  <w:footnote w:type="continuationSeparator" w:id="0">
    <w:p w:rsidR="00AC32A5" w:rsidRDefault="00AC32A5" w:rsidP="00491D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4C6"/>
    <w:multiLevelType w:val="hybridMultilevel"/>
    <w:tmpl w:val="A0D0B95E"/>
    <w:lvl w:ilvl="0" w:tplc="D34CB5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D67"/>
    <w:multiLevelType w:val="hybridMultilevel"/>
    <w:tmpl w:val="C4AED4B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CCB6A1F"/>
    <w:multiLevelType w:val="hybridMultilevel"/>
    <w:tmpl w:val="8C28809A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0F9F6FC5"/>
    <w:multiLevelType w:val="hybridMultilevel"/>
    <w:tmpl w:val="637E75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0A81E44"/>
    <w:multiLevelType w:val="hybridMultilevel"/>
    <w:tmpl w:val="27D0DEE8"/>
    <w:lvl w:ilvl="0" w:tplc="258CE6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748A"/>
    <w:multiLevelType w:val="hybridMultilevel"/>
    <w:tmpl w:val="26A047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D057933"/>
    <w:multiLevelType w:val="hybridMultilevel"/>
    <w:tmpl w:val="D182FCA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D5A44A3"/>
    <w:multiLevelType w:val="hybridMultilevel"/>
    <w:tmpl w:val="BCD025B2"/>
    <w:lvl w:ilvl="0" w:tplc="DB90C9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427E1A"/>
    <w:multiLevelType w:val="hybridMultilevel"/>
    <w:tmpl w:val="C4100D40"/>
    <w:lvl w:ilvl="0" w:tplc="9370CC28">
      <w:start w:val="16"/>
      <w:numFmt w:val="decimal"/>
      <w:lvlText w:val="%1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>
    <w:nsid w:val="26EA24AC"/>
    <w:multiLevelType w:val="hybridMultilevel"/>
    <w:tmpl w:val="27D0DEE8"/>
    <w:lvl w:ilvl="0" w:tplc="258CE6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94ED4"/>
    <w:multiLevelType w:val="hybridMultilevel"/>
    <w:tmpl w:val="E4F67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466A39"/>
    <w:multiLevelType w:val="hybridMultilevel"/>
    <w:tmpl w:val="9642F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2126490"/>
    <w:multiLevelType w:val="hybridMultilevel"/>
    <w:tmpl w:val="196CC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3B06691"/>
    <w:multiLevelType w:val="hybridMultilevel"/>
    <w:tmpl w:val="1820F57A"/>
    <w:lvl w:ilvl="0" w:tplc="258CE6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32E88"/>
    <w:multiLevelType w:val="hybridMultilevel"/>
    <w:tmpl w:val="8AF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0570F"/>
    <w:multiLevelType w:val="hybridMultilevel"/>
    <w:tmpl w:val="4364BC62"/>
    <w:lvl w:ilvl="0" w:tplc="3F8C6F0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674263"/>
    <w:multiLevelType w:val="hybridMultilevel"/>
    <w:tmpl w:val="0E54268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AE3060A"/>
    <w:multiLevelType w:val="hybridMultilevel"/>
    <w:tmpl w:val="CC3484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AE83A40"/>
    <w:multiLevelType w:val="hybridMultilevel"/>
    <w:tmpl w:val="E23231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B6B5BAE"/>
    <w:multiLevelType w:val="hybridMultilevel"/>
    <w:tmpl w:val="F000C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2BF0032"/>
    <w:multiLevelType w:val="hybridMultilevel"/>
    <w:tmpl w:val="4A7251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3D21066"/>
    <w:multiLevelType w:val="hybridMultilevel"/>
    <w:tmpl w:val="995613B4"/>
    <w:lvl w:ilvl="0" w:tplc="2022310A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8A2B98"/>
    <w:multiLevelType w:val="hybridMultilevel"/>
    <w:tmpl w:val="448E6D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067929"/>
    <w:multiLevelType w:val="hybridMultilevel"/>
    <w:tmpl w:val="EAA8E30E"/>
    <w:lvl w:ilvl="0" w:tplc="3F8C6F0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E75CF7"/>
    <w:multiLevelType w:val="hybridMultilevel"/>
    <w:tmpl w:val="FD1CCAA8"/>
    <w:lvl w:ilvl="0" w:tplc="72D61D08">
      <w:start w:val="29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10"/>
  </w:num>
  <w:num w:numId="6">
    <w:abstractNumId w:val="22"/>
  </w:num>
  <w:num w:numId="7">
    <w:abstractNumId w:val="12"/>
  </w:num>
  <w:num w:numId="8">
    <w:abstractNumId w:val="20"/>
  </w:num>
  <w:num w:numId="9">
    <w:abstractNumId w:val="11"/>
  </w:num>
  <w:num w:numId="10">
    <w:abstractNumId w:val="18"/>
  </w:num>
  <w:num w:numId="11">
    <w:abstractNumId w:val="19"/>
  </w:num>
  <w:num w:numId="12">
    <w:abstractNumId w:val="5"/>
  </w:num>
  <w:num w:numId="13">
    <w:abstractNumId w:val="17"/>
  </w:num>
  <w:num w:numId="14">
    <w:abstractNumId w:val="2"/>
  </w:num>
  <w:num w:numId="15">
    <w:abstractNumId w:val="15"/>
  </w:num>
  <w:num w:numId="16">
    <w:abstractNumId w:val="23"/>
  </w:num>
  <w:num w:numId="17">
    <w:abstractNumId w:val="21"/>
  </w:num>
  <w:num w:numId="18">
    <w:abstractNumId w:val="0"/>
  </w:num>
  <w:num w:numId="19">
    <w:abstractNumId w:val="24"/>
  </w:num>
  <w:num w:numId="20">
    <w:abstractNumId w:val="1"/>
  </w:num>
  <w:num w:numId="21">
    <w:abstractNumId w:val="16"/>
  </w:num>
  <w:num w:numId="22">
    <w:abstractNumId w:val="6"/>
  </w:num>
  <w:num w:numId="23">
    <w:abstractNumId w:val="1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37"/>
    <w:rsid w:val="00003214"/>
    <w:rsid w:val="00003348"/>
    <w:rsid w:val="00003624"/>
    <w:rsid w:val="00005913"/>
    <w:rsid w:val="00007D11"/>
    <w:rsid w:val="00011869"/>
    <w:rsid w:val="000127FC"/>
    <w:rsid w:val="000131BE"/>
    <w:rsid w:val="0001335F"/>
    <w:rsid w:val="00016785"/>
    <w:rsid w:val="00017F2C"/>
    <w:rsid w:val="000214FC"/>
    <w:rsid w:val="00021612"/>
    <w:rsid w:val="00022819"/>
    <w:rsid w:val="00024AC3"/>
    <w:rsid w:val="00031C7D"/>
    <w:rsid w:val="000321D8"/>
    <w:rsid w:val="0003729E"/>
    <w:rsid w:val="00037DF6"/>
    <w:rsid w:val="000407CA"/>
    <w:rsid w:val="000415E5"/>
    <w:rsid w:val="00042674"/>
    <w:rsid w:val="00042CD3"/>
    <w:rsid w:val="00043291"/>
    <w:rsid w:val="0004347C"/>
    <w:rsid w:val="00046C14"/>
    <w:rsid w:val="000537EA"/>
    <w:rsid w:val="00054D2E"/>
    <w:rsid w:val="0006218E"/>
    <w:rsid w:val="00062D27"/>
    <w:rsid w:val="000630A2"/>
    <w:rsid w:val="000635C0"/>
    <w:rsid w:val="00064933"/>
    <w:rsid w:val="00075248"/>
    <w:rsid w:val="000815E3"/>
    <w:rsid w:val="00082D0A"/>
    <w:rsid w:val="0008307D"/>
    <w:rsid w:val="0008415E"/>
    <w:rsid w:val="00084566"/>
    <w:rsid w:val="00085403"/>
    <w:rsid w:val="00085968"/>
    <w:rsid w:val="00086468"/>
    <w:rsid w:val="00092CEE"/>
    <w:rsid w:val="0009444E"/>
    <w:rsid w:val="00097551"/>
    <w:rsid w:val="000978CF"/>
    <w:rsid w:val="000A0C90"/>
    <w:rsid w:val="000A3E71"/>
    <w:rsid w:val="000A652C"/>
    <w:rsid w:val="000A7F09"/>
    <w:rsid w:val="000B3927"/>
    <w:rsid w:val="000B394C"/>
    <w:rsid w:val="000B4896"/>
    <w:rsid w:val="000B50EC"/>
    <w:rsid w:val="000C2A83"/>
    <w:rsid w:val="000D1241"/>
    <w:rsid w:val="000D1DB3"/>
    <w:rsid w:val="000D343D"/>
    <w:rsid w:val="000D3BEA"/>
    <w:rsid w:val="000E01D7"/>
    <w:rsid w:val="000E42F6"/>
    <w:rsid w:val="000E5414"/>
    <w:rsid w:val="000E7EC8"/>
    <w:rsid w:val="000F1C67"/>
    <w:rsid w:val="000F2BCC"/>
    <w:rsid w:val="00102495"/>
    <w:rsid w:val="00105AE6"/>
    <w:rsid w:val="00107A2E"/>
    <w:rsid w:val="00110C4C"/>
    <w:rsid w:val="00117E47"/>
    <w:rsid w:val="00117F81"/>
    <w:rsid w:val="001202CC"/>
    <w:rsid w:val="00120EE4"/>
    <w:rsid w:val="00123D3E"/>
    <w:rsid w:val="00126749"/>
    <w:rsid w:val="0013107A"/>
    <w:rsid w:val="00132B04"/>
    <w:rsid w:val="001334A4"/>
    <w:rsid w:val="00133D68"/>
    <w:rsid w:val="001343C3"/>
    <w:rsid w:val="00134777"/>
    <w:rsid w:val="00134FE9"/>
    <w:rsid w:val="00143014"/>
    <w:rsid w:val="00143CA3"/>
    <w:rsid w:val="001443B1"/>
    <w:rsid w:val="00144D0B"/>
    <w:rsid w:val="0014615F"/>
    <w:rsid w:val="001565BA"/>
    <w:rsid w:val="001568A1"/>
    <w:rsid w:val="00156C18"/>
    <w:rsid w:val="00157EA4"/>
    <w:rsid w:val="001611F0"/>
    <w:rsid w:val="00161BC7"/>
    <w:rsid w:val="001626FE"/>
    <w:rsid w:val="00162920"/>
    <w:rsid w:val="001638C0"/>
    <w:rsid w:val="0016523D"/>
    <w:rsid w:val="00171A07"/>
    <w:rsid w:val="00175379"/>
    <w:rsid w:val="001774E7"/>
    <w:rsid w:val="001805F6"/>
    <w:rsid w:val="001825ED"/>
    <w:rsid w:val="00182B41"/>
    <w:rsid w:val="00186E6C"/>
    <w:rsid w:val="00191C10"/>
    <w:rsid w:val="001927D0"/>
    <w:rsid w:val="0019337F"/>
    <w:rsid w:val="00194CA2"/>
    <w:rsid w:val="00196802"/>
    <w:rsid w:val="00197647"/>
    <w:rsid w:val="001A0CA7"/>
    <w:rsid w:val="001A1986"/>
    <w:rsid w:val="001A7B8B"/>
    <w:rsid w:val="001B36D6"/>
    <w:rsid w:val="001B669C"/>
    <w:rsid w:val="001B758F"/>
    <w:rsid w:val="001C569A"/>
    <w:rsid w:val="001D0337"/>
    <w:rsid w:val="001D2334"/>
    <w:rsid w:val="001D34CF"/>
    <w:rsid w:val="001D7B65"/>
    <w:rsid w:val="001E4F3D"/>
    <w:rsid w:val="001E5918"/>
    <w:rsid w:val="001F3663"/>
    <w:rsid w:val="001F4B66"/>
    <w:rsid w:val="001F7BB7"/>
    <w:rsid w:val="00201903"/>
    <w:rsid w:val="00202BE2"/>
    <w:rsid w:val="00203708"/>
    <w:rsid w:val="00205093"/>
    <w:rsid w:val="0020537A"/>
    <w:rsid w:val="00206327"/>
    <w:rsid w:val="0021327B"/>
    <w:rsid w:val="00214072"/>
    <w:rsid w:val="00214EFA"/>
    <w:rsid w:val="002164B2"/>
    <w:rsid w:val="00216904"/>
    <w:rsid w:val="002169B5"/>
    <w:rsid w:val="00217681"/>
    <w:rsid w:val="00217CCD"/>
    <w:rsid w:val="00221E82"/>
    <w:rsid w:val="00223067"/>
    <w:rsid w:val="002251A3"/>
    <w:rsid w:val="002302DD"/>
    <w:rsid w:val="00230B4B"/>
    <w:rsid w:val="00232187"/>
    <w:rsid w:val="00232C04"/>
    <w:rsid w:val="00235072"/>
    <w:rsid w:val="00237667"/>
    <w:rsid w:val="002401A6"/>
    <w:rsid w:val="002403BE"/>
    <w:rsid w:val="00240A77"/>
    <w:rsid w:val="00241DB0"/>
    <w:rsid w:val="0024433A"/>
    <w:rsid w:val="00246CC2"/>
    <w:rsid w:val="00250D19"/>
    <w:rsid w:val="00251327"/>
    <w:rsid w:val="00252D6C"/>
    <w:rsid w:val="00255EE6"/>
    <w:rsid w:val="002639DC"/>
    <w:rsid w:val="00265759"/>
    <w:rsid w:val="00270C60"/>
    <w:rsid w:val="002737C1"/>
    <w:rsid w:val="00273EC0"/>
    <w:rsid w:val="00280C52"/>
    <w:rsid w:val="0028187F"/>
    <w:rsid w:val="00281A39"/>
    <w:rsid w:val="00282DDE"/>
    <w:rsid w:val="0028334C"/>
    <w:rsid w:val="00283DA3"/>
    <w:rsid w:val="00285359"/>
    <w:rsid w:val="00296FC6"/>
    <w:rsid w:val="00297A6A"/>
    <w:rsid w:val="00297B68"/>
    <w:rsid w:val="002A03DE"/>
    <w:rsid w:val="002A0568"/>
    <w:rsid w:val="002A0E11"/>
    <w:rsid w:val="002A6597"/>
    <w:rsid w:val="002A669B"/>
    <w:rsid w:val="002B0910"/>
    <w:rsid w:val="002B2B51"/>
    <w:rsid w:val="002B5AE9"/>
    <w:rsid w:val="002C0EE9"/>
    <w:rsid w:val="002C1B13"/>
    <w:rsid w:val="002C23B1"/>
    <w:rsid w:val="002C3AF2"/>
    <w:rsid w:val="002C43D3"/>
    <w:rsid w:val="002C47B9"/>
    <w:rsid w:val="002C6638"/>
    <w:rsid w:val="002C69EC"/>
    <w:rsid w:val="002D0DAC"/>
    <w:rsid w:val="002D408B"/>
    <w:rsid w:val="002D45B7"/>
    <w:rsid w:val="002D5087"/>
    <w:rsid w:val="002D6E88"/>
    <w:rsid w:val="002D6F7C"/>
    <w:rsid w:val="002E4189"/>
    <w:rsid w:val="002E4203"/>
    <w:rsid w:val="002E5030"/>
    <w:rsid w:val="002E6994"/>
    <w:rsid w:val="002E73AF"/>
    <w:rsid w:val="002F1EAF"/>
    <w:rsid w:val="002F3334"/>
    <w:rsid w:val="002F3F50"/>
    <w:rsid w:val="002F4A42"/>
    <w:rsid w:val="00302D5A"/>
    <w:rsid w:val="00302EE8"/>
    <w:rsid w:val="00304CBE"/>
    <w:rsid w:val="0031598A"/>
    <w:rsid w:val="00315A9A"/>
    <w:rsid w:val="00321201"/>
    <w:rsid w:val="00321212"/>
    <w:rsid w:val="0032153B"/>
    <w:rsid w:val="003221FE"/>
    <w:rsid w:val="003228EF"/>
    <w:rsid w:val="00323AE3"/>
    <w:rsid w:val="00324F1F"/>
    <w:rsid w:val="00330279"/>
    <w:rsid w:val="00331198"/>
    <w:rsid w:val="00333627"/>
    <w:rsid w:val="00334B31"/>
    <w:rsid w:val="003359E6"/>
    <w:rsid w:val="00336188"/>
    <w:rsid w:val="003379E0"/>
    <w:rsid w:val="003402D2"/>
    <w:rsid w:val="003429A8"/>
    <w:rsid w:val="00350D10"/>
    <w:rsid w:val="00353937"/>
    <w:rsid w:val="00354B76"/>
    <w:rsid w:val="003566B6"/>
    <w:rsid w:val="00360B8F"/>
    <w:rsid w:val="00362995"/>
    <w:rsid w:val="00363417"/>
    <w:rsid w:val="00365802"/>
    <w:rsid w:val="00365FE7"/>
    <w:rsid w:val="0036651B"/>
    <w:rsid w:val="003673CA"/>
    <w:rsid w:val="00370FD1"/>
    <w:rsid w:val="003717FC"/>
    <w:rsid w:val="003720B1"/>
    <w:rsid w:val="00372DA4"/>
    <w:rsid w:val="003739D2"/>
    <w:rsid w:val="00374A4F"/>
    <w:rsid w:val="003806D9"/>
    <w:rsid w:val="00384D21"/>
    <w:rsid w:val="003851C1"/>
    <w:rsid w:val="003944AE"/>
    <w:rsid w:val="00394508"/>
    <w:rsid w:val="00394973"/>
    <w:rsid w:val="00395D1C"/>
    <w:rsid w:val="003A191F"/>
    <w:rsid w:val="003A1DC2"/>
    <w:rsid w:val="003A3C27"/>
    <w:rsid w:val="003B180A"/>
    <w:rsid w:val="003B1D28"/>
    <w:rsid w:val="003B42EB"/>
    <w:rsid w:val="003B4AA7"/>
    <w:rsid w:val="003B6562"/>
    <w:rsid w:val="003C4004"/>
    <w:rsid w:val="003C6744"/>
    <w:rsid w:val="003D1CBC"/>
    <w:rsid w:val="003D2962"/>
    <w:rsid w:val="003D4238"/>
    <w:rsid w:val="003E1B0A"/>
    <w:rsid w:val="003E28D4"/>
    <w:rsid w:val="003E31BA"/>
    <w:rsid w:val="003F6AD3"/>
    <w:rsid w:val="003F7F88"/>
    <w:rsid w:val="00402E47"/>
    <w:rsid w:val="00403280"/>
    <w:rsid w:val="00403724"/>
    <w:rsid w:val="0040431B"/>
    <w:rsid w:val="0041138C"/>
    <w:rsid w:val="00411BA3"/>
    <w:rsid w:val="00417683"/>
    <w:rsid w:val="004211E0"/>
    <w:rsid w:val="00426813"/>
    <w:rsid w:val="004323AD"/>
    <w:rsid w:val="0043398F"/>
    <w:rsid w:val="00435A03"/>
    <w:rsid w:val="00436443"/>
    <w:rsid w:val="00436980"/>
    <w:rsid w:val="00436E13"/>
    <w:rsid w:val="00437333"/>
    <w:rsid w:val="00441F99"/>
    <w:rsid w:val="00442A6B"/>
    <w:rsid w:val="00445DC1"/>
    <w:rsid w:val="00446BA0"/>
    <w:rsid w:val="0045067A"/>
    <w:rsid w:val="00450EFB"/>
    <w:rsid w:val="0045167F"/>
    <w:rsid w:val="004517A3"/>
    <w:rsid w:val="004526EA"/>
    <w:rsid w:val="00452FF5"/>
    <w:rsid w:val="004536E3"/>
    <w:rsid w:val="00456969"/>
    <w:rsid w:val="00457036"/>
    <w:rsid w:val="004572EC"/>
    <w:rsid w:val="00462665"/>
    <w:rsid w:val="00463630"/>
    <w:rsid w:val="00463EA0"/>
    <w:rsid w:val="004650E2"/>
    <w:rsid w:val="0046792C"/>
    <w:rsid w:val="00467E25"/>
    <w:rsid w:val="00470996"/>
    <w:rsid w:val="0047681B"/>
    <w:rsid w:val="004773E4"/>
    <w:rsid w:val="00482D70"/>
    <w:rsid w:val="004836F8"/>
    <w:rsid w:val="00484500"/>
    <w:rsid w:val="00485724"/>
    <w:rsid w:val="00486859"/>
    <w:rsid w:val="004868CD"/>
    <w:rsid w:val="004871D5"/>
    <w:rsid w:val="004907DC"/>
    <w:rsid w:val="004917EC"/>
    <w:rsid w:val="00491DBE"/>
    <w:rsid w:val="004940AF"/>
    <w:rsid w:val="00495372"/>
    <w:rsid w:val="00496587"/>
    <w:rsid w:val="004A0801"/>
    <w:rsid w:val="004A08A6"/>
    <w:rsid w:val="004A1829"/>
    <w:rsid w:val="004A1B7D"/>
    <w:rsid w:val="004A201D"/>
    <w:rsid w:val="004A27CC"/>
    <w:rsid w:val="004A4CFB"/>
    <w:rsid w:val="004B3E41"/>
    <w:rsid w:val="004B55AE"/>
    <w:rsid w:val="004B6ECB"/>
    <w:rsid w:val="004B7B50"/>
    <w:rsid w:val="004C03B2"/>
    <w:rsid w:val="004C0518"/>
    <w:rsid w:val="004C0B61"/>
    <w:rsid w:val="004C31A4"/>
    <w:rsid w:val="004C3314"/>
    <w:rsid w:val="004C3A4B"/>
    <w:rsid w:val="004C5BA7"/>
    <w:rsid w:val="004D1A66"/>
    <w:rsid w:val="004D4C54"/>
    <w:rsid w:val="004D5046"/>
    <w:rsid w:val="004D584D"/>
    <w:rsid w:val="004D6F96"/>
    <w:rsid w:val="004D7217"/>
    <w:rsid w:val="004E0E48"/>
    <w:rsid w:val="004E35F1"/>
    <w:rsid w:val="004E37E1"/>
    <w:rsid w:val="004E69EF"/>
    <w:rsid w:val="004E7271"/>
    <w:rsid w:val="004F075A"/>
    <w:rsid w:val="004F396D"/>
    <w:rsid w:val="004F4C48"/>
    <w:rsid w:val="004F6830"/>
    <w:rsid w:val="00500B4F"/>
    <w:rsid w:val="0050350A"/>
    <w:rsid w:val="00505584"/>
    <w:rsid w:val="00507B33"/>
    <w:rsid w:val="005164E3"/>
    <w:rsid w:val="00520855"/>
    <w:rsid w:val="00521F30"/>
    <w:rsid w:val="005237B9"/>
    <w:rsid w:val="00524135"/>
    <w:rsid w:val="00526AB5"/>
    <w:rsid w:val="00526BC5"/>
    <w:rsid w:val="0052739C"/>
    <w:rsid w:val="005317A6"/>
    <w:rsid w:val="005336D7"/>
    <w:rsid w:val="00534412"/>
    <w:rsid w:val="0054085A"/>
    <w:rsid w:val="00541518"/>
    <w:rsid w:val="00542CEE"/>
    <w:rsid w:val="00546593"/>
    <w:rsid w:val="00546781"/>
    <w:rsid w:val="00550746"/>
    <w:rsid w:val="00550C88"/>
    <w:rsid w:val="005545E4"/>
    <w:rsid w:val="00561E14"/>
    <w:rsid w:val="00562A05"/>
    <w:rsid w:val="00562B54"/>
    <w:rsid w:val="0057322B"/>
    <w:rsid w:val="00574341"/>
    <w:rsid w:val="00575C6C"/>
    <w:rsid w:val="005762AB"/>
    <w:rsid w:val="00576379"/>
    <w:rsid w:val="00577C90"/>
    <w:rsid w:val="005832A3"/>
    <w:rsid w:val="00585CC6"/>
    <w:rsid w:val="00587063"/>
    <w:rsid w:val="00587463"/>
    <w:rsid w:val="00595683"/>
    <w:rsid w:val="00596A25"/>
    <w:rsid w:val="005A19BB"/>
    <w:rsid w:val="005A1AC6"/>
    <w:rsid w:val="005A5E1A"/>
    <w:rsid w:val="005B011D"/>
    <w:rsid w:val="005B6043"/>
    <w:rsid w:val="005B77F1"/>
    <w:rsid w:val="005C4ADB"/>
    <w:rsid w:val="005C7D13"/>
    <w:rsid w:val="005D5566"/>
    <w:rsid w:val="005D57A6"/>
    <w:rsid w:val="005D6C39"/>
    <w:rsid w:val="005D794F"/>
    <w:rsid w:val="005E106A"/>
    <w:rsid w:val="005E1D56"/>
    <w:rsid w:val="005E1E7D"/>
    <w:rsid w:val="005E6832"/>
    <w:rsid w:val="005F09A7"/>
    <w:rsid w:val="005F2988"/>
    <w:rsid w:val="0060203B"/>
    <w:rsid w:val="00603D06"/>
    <w:rsid w:val="00605056"/>
    <w:rsid w:val="0060731A"/>
    <w:rsid w:val="00607D83"/>
    <w:rsid w:val="00611DCD"/>
    <w:rsid w:val="00616EFC"/>
    <w:rsid w:val="0062045E"/>
    <w:rsid w:val="00621725"/>
    <w:rsid w:val="00621A86"/>
    <w:rsid w:val="0062241E"/>
    <w:rsid w:val="0062420F"/>
    <w:rsid w:val="00626A31"/>
    <w:rsid w:val="0062708E"/>
    <w:rsid w:val="006314BD"/>
    <w:rsid w:val="00631660"/>
    <w:rsid w:val="00633914"/>
    <w:rsid w:val="006403AB"/>
    <w:rsid w:val="0064067C"/>
    <w:rsid w:val="00641550"/>
    <w:rsid w:val="006420E8"/>
    <w:rsid w:val="00651E5A"/>
    <w:rsid w:val="006548C7"/>
    <w:rsid w:val="00655E97"/>
    <w:rsid w:val="006614CB"/>
    <w:rsid w:val="006622B4"/>
    <w:rsid w:val="0066744E"/>
    <w:rsid w:val="006679C5"/>
    <w:rsid w:val="00667C28"/>
    <w:rsid w:val="00672814"/>
    <w:rsid w:val="0067299C"/>
    <w:rsid w:val="006750C4"/>
    <w:rsid w:val="006768C3"/>
    <w:rsid w:val="00680BE2"/>
    <w:rsid w:val="00687318"/>
    <w:rsid w:val="0068782C"/>
    <w:rsid w:val="006919A0"/>
    <w:rsid w:val="00691C49"/>
    <w:rsid w:val="00692366"/>
    <w:rsid w:val="00695E84"/>
    <w:rsid w:val="00696F94"/>
    <w:rsid w:val="0069737F"/>
    <w:rsid w:val="006A434E"/>
    <w:rsid w:val="006A43B5"/>
    <w:rsid w:val="006A4B1B"/>
    <w:rsid w:val="006A6E0D"/>
    <w:rsid w:val="006A6F1C"/>
    <w:rsid w:val="006A6FE0"/>
    <w:rsid w:val="006B18C9"/>
    <w:rsid w:val="006B1FBD"/>
    <w:rsid w:val="006B31D5"/>
    <w:rsid w:val="006B36F5"/>
    <w:rsid w:val="006B3A7B"/>
    <w:rsid w:val="006B558F"/>
    <w:rsid w:val="006B7B05"/>
    <w:rsid w:val="006C1B03"/>
    <w:rsid w:val="006C4BE5"/>
    <w:rsid w:val="006C4DED"/>
    <w:rsid w:val="006C5B94"/>
    <w:rsid w:val="006C71C3"/>
    <w:rsid w:val="006C7DC1"/>
    <w:rsid w:val="006D2AEE"/>
    <w:rsid w:val="006D2D7A"/>
    <w:rsid w:val="006D33AD"/>
    <w:rsid w:val="006D47F1"/>
    <w:rsid w:val="006D4ACB"/>
    <w:rsid w:val="006E03CE"/>
    <w:rsid w:val="006E33A6"/>
    <w:rsid w:val="006E3ED5"/>
    <w:rsid w:val="006E4EA8"/>
    <w:rsid w:val="006F26FC"/>
    <w:rsid w:val="006F4869"/>
    <w:rsid w:val="006F5C7C"/>
    <w:rsid w:val="00700A1B"/>
    <w:rsid w:val="00701269"/>
    <w:rsid w:val="00704507"/>
    <w:rsid w:val="00712368"/>
    <w:rsid w:val="00714434"/>
    <w:rsid w:val="00715935"/>
    <w:rsid w:val="00716951"/>
    <w:rsid w:val="0071733C"/>
    <w:rsid w:val="00717D65"/>
    <w:rsid w:val="00722C5D"/>
    <w:rsid w:val="00723393"/>
    <w:rsid w:val="00723C59"/>
    <w:rsid w:val="00723D36"/>
    <w:rsid w:val="00724CCA"/>
    <w:rsid w:val="00730690"/>
    <w:rsid w:val="00731F94"/>
    <w:rsid w:val="0073623B"/>
    <w:rsid w:val="00737FA1"/>
    <w:rsid w:val="00743056"/>
    <w:rsid w:val="00746037"/>
    <w:rsid w:val="00750FF8"/>
    <w:rsid w:val="00751061"/>
    <w:rsid w:val="007522A9"/>
    <w:rsid w:val="007534F4"/>
    <w:rsid w:val="00754334"/>
    <w:rsid w:val="00757A46"/>
    <w:rsid w:val="00764029"/>
    <w:rsid w:val="00770336"/>
    <w:rsid w:val="0077098E"/>
    <w:rsid w:val="00770DE5"/>
    <w:rsid w:val="00771347"/>
    <w:rsid w:val="00771A01"/>
    <w:rsid w:val="00771F96"/>
    <w:rsid w:val="0077263D"/>
    <w:rsid w:val="007728B8"/>
    <w:rsid w:val="0078044B"/>
    <w:rsid w:val="00790ACD"/>
    <w:rsid w:val="00792401"/>
    <w:rsid w:val="00794CBE"/>
    <w:rsid w:val="00795C76"/>
    <w:rsid w:val="0079664A"/>
    <w:rsid w:val="007A4970"/>
    <w:rsid w:val="007A7050"/>
    <w:rsid w:val="007B0147"/>
    <w:rsid w:val="007B1AA5"/>
    <w:rsid w:val="007B24BB"/>
    <w:rsid w:val="007B4520"/>
    <w:rsid w:val="007B5900"/>
    <w:rsid w:val="007B60D2"/>
    <w:rsid w:val="007B7720"/>
    <w:rsid w:val="007C0FFA"/>
    <w:rsid w:val="007C19AB"/>
    <w:rsid w:val="007C6123"/>
    <w:rsid w:val="007D0F28"/>
    <w:rsid w:val="007D1BFB"/>
    <w:rsid w:val="007D2AEB"/>
    <w:rsid w:val="007D6FAA"/>
    <w:rsid w:val="007D76D4"/>
    <w:rsid w:val="007D780B"/>
    <w:rsid w:val="007E0126"/>
    <w:rsid w:val="007E14FA"/>
    <w:rsid w:val="007E1706"/>
    <w:rsid w:val="007E1A73"/>
    <w:rsid w:val="007E6FD5"/>
    <w:rsid w:val="007E7248"/>
    <w:rsid w:val="007E7FB3"/>
    <w:rsid w:val="007F0168"/>
    <w:rsid w:val="007F1D41"/>
    <w:rsid w:val="007F45BA"/>
    <w:rsid w:val="007F6ECA"/>
    <w:rsid w:val="0080000D"/>
    <w:rsid w:val="00800BEA"/>
    <w:rsid w:val="008041E7"/>
    <w:rsid w:val="008051F8"/>
    <w:rsid w:val="00807BDE"/>
    <w:rsid w:val="00813171"/>
    <w:rsid w:val="00814CA2"/>
    <w:rsid w:val="00814D78"/>
    <w:rsid w:val="00815155"/>
    <w:rsid w:val="008171DC"/>
    <w:rsid w:val="00817617"/>
    <w:rsid w:val="008176B3"/>
    <w:rsid w:val="00820736"/>
    <w:rsid w:val="00822336"/>
    <w:rsid w:val="0082768F"/>
    <w:rsid w:val="00831831"/>
    <w:rsid w:val="00832496"/>
    <w:rsid w:val="0083343B"/>
    <w:rsid w:val="0083638B"/>
    <w:rsid w:val="008364C9"/>
    <w:rsid w:val="00837657"/>
    <w:rsid w:val="00843CE0"/>
    <w:rsid w:val="00844B77"/>
    <w:rsid w:val="008470E6"/>
    <w:rsid w:val="0084720C"/>
    <w:rsid w:val="00847CDF"/>
    <w:rsid w:val="00850461"/>
    <w:rsid w:val="008538F5"/>
    <w:rsid w:val="008541F0"/>
    <w:rsid w:val="00854479"/>
    <w:rsid w:val="00854548"/>
    <w:rsid w:val="008563CF"/>
    <w:rsid w:val="00856C30"/>
    <w:rsid w:val="008570A6"/>
    <w:rsid w:val="0086005B"/>
    <w:rsid w:val="00862DCC"/>
    <w:rsid w:val="00863AE8"/>
    <w:rsid w:val="0086411B"/>
    <w:rsid w:val="00864707"/>
    <w:rsid w:val="008705DD"/>
    <w:rsid w:val="00870796"/>
    <w:rsid w:val="00871119"/>
    <w:rsid w:val="00872352"/>
    <w:rsid w:val="00872DF7"/>
    <w:rsid w:val="00873CCC"/>
    <w:rsid w:val="00874B1A"/>
    <w:rsid w:val="00875082"/>
    <w:rsid w:val="00875832"/>
    <w:rsid w:val="00875AA7"/>
    <w:rsid w:val="00877A88"/>
    <w:rsid w:val="00883B6D"/>
    <w:rsid w:val="00886299"/>
    <w:rsid w:val="0089088B"/>
    <w:rsid w:val="008956F6"/>
    <w:rsid w:val="008A0F9B"/>
    <w:rsid w:val="008A40AE"/>
    <w:rsid w:val="008B0F67"/>
    <w:rsid w:val="008B21B3"/>
    <w:rsid w:val="008B36FC"/>
    <w:rsid w:val="008B472C"/>
    <w:rsid w:val="008B55A6"/>
    <w:rsid w:val="008B60C1"/>
    <w:rsid w:val="008B62F1"/>
    <w:rsid w:val="008C121F"/>
    <w:rsid w:val="008C1B97"/>
    <w:rsid w:val="008C1C51"/>
    <w:rsid w:val="008C1DFC"/>
    <w:rsid w:val="008C21F4"/>
    <w:rsid w:val="008C4F67"/>
    <w:rsid w:val="008C7A38"/>
    <w:rsid w:val="008C7F60"/>
    <w:rsid w:val="008D10BA"/>
    <w:rsid w:val="008D2228"/>
    <w:rsid w:val="008D29BC"/>
    <w:rsid w:val="008D4B0A"/>
    <w:rsid w:val="008D5C5B"/>
    <w:rsid w:val="008D75A2"/>
    <w:rsid w:val="008E00F1"/>
    <w:rsid w:val="008E17CB"/>
    <w:rsid w:val="008E2831"/>
    <w:rsid w:val="008E5310"/>
    <w:rsid w:val="008E5F0F"/>
    <w:rsid w:val="008E6895"/>
    <w:rsid w:val="008E7205"/>
    <w:rsid w:val="008E73B0"/>
    <w:rsid w:val="008E73EF"/>
    <w:rsid w:val="008F277B"/>
    <w:rsid w:val="008F6978"/>
    <w:rsid w:val="00901446"/>
    <w:rsid w:val="00903D9F"/>
    <w:rsid w:val="00912956"/>
    <w:rsid w:val="00914313"/>
    <w:rsid w:val="0091521A"/>
    <w:rsid w:val="00917EDF"/>
    <w:rsid w:val="00917F10"/>
    <w:rsid w:val="0092241F"/>
    <w:rsid w:val="009228C3"/>
    <w:rsid w:val="00923134"/>
    <w:rsid w:val="00924F02"/>
    <w:rsid w:val="00927EEF"/>
    <w:rsid w:val="00931693"/>
    <w:rsid w:val="00931F2B"/>
    <w:rsid w:val="009329AA"/>
    <w:rsid w:val="00934498"/>
    <w:rsid w:val="009348D9"/>
    <w:rsid w:val="0094054F"/>
    <w:rsid w:val="00947BB8"/>
    <w:rsid w:val="009518F8"/>
    <w:rsid w:val="00951A64"/>
    <w:rsid w:val="0095422A"/>
    <w:rsid w:val="009566D6"/>
    <w:rsid w:val="00957514"/>
    <w:rsid w:val="00962AC8"/>
    <w:rsid w:val="00963C60"/>
    <w:rsid w:val="00970938"/>
    <w:rsid w:val="00972738"/>
    <w:rsid w:val="009733CD"/>
    <w:rsid w:val="009738D6"/>
    <w:rsid w:val="009742AF"/>
    <w:rsid w:val="00974B63"/>
    <w:rsid w:val="009752CC"/>
    <w:rsid w:val="00976AC7"/>
    <w:rsid w:val="00980EB4"/>
    <w:rsid w:val="00983A9F"/>
    <w:rsid w:val="00983E45"/>
    <w:rsid w:val="009846F8"/>
    <w:rsid w:val="00986E5C"/>
    <w:rsid w:val="00987E99"/>
    <w:rsid w:val="009906DF"/>
    <w:rsid w:val="009A2BF5"/>
    <w:rsid w:val="009A2EC6"/>
    <w:rsid w:val="009A5A85"/>
    <w:rsid w:val="009B1FBB"/>
    <w:rsid w:val="009B44AA"/>
    <w:rsid w:val="009D128D"/>
    <w:rsid w:val="009D1797"/>
    <w:rsid w:val="009D2825"/>
    <w:rsid w:val="009D5737"/>
    <w:rsid w:val="009E2815"/>
    <w:rsid w:val="009E282B"/>
    <w:rsid w:val="009E2A5E"/>
    <w:rsid w:val="009E3F97"/>
    <w:rsid w:val="009E4EED"/>
    <w:rsid w:val="009E5877"/>
    <w:rsid w:val="009E7F0D"/>
    <w:rsid w:val="009F069F"/>
    <w:rsid w:val="009F08CC"/>
    <w:rsid w:val="009F56CB"/>
    <w:rsid w:val="009F6CBB"/>
    <w:rsid w:val="00A00F87"/>
    <w:rsid w:val="00A0567A"/>
    <w:rsid w:val="00A059D0"/>
    <w:rsid w:val="00A07184"/>
    <w:rsid w:val="00A118F1"/>
    <w:rsid w:val="00A12C84"/>
    <w:rsid w:val="00A14DB0"/>
    <w:rsid w:val="00A16CF3"/>
    <w:rsid w:val="00A202AF"/>
    <w:rsid w:val="00A21DF1"/>
    <w:rsid w:val="00A21EF9"/>
    <w:rsid w:val="00A21FAE"/>
    <w:rsid w:val="00A22519"/>
    <w:rsid w:val="00A2391B"/>
    <w:rsid w:val="00A23B58"/>
    <w:rsid w:val="00A27AD8"/>
    <w:rsid w:val="00A402DA"/>
    <w:rsid w:val="00A41281"/>
    <w:rsid w:val="00A418C0"/>
    <w:rsid w:val="00A42DEF"/>
    <w:rsid w:val="00A44595"/>
    <w:rsid w:val="00A45463"/>
    <w:rsid w:val="00A45A28"/>
    <w:rsid w:val="00A45FBA"/>
    <w:rsid w:val="00A5120A"/>
    <w:rsid w:val="00A51E3E"/>
    <w:rsid w:val="00A52CAE"/>
    <w:rsid w:val="00A531C8"/>
    <w:rsid w:val="00A55F23"/>
    <w:rsid w:val="00A56404"/>
    <w:rsid w:val="00A566A4"/>
    <w:rsid w:val="00A57F8E"/>
    <w:rsid w:val="00A60A14"/>
    <w:rsid w:val="00A60F01"/>
    <w:rsid w:val="00A61506"/>
    <w:rsid w:val="00A63334"/>
    <w:rsid w:val="00A67236"/>
    <w:rsid w:val="00A711A0"/>
    <w:rsid w:val="00A73104"/>
    <w:rsid w:val="00A73A47"/>
    <w:rsid w:val="00A7408C"/>
    <w:rsid w:val="00A77147"/>
    <w:rsid w:val="00A775C4"/>
    <w:rsid w:val="00A81713"/>
    <w:rsid w:val="00A8545F"/>
    <w:rsid w:val="00A856AE"/>
    <w:rsid w:val="00A90DA1"/>
    <w:rsid w:val="00A96862"/>
    <w:rsid w:val="00A96BD9"/>
    <w:rsid w:val="00A9735A"/>
    <w:rsid w:val="00AA077F"/>
    <w:rsid w:val="00AA525B"/>
    <w:rsid w:val="00AA5C3A"/>
    <w:rsid w:val="00AA6FD9"/>
    <w:rsid w:val="00AA7592"/>
    <w:rsid w:val="00AB020E"/>
    <w:rsid w:val="00AB25AC"/>
    <w:rsid w:val="00AB33D2"/>
    <w:rsid w:val="00AB583D"/>
    <w:rsid w:val="00AB5F50"/>
    <w:rsid w:val="00AC0301"/>
    <w:rsid w:val="00AC08B4"/>
    <w:rsid w:val="00AC27DE"/>
    <w:rsid w:val="00AC32A5"/>
    <w:rsid w:val="00AC4F11"/>
    <w:rsid w:val="00AD06EF"/>
    <w:rsid w:val="00AD0C36"/>
    <w:rsid w:val="00AD54DD"/>
    <w:rsid w:val="00AD5664"/>
    <w:rsid w:val="00AD65E5"/>
    <w:rsid w:val="00AE2C53"/>
    <w:rsid w:val="00AF0C9C"/>
    <w:rsid w:val="00AF2A34"/>
    <w:rsid w:val="00B014F4"/>
    <w:rsid w:val="00B0422D"/>
    <w:rsid w:val="00B04DEB"/>
    <w:rsid w:val="00B05702"/>
    <w:rsid w:val="00B12C67"/>
    <w:rsid w:val="00B16BB4"/>
    <w:rsid w:val="00B17837"/>
    <w:rsid w:val="00B205D1"/>
    <w:rsid w:val="00B214A6"/>
    <w:rsid w:val="00B21FD7"/>
    <w:rsid w:val="00B22FB9"/>
    <w:rsid w:val="00B24AE3"/>
    <w:rsid w:val="00B24C8C"/>
    <w:rsid w:val="00B24CEC"/>
    <w:rsid w:val="00B2556A"/>
    <w:rsid w:val="00B27453"/>
    <w:rsid w:val="00B2785E"/>
    <w:rsid w:val="00B33D5C"/>
    <w:rsid w:val="00B3561D"/>
    <w:rsid w:val="00B40051"/>
    <w:rsid w:val="00B42A49"/>
    <w:rsid w:val="00B46CF5"/>
    <w:rsid w:val="00B4768E"/>
    <w:rsid w:val="00B507DF"/>
    <w:rsid w:val="00B52BD4"/>
    <w:rsid w:val="00B53490"/>
    <w:rsid w:val="00B6022E"/>
    <w:rsid w:val="00B60340"/>
    <w:rsid w:val="00B620EB"/>
    <w:rsid w:val="00B65CB6"/>
    <w:rsid w:val="00B67A9E"/>
    <w:rsid w:val="00B736DA"/>
    <w:rsid w:val="00B73711"/>
    <w:rsid w:val="00B75BA7"/>
    <w:rsid w:val="00B75EB8"/>
    <w:rsid w:val="00B7619E"/>
    <w:rsid w:val="00B77AAB"/>
    <w:rsid w:val="00B816ED"/>
    <w:rsid w:val="00B81C23"/>
    <w:rsid w:val="00B820E9"/>
    <w:rsid w:val="00B833A3"/>
    <w:rsid w:val="00B8374F"/>
    <w:rsid w:val="00B92F1F"/>
    <w:rsid w:val="00B92FF1"/>
    <w:rsid w:val="00B9450A"/>
    <w:rsid w:val="00B94634"/>
    <w:rsid w:val="00B96342"/>
    <w:rsid w:val="00B978FB"/>
    <w:rsid w:val="00BA1D45"/>
    <w:rsid w:val="00BA1EA7"/>
    <w:rsid w:val="00BA204C"/>
    <w:rsid w:val="00BA240E"/>
    <w:rsid w:val="00BA392A"/>
    <w:rsid w:val="00BA48A6"/>
    <w:rsid w:val="00BA4D3A"/>
    <w:rsid w:val="00BB69C3"/>
    <w:rsid w:val="00BB6E5D"/>
    <w:rsid w:val="00BC0156"/>
    <w:rsid w:val="00BC01CD"/>
    <w:rsid w:val="00BC0A6F"/>
    <w:rsid w:val="00BC0CB7"/>
    <w:rsid w:val="00BC10A1"/>
    <w:rsid w:val="00BC3CCA"/>
    <w:rsid w:val="00BC48B8"/>
    <w:rsid w:val="00BC4909"/>
    <w:rsid w:val="00BC58CC"/>
    <w:rsid w:val="00BC79EA"/>
    <w:rsid w:val="00BC7A84"/>
    <w:rsid w:val="00BD03A3"/>
    <w:rsid w:val="00BD04D1"/>
    <w:rsid w:val="00BD14F0"/>
    <w:rsid w:val="00BD27F2"/>
    <w:rsid w:val="00BE0152"/>
    <w:rsid w:val="00BE0D79"/>
    <w:rsid w:val="00BE3F8C"/>
    <w:rsid w:val="00BE434B"/>
    <w:rsid w:val="00BE48B2"/>
    <w:rsid w:val="00BE49BF"/>
    <w:rsid w:val="00BE65DB"/>
    <w:rsid w:val="00BE6BFF"/>
    <w:rsid w:val="00BF1C81"/>
    <w:rsid w:val="00BF2E36"/>
    <w:rsid w:val="00BF5756"/>
    <w:rsid w:val="00BF6465"/>
    <w:rsid w:val="00BF669D"/>
    <w:rsid w:val="00C000A9"/>
    <w:rsid w:val="00C010CF"/>
    <w:rsid w:val="00C032AF"/>
    <w:rsid w:val="00C06861"/>
    <w:rsid w:val="00C07B62"/>
    <w:rsid w:val="00C07DF8"/>
    <w:rsid w:val="00C11FEE"/>
    <w:rsid w:val="00C135D1"/>
    <w:rsid w:val="00C1509A"/>
    <w:rsid w:val="00C1672F"/>
    <w:rsid w:val="00C2036A"/>
    <w:rsid w:val="00C20FD3"/>
    <w:rsid w:val="00C2141F"/>
    <w:rsid w:val="00C24C69"/>
    <w:rsid w:val="00C25750"/>
    <w:rsid w:val="00C27F61"/>
    <w:rsid w:val="00C31342"/>
    <w:rsid w:val="00C33707"/>
    <w:rsid w:val="00C34AEE"/>
    <w:rsid w:val="00C374E3"/>
    <w:rsid w:val="00C37531"/>
    <w:rsid w:val="00C40253"/>
    <w:rsid w:val="00C4131F"/>
    <w:rsid w:val="00C41F74"/>
    <w:rsid w:val="00C4212E"/>
    <w:rsid w:val="00C452DF"/>
    <w:rsid w:val="00C4545A"/>
    <w:rsid w:val="00C45E55"/>
    <w:rsid w:val="00C46743"/>
    <w:rsid w:val="00C476A6"/>
    <w:rsid w:val="00C4784A"/>
    <w:rsid w:val="00C47891"/>
    <w:rsid w:val="00C50720"/>
    <w:rsid w:val="00C53390"/>
    <w:rsid w:val="00C576B6"/>
    <w:rsid w:val="00C60755"/>
    <w:rsid w:val="00C61A77"/>
    <w:rsid w:val="00C63D93"/>
    <w:rsid w:val="00C651FA"/>
    <w:rsid w:val="00C706B2"/>
    <w:rsid w:val="00C73F40"/>
    <w:rsid w:val="00C743F2"/>
    <w:rsid w:val="00C749B5"/>
    <w:rsid w:val="00C779BF"/>
    <w:rsid w:val="00C80CCB"/>
    <w:rsid w:val="00C811AA"/>
    <w:rsid w:val="00C81AC3"/>
    <w:rsid w:val="00C827BD"/>
    <w:rsid w:val="00C82F3C"/>
    <w:rsid w:val="00C8394E"/>
    <w:rsid w:val="00C83A9C"/>
    <w:rsid w:val="00C83CD0"/>
    <w:rsid w:val="00C87E14"/>
    <w:rsid w:val="00C900FE"/>
    <w:rsid w:val="00C959E5"/>
    <w:rsid w:val="00CA1323"/>
    <w:rsid w:val="00CA205D"/>
    <w:rsid w:val="00CA3D49"/>
    <w:rsid w:val="00CA3E03"/>
    <w:rsid w:val="00CA4258"/>
    <w:rsid w:val="00CA6296"/>
    <w:rsid w:val="00CB3C69"/>
    <w:rsid w:val="00CB4BA7"/>
    <w:rsid w:val="00CB52B9"/>
    <w:rsid w:val="00CB669C"/>
    <w:rsid w:val="00CB708D"/>
    <w:rsid w:val="00CC272A"/>
    <w:rsid w:val="00CC436C"/>
    <w:rsid w:val="00CC59D0"/>
    <w:rsid w:val="00CD12FD"/>
    <w:rsid w:val="00CD1CB8"/>
    <w:rsid w:val="00CD7D29"/>
    <w:rsid w:val="00CE042F"/>
    <w:rsid w:val="00CE126F"/>
    <w:rsid w:val="00CE34D9"/>
    <w:rsid w:val="00CE46CE"/>
    <w:rsid w:val="00CE56A3"/>
    <w:rsid w:val="00CE5A0A"/>
    <w:rsid w:val="00CE7D84"/>
    <w:rsid w:val="00CF09A9"/>
    <w:rsid w:val="00CF19DD"/>
    <w:rsid w:val="00CF406A"/>
    <w:rsid w:val="00CF6904"/>
    <w:rsid w:val="00CF6FD8"/>
    <w:rsid w:val="00D016EF"/>
    <w:rsid w:val="00D0263B"/>
    <w:rsid w:val="00D0393B"/>
    <w:rsid w:val="00D03C52"/>
    <w:rsid w:val="00D0467E"/>
    <w:rsid w:val="00D05259"/>
    <w:rsid w:val="00D13E39"/>
    <w:rsid w:val="00D1598B"/>
    <w:rsid w:val="00D20005"/>
    <w:rsid w:val="00D23453"/>
    <w:rsid w:val="00D2474D"/>
    <w:rsid w:val="00D25B75"/>
    <w:rsid w:val="00D2704D"/>
    <w:rsid w:val="00D32856"/>
    <w:rsid w:val="00D32CC6"/>
    <w:rsid w:val="00D33C5B"/>
    <w:rsid w:val="00D340C9"/>
    <w:rsid w:val="00D3585F"/>
    <w:rsid w:val="00D41EC1"/>
    <w:rsid w:val="00D540FF"/>
    <w:rsid w:val="00D57D3C"/>
    <w:rsid w:val="00D628C3"/>
    <w:rsid w:val="00D62CA3"/>
    <w:rsid w:val="00D66510"/>
    <w:rsid w:val="00D66CF5"/>
    <w:rsid w:val="00D66DA7"/>
    <w:rsid w:val="00D67151"/>
    <w:rsid w:val="00D674C3"/>
    <w:rsid w:val="00D70619"/>
    <w:rsid w:val="00D8045D"/>
    <w:rsid w:val="00D86D6D"/>
    <w:rsid w:val="00D919B8"/>
    <w:rsid w:val="00DA5D38"/>
    <w:rsid w:val="00DA7FCD"/>
    <w:rsid w:val="00DB12E9"/>
    <w:rsid w:val="00DB4BB2"/>
    <w:rsid w:val="00DB5752"/>
    <w:rsid w:val="00DC3948"/>
    <w:rsid w:val="00DC5F8A"/>
    <w:rsid w:val="00DC66DE"/>
    <w:rsid w:val="00DD0F9B"/>
    <w:rsid w:val="00DD1B60"/>
    <w:rsid w:val="00DD1F7D"/>
    <w:rsid w:val="00DD42B6"/>
    <w:rsid w:val="00DD5B93"/>
    <w:rsid w:val="00DD66D1"/>
    <w:rsid w:val="00DE52FD"/>
    <w:rsid w:val="00DE5E20"/>
    <w:rsid w:val="00DE5F1B"/>
    <w:rsid w:val="00DE79B8"/>
    <w:rsid w:val="00DF065B"/>
    <w:rsid w:val="00DF0932"/>
    <w:rsid w:val="00DF2B09"/>
    <w:rsid w:val="00DF626F"/>
    <w:rsid w:val="00DF7312"/>
    <w:rsid w:val="00E0125B"/>
    <w:rsid w:val="00E07737"/>
    <w:rsid w:val="00E109C6"/>
    <w:rsid w:val="00E126B5"/>
    <w:rsid w:val="00E12C34"/>
    <w:rsid w:val="00E14DA6"/>
    <w:rsid w:val="00E14E95"/>
    <w:rsid w:val="00E15D98"/>
    <w:rsid w:val="00E16CFA"/>
    <w:rsid w:val="00E22D7A"/>
    <w:rsid w:val="00E33DAF"/>
    <w:rsid w:val="00E348F4"/>
    <w:rsid w:val="00E34A30"/>
    <w:rsid w:val="00E34B9A"/>
    <w:rsid w:val="00E34F1F"/>
    <w:rsid w:val="00E353FF"/>
    <w:rsid w:val="00E37CDE"/>
    <w:rsid w:val="00E450B0"/>
    <w:rsid w:val="00E4540C"/>
    <w:rsid w:val="00E46288"/>
    <w:rsid w:val="00E50114"/>
    <w:rsid w:val="00E501C4"/>
    <w:rsid w:val="00E50829"/>
    <w:rsid w:val="00E5744D"/>
    <w:rsid w:val="00E575E7"/>
    <w:rsid w:val="00E60452"/>
    <w:rsid w:val="00E64322"/>
    <w:rsid w:val="00E655A5"/>
    <w:rsid w:val="00E65832"/>
    <w:rsid w:val="00E6585B"/>
    <w:rsid w:val="00E65EC2"/>
    <w:rsid w:val="00E668D3"/>
    <w:rsid w:val="00E70B2D"/>
    <w:rsid w:val="00E71220"/>
    <w:rsid w:val="00E71D7A"/>
    <w:rsid w:val="00E720CF"/>
    <w:rsid w:val="00E74C05"/>
    <w:rsid w:val="00E75187"/>
    <w:rsid w:val="00E84807"/>
    <w:rsid w:val="00E8586C"/>
    <w:rsid w:val="00E87D31"/>
    <w:rsid w:val="00E90262"/>
    <w:rsid w:val="00E92326"/>
    <w:rsid w:val="00E9289E"/>
    <w:rsid w:val="00E94D80"/>
    <w:rsid w:val="00EA3857"/>
    <w:rsid w:val="00EA54BB"/>
    <w:rsid w:val="00EA60ED"/>
    <w:rsid w:val="00EA67CB"/>
    <w:rsid w:val="00EA6B9A"/>
    <w:rsid w:val="00EB196E"/>
    <w:rsid w:val="00EB476A"/>
    <w:rsid w:val="00EB7A1F"/>
    <w:rsid w:val="00EC0243"/>
    <w:rsid w:val="00EC12B9"/>
    <w:rsid w:val="00EC14C0"/>
    <w:rsid w:val="00EC3A9E"/>
    <w:rsid w:val="00EC4CE1"/>
    <w:rsid w:val="00EC4DBD"/>
    <w:rsid w:val="00EC5854"/>
    <w:rsid w:val="00EC669D"/>
    <w:rsid w:val="00EC6E9F"/>
    <w:rsid w:val="00EC73D0"/>
    <w:rsid w:val="00EC7ABF"/>
    <w:rsid w:val="00ED0AAA"/>
    <w:rsid w:val="00ED309B"/>
    <w:rsid w:val="00ED6BD5"/>
    <w:rsid w:val="00ED7057"/>
    <w:rsid w:val="00EE0401"/>
    <w:rsid w:val="00EE79C1"/>
    <w:rsid w:val="00EE7DDF"/>
    <w:rsid w:val="00EF02D0"/>
    <w:rsid w:val="00EF0BCF"/>
    <w:rsid w:val="00EF3067"/>
    <w:rsid w:val="00EF3847"/>
    <w:rsid w:val="00EF3999"/>
    <w:rsid w:val="00EF3CF5"/>
    <w:rsid w:val="00EF3EA6"/>
    <w:rsid w:val="00EF5885"/>
    <w:rsid w:val="00F01416"/>
    <w:rsid w:val="00F023BD"/>
    <w:rsid w:val="00F12D48"/>
    <w:rsid w:val="00F15827"/>
    <w:rsid w:val="00F217B3"/>
    <w:rsid w:val="00F22004"/>
    <w:rsid w:val="00F220E9"/>
    <w:rsid w:val="00F307FB"/>
    <w:rsid w:val="00F31B50"/>
    <w:rsid w:val="00F3219B"/>
    <w:rsid w:val="00F34764"/>
    <w:rsid w:val="00F35AE5"/>
    <w:rsid w:val="00F41246"/>
    <w:rsid w:val="00F43C34"/>
    <w:rsid w:val="00F44EA2"/>
    <w:rsid w:val="00F4576E"/>
    <w:rsid w:val="00F47E9D"/>
    <w:rsid w:val="00F516C3"/>
    <w:rsid w:val="00F51CB8"/>
    <w:rsid w:val="00F53DA0"/>
    <w:rsid w:val="00F54186"/>
    <w:rsid w:val="00F560E0"/>
    <w:rsid w:val="00F566E8"/>
    <w:rsid w:val="00F61714"/>
    <w:rsid w:val="00F640BE"/>
    <w:rsid w:val="00F715C6"/>
    <w:rsid w:val="00F73D37"/>
    <w:rsid w:val="00F74AD6"/>
    <w:rsid w:val="00F8046F"/>
    <w:rsid w:val="00F80EB1"/>
    <w:rsid w:val="00F82329"/>
    <w:rsid w:val="00F84B58"/>
    <w:rsid w:val="00F84EC5"/>
    <w:rsid w:val="00F90307"/>
    <w:rsid w:val="00F9134B"/>
    <w:rsid w:val="00F948B6"/>
    <w:rsid w:val="00F95724"/>
    <w:rsid w:val="00F97446"/>
    <w:rsid w:val="00FA5225"/>
    <w:rsid w:val="00FA57E6"/>
    <w:rsid w:val="00FA66F0"/>
    <w:rsid w:val="00FB1C13"/>
    <w:rsid w:val="00FB69D5"/>
    <w:rsid w:val="00FC35AA"/>
    <w:rsid w:val="00FD0D80"/>
    <w:rsid w:val="00FD214D"/>
    <w:rsid w:val="00FD700E"/>
    <w:rsid w:val="00FD7FE4"/>
    <w:rsid w:val="00FE28A4"/>
    <w:rsid w:val="00FE361D"/>
    <w:rsid w:val="00FE6672"/>
    <w:rsid w:val="00FF04E3"/>
    <w:rsid w:val="00FF0512"/>
    <w:rsid w:val="00FF2A07"/>
    <w:rsid w:val="00FF2E89"/>
    <w:rsid w:val="00FF2F80"/>
    <w:rsid w:val="00FF4E90"/>
    <w:rsid w:val="00FF5294"/>
    <w:rsid w:val="00FF67E7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94E"/>
  </w:style>
  <w:style w:type="paragraph" w:styleId="Heading1">
    <w:name w:val="heading 1"/>
    <w:basedOn w:val="Normal"/>
    <w:next w:val="Normal"/>
    <w:link w:val="Heading1Char"/>
    <w:uiPriority w:val="9"/>
    <w:qFormat/>
    <w:rsid w:val="00751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32F92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D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DBE"/>
  </w:style>
  <w:style w:type="paragraph" w:styleId="Footer">
    <w:name w:val="footer"/>
    <w:basedOn w:val="Normal"/>
    <w:link w:val="FooterChar"/>
    <w:uiPriority w:val="99"/>
    <w:semiHidden/>
    <w:unhideWhenUsed/>
    <w:rsid w:val="00491D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DBE"/>
  </w:style>
  <w:style w:type="table" w:styleId="TableGrid">
    <w:name w:val="Table Grid"/>
    <w:basedOn w:val="TableNormal"/>
    <w:uiPriority w:val="1"/>
    <w:rsid w:val="00491DBE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1DBE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B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214A6"/>
    <w:pPr>
      <w:ind w:left="720"/>
      <w:contextualSpacing/>
    </w:pPr>
  </w:style>
  <w:style w:type="paragraph" w:styleId="NoSpacing">
    <w:name w:val="No Spacing"/>
    <w:uiPriority w:val="1"/>
    <w:qFormat/>
    <w:rsid w:val="0086005B"/>
    <w:pPr>
      <w:spacing w:line="240" w:lineRule="auto"/>
    </w:pPr>
  </w:style>
  <w:style w:type="paragraph" w:styleId="BodyText">
    <w:name w:val="Body Text"/>
    <w:basedOn w:val="Normal"/>
    <w:link w:val="BodyTextChar"/>
    <w:rsid w:val="004B7B50"/>
    <w:pPr>
      <w:spacing w:line="240" w:lineRule="auto"/>
    </w:pPr>
    <w:rPr>
      <w:rFonts w:ascii="Browallia New" w:eastAsia="Times New Roman" w:hAnsi="Browallia New" w:cs="Browall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B7B50"/>
    <w:rPr>
      <w:rFonts w:ascii="Browallia New" w:eastAsia="Times New Roman" w:hAnsi="Browallia New" w:cs="BrowalliaUPC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51061"/>
    <w:rPr>
      <w:rFonts w:asciiTheme="majorHAnsi" w:eastAsiaTheme="majorEastAsia" w:hAnsiTheme="majorHAnsi" w:cstheme="majorBidi"/>
      <w:b/>
      <w:bCs/>
      <w:color w:val="E32F92" w:themeColor="accent1" w:themeShade="BF"/>
      <w:sz w:val="28"/>
      <w:szCs w:val="35"/>
    </w:rPr>
  </w:style>
  <w:style w:type="table" w:customStyle="1" w:styleId="1">
    <w:name w:val="เส้นตาราง1"/>
    <w:basedOn w:val="TableNormal"/>
    <w:next w:val="TableGrid"/>
    <w:uiPriority w:val="1"/>
    <w:rsid w:val="00D32856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-21">
    <w:name w:val="เส้นตารางแบบบาง - เน้น 21"/>
    <w:basedOn w:val="TableNormal"/>
    <w:next w:val="LightGrid-Accent2"/>
    <w:uiPriority w:val="62"/>
    <w:rsid w:val="00297B68"/>
    <w:pPr>
      <w:spacing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Angsana New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Angsana New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 w:hint="default"/>
        <w:b/>
        <w:bCs/>
      </w:rPr>
    </w:tblStylePr>
    <w:tblStylePr w:type="lastCol">
      <w:rPr>
        <w:rFonts w:ascii="Cambria" w:eastAsia="Times New Roman" w:hAnsi="Cambria" w:cs="Angsana New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97B6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94E"/>
  </w:style>
  <w:style w:type="paragraph" w:styleId="Heading1">
    <w:name w:val="heading 1"/>
    <w:basedOn w:val="Normal"/>
    <w:next w:val="Normal"/>
    <w:link w:val="Heading1Char"/>
    <w:uiPriority w:val="9"/>
    <w:qFormat/>
    <w:rsid w:val="00751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32F92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D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DBE"/>
  </w:style>
  <w:style w:type="paragraph" w:styleId="Footer">
    <w:name w:val="footer"/>
    <w:basedOn w:val="Normal"/>
    <w:link w:val="FooterChar"/>
    <w:uiPriority w:val="99"/>
    <w:semiHidden/>
    <w:unhideWhenUsed/>
    <w:rsid w:val="00491D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DBE"/>
  </w:style>
  <w:style w:type="table" w:styleId="TableGrid">
    <w:name w:val="Table Grid"/>
    <w:basedOn w:val="TableNormal"/>
    <w:uiPriority w:val="1"/>
    <w:rsid w:val="00491DBE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1DBE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B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214A6"/>
    <w:pPr>
      <w:ind w:left="720"/>
      <w:contextualSpacing/>
    </w:pPr>
  </w:style>
  <w:style w:type="paragraph" w:styleId="NoSpacing">
    <w:name w:val="No Spacing"/>
    <w:uiPriority w:val="1"/>
    <w:qFormat/>
    <w:rsid w:val="0086005B"/>
    <w:pPr>
      <w:spacing w:line="240" w:lineRule="auto"/>
    </w:pPr>
  </w:style>
  <w:style w:type="paragraph" w:styleId="BodyText">
    <w:name w:val="Body Text"/>
    <w:basedOn w:val="Normal"/>
    <w:link w:val="BodyTextChar"/>
    <w:rsid w:val="004B7B50"/>
    <w:pPr>
      <w:spacing w:line="240" w:lineRule="auto"/>
    </w:pPr>
    <w:rPr>
      <w:rFonts w:ascii="Browallia New" w:eastAsia="Times New Roman" w:hAnsi="Browallia New" w:cs="Browall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B7B50"/>
    <w:rPr>
      <w:rFonts w:ascii="Browallia New" w:eastAsia="Times New Roman" w:hAnsi="Browallia New" w:cs="BrowalliaUPC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51061"/>
    <w:rPr>
      <w:rFonts w:asciiTheme="majorHAnsi" w:eastAsiaTheme="majorEastAsia" w:hAnsiTheme="majorHAnsi" w:cstheme="majorBidi"/>
      <w:b/>
      <w:bCs/>
      <w:color w:val="E32F92" w:themeColor="accent1" w:themeShade="BF"/>
      <w:sz w:val="28"/>
      <w:szCs w:val="35"/>
    </w:rPr>
  </w:style>
  <w:style w:type="table" w:customStyle="1" w:styleId="1">
    <w:name w:val="เส้นตาราง1"/>
    <w:basedOn w:val="TableNormal"/>
    <w:next w:val="TableGrid"/>
    <w:uiPriority w:val="1"/>
    <w:rsid w:val="00D32856"/>
    <w:pPr>
      <w:spacing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-21">
    <w:name w:val="เส้นตารางแบบบาง - เน้น 21"/>
    <w:basedOn w:val="TableNormal"/>
    <w:next w:val="LightGrid-Accent2"/>
    <w:uiPriority w:val="62"/>
    <w:rsid w:val="00297B68"/>
    <w:pPr>
      <w:spacing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Angsana New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Angsana New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 w:hint="default"/>
        <w:b/>
        <w:bCs/>
      </w:rPr>
    </w:tblStylePr>
    <w:tblStylePr w:type="lastCol">
      <w:rPr>
        <w:rFonts w:ascii="Cambria" w:eastAsia="Times New Roman" w:hAnsi="Cambria" w:cs="Angsana New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97B6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21" Type="http://schemas.openxmlformats.org/officeDocument/2006/relationships/chart" Target="charts/chart9.xm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8.jpeg"/><Relationship Id="rId11" Type="http://schemas.openxmlformats.org/officeDocument/2006/relationships/image" Target="media/image2.jpeg"/><Relationship Id="rId24" Type="http://schemas.openxmlformats.org/officeDocument/2006/relationships/chart" Target="charts/chart12.xm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" Type="http://schemas.openxmlformats.org/officeDocument/2006/relationships/settings" Target="settings.xm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pn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hart" Target="charts/chart5.xm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0" Type="http://schemas.openxmlformats.org/officeDocument/2006/relationships/chart" Target="charts/chart8.xml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image" Target="media/image7.jpeg"/><Relationship Id="rId36" Type="http://schemas.openxmlformats.org/officeDocument/2006/relationships/image" Target="media/image15.png"/><Relationship Id="rId49" Type="http://schemas.openxmlformats.org/officeDocument/2006/relationships/image" Target="media/image28.jpeg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image" Target="media/image3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AKONG\Desktop\&#3591;&#3634;&#3609;&#3588;&#3619;&#3641;&#3611;&#3619;&#3632;&#3588;&#3629;&#3591;\&#3649;&#3610;&#3610;&#3615;&#3629;&#3619;&#3660;&#3617;&#3648;&#3629;&#3585;&#3626;&#3634;&#3619;&#3623;&#3636;&#3594;&#3634;&#3585;&#3634;&#3619;%20&#3626;&#3656;&#3591;&#3616;&#3634;&#3588;&#3648;&#3619;&#3637;&#3618;&#3609;&#3607;&#3637;&#3656;%201-2561\&#3611;&#3606;.05%201-2561\&#3611;&#3606;.05%20&#3588;&#3619;&#3641;&#3611;&#3619;&#3632;&#3588;&#3629;&#3591;%20%201-2561\&#3611;&#3606;05-&#3617;.6%20-%201-2561%20&#3615;&#3636;&#3626;&#3636;&#3585;&#3626;&#3660;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AKONG\Desktop\&#3591;&#3634;&#3609;&#3588;&#3619;&#3641;&#3611;&#3619;&#3632;&#3588;&#3629;&#3591;\&#3649;&#3610;&#3610;&#3615;&#3629;&#3619;&#3660;&#3617;&#3648;&#3629;&#3585;&#3626;&#3634;&#3619;&#3623;&#3636;&#3594;&#3634;&#3585;&#3634;&#3619;%20&#3626;&#3656;&#3591;&#3616;&#3634;&#3588;&#3648;&#3619;&#3637;&#3618;&#3609;&#3607;&#3637;&#3656;%201-2561\&#3611;&#3606;.05%201-2561\&#3611;&#3606;.05%20&#3588;&#3619;&#3641;&#3611;&#3619;&#3632;&#3588;&#3629;&#3591;%20%201-2561\&#3611;&#3606;05-&#3617;.6%20-%201-2561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AKONG\Desktop\&#3591;&#3634;&#3609;&#3588;&#3619;&#3641;&#3611;&#3619;&#3632;&#3588;&#3629;&#3591;\&#3649;&#3610;&#3610;&#3615;&#3629;&#3619;&#3660;&#3617;&#3648;&#3629;&#3585;&#3626;&#3634;&#3619;&#3623;&#3636;&#3594;&#3634;&#3585;&#3634;&#3619;%20&#3626;&#3656;&#3591;&#3616;&#3634;&#3588;&#3648;&#3619;&#3637;&#3618;&#3609;&#3607;&#3637;&#3656;%201-2561\&#3611;&#3606;.05%201-2561\&#3611;&#3606;.05%20&#3588;&#3619;&#3641;&#3611;&#3619;&#3632;&#3588;&#3629;&#3591;%20%201-2561\&#3611;&#3606;05-&#3617;.6%20-%201-2561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AKONG\Desktop\&#3591;&#3634;&#3609;&#3588;&#3619;&#3641;&#3611;&#3619;&#3632;&#3588;&#3629;&#3591;\&#3649;&#3610;&#3610;&#3615;&#3629;&#3619;&#3660;&#3617;&#3648;&#3629;&#3585;&#3626;&#3634;&#3619;&#3623;&#3636;&#3594;&#3634;&#3585;&#3634;&#3619;%20&#3626;&#3656;&#3591;&#3616;&#3634;&#3588;&#3648;&#3619;&#3637;&#3618;&#3609;&#3607;&#3637;&#3656;%201-2561\&#3611;&#3606;.05%201-2561\&#3611;&#3606;.05%20&#3588;&#3619;&#3641;&#3611;&#3619;&#3632;&#3588;&#3629;&#3591;%20%201-2561\&#3611;&#3606;05-&#3617;.6%20-%201-2561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AKONG\Desktop\&#3591;&#3634;&#3609;&#3588;&#3619;&#3641;&#3611;&#3619;&#3632;&#3588;&#3629;&#3591;\&#3649;&#3610;&#3610;&#3615;&#3629;&#3619;&#3660;&#3617;&#3648;&#3629;&#3585;&#3626;&#3634;&#3619;&#3623;&#3636;&#3594;&#3634;&#3585;&#3634;&#3619;%20&#3626;&#3656;&#3591;&#3616;&#3634;&#3588;&#3648;&#3619;&#3637;&#3618;&#3609;&#3607;&#3637;&#3656;%201-2561\&#3611;&#3606;.05%201-2561\&#3611;&#3606;.05%20&#3588;&#3619;&#3641;&#3611;&#3619;&#3632;&#3588;&#3629;&#3591;%20%201-2561\&#3611;&#3606;05-&#3617;.6%20-%201-2561%20&#3615;&#3636;&#3626;&#3636;&#3585;&#3626;&#3660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AKONG\Desktop\&#3591;&#3634;&#3609;&#3588;&#3619;&#3641;&#3611;&#3619;&#3632;&#3588;&#3629;&#3591;\&#3649;&#3610;&#3610;&#3615;&#3629;&#3619;&#3660;&#3617;&#3648;&#3629;&#3585;&#3626;&#3634;&#3619;&#3623;&#3636;&#3594;&#3634;&#3585;&#3634;&#3619;%20&#3626;&#3656;&#3591;&#3616;&#3634;&#3588;&#3648;&#3619;&#3637;&#3618;&#3609;&#3607;&#3637;&#3656;%201-2561\&#3611;&#3606;.05%201-2561\&#3611;&#3606;.05%20&#3588;&#3619;&#3641;&#3611;&#3619;&#3632;&#3588;&#3629;&#3591;%20%201-2561\&#3611;&#3606;05-&#3617;.6%20-%201-2561%20&#3615;&#3636;&#3626;&#3636;&#3585;&#3626;&#3660;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AKONG\Desktop\&#3591;&#3634;&#3609;&#3588;&#3619;&#3641;&#3611;&#3619;&#3632;&#3588;&#3629;&#3591;\&#3649;&#3610;&#3610;&#3615;&#3629;&#3619;&#3660;&#3617;&#3648;&#3629;&#3585;&#3626;&#3634;&#3619;&#3623;&#3636;&#3594;&#3634;&#3585;&#3634;&#3619;%20&#3626;&#3656;&#3591;&#3616;&#3634;&#3588;&#3648;&#3619;&#3637;&#3618;&#3609;&#3607;&#3637;&#3656;%201-2561\&#3611;&#3606;.05%201-2561\&#3611;&#3606;.05%20&#3588;&#3619;&#3641;&#3611;&#3619;&#3632;&#3588;&#3629;&#3591;%20%201-2561\&#3611;&#3606;05-&#3617;.4%20-%201-2561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AKONG\Desktop\&#3591;&#3634;&#3609;&#3588;&#3619;&#3641;&#3611;&#3619;&#3632;&#3588;&#3629;&#3591;\&#3649;&#3610;&#3610;&#3615;&#3629;&#3619;&#3660;&#3617;&#3648;&#3629;&#3585;&#3626;&#3634;&#3619;&#3623;&#3636;&#3594;&#3634;&#3585;&#3634;&#3619;%20&#3626;&#3656;&#3591;&#3616;&#3634;&#3588;&#3648;&#3619;&#3637;&#3618;&#3609;&#3607;&#3637;&#3656;%201-2561\&#3611;&#3606;.05%201-2561\&#3611;&#3606;.05%20&#3588;&#3619;&#3641;&#3611;&#3619;&#3632;&#3588;&#3629;&#3591;%20%201-2561\&#3611;&#3606;05-&#3617;.4%20-%201-2561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AKONG\Desktop\&#3591;&#3634;&#3609;&#3588;&#3619;&#3641;&#3611;&#3619;&#3632;&#3588;&#3629;&#3591;\&#3649;&#3610;&#3610;&#3615;&#3629;&#3619;&#3660;&#3617;&#3648;&#3629;&#3585;&#3626;&#3634;&#3619;&#3623;&#3636;&#3594;&#3634;&#3585;&#3634;&#3619;%20&#3626;&#3656;&#3591;&#3616;&#3634;&#3588;&#3648;&#3619;&#3637;&#3618;&#3609;&#3607;&#3637;&#3656;%201-2561\&#3611;&#3606;.05%201-2561\&#3611;&#3606;.05%20&#3588;&#3619;&#3641;&#3611;&#3619;&#3632;&#3588;&#3629;&#3591;%20%201-2561\&#3611;&#3606;05-&#3617;.4%20-%201-2561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AKONG\Desktop\&#3591;&#3634;&#3609;&#3588;&#3619;&#3641;&#3611;&#3619;&#3632;&#3588;&#3629;&#3591;\&#3649;&#3610;&#3610;&#3615;&#3629;&#3619;&#3660;&#3617;&#3648;&#3629;&#3585;&#3626;&#3634;&#3619;&#3623;&#3636;&#3594;&#3634;&#3585;&#3634;&#3619;%20&#3626;&#3656;&#3591;&#3616;&#3634;&#3588;&#3648;&#3619;&#3637;&#3618;&#3609;&#3607;&#3637;&#3656;%201-2561\&#3611;&#3606;.05%201-2561\&#3611;&#3606;.05%20&#3588;&#3619;&#3641;&#3611;&#3619;&#3632;&#3588;&#3629;&#3591;%20%201-2561\&#3611;&#3606;05-&#3617;.5%20-%201-2561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AKONG\Desktop\&#3591;&#3634;&#3609;&#3588;&#3619;&#3641;&#3611;&#3619;&#3632;&#3588;&#3629;&#3591;\&#3649;&#3610;&#3610;&#3615;&#3629;&#3619;&#3660;&#3617;&#3648;&#3629;&#3585;&#3626;&#3634;&#3619;&#3623;&#3636;&#3594;&#3634;&#3585;&#3634;&#3619;%20&#3626;&#3656;&#3591;&#3616;&#3634;&#3588;&#3648;&#3619;&#3637;&#3618;&#3609;&#3607;&#3637;&#3656;%201-2561\&#3611;&#3606;.05%201-2561\&#3611;&#3606;.05%20&#3588;&#3619;&#3641;&#3611;&#3619;&#3632;&#3588;&#3629;&#3591;%20%201-2561\&#3611;&#3606;05-&#3617;.5%20-%201-2561.xls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AKONG\Desktop\&#3591;&#3634;&#3609;&#3588;&#3619;&#3641;&#3611;&#3619;&#3632;&#3588;&#3629;&#3591;\&#3649;&#3610;&#3610;&#3615;&#3629;&#3619;&#3660;&#3617;&#3648;&#3629;&#3585;&#3626;&#3634;&#3619;&#3623;&#3636;&#3594;&#3634;&#3585;&#3634;&#3619;%20&#3626;&#3656;&#3591;&#3616;&#3634;&#3588;&#3648;&#3619;&#3637;&#3618;&#3609;&#3607;&#3637;&#3656;%201-2561\&#3611;&#3606;.05%201-2561\&#3611;&#3606;.05%20&#3588;&#3619;&#3641;&#3611;&#3619;&#3632;&#3588;&#3629;&#3591;%20%201-2561\&#3611;&#3606;05-&#3617;.5%20-%201-2561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ปก!$AD$23:$AW$23</c:f>
              <c:strCache>
                <c:ptCount val="20"/>
                <c:pt idx="0">
                  <c:v>4</c:v>
                </c:pt>
                <c:pt idx="2">
                  <c:v>3.5</c:v>
                </c:pt>
                <c:pt idx="4">
                  <c:v>3</c:v>
                </c:pt>
                <c:pt idx="6">
                  <c:v>2.5</c:v>
                </c:pt>
                <c:pt idx="8">
                  <c:v>2</c:v>
                </c:pt>
                <c:pt idx="10">
                  <c:v>1.5</c:v>
                </c:pt>
                <c:pt idx="12">
                  <c:v>1</c:v>
                </c:pt>
                <c:pt idx="14">
                  <c:v>0</c:v>
                </c:pt>
                <c:pt idx="16">
                  <c:v>ร</c:v>
                </c:pt>
                <c:pt idx="18">
                  <c:v>มส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92-4A34-B1E4-7EC054A75CC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92-4A34-B1E4-7EC054A75CC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592-4A34-B1E4-7EC054A75CC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592-4A34-B1E4-7EC054A75C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ปก!$AD$23,ปก!$AF$23,ปก!$AH$23,ปก!$AJ$23,ปก!$AL$23,ปก!$AN$23,ปก!$AP$23,ปก!$AR$23,ปก!$AT$23,ปก!$AV$23)</c:f>
              <c:strCache>
                <c:ptCount val="10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</c:v>
                </c:pt>
                <c:pt idx="8">
                  <c:v>ร</c:v>
                </c:pt>
                <c:pt idx="9">
                  <c:v>มส</c:v>
                </c:pt>
              </c:strCache>
            </c:strRef>
          </c:cat>
          <c:val>
            <c:numRef>
              <c:f>(ปก!$AD$24,ปก!$AF$24,ปก!$AH$24,ปก!$AJ$24,ปก!$AL$24,ปก!$AN$24,ปก!$AP$24,ปก!$AR$24,ปก!$AT$24,ปก!$AV$24)</c:f>
              <c:numCache>
                <c:formatCode>0;\-0;;@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9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592-4A34-B1E4-7EC054A75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4518528"/>
        <c:axId val="21790016"/>
      </c:barChart>
      <c:catAx>
        <c:axId val="514518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accent5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chemeClr val="accent5">
                        <a:lumMod val="50000"/>
                      </a:schemeClr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ผลการเรีย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21790016"/>
        <c:crosses val="autoZero"/>
        <c:auto val="1"/>
        <c:lblAlgn val="ctr"/>
        <c:lblOffset val="100"/>
        <c:noMultiLvlLbl val="0"/>
      </c:catAx>
      <c:valAx>
        <c:axId val="21790016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2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200" b="1">
                    <a:solidFill>
                      <a:schemeClr val="tx2">
                        <a:lumMod val="50000"/>
                      </a:schemeClr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ผู้ได้ระดับผลการเรีย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;\-0;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51451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ปก!$AD$23:$AW$23</c:f>
              <c:strCache>
                <c:ptCount val="20"/>
                <c:pt idx="0">
                  <c:v>4</c:v>
                </c:pt>
                <c:pt idx="2">
                  <c:v>3.5</c:v>
                </c:pt>
                <c:pt idx="4">
                  <c:v>3</c:v>
                </c:pt>
                <c:pt idx="6">
                  <c:v>2.5</c:v>
                </c:pt>
                <c:pt idx="8">
                  <c:v>2</c:v>
                </c:pt>
                <c:pt idx="10">
                  <c:v>1.5</c:v>
                </c:pt>
                <c:pt idx="12">
                  <c:v>1</c:v>
                </c:pt>
                <c:pt idx="14">
                  <c:v>0</c:v>
                </c:pt>
                <c:pt idx="16">
                  <c:v>ร</c:v>
                </c:pt>
                <c:pt idx="18">
                  <c:v>มส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92-4A34-B1E4-7EC054A75CC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92-4A34-B1E4-7EC054A75CC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592-4A34-B1E4-7EC054A75CC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592-4A34-B1E4-7EC054A75C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ปก!$AD$23,ปก!$AF$23,ปก!$AH$23,ปก!$AJ$23,ปก!$AL$23,ปก!$AN$23,ปก!$AP$23,ปก!$AR$23,ปก!$AT$23,ปก!$AV$23)</c:f>
              <c:strCache>
                <c:ptCount val="10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</c:v>
                </c:pt>
                <c:pt idx="8">
                  <c:v>ร</c:v>
                </c:pt>
                <c:pt idx="9">
                  <c:v>มส</c:v>
                </c:pt>
              </c:strCache>
            </c:strRef>
          </c:cat>
          <c:val>
            <c:numRef>
              <c:f>(ปก!$AD$24,ปก!$AF$24,ปก!$AH$24,ปก!$AJ$24,ปก!$AL$24,ปก!$AN$24,ปก!$AP$24,ปก!$AR$24,ปก!$AT$24,ปก!$AV$24)</c:f>
              <c:numCache>
                <c:formatCode>0;\-0;;@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7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592-4A34-B1E4-7EC054A75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9558656"/>
        <c:axId val="361991552"/>
      </c:barChart>
      <c:catAx>
        <c:axId val="51955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accent5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chemeClr val="accent5">
                        <a:lumMod val="50000"/>
                      </a:schemeClr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ผลการเรีย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361991552"/>
        <c:crosses val="autoZero"/>
        <c:auto val="1"/>
        <c:lblAlgn val="ctr"/>
        <c:lblOffset val="100"/>
        <c:noMultiLvlLbl val="0"/>
      </c:catAx>
      <c:valAx>
        <c:axId val="36199155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2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200" b="1">
                    <a:solidFill>
                      <a:schemeClr val="tx2">
                        <a:lumMod val="50000"/>
                      </a:schemeClr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ผู้ได้ระดับผลการเรีย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;\-0;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51955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ปก!$AD$23:$AW$23</c:f>
              <c:strCache>
                <c:ptCount val="20"/>
                <c:pt idx="0">
                  <c:v>4</c:v>
                </c:pt>
                <c:pt idx="2">
                  <c:v>3.5</c:v>
                </c:pt>
                <c:pt idx="4">
                  <c:v>3</c:v>
                </c:pt>
                <c:pt idx="6">
                  <c:v>2.5</c:v>
                </c:pt>
                <c:pt idx="8">
                  <c:v>2</c:v>
                </c:pt>
                <c:pt idx="10">
                  <c:v>1.5</c:v>
                </c:pt>
                <c:pt idx="12">
                  <c:v>1</c:v>
                </c:pt>
                <c:pt idx="14">
                  <c:v>0</c:v>
                </c:pt>
                <c:pt idx="16">
                  <c:v>ร</c:v>
                </c:pt>
                <c:pt idx="18">
                  <c:v>มส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BF-45E7-A1B6-8466E4E817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BF-45E7-A1B6-8466E4E817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BF-45E7-A1B6-8466E4E817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FBF-45E7-A1B6-8466E4E817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FBF-45E7-A1B6-8466E4E817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FBF-45E7-A1B6-8466E4E817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FBF-45E7-A1B6-8466E4E817F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FBF-45E7-A1B6-8466E4E817F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FBF-45E7-A1B6-8466E4E817F3}"/>
              </c:ext>
            </c:extLst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ปก!$AD$23,ปก!$AF$23,ปก!$AH$23,ปก!$AJ$23,ปก!$AL$23,ปก!$AN$23,ปก!$AP$23,ปก!$AR$23,ปก!$AT$23,ปก!$AV$23)</c:f>
              <c:strCache>
                <c:ptCount val="10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</c:v>
                </c:pt>
                <c:pt idx="8">
                  <c:v>ร</c:v>
                </c:pt>
                <c:pt idx="9">
                  <c:v>มส</c:v>
                </c:pt>
              </c:strCache>
            </c:strRef>
          </c:cat>
          <c:val>
            <c:numRef>
              <c:f>(ปก!$AD$25,ปก!$AF$25,ปก!$AH$25,ปก!$AJ$25,ปก!$AL$25,ปก!$AN$25,ปก!$AP$25,ปก!$AR$25,ปก!$AT$25,ปก!$AV$25)</c:f>
              <c:numCache>
                <c:formatCode>0.00</c:formatCode>
                <c:ptCount val="10"/>
                <c:pt idx="0">
                  <c:v>0</c:v>
                </c:pt>
                <c:pt idx="1">
                  <c:v>5.2631578947368425</c:v>
                </c:pt>
                <c:pt idx="2">
                  <c:v>36.842105263157897</c:v>
                </c:pt>
                <c:pt idx="3">
                  <c:v>36.842105263157897</c:v>
                </c:pt>
                <c:pt idx="4">
                  <c:v>21.0526315789473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FBF-45E7-A1B6-8466E4E817F3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661276912764752"/>
          <c:y val="0.13576595641985573"/>
          <c:w val="0.11027059853499954"/>
          <c:h val="0.728468087160288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  <a:tileRect/>
    </a:gradFill>
    <a:ln w="9525" cap="flat" cmpd="sng" algn="ctr">
      <a:solidFill>
        <a:schemeClr val="bg1">
          <a:lumMod val="6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838460393815987E-2"/>
          <c:y val="0"/>
          <c:w val="0.45963184321107131"/>
          <c:h val="0.9050300103807569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7E-42D4-9B1E-C8B3A8678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7E-42D4-9B1E-C8B3A8678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7E-42D4-9B1E-C8B3A8678D6C}"/>
              </c:ext>
            </c:extLst>
          </c:dPt>
          <c:dLbls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1]แผนภูมิสรุป!$H$24:$H$26</c:f>
              <c:strCache>
                <c:ptCount val="3"/>
                <c:pt idx="0">
                  <c:v>ร้อยละของนักเรียนที่ได้ผลการเรียนระดับดี(3) ขึ้นไป</c:v>
                </c:pt>
                <c:pt idx="1">
                  <c:v>ร้อยละของนักเรียนที่ได้ผลการเรียนต่ำกว่าระดับดี(3) </c:v>
                </c:pt>
                <c:pt idx="2">
                  <c:v>ร้อยละของนักเรียนที่ไม่ผ่านการประเมิน</c:v>
                </c:pt>
              </c:strCache>
            </c:strRef>
          </c:cat>
          <c:val>
            <c:numRef>
              <c:f>แผนภูมิสรุป!$M$37:$M$39</c:f>
              <c:numCache>
                <c:formatCode>0.00</c:formatCode>
                <c:ptCount val="3"/>
                <c:pt idx="0">
                  <c:v>42.10526315789474</c:v>
                </c:pt>
                <c:pt idx="1">
                  <c:v>57.89473684210526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C7E-42D4-9B1E-C8B3A8678D6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391932724342662"/>
          <c:y val="0.14473447865887562"/>
          <c:w val="0.33608075326203163"/>
          <c:h val="0.47836595938098497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  <a:tileRect/>
    </a:gradFill>
    <a:ln w="9525" cap="flat" cmpd="sng" algn="ctr">
      <a:solidFill>
        <a:schemeClr val="bg1">
          <a:lumMod val="6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1200">
          <a:solidFill>
            <a:schemeClr val="bg1"/>
          </a:solidFill>
          <a:latin typeface="TH SarabunPSK" panose="020B0500040200020003" pitchFamily="34" charset="-34"/>
          <a:ea typeface="+mn-ea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ปก!$AD$23:$AW$23</c:f>
              <c:strCache>
                <c:ptCount val="20"/>
                <c:pt idx="0">
                  <c:v>4</c:v>
                </c:pt>
                <c:pt idx="2">
                  <c:v>3.5</c:v>
                </c:pt>
                <c:pt idx="4">
                  <c:v>3</c:v>
                </c:pt>
                <c:pt idx="6">
                  <c:v>2.5</c:v>
                </c:pt>
                <c:pt idx="8">
                  <c:v>2</c:v>
                </c:pt>
                <c:pt idx="10">
                  <c:v>1.5</c:v>
                </c:pt>
                <c:pt idx="12">
                  <c:v>1</c:v>
                </c:pt>
                <c:pt idx="14">
                  <c:v>0</c:v>
                </c:pt>
                <c:pt idx="16">
                  <c:v>ร</c:v>
                </c:pt>
                <c:pt idx="18">
                  <c:v>มส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BF-45E7-A1B6-8466E4E817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BF-45E7-A1B6-8466E4E817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BF-45E7-A1B6-8466E4E817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FBF-45E7-A1B6-8466E4E817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FBF-45E7-A1B6-8466E4E817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FBF-45E7-A1B6-8466E4E817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FBF-45E7-A1B6-8466E4E817F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FBF-45E7-A1B6-8466E4E817F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FBF-45E7-A1B6-8466E4E817F3}"/>
              </c:ext>
            </c:extLst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ปก!$AD$23,ปก!$AF$23,ปก!$AH$23,ปก!$AJ$23,ปก!$AL$23,ปก!$AN$23,ปก!$AP$23,ปก!$AR$23,ปก!$AT$23,ปก!$AV$23)</c:f>
              <c:strCache>
                <c:ptCount val="10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</c:v>
                </c:pt>
                <c:pt idx="8">
                  <c:v>ร</c:v>
                </c:pt>
                <c:pt idx="9">
                  <c:v>มส</c:v>
                </c:pt>
              </c:strCache>
            </c:strRef>
          </c:cat>
          <c:val>
            <c:numRef>
              <c:f>(ปก!$AD$25,ปก!$AF$25,ปก!$AH$25,ปก!$AJ$25,ปก!$AL$25,ปก!$AN$25,ปก!$AP$25,ปก!$AR$25,ปก!$AT$25,ปก!$AV$25)</c:f>
              <c:numCache>
                <c:formatCode>0.00</c:formatCode>
                <c:ptCount val="10"/>
                <c:pt idx="0">
                  <c:v>0</c:v>
                </c:pt>
                <c:pt idx="1">
                  <c:v>21.05263157894737</c:v>
                </c:pt>
                <c:pt idx="2">
                  <c:v>26.315789473684209</c:v>
                </c:pt>
                <c:pt idx="3">
                  <c:v>47.368421052631582</c:v>
                </c:pt>
                <c:pt idx="4">
                  <c:v>0</c:v>
                </c:pt>
                <c:pt idx="5">
                  <c:v>5.263157894736842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FBF-45E7-A1B6-8466E4E817F3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661276912764752"/>
          <c:y val="0.13576595641985573"/>
          <c:w val="0.11027059853499954"/>
          <c:h val="0.728468087160288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  <a:tileRect/>
    </a:gradFill>
    <a:ln w="9525" cap="flat" cmpd="sng" algn="ctr">
      <a:solidFill>
        <a:schemeClr val="bg1">
          <a:lumMod val="6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838460393815987E-2"/>
          <c:y val="0"/>
          <c:w val="0.45963184321107131"/>
          <c:h val="0.9050300103807569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7E-42D4-9B1E-C8B3A8678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7E-42D4-9B1E-C8B3A8678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7E-42D4-9B1E-C8B3A8678D6C}"/>
              </c:ext>
            </c:extLst>
          </c:dPt>
          <c:dLbls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1]แผนภูมิสรุป!$H$24:$H$26</c:f>
              <c:strCache>
                <c:ptCount val="3"/>
                <c:pt idx="0">
                  <c:v>ร้อยละของนักเรียนที่ได้ผลการเรียนระดับดี(3) ขึ้นไป</c:v>
                </c:pt>
                <c:pt idx="1">
                  <c:v>ร้อยละของนักเรียนที่ได้ผลการเรียนต่ำกว่าระดับดี(3) </c:v>
                </c:pt>
                <c:pt idx="2">
                  <c:v>ร้อยละของนักเรียนที่ไม่ผ่านการประเมิน</c:v>
                </c:pt>
              </c:strCache>
            </c:strRef>
          </c:cat>
          <c:val>
            <c:numRef>
              <c:f>แผนภูมิสรุป!$M$37:$M$39</c:f>
              <c:numCache>
                <c:formatCode>0.00</c:formatCode>
                <c:ptCount val="3"/>
                <c:pt idx="0">
                  <c:v>47.368421052631575</c:v>
                </c:pt>
                <c:pt idx="1">
                  <c:v>52.63157894736842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C7E-42D4-9B1E-C8B3A8678D6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391932724342662"/>
          <c:y val="0.14473447865887562"/>
          <c:w val="0.33608075326203163"/>
          <c:h val="0.47836595938098497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  <a:tileRect/>
    </a:gradFill>
    <a:ln w="9525" cap="flat" cmpd="sng" algn="ctr">
      <a:solidFill>
        <a:schemeClr val="bg1">
          <a:lumMod val="6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1200">
          <a:solidFill>
            <a:schemeClr val="bg1"/>
          </a:solidFill>
          <a:latin typeface="TH SarabunPSK" panose="020B0500040200020003" pitchFamily="34" charset="-34"/>
          <a:ea typeface="+mn-ea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ปก!$AD$23:$AW$23</c:f>
              <c:strCache>
                <c:ptCount val="20"/>
                <c:pt idx="0">
                  <c:v>4</c:v>
                </c:pt>
                <c:pt idx="2">
                  <c:v>3.5</c:v>
                </c:pt>
                <c:pt idx="4">
                  <c:v>3</c:v>
                </c:pt>
                <c:pt idx="6">
                  <c:v>2.5</c:v>
                </c:pt>
                <c:pt idx="8">
                  <c:v>2</c:v>
                </c:pt>
                <c:pt idx="10">
                  <c:v>1.5</c:v>
                </c:pt>
                <c:pt idx="12">
                  <c:v>1</c:v>
                </c:pt>
                <c:pt idx="14">
                  <c:v>0</c:v>
                </c:pt>
                <c:pt idx="16">
                  <c:v>ร</c:v>
                </c:pt>
                <c:pt idx="18">
                  <c:v>มส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92-4A34-B1E4-7EC054A75CC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92-4A34-B1E4-7EC054A75CC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592-4A34-B1E4-7EC054A75CC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592-4A34-B1E4-7EC054A75C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ปก!$AD$23,ปก!$AF$23,ปก!$AH$23,ปก!$AJ$23,ปก!$AL$23,ปก!$AN$23,ปก!$AP$23,ปก!$AR$23,ปก!$AT$23,ปก!$AV$23)</c:f>
              <c:strCache>
                <c:ptCount val="10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</c:v>
                </c:pt>
                <c:pt idx="8">
                  <c:v>ร</c:v>
                </c:pt>
                <c:pt idx="9">
                  <c:v>มส</c:v>
                </c:pt>
              </c:strCache>
            </c:strRef>
          </c:cat>
          <c:val>
            <c:numRef>
              <c:f>(ปก!$AD$24,ปก!$AF$24,ปก!$AH$24,ปก!$AJ$24,ปก!$AL$24,ปก!$AN$24,ปก!$AP$24,ปก!$AR$24,ปก!$AT$24,ปก!$AV$24)</c:f>
              <c:numCache>
                <c:formatCode>0;\-0;;@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592-4A34-B1E4-7EC054A75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4522112"/>
        <c:axId val="21802368"/>
      </c:barChart>
      <c:catAx>
        <c:axId val="514522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accent5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chemeClr val="accent5">
                        <a:lumMod val="50000"/>
                      </a:schemeClr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ผลการเรีย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21802368"/>
        <c:crosses val="autoZero"/>
        <c:auto val="1"/>
        <c:lblAlgn val="ctr"/>
        <c:lblOffset val="100"/>
        <c:noMultiLvlLbl val="0"/>
      </c:catAx>
      <c:valAx>
        <c:axId val="2180236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2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200" b="1">
                    <a:solidFill>
                      <a:schemeClr val="tx2">
                        <a:lumMod val="50000"/>
                      </a:schemeClr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ผู้ได้ระดับผลการเรีย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;\-0;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51452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ปก!$AD$23:$AW$23</c:f>
              <c:strCache>
                <c:ptCount val="20"/>
                <c:pt idx="0">
                  <c:v>4</c:v>
                </c:pt>
                <c:pt idx="2">
                  <c:v>3.5</c:v>
                </c:pt>
                <c:pt idx="4">
                  <c:v>3</c:v>
                </c:pt>
                <c:pt idx="6">
                  <c:v>2.5</c:v>
                </c:pt>
                <c:pt idx="8">
                  <c:v>2</c:v>
                </c:pt>
                <c:pt idx="10">
                  <c:v>1.5</c:v>
                </c:pt>
                <c:pt idx="12">
                  <c:v>1</c:v>
                </c:pt>
                <c:pt idx="14">
                  <c:v>0</c:v>
                </c:pt>
                <c:pt idx="16">
                  <c:v>ร</c:v>
                </c:pt>
                <c:pt idx="18">
                  <c:v>มส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BF-45E7-A1B6-8466E4E817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BF-45E7-A1B6-8466E4E817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BF-45E7-A1B6-8466E4E817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FBF-45E7-A1B6-8466E4E817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FBF-45E7-A1B6-8466E4E817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FBF-45E7-A1B6-8466E4E817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FBF-45E7-A1B6-8466E4E817F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FBF-45E7-A1B6-8466E4E817F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FBF-45E7-A1B6-8466E4E817F3}"/>
              </c:ext>
            </c:extLst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ปก!$AD$23,ปก!$AF$23,ปก!$AH$23,ปก!$AJ$23,ปก!$AL$23,ปก!$AN$23,ปก!$AP$23,ปก!$AR$23,ปก!$AT$23,ปก!$AV$23)</c:f>
              <c:strCache>
                <c:ptCount val="10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</c:v>
                </c:pt>
                <c:pt idx="8">
                  <c:v>ร</c:v>
                </c:pt>
                <c:pt idx="9">
                  <c:v>มส</c:v>
                </c:pt>
              </c:strCache>
            </c:strRef>
          </c:cat>
          <c:val>
            <c:numRef>
              <c:f>(ปก!$AD$25,ปก!$AF$25,ปก!$AH$25,ปก!$AJ$25,ปก!$AL$25,ปก!$AN$25,ปก!$AP$25,ปก!$AR$25,ปก!$AT$25,ปก!$AV$25)</c:f>
              <c:numCache>
                <c:formatCode>0.00</c:formatCode>
                <c:ptCount val="10"/>
                <c:pt idx="0">
                  <c:v>11.764705882352942</c:v>
                </c:pt>
                <c:pt idx="1">
                  <c:v>5.882352941176471</c:v>
                </c:pt>
                <c:pt idx="2">
                  <c:v>11.764705882352942</c:v>
                </c:pt>
                <c:pt idx="3">
                  <c:v>5.882352941176471</c:v>
                </c:pt>
                <c:pt idx="4">
                  <c:v>23.529411764705884</c:v>
                </c:pt>
                <c:pt idx="5">
                  <c:v>17.647058823529413</c:v>
                </c:pt>
                <c:pt idx="6">
                  <c:v>23.52941176470588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FBF-45E7-A1B6-8466E4E817F3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661276912764752"/>
          <c:y val="0.13576595641985573"/>
          <c:w val="0.11027059853499954"/>
          <c:h val="0.728468087160288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  <a:tileRect/>
    </a:gradFill>
    <a:ln w="9525" cap="flat" cmpd="sng" algn="ctr">
      <a:solidFill>
        <a:schemeClr val="bg1">
          <a:lumMod val="6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838460393815987E-2"/>
          <c:y val="0"/>
          <c:w val="0.45963184321107131"/>
          <c:h val="0.9050300103807569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7E-42D4-9B1E-C8B3A8678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7E-42D4-9B1E-C8B3A8678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7E-42D4-9B1E-C8B3A8678D6C}"/>
              </c:ext>
            </c:extLst>
          </c:dPt>
          <c:dLbls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1]แผนภูมิสรุป!$H$24:$H$26</c:f>
              <c:strCache>
                <c:ptCount val="3"/>
                <c:pt idx="0">
                  <c:v>ร้อยละของนักเรียนที่ได้ผลการเรียนระดับดี(3) ขึ้นไป</c:v>
                </c:pt>
                <c:pt idx="1">
                  <c:v>ร้อยละของนักเรียนที่ได้ผลการเรียนต่ำกว่าระดับดี(3) </c:v>
                </c:pt>
                <c:pt idx="2">
                  <c:v>ร้อยละของนักเรียนที่ไม่ผ่านการประเมิน</c:v>
                </c:pt>
              </c:strCache>
            </c:strRef>
          </c:cat>
          <c:val>
            <c:numRef>
              <c:f>แผนภูมิสรุป!$M$37:$M$39</c:f>
              <c:numCache>
                <c:formatCode>0.00</c:formatCode>
                <c:ptCount val="3"/>
                <c:pt idx="0">
                  <c:v>29.411764705882355</c:v>
                </c:pt>
                <c:pt idx="1">
                  <c:v>70.58823529411765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C7E-42D4-9B1E-C8B3A8678D6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391932724342662"/>
          <c:y val="0.14473447865887562"/>
          <c:w val="0.33608075326203163"/>
          <c:h val="0.47836595938098497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  <a:tileRect/>
    </a:gradFill>
    <a:ln w="9525" cap="flat" cmpd="sng" algn="ctr">
      <a:solidFill>
        <a:schemeClr val="bg1">
          <a:lumMod val="6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1200">
          <a:solidFill>
            <a:schemeClr val="bg1"/>
          </a:solidFill>
          <a:latin typeface="TH SarabunPSK" panose="020B0500040200020003" pitchFamily="34" charset="-34"/>
          <a:ea typeface="+mn-ea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ปก!$AD$23:$AW$23</c:f>
              <c:strCache>
                <c:ptCount val="20"/>
                <c:pt idx="0">
                  <c:v>4</c:v>
                </c:pt>
                <c:pt idx="2">
                  <c:v>3.5</c:v>
                </c:pt>
                <c:pt idx="4">
                  <c:v>3</c:v>
                </c:pt>
                <c:pt idx="6">
                  <c:v>2.5</c:v>
                </c:pt>
                <c:pt idx="8">
                  <c:v>2</c:v>
                </c:pt>
                <c:pt idx="10">
                  <c:v>1.5</c:v>
                </c:pt>
                <c:pt idx="12">
                  <c:v>1</c:v>
                </c:pt>
                <c:pt idx="14">
                  <c:v>0</c:v>
                </c:pt>
                <c:pt idx="16">
                  <c:v>ร</c:v>
                </c:pt>
                <c:pt idx="18">
                  <c:v>มส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noFill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92-4A34-B1E4-7EC054A75CC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92-4A34-B1E4-7EC054A75CC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592-4A34-B1E4-7EC054A75CC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592-4A34-B1E4-7EC054A75C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ปก!$AD$23,ปก!$AF$23,ปก!$AH$23,ปก!$AJ$23,ปก!$AL$23,ปก!$AN$23,ปก!$AP$23,ปก!$AR$23,ปก!$AT$23,ปก!$AV$23)</c:f>
              <c:strCache>
                <c:ptCount val="10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</c:v>
                </c:pt>
                <c:pt idx="8">
                  <c:v>ร</c:v>
                </c:pt>
                <c:pt idx="9">
                  <c:v>มส</c:v>
                </c:pt>
              </c:strCache>
            </c:strRef>
          </c:cat>
          <c:val>
            <c:numRef>
              <c:f>(ปก!$AD$24,ปก!$AF$24,ปก!$AH$24,ปก!$AJ$24,ปก!$AL$24,ปก!$AN$24,ปก!$AP$24,ปก!$AR$24,ปก!$AT$24,ปก!$AV$24)</c:f>
              <c:numCache>
                <c:formatCode>0;\-0;;@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592-4A34-B1E4-7EC054A75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0658432"/>
        <c:axId val="21806400"/>
      </c:barChart>
      <c:catAx>
        <c:axId val="520658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accent5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chemeClr val="accent5">
                        <a:lumMod val="50000"/>
                      </a:schemeClr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ผลการเรีย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21806400"/>
        <c:crosses val="autoZero"/>
        <c:auto val="1"/>
        <c:lblAlgn val="ctr"/>
        <c:lblOffset val="100"/>
        <c:noMultiLvlLbl val="0"/>
      </c:catAx>
      <c:valAx>
        <c:axId val="2180640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2">
                        <a:lumMod val="50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200" b="1">
                    <a:solidFill>
                      <a:schemeClr val="tx2">
                        <a:lumMod val="50000"/>
                      </a:schemeClr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ผู้ได้ระดับผลการเรีย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;\-0;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52065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ปก!$AD$23:$AW$23</c:f>
              <c:strCache>
                <c:ptCount val="20"/>
                <c:pt idx="0">
                  <c:v>4</c:v>
                </c:pt>
                <c:pt idx="2">
                  <c:v>3.5</c:v>
                </c:pt>
                <c:pt idx="4">
                  <c:v>3</c:v>
                </c:pt>
                <c:pt idx="6">
                  <c:v>2.5</c:v>
                </c:pt>
                <c:pt idx="8">
                  <c:v>2</c:v>
                </c:pt>
                <c:pt idx="10">
                  <c:v>1.5</c:v>
                </c:pt>
                <c:pt idx="12">
                  <c:v>1</c:v>
                </c:pt>
                <c:pt idx="14">
                  <c:v>0</c:v>
                </c:pt>
                <c:pt idx="16">
                  <c:v>ร</c:v>
                </c:pt>
                <c:pt idx="18">
                  <c:v>มส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BF-45E7-A1B6-8466E4E817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BF-45E7-A1B6-8466E4E817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BF-45E7-A1B6-8466E4E817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FBF-45E7-A1B6-8466E4E817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FBF-45E7-A1B6-8466E4E817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FBF-45E7-A1B6-8466E4E817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FBF-45E7-A1B6-8466E4E817F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FBF-45E7-A1B6-8466E4E817F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FBF-45E7-A1B6-8466E4E817F3}"/>
              </c:ext>
            </c:extLst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ปก!$AD$23,ปก!$AF$23,ปก!$AH$23,ปก!$AJ$23,ปก!$AL$23,ปก!$AN$23,ปก!$AP$23,ปก!$AR$23,ปก!$AT$23,ปก!$AV$23)</c:f>
              <c:strCache>
                <c:ptCount val="10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</c:v>
                </c:pt>
                <c:pt idx="8">
                  <c:v>ร</c:v>
                </c:pt>
                <c:pt idx="9">
                  <c:v>มส</c:v>
                </c:pt>
              </c:strCache>
            </c:strRef>
          </c:cat>
          <c:val>
            <c:numRef>
              <c:f>(ปก!$AD$25,ปก!$AF$25,ปก!$AH$25,ปก!$AJ$25,ปก!$AL$25,ปก!$AN$25,ปก!$AP$25,ปก!$AR$25,ปก!$AT$25,ปก!$AV$25)</c:f>
              <c:numCache>
                <c:formatCode>0.00</c:formatCode>
                <c:ptCount val="10"/>
                <c:pt idx="0">
                  <c:v>0</c:v>
                </c:pt>
                <c:pt idx="1">
                  <c:v>12.5</c:v>
                </c:pt>
                <c:pt idx="2">
                  <c:v>12.5</c:v>
                </c:pt>
                <c:pt idx="3">
                  <c:v>12.5</c:v>
                </c:pt>
                <c:pt idx="4">
                  <c:v>43.75</c:v>
                </c:pt>
                <c:pt idx="5">
                  <c:v>18.7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FBF-45E7-A1B6-8466E4E817F3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661276912764752"/>
          <c:y val="0.13576595641985573"/>
          <c:w val="0.11027059853499954"/>
          <c:h val="0.728468087160288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  <a:tileRect/>
    </a:gradFill>
    <a:ln w="9525" cap="flat" cmpd="sng" algn="ctr">
      <a:solidFill>
        <a:schemeClr val="bg1">
          <a:lumMod val="6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838460393815987E-2"/>
          <c:y val="0"/>
          <c:w val="0.45963184321107131"/>
          <c:h val="0.9050300103807569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7E-42D4-9B1E-C8B3A8678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7E-42D4-9B1E-C8B3A8678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7E-42D4-9B1E-C8B3A8678D6C}"/>
              </c:ext>
            </c:extLst>
          </c:dPt>
          <c:dLbls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1]แผนภูมิสรุป!$H$24:$H$26</c:f>
              <c:strCache>
                <c:ptCount val="3"/>
                <c:pt idx="0">
                  <c:v>ร้อยละของนักเรียนที่ได้ผลการเรียนระดับดี(3) ขึ้นไป</c:v>
                </c:pt>
                <c:pt idx="1">
                  <c:v>ร้อยละของนักเรียนที่ได้ผลการเรียนต่ำกว่าระดับดี(3) </c:v>
                </c:pt>
                <c:pt idx="2">
                  <c:v>ร้อยละของนักเรียนที่ไม่ผ่านการประเมิน</c:v>
                </c:pt>
              </c:strCache>
            </c:strRef>
          </c:cat>
          <c:val>
            <c:numRef>
              <c:f>แผนภูมิสรุป!$M$37:$M$39</c:f>
              <c:numCache>
                <c:formatCode>0.00</c:formatCode>
                <c:ptCount val="3"/>
                <c:pt idx="0">
                  <c:v>25</c:v>
                </c:pt>
                <c:pt idx="1">
                  <c:v>7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C7E-42D4-9B1E-C8B3A8678D6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391932724342662"/>
          <c:y val="0.14473447865887562"/>
          <c:w val="0.33608075326203163"/>
          <c:h val="0.47836595938098497"/>
        </c:manualLayout>
      </c:layout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  <a:tileRect/>
    </a:gradFill>
    <a:ln w="9525" cap="flat" cmpd="sng" algn="ctr">
      <a:solidFill>
        <a:schemeClr val="bg1">
          <a:lumMod val="65000"/>
        </a:schemeClr>
      </a:solidFill>
      <a:prstDash val="solid"/>
      <a:round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1200">
          <a:solidFill>
            <a:schemeClr val="bg1"/>
          </a:solidFill>
          <a:latin typeface="TH SarabunPSK" panose="020B0500040200020003" pitchFamily="34" charset="-34"/>
          <a:ea typeface="+mn-ea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กำหนดเอง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E81BD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2AC2-857E-4012-9006-852B0C90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4</Pages>
  <Words>5147</Words>
  <Characters>29339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</Company>
  <LinksUpToDate>false</LinksUpToDate>
  <CharactersWithSpaces>3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Windows User</cp:lastModifiedBy>
  <cp:revision>91</cp:revision>
  <cp:lastPrinted>2018-10-01T09:43:00Z</cp:lastPrinted>
  <dcterms:created xsi:type="dcterms:W3CDTF">2018-10-03T05:43:00Z</dcterms:created>
  <dcterms:modified xsi:type="dcterms:W3CDTF">2019-10-07T08:13:00Z</dcterms:modified>
</cp:coreProperties>
</file>